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713AE" w14:textId="5F524783" w:rsidR="00343CC8" w:rsidRPr="000D6DFD" w:rsidRDefault="00343CC8" w:rsidP="00A270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pPr w:leftFromText="180" w:rightFromText="180" w:horzAnchor="margin" w:tblpY="-449"/>
        <w:tblW w:w="15456" w:type="dxa"/>
        <w:tblLayout w:type="fixed"/>
        <w:tblLook w:val="0000" w:firstRow="0" w:lastRow="0" w:firstColumn="0" w:lastColumn="0" w:noHBand="0" w:noVBand="0"/>
      </w:tblPr>
      <w:tblGrid>
        <w:gridCol w:w="5015"/>
        <w:gridCol w:w="4887"/>
        <w:gridCol w:w="5554"/>
      </w:tblGrid>
      <w:tr w:rsidR="00A27072" w:rsidRPr="00A27072" w14:paraId="02F6C515" w14:textId="77777777" w:rsidTr="00A27072">
        <w:trPr>
          <w:trHeight w:val="2645"/>
        </w:trPr>
        <w:tc>
          <w:tcPr>
            <w:tcW w:w="5015" w:type="dxa"/>
          </w:tcPr>
          <w:p w14:paraId="63302F2F" w14:textId="5D375F91" w:rsidR="00A27072" w:rsidRPr="00A27072" w:rsidRDefault="00A27072" w:rsidP="00A27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7" w:type="dxa"/>
          </w:tcPr>
          <w:p w14:paraId="4A8F0D66" w14:textId="77777777" w:rsidR="00A27072" w:rsidRPr="00A27072" w:rsidRDefault="00A27072" w:rsidP="00A270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4" w:type="dxa"/>
          </w:tcPr>
          <w:p w14:paraId="6D01E09D" w14:textId="77777777" w:rsidR="00A27072" w:rsidRPr="00A27072" w:rsidRDefault="00A27072" w:rsidP="00A27072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14:paraId="7C12C9B6" w14:textId="77777777" w:rsidR="00A27072" w:rsidRPr="00A27072" w:rsidRDefault="00A27072" w:rsidP="00A2707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14:paraId="77D153DC" w14:textId="77777777" w:rsidR="00A27072" w:rsidRPr="00A27072" w:rsidRDefault="00A27072" w:rsidP="00A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седании Общественного совета при Федеральной службе по надзору в сфере транспорта</w:t>
            </w:r>
          </w:p>
          <w:p w14:paraId="555041BD" w14:textId="5CD2D989" w:rsidR="00A27072" w:rsidRPr="00A27072" w:rsidRDefault="00A27072" w:rsidP="009123E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123E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270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50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23E4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950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707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123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2707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06D81541" w14:textId="599F8898" w:rsidR="00823BD6" w:rsidRDefault="00823BD6" w:rsidP="00DB11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815B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54F888E" w14:textId="4795E67E" w:rsidR="00815B6D" w:rsidRDefault="00815B6D" w:rsidP="00DB11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еятельности Общественного совета при </w:t>
      </w:r>
      <w:r w:rsidR="008E4FA3" w:rsidRPr="002836A9">
        <w:rPr>
          <w:rFonts w:ascii="Times New Roman" w:hAnsi="Times New Roman" w:cs="Times New Roman"/>
          <w:b/>
          <w:sz w:val="28"/>
          <w:szCs w:val="28"/>
        </w:rPr>
        <w:t xml:space="preserve">Федеральной службе по надзору в сфере </w:t>
      </w:r>
      <w:r w:rsidR="008E4FA3" w:rsidRPr="00791D35">
        <w:rPr>
          <w:rFonts w:ascii="Times New Roman" w:hAnsi="Times New Roman" w:cs="Times New Roman"/>
          <w:b/>
          <w:sz w:val="28"/>
          <w:szCs w:val="28"/>
        </w:rPr>
        <w:t>транспорта</w:t>
      </w:r>
      <w:r w:rsidR="00823BD6"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9123E4">
        <w:rPr>
          <w:rFonts w:ascii="Times New Roman" w:hAnsi="Times New Roman" w:cs="Times New Roman"/>
          <w:b/>
          <w:sz w:val="28"/>
          <w:szCs w:val="28"/>
        </w:rPr>
        <w:t>2</w:t>
      </w:r>
      <w:r w:rsidR="00823BD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05AC63A6" w14:textId="43782453" w:rsidR="001E63C3" w:rsidRDefault="00815B6D" w:rsidP="00DB1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815B6D">
        <w:rPr>
          <w:rFonts w:ascii="Times New Roman" w:hAnsi="Times New Roman" w:cs="Times New Roman"/>
          <w:sz w:val="28"/>
          <w:szCs w:val="28"/>
        </w:rPr>
        <w:t>ф</w:t>
      </w:r>
      <w:r w:rsidR="00DB1136" w:rsidRPr="00815B6D">
        <w:rPr>
          <w:rFonts w:ascii="Times New Roman" w:hAnsi="Times New Roman" w:cs="Times New Roman"/>
          <w:sz w:val="28"/>
          <w:szCs w:val="28"/>
        </w:rPr>
        <w:t xml:space="preserve">орма отчета о деятельности общественных советов при федеральных органах исполнительной власти </w:t>
      </w:r>
      <w:r w:rsidR="00861B32" w:rsidRPr="00815B6D">
        <w:rPr>
          <w:rFonts w:ascii="Times New Roman" w:hAnsi="Times New Roman" w:cs="Times New Roman"/>
          <w:sz w:val="28"/>
          <w:szCs w:val="28"/>
        </w:rPr>
        <w:t>за 20</w:t>
      </w:r>
      <w:r w:rsidR="00397053">
        <w:rPr>
          <w:rFonts w:ascii="Times New Roman" w:hAnsi="Times New Roman" w:cs="Times New Roman"/>
          <w:sz w:val="28"/>
          <w:szCs w:val="28"/>
        </w:rPr>
        <w:t>2</w:t>
      </w:r>
      <w:r w:rsidR="00046354">
        <w:rPr>
          <w:rFonts w:ascii="Times New Roman" w:hAnsi="Times New Roman" w:cs="Times New Roman"/>
          <w:sz w:val="28"/>
          <w:szCs w:val="28"/>
        </w:rPr>
        <w:t>2</w:t>
      </w:r>
      <w:r w:rsidR="00861B32" w:rsidRPr="00815B6D">
        <w:rPr>
          <w:rFonts w:ascii="Times New Roman" w:hAnsi="Times New Roman" w:cs="Times New Roman"/>
          <w:sz w:val="28"/>
          <w:szCs w:val="28"/>
        </w:rPr>
        <w:t xml:space="preserve"> г</w:t>
      </w:r>
      <w:r w:rsidRPr="00815B6D">
        <w:rPr>
          <w:rFonts w:ascii="Times New Roman" w:hAnsi="Times New Roman" w:cs="Times New Roman"/>
          <w:sz w:val="28"/>
          <w:szCs w:val="28"/>
        </w:rPr>
        <w:t xml:space="preserve">од </w:t>
      </w:r>
      <w:r w:rsidR="00DB1136" w:rsidRPr="00815B6D">
        <w:rPr>
          <w:rFonts w:ascii="Times New Roman" w:hAnsi="Times New Roman" w:cs="Times New Roman"/>
          <w:sz w:val="28"/>
          <w:szCs w:val="28"/>
        </w:rPr>
        <w:t>подготовлена в соответствии с критериям</w:t>
      </w:r>
      <w:r w:rsidR="00CE7C8C" w:rsidRPr="00815B6D">
        <w:rPr>
          <w:rFonts w:ascii="Times New Roman" w:hAnsi="Times New Roman" w:cs="Times New Roman"/>
          <w:sz w:val="28"/>
          <w:szCs w:val="28"/>
        </w:rPr>
        <w:t>и</w:t>
      </w:r>
      <w:r w:rsidR="00DB1136" w:rsidRPr="00815B6D">
        <w:rPr>
          <w:rFonts w:ascii="Times New Roman" w:hAnsi="Times New Roman" w:cs="Times New Roman"/>
          <w:sz w:val="28"/>
          <w:szCs w:val="28"/>
        </w:rPr>
        <w:t xml:space="preserve"> </w:t>
      </w:r>
      <w:r w:rsidR="00CE7C8C" w:rsidRPr="00815B6D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E7C8C" w:rsidRPr="00815B6D">
        <w:rPr>
          <w:rFonts w:ascii="Times New Roman" w:hAnsi="Times New Roman" w:cs="Times New Roman"/>
          <w:sz w:val="28"/>
          <w:szCs w:val="28"/>
        </w:rPr>
        <w:t xml:space="preserve"> эффективности деятельности общественных советов</w:t>
      </w:r>
      <w:r>
        <w:rPr>
          <w:rFonts w:ascii="Times New Roman" w:hAnsi="Times New Roman" w:cs="Times New Roman"/>
          <w:sz w:val="28"/>
          <w:szCs w:val="28"/>
        </w:rPr>
        <w:t>, содержащимися</w:t>
      </w:r>
      <w:r w:rsidR="00CE7C8C" w:rsidRPr="00815B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B1136" w:rsidRPr="00DB1136">
        <w:rPr>
          <w:rFonts w:ascii="Times New Roman" w:hAnsi="Times New Roman" w:cs="Times New Roman"/>
          <w:sz w:val="28"/>
          <w:szCs w:val="28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B1136" w:rsidRPr="00DB1136">
        <w:rPr>
          <w:rFonts w:ascii="Times New Roman" w:hAnsi="Times New Roman" w:cs="Times New Roman"/>
          <w:sz w:val="28"/>
          <w:szCs w:val="28"/>
        </w:rPr>
        <w:t xml:space="preserve"> взаимодействия Общественной палаты Российской Федерации с общественными советами при федеральных органах исполнительной власти)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8"/>
        <w:gridCol w:w="5172"/>
        <w:gridCol w:w="10206"/>
      </w:tblGrid>
      <w:tr w:rsidR="00933BE6" w:rsidRPr="00861B32" w14:paraId="2042654F" w14:textId="77777777" w:rsidTr="000842F7">
        <w:tc>
          <w:tcPr>
            <w:tcW w:w="498" w:type="dxa"/>
            <w:vAlign w:val="center"/>
          </w:tcPr>
          <w:p w14:paraId="776D34C1" w14:textId="77777777" w:rsidR="00861B32" w:rsidRPr="00861B32" w:rsidRDefault="00861B32" w:rsidP="00861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B3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72" w:type="dxa"/>
            <w:vAlign w:val="center"/>
          </w:tcPr>
          <w:p w14:paraId="338DC561" w14:textId="6A39B6F9" w:rsidR="00861B32" w:rsidRPr="00861B32" w:rsidRDefault="00861B32" w:rsidP="00861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861B32">
              <w:rPr>
                <w:rFonts w:ascii="Times New Roman" w:hAnsi="Times New Roman" w:cs="Times New Roman"/>
                <w:b/>
                <w:sz w:val="28"/>
                <w:szCs w:val="28"/>
              </w:rPr>
              <w:t>ритери</w:t>
            </w:r>
            <w:r w:rsidR="00823BD6">
              <w:rPr>
                <w:rFonts w:ascii="Times New Roman" w:hAnsi="Times New Roman" w:cs="Times New Roman"/>
                <w:b/>
                <w:sz w:val="28"/>
                <w:szCs w:val="28"/>
              </w:rPr>
              <w:t>и оценки эффективности</w:t>
            </w:r>
          </w:p>
        </w:tc>
        <w:tc>
          <w:tcPr>
            <w:tcW w:w="10206" w:type="dxa"/>
            <w:vAlign w:val="center"/>
          </w:tcPr>
          <w:p w14:paraId="60D9D80D" w14:textId="11839D88" w:rsidR="00861B32" w:rsidRPr="00861B32" w:rsidRDefault="00823BD6" w:rsidP="00861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деятельности</w:t>
            </w:r>
          </w:p>
        </w:tc>
      </w:tr>
      <w:tr w:rsidR="00933BE6" w14:paraId="257F646F" w14:textId="77777777" w:rsidTr="000842F7">
        <w:tc>
          <w:tcPr>
            <w:tcW w:w="498" w:type="dxa"/>
          </w:tcPr>
          <w:p w14:paraId="2E354178" w14:textId="77777777" w:rsidR="00861B32" w:rsidRPr="00861B32" w:rsidRDefault="00861B32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2" w:type="dxa"/>
          </w:tcPr>
          <w:p w14:paraId="4C1D7428" w14:textId="62E26635" w:rsidR="00861B32" w:rsidRPr="00DD2165" w:rsidRDefault="00793DBD" w:rsidP="0086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165">
              <w:rPr>
                <w:rFonts w:ascii="Times New Roman" w:hAnsi="Times New Roman" w:cs="Times New Roman"/>
                <w:sz w:val="28"/>
                <w:szCs w:val="28"/>
              </w:rPr>
              <w:t>Соответствие положения об общественном совете Стандарту деятельности общественного совета при федеральном органе исполнительной власти (Типовое положение) (</w:t>
            </w:r>
            <w:r w:rsidR="002A74BA">
              <w:rPr>
                <w:rFonts w:ascii="Times New Roman" w:hAnsi="Times New Roman" w:cs="Times New Roman"/>
                <w:sz w:val="28"/>
                <w:szCs w:val="28"/>
              </w:rPr>
              <w:t xml:space="preserve">утв. </w:t>
            </w:r>
            <w:r w:rsidR="00EB02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A74BA">
              <w:rPr>
                <w:rFonts w:ascii="Times New Roman" w:hAnsi="Times New Roman" w:cs="Times New Roman"/>
                <w:sz w:val="28"/>
                <w:szCs w:val="28"/>
              </w:rPr>
              <w:t>ешением совета Общественной палаты Российской Федерации от 05.07.2018 №</w:t>
            </w:r>
            <w:r w:rsidR="005E2A4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A74BA" w:rsidRPr="002A74BA">
              <w:rPr>
                <w:rFonts w:ascii="Times New Roman" w:hAnsi="Times New Roman" w:cs="Times New Roman"/>
                <w:sz w:val="28"/>
                <w:szCs w:val="28"/>
              </w:rPr>
              <w:t>55-С</w:t>
            </w:r>
            <w:r w:rsidR="002A74BA">
              <w:rPr>
                <w:rFonts w:ascii="Times New Roman" w:hAnsi="Times New Roman" w:cs="Times New Roman"/>
                <w:sz w:val="28"/>
                <w:szCs w:val="28"/>
              </w:rPr>
              <w:t xml:space="preserve"> (ред. </w:t>
            </w:r>
            <w:r w:rsidRPr="00DD2165">
              <w:rPr>
                <w:rFonts w:ascii="Times New Roman" w:hAnsi="Times New Roman" w:cs="Times New Roman"/>
                <w:sz w:val="28"/>
                <w:szCs w:val="28"/>
              </w:rPr>
              <w:t xml:space="preserve">от 02.12.2020) </w:t>
            </w:r>
          </w:p>
          <w:p w14:paraId="20FDFB06" w14:textId="663F079D" w:rsidR="00861B32" w:rsidRPr="00DD2165" w:rsidRDefault="00861B32" w:rsidP="008155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2165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</w:t>
            </w:r>
            <w:r w:rsidR="008155B1" w:rsidRPr="00DD21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ответствует ли</w:t>
            </w:r>
            <w:r w:rsidR="00793DBD" w:rsidRPr="00DD21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ожение об общественном совете действующей редакции Стандарта</w:t>
            </w:r>
            <w:r w:rsidRPr="00DD216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0206" w:type="dxa"/>
          </w:tcPr>
          <w:p w14:paraId="4A93DC83" w14:textId="282F49DD" w:rsidR="00861B32" w:rsidRDefault="00241986" w:rsidP="00241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986">
              <w:rPr>
                <w:rFonts w:ascii="Times New Roman" w:hAnsi="Times New Roman" w:cs="Times New Roman"/>
                <w:sz w:val="28"/>
                <w:szCs w:val="28"/>
              </w:rPr>
              <w:t>Положение об Общественном совете при Ространснадзоре полностью соответствует действующей редакции Стандарта деятельности Общественного совета при федеральном органе исполнительной власти. Последние изменения в Положение внесены приказом Ространснадзора от 26.01.2021 №ВБ-71фс.</w:t>
            </w:r>
          </w:p>
        </w:tc>
      </w:tr>
      <w:tr w:rsidR="00933BE6" w14:paraId="0E47A56F" w14:textId="77777777" w:rsidTr="000842F7">
        <w:tc>
          <w:tcPr>
            <w:tcW w:w="498" w:type="dxa"/>
          </w:tcPr>
          <w:p w14:paraId="10D5224C" w14:textId="77777777" w:rsidR="0001053F" w:rsidRPr="00861B32" w:rsidRDefault="0001053F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29007381"/>
          </w:p>
        </w:tc>
        <w:tc>
          <w:tcPr>
            <w:tcW w:w="5172" w:type="dxa"/>
          </w:tcPr>
          <w:p w14:paraId="5B9173A2" w14:textId="1A73ACBC" w:rsidR="0001053F" w:rsidRPr="00DD2165" w:rsidRDefault="00C80548" w:rsidP="00046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165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</w:t>
            </w:r>
            <w:r w:rsidR="00121D42" w:rsidRPr="00DD2165">
              <w:rPr>
                <w:rFonts w:ascii="Times New Roman" w:hAnsi="Times New Roman" w:cs="Times New Roman"/>
                <w:sz w:val="28"/>
                <w:szCs w:val="28"/>
              </w:rPr>
              <w:t>подпункту</w:t>
            </w:r>
            <w:r w:rsidR="00B42DCC" w:rsidRPr="00DD2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2165">
              <w:rPr>
                <w:rFonts w:ascii="Times New Roman" w:hAnsi="Times New Roman" w:cs="Times New Roman"/>
                <w:sz w:val="28"/>
                <w:szCs w:val="28"/>
              </w:rPr>
              <w:t>2.2.1 Стандарта (рассматривать проекты общественно значимых нормативных правовых актов и иных документов, разрабатываемых федеральным органом исполнительной власти)</w:t>
            </w:r>
            <w:r w:rsidR="002A74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DD2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21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указать: сколько проектов НПА общественный совет рассмотрел в </w:t>
            </w:r>
            <w:r w:rsidRPr="00DD216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202</w:t>
            </w:r>
            <w:r w:rsidR="00046354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DD21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 и их перечень; сколько всего НПА принял ФОИВ в 202</w:t>
            </w:r>
            <w:r w:rsidR="00046354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DD21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, за год; по какому количеству проектов НПА предложения общественного совета были приняты полностью или частично; в каких документах закреплено рассмотрение НПА советом (протоколы ОС, обращение к руководителю ФОИВ, иное указать); есть ли документ, обобщающий практику рассмотрения и корректировки проектов НПА на регулярной основе (год, квартал) и</w:t>
            </w:r>
            <w:r w:rsidR="00B42DCC" w:rsidRPr="00DD2165">
              <w:rPr>
                <w:rFonts w:ascii="Times New Roman" w:hAnsi="Times New Roman" w:cs="Times New Roman"/>
                <w:i/>
                <w:sz w:val="28"/>
                <w:szCs w:val="28"/>
              </w:rPr>
              <w:t>, при наличии,</w:t>
            </w:r>
            <w:r w:rsidRPr="00DD21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вести ссылку на его размещение в открытом доступе)</w:t>
            </w:r>
          </w:p>
        </w:tc>
        <w:tc>
          <w:tcPr>
            <w:tcW w:w="10206" w:type="dxa"/>
          </w:tcPr>
          <w:p w14:paraId="012552E4" w14:textId="63A5A5F4" w:rsidR="009043A6" w:rsidRPr="009043A6" w:rsidRDefault="009043A6" w:rsidP="00904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3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подпунктом 2.2.1 Стандарта, в 2022 году членами Общественного совета рассмотрены проекты нормативных правовых актов:</w:t>
            </w:r>
          </w:p>
          <w:p w14:paraId="130FBCD2" w14:textId="7F90E22F" w:rsidR="009043A6" w:rsidRPr="009043A6" w:rsidRDefault="009043A6" w:rsidP="009C02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3A6">
              <w:rPr>
                <w:rFonts w:ascii="Times New Roman" w:hAnsi="Times New Roman" w:cs="Times New Roman"/>
                <w:sz w:val="28"/>
                <w:szCs w:val="28"/>
              </w:rPr>
              <w:t>1) Об утверждении форм проверочных листов (списков контрольных вопросов, ответы на которые свидетельствуют о соблюдении или несоблюдении контролируемым лицом обязательных требований), применяемых Федеральной службой по надзору в сфере транспорта и ее территориальными органами при осуществлении федерального государственного контроля (надзора) в област</w:t>
            </w:r>
            <w:r w:rsidR="009C02F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9C02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лезнодорожного транспорта".</w:t>
            </w:r>
          </w:p>
          <w:p w14:paraId="760DE644" w14:textId="5A50B4D5" w:rsidR="0022094E" w:rsidRDefault="009043A6" w:rsidP="00904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3A6">
              <w:rPr>
                <w:rFonts w:ascii="Times New Roman" w:hAnsi="Times New Roman" w:cs="Times New Roman"/>
                <w:sz w:val="28"/>
                <w:szCs w:val="28"/>
              </w:rPr>
              <w:t>2) О внесении изменений в приказ Федеральной службы по надзору в сфере транспорта от 27 января 2022 г. №ВБ-51фс "Об утверждении форм проверочных листов (списков контрольных вопросов, ответы на которые свидетельствуют о соблюдении или несоблюдении контролируемым лицом обязательных требований), применяемых Федеральной службой по надзору в сфере транспорта и ее территориальными органами при осуществлении федерального государственного контроля (надзора) в области гражданской авиации".</w:t>
            </w:r>
            <w:r w:rsidR="008A2C55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8A2C55" w:rsidRPr="008A2C55">
              <w:rPr>
                <w:rFonts w:ascii="Times New Roman" w:hAnsi="Times New Roman" w:cs="Times New Roman"/>
                <w:sz w:val="28"/>
                <w:szCs w:val="28"/>
              </w:rPr>
              <w:t>редложения приняты полностью</w:t>
            </w:r>
            <w:r w:rsidR="008A2C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bookmarkEnd w:id="0"/>
      <w:tr w:rsidR="00933BE6" w14:paraId="6D6A8896" w14:textId="77777777" w:rsidTr="000842F7">
        <w:tc>
          <w:tcPr>
            <w:tcW w:w="498" w:type="dxa"/>
          </w:tcPr>
          <w:p w14:paraId="6DA247FF" w14:textId="77777777" w:rsidR="0001053F" w:rsidRPr="00861B32" w:rsidRDefault="0001053F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2" w:type="dxa"/>
          </w:tcPr>
          <w:p w14:paraId="05B0F614" w14:textId="25AE5102" w:rsidR="0001053F" w:rsidRPr="00DD2165" w:rsidRDefault="003F4E21" w:rsidP="00343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165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  <w:r w:rsidR="00121D42" w:rsidRPr="00DD2165">
              <w:rPr>
                <w:rFonts w:ascii="Times New Roman" w:hAnsi="Times New Roman" w:cs="Times New Roman"/>
                <w:sz w:val="28"/>
                <w:szCs w:val="28"/>
              </w:rPr>
              <w:t xml:space="preserve"> подпункту </w:t>
            </w:r>
            <w:r w:rsidR="00B42DCC" w:rsidRPr="00DD2165">
              <w:rPr>
                <w:rFonts w:ascii="Times New Roman" w:hAnsi="Times New Roman" w:cs="Times New Roman"/>
                <w:sz w:val="28"/>
                <w:szCs w:val="28"/>
              </w:rPr>
              <w:t>2.2.2 Стандарта (участвовать в мониторинге качества оказания государственных услуг федеральным органом исполнительной власти</w:t>
            </w:r>
            <w:r w:rsidR="00343C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43CC8" w:rsidRPr="00DD2165">
              <w:rPr>
                <w:rFonts w:ascii="Times New Roman" w:hAnsi="Times New Roman" w:cs="Times New Roman"/>
                <w:i/>
                <w:sz w:val="28"/>
                <w:szCs w:val="28"/>
              </w:rPr>
              <w:t>при наличии</w:t>
            </w:r>
            <w:r w:rsidR="00B42DCC" w:rsidRPr="00DD216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B42DCC" w:rsidRPr="00DD2165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 наличие документа об участии в мониторинге (название, реквизиты)</w:t>
            </w:r>
            <w:r w:rsidR="00B42DCC" w:rsidRPr="00DD2165">
              <w:rPr>
                <w:i/>
              </w:rPr>
              <w:t xml:space="preserve"> </w:t>
            </w:r>
            <w:r w:rsidR="00B42DCC" w:rsidRPr="00DD2165">
              <w:rPr>
                <w:rFonts w:ascii="Times New Roman" w:hAnsi="Times New Roman" w:cs="Times New Roman"/>
                <w:i/>
                <w:sz w:val="28"/>
                <w:szCs w:val="28"/>
              </w:rPr>
              <w:t>и привести ссылку на его размещение в открытом доступе)</w:t>
            </w:r>
          </w:p>
        </w:tc>
        <w:tc>
          <w:tcPr>
            <w:tcW w:w="10206" w:type="dxa"/>
          </w:tcPr>
          <w:p w14:paraId="6DBB9DC3" w14:textId="3494BEE2" w:rsidR="005E2A45" w:rsidRDefault="00002EAD" w:rsidP="00002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EAD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одпунктом 2.2.2 Стандарта профильные комиссии и члены Общественного совета при Ространснадзоре по видам транспорта участвовали в непрерывном мониторинге </w:t>
            </w:r>
            <w:r w:rsidR="005E2A45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оказания государственных услуг Ространснадзором в рамках обеспечения реализации проекта Минэкономразвития РФ </w:t>
            </w:r>
            <w:r w:rsidRPr="00002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2A45">
              <w:rPr>
                <w:rFonts w:ascii="Times New Roman" w:hAnsi="Times New Roman" w:cs="Times New Roman"/>
                <w:sz w:val="28"/>
                <w:szCs w:val="28"/>
              </w:rPr>
              <w:t xml:space="preserve"> по оптимизации и автоматизации процессов в сфере лицензирования и разрешительной деятельности:</w:t>
            </w:r>
          </w:p>
          <w:p w14:paraId="57273917" w14:textId="39094B26" w:rsidR="00002EAD" w:rsidRPr="00002EAD" w:rsidRDefault="005E2A45" w:rsidP="00002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02EAD" w:rsidRPr="00002EA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Российской Федерации от 25.05.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02EAD" w:rsidRPr="00002EAD">
              <w:rPr>
                <w:rFonts w:ascii="Times New Roman" w:hAnsi="Times New Roman" w:cs="Times New Roman"/>
                <w:sz w:val="28"/>
                <w:szCs w:val="28"/>
              </w:rPr>
              <w:t xml:space="preserve"> 95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02EAD" w:rsidRPr="00002EAD">
              <w:rPr>
                <w:rFonts w:ascii="Times New Roman" w:hAnsi="Times New Roman" w:cs="Times New Roman"/>
                <w:sz w:val="28"/>
                <w:szCs w:val="28"/>
              </w:rPr>
              <w:t xml:space="preserve">О мониторинге качества предоставления государственных и муниципальных услуг независимо от формы их предоставления и внесении изменений в Положение о федеральной государственной информационной сис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02EAD" w:rsidRPr="00002EAD">
              <w:rPr>
                <w:rFonts w:ascii="Times New Roman" w:hAnsi="Times New Roman" w:cs="Times New Roman"/>
                <w:sz w:val="28"/>
                <w:szCs w:val="28"/>
              </w:rPr>
              <w:t>Единый портал государственных и муниципальных услуг (функц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02EAD" w:rsidRPr="00002E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B000A2E" w14:textId="0142DB59" w:rsidR="00AF784B" w:rsidRDefault="005E2A45" w:rsidP="00002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02EAD" w:rsidRPr="00002EAD">
              <w:rPr>
                <w:rFonts w:ascii="Times New Roman" w:hAnsi="Times New Roman" w:cs="Times New Roman"/>
                <w:sz w:val="28"/>
                <w:szCs w:val="28"/>
              </w:rPr>
              <w:t xml:space="preserve">приказ Федеральной службы по надзору в сфере транспорта от 26.04.2022 №ВБ-239ф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02EAD" w:rsidRPr="00002EAD">
              <w:rPr>
                <w:rFonts w:ascii="Times New Roman" w:hAnsi="Times New Roman" w:cs="Times New Roman"/>
                <w:sz w:val="28"/>
                <w:szCs w:val="28"/>
              </w:rPr>
              <w:t>О назначении ответственных за качество и мониторинг предоставления государственных услуг (функц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70DD1B3B" w14:textId="3A68CFDF" w:rsidR="005E2A45" w:rsidRDefault="005E2A45" w:rsidP="00002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</w:t>
            </w:r>
            <w:r w:rsidRPr="005E2A45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2A45">
              <w:rPr>
                <w:rFonts w:ascii="Times New Roman" w:hAnsi="Times New Roman" w:cs="Times New Roman"/>
                <w:sz w:val="28"/>
                <w:szCs w:val="28"/>
              </w:rPr>
              <w:t xml:space="preserve"> по разработке административных регламентов предоставления </w:t>
            </w:r>
            <w:r w:rsidRPr="005E2A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ых услуг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E2A45">
              <w:rPr>
                <w:rFonts w:ascii="Times New Roman" w:hAnsi="Times New Roman" w:cs="Times New Roman"/>
                <w:sz w:val="28"/>
                <w:szCs w:val="28"/>
              </w:rPr>
              <w:t>Конструкторе цифровых регла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E2A45">
              <w:rPr>
                <w:rFonts w:ascii="Times New Roman" w:hAnsi="Times New Roman" w:cs="Times New Roman"/>
                <w:sz w:val="28"/>
                <w:szCs w:val="28"/>
              </w:rPr>
              <w:t xml:space="preserve"> (КЦР) в соответствии с Распоряжением Правительства Российской Федерации от 12.03.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E2A45">
              <w:rPr>
                <w:rFonts w:ascii="Times New Roman" w:hAnsi="Times New Roman" w:cs="Times New Roman"/>
                <w:sz w:val="28"/>
                <w:szCs w:val="28"/>
              </w:rPr>
              <w:t xml:space="preserve"> 486-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E2A45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лана-графика приведения административных регламентов предоставления государственных услуг федеральных органов исполнительной власти, органов государственных внебюджетных фондов в соответствие с требованиями Федерального 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E2A45">
              <w:rPr>
                <w:rFonts w:ascii="Times New Roman" w:hAnsi="Times New Roman" w:cs="Times New Roman"/>
                <w:sz w:val="28"/>
                <w:szCs w:val="28"/>
              </w:rPr>
              <w:t>Об организации предоставления государственных и муницип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933BE6" w14:paraId="5E3F9E19" w14:textId="77777777" w:rsidTr="000842F7">
        <w:tc>
          <w:tcPr>
            <w:tcW w:w="498" w:type="dxa"/>
          </w:tcPr>
          <w:p w14:paraId="2B06E0E6" w14:textId="77777777" w:rsidR="0001053F" w:rsidRPr="00861B32" w:rsidRDefault="0001053F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2" w:type="dxa"/>
          </w:tcPr>
          <w:p w14:paraId="41EE9B84" w14:textId="5775F947" w:rsidR="0001053F" w:rsidRPr="00DD2165" w:rsidRDefault="003F4E21" w:rsidP="00985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165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  <w:r w:rsidR="00121D42" w:rsidRPr="00DD2165">
              <w:rPr>
                <w:rFonts w:ascii="Times New Roman" w:hAnsi="Times New Roman" w:cs="Times New Roman"/>
                <w:sz w:val="28"/>
                <w:szCs w:val="28"/>
              </w:rPr>
              <w:t xml:space="preserve"> подпункту </w:t>
            </w:r>
            <w:r w:rsidR="00B42DCC" w:rsidRPr="00DD2165">
              <w:rPr>
                <w:rFonts w:ascii="Times New Roman" w:hAnsi="Times New Roman" w:cs="Times New Roman"/>
                <w:sz w:val="28"/>
                <w:szCs w:val="28"/>
              </w:rPr>
              <w:t>2.2.3</w:t>
            </w:r>
            <w:r w:rsidR="00985780" w:rsidRPr="00DD2165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а (</w:t>
            </w:r>
            <w:r w:rsidR="00B42DCC" w:rsidRPr="00DD2165">
              <w:rPr>
                <w:rFonts w:ascii="Times New Roman" w:hAnsi="Times New Roman" w:cs="Times New Roman"/>
                <w:sz w:val="28"/>
                <w:szCs w:val="28"/>
              </w:rPr>
              <w:t>участвовать в антикоррупционной работе, оценке эффективности государственных закупок и кадровой работе федерального органа исполнительно</w:t>
            </w:r>
            <w:r w:rsidR="00985780" w:rsidRPr="00DD2165">
              <w:rPr>
                <w:rFonts w:ascii="Times New Roman" w:hAnsi="Times New Roman" w:cs="Times New Roman"/>
                <w:sz w:val="28"/>
                <w:szCs w:val="28"/>
              </w:rPr>
              <w:t xml:space="preserve">й власти) </w:t>
            </w:r>
            <w:r w:rsidR="00985780" w:rsidRPr="00DD2165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 наличие документов об участии в антикоррупционной работе, оценке эффективности государственных закупок и кадровой работе (название (</w:t>
            </w:r>
            <w:r w:rsidR="00EB0207">
              <w:rPr>
                <w:rFonts w:ascii="Times New Roman" w:hAnsi="Times New Roman" w:cs="Times New Roman"/>
                <w:i/>
                <w:sz w:val="28"/>
                <w:szCs w:val="28"/>
              </w:rPr>
              <w:t>названи</w:t>
            </w:r>
            <w:r w:rsidR="00985780" w:rsidRPr="00DD2165">
              <w:rPr>
                <w:rFonts w:ascii="Times New Roman" w:hAnsi="Times New Roman" w:cs="Times New Roman"/>
                <w:i/>
                <w:sz w:val="28"/>
                <w:szCs w:val="28"/>
              </w:rPr>
              <w:t>я), реквизиты) и, при наличии, привести ссылку на его (их) размещение в открытом доступе)</w:t>
            </w:r>
          </w:p>
        </w:tc>
        <w:tc>
          <w:tcPr>
            <w:tcW w:w="10206" w:type="dxa"/>
          </w:tcPr>
          <w:p w14:paraId="0F896520" w14:textId="605AE305" w:rsidR="00D4754E" w:rsidRPr="00D4754E" w:rsidRDefault="00D4754E" w:rsidP="00D47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54E">
              <w:rPr>
                <w:rFonts w:ascii="Times New Roman" w:hAnsi="Times New Roman" w:cs="Times New Roman"/>
                <w:sz w:val="28"/>
                <w:szCs w:val="28"/>
              </w:rPr>
              <w:t>В соответствии с подпунктом 2.2.</w:t>
            </w:r>
            <w:r w:rsidR="00A82E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4754E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а члены Общественного совета при Ространснадзоре участвовали:</w:t>
            </w:r>
          </w:p>
          <w:p w14:paraId="6574FD31" w14:textId="77777777" w:rsidR="00D4754E" w:rsidRDefault="00D4754E" w:rsidP="00D47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54E">
              <w:rPr>
                <w:rFonts w:ascii="Times New Roman" w:hAnsi="Times New Roman" w:cs="Times New Roman"/>
                <w:sz w:val="28"/>
                <w:szCs w:val="28"/>
              </w:rPr>
              <w:t>1) в антикоррупционной работе на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4754E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ях Комиссии центрального аппарата Ространснадзора по соблюдению требований к служебному поведению федеральных государственных  гражданских служащих и урегулированию конфликта интересов. (Прото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№1</w:t>
            </w:r>
            <w:r w:rsidRPr="00D4754E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.01.2022, №2 от 15.02.2022, №3 от 03.03.2022, №4 от 16.03.2022, №5 от 25.03.2022, №6 от 12.04.2022, №7 от 21.04.2022, №8 от 29.04.2022, №9 от 12.05.2022, №10 от 03.06.2022, №11 от 10.06.2022, №12 от 04.07.2022, №13 от 17.08.2022, №14 от 24.08.2022, №15 от 09.09.2022, №16 от 30.09.2022, №17 от 27.10.2022, №18 от 18.11.2022, №19 от 12.12.2022, № 20 от 29.12.2022</w:t>
            </w:r>
            <w:r w:rsidRPr="00D4754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4F9234A" w14:textId="777BF91D" w:rsidR="00D4754E" w:rsidRDefault="00D4754E" w:rsidP="00D47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ылка: </w:t>
            </w:r>
            <w:hyperlink r:id="rId8" w:history="1">
              <w:r w:rsidRPr="002A64C4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rostransnadzor.gov.ru/documents/3714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A10B861" w14:textId="57E6F8A5" w:rsidR="008A2C55" w:rsidRPr="00D4754E" w:rsidRDefault="008A2C55" w:rsidP="00D47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C55">
              <w:rPr>
                <w:rFonts w:ascii="Times New Roman" w:hAnsi="Times New Roman" w:cs="Times New Roman"/>
                <w:sz w:val="28"/>
                <w:szCs w:val="28"/>
              </w:rPr>
              <w:t>Вопросы антикоррупционной работы были рассмотрены 08.02.2022 на совместном заседании Общественных советов Ространснадзора и Росавтодорнадзора и на заседании Общественного совета при Ространснадзоре 28.10.2022. (Протокол №5)</w:t>
            </w:r>
          </w:p>
          <w:p w14:paraId="065FE150" w14:textId="492B0BCA" w:rsidR="005E2A45" w:rsidRDefault="00606533" w:rsidP="00D47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754E" w:rsidRPr="00D4754E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E2A45">
              <w:rPr>
                <w:rFonts w:ascii="Times New Roman" w:hAnsi="Times New Roman" w:cs="Times New Roman"/>
                <w:sz w:val="28"/>
                <w:szCs w:val="28"/>
              </w:rPr>
              <w:t xml:space="preserve">в оценке эффективности государственных закупок на заседании Научно-технического совета Ространснадзора. (Протокол </w:t>
            </w:r>
            <w:r w:rsidR="00C176F7">
              <w:rPr>
                <w:rFonts w:ascii="Times New Roman" w:hAnsi="Times New Roman" w:cs="Times New Roman"/>
                <w:sz w:val="28"/>
                <w:szCs w:val="28"/>
              </w:rPr>
              <w:t xml:space="preserve">№ 01-25-3 </w:t>
            </w:r>
            <w:r w:rsidR="005E2A45">
              <w:rPr>
                <w:rFonts w:ascii="Times New Roman" w:hAnsi="Times New Roman" w:cs="Times New Roman"/>
                <w:sz w:val="28"/>
                <w:szCs w:val="28"/>
              </w:rPr>
              <w:t>от 22</w:t>
            </w:r>
            <w:r w:rsidR="00C176F7">
              <w:rPr>
                <w:rFonts w:ascii="Times New Roman" w:hAnsi="Times New Roman" w:cs="Times New Roman"/>
                <w:sz w:val="28"/>
                <w:szCs w:val="28"/>
              </w:rPr>
              <w:t>.06.2022)</w:t>
            </w:r>
          </w:p>
          <w:p w14:paraId="125BC7FD" w14:textId="403C73BD" w:rsidR="00D4754E" w:rsidRPr="00D4754E" w:rsidRDefault="005E2A45" w:rsidP="00D47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D4754E" w:rsidRPr="00D4754E">
              <w:rPr>
                <w:rFonts w:ascii="Times New Roman" w:hAnsi="Times New Roman" w:cs="Times New Roman"/>
                <w:sz w:val="28"/>
                <w:szCs w:val="28"/>
              </w:rPr>
              <w:t xml:space="preserve">в кадровой работе: </w:t>
            </w:r>
          </w:p>
          <w:p w14:paraId="6613E96F" w14:textId="239F9D73" w:rsidR="00D4754E" w:rsidRDefault="00E63250" w:rsidP="00D47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ие в заседаниях</w:t>
            </w:r>
            <w:r w:rsidR="00D4754E" w:rsidRPr="00D4754E">
              <w:rPr>
                <w:rFonts w:ascii="Times New Roman" w:hAnsi="Times New Roman" w:cs="Times New Roman"/>
                <w:sz w:val="28"/>
                <w:szCs w:val="28"/>
              </w:rPr>
              <w:t xml:space="preserve"> Конкурсной комиссии  Ространснадзора по проведению конкурса на замещение вакантных должностей</w:t>
            </w:r>
            <w:r w:rsidR="00C176F7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й государственной гражданской службы</w:t>
            </w:r>
            <w:r w:rsidR="00D4754E" w:rsidRPr="00D4754E">
              <w:rPr>
                <w:rFonts w:ascii="Times New Roman" w:hAnsi="Times New Roman" w:cs="Times New Roman"/>
                <w:sz w:val="28"/>
                <w:szCs w:val="28"/>
              </w:rPr>
              <w:t xml:space="preserve"> и включению в кадровый резерв</w:t>
            </w:r>
            <w:r w:rsidR="00C176F7">
              <w:rPr>
                <w:rFonts w:ascii="Times New Roman" w:hAnsi="Times New Roman" w:cs="Times New Roman"/>
                <w:sz w:val="28"/>
                <w:szCs w:val="28"/>
              </w:rPr>
              <w:t xml:space="preserve"> Ространснадзора. Всего рассмотрено 44 кандидатов</w:t>
            </w:r>
            <w:r w:rsidR="00D4754E" w:rsidRPr="00A82E8C">
              <w:rPr>
                <w:rFonts w:ascii="Times New Roman" w:hAnsi="Times New Roman" w:cs="Times New Roman"/>
                <w:sz w:val="28"/>
                <w:szCs w:val="28"/>
              </w:rPr>
              <w:t>. (Протоколы</w:t>
            </w:r>
            <w:r w:rsidR="00A82E8C" w:rsidRPr="00A82E8C">
              <w:rPr>
                <w:rFonts w:ascii="Times New Roman" w:hAnsi="Times New Roman" w:cs="Times New Roman"/>
                <w:sz w:val="28"/>
                <w:szCs w:val="28"/>
              </w:rPr>
              <w:t>: №1 от 12</w:t>
            </w:r>
            <w:r w:rsidR="00D4754E" w:rsidRPr="00A82E8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82E8C" w:rsidRPr="00A82E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4754E" w:rsidRPr="00A82E8C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A82E8C" w:rsidRPr="00A82E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754E" w:rsidRPr="00A82E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2E8C" w:rsidRPr="00A82E8C">
              <w:rPr>
                <w:rFonts w:ascii="Times New Roman" w:hAnsi="Times New Roman" w:cs="Times New Roman"/>
                <w:sz w:val="28"/>
                <w:szCs w:val="28"/>
              </w:rPr>
              <w:t xml:space="preserve"> №2 и №3 от</w:t>
            </w:r>
            <w:r w:rsidR="00C176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2E8C" w:rsidRPr="00A82E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4754E" w:rsidRPr="00A82E8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82E8C" w:rsidRPr="00A82E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4754E" w:rsidRPr="00A82E8C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A82E8C" w:rsidRPr="00A82E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754E" w:rsidRPr="00A82E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CA4EFF1" w14:textId="4EE7196D" w:rsidR="00A82E8C" w:rsidRPr="00A82E8C" w:rsidRDefault="00A82E8C" w:rsidP="00D47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сылка: </w:t>
            </w:r>
            <w:hyperlink r:id="rId9" w:history="1">
              <w:r w:rsidRPr="002A64C4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rostransnadzor.gov.ru/rostransnadzor/gossluzba/competition-results?page=3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9D0E720" w14:textId="4E4523CC" w:rsidR="00DD6CFD" w:rsidRDefault="00E63250" w:rsidP="00867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ие в заседаниях</w:t>
            </w:r>
            <w:r w:rsidR="00D4754E" w:rsidRPr="00D4754E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онной комиссии Ространснадзора. (Протоколы</w:t>
            </w:r>
            <w:r w:rsidR="008670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4754E" w:rsidRPr="00D47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701C">
              <w:rPr>
                <w:rFonts w:ascii="Times New Roman" w:hAnsi="Times New Roman" w:cs="Times New Roman"/>
                <w:sz w:val="28"/>
                <w:szCs w:val="28"/>
              </w:rPr>
              <w:t xml:space="preserve">№1 и №2 </w:t>
            </w:r>
            <w:r w:rsidR="00D4754E" w:rsidRPr="00D4754E">
              <w:rPr>
                <w:rFonts w:ascii="Times New Roman" w:hAnsi="Times New Roman" w:cs="Times New Roman"/>
                <w:sz w:val="28"/>
                <w:szCs w:val="28"/>
              </w:rPr>
              <w:t>от 2</w:t>
            </w:r>
            <w:r w:rsidR="008670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754E" w:rsidRPr="00D4754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670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754E" w:rsidRPr="00D4754E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86701C">
              <w:rPr>
                <w:rFonts w:ascii="Times New Roman" w:hAnsi="Times New Roman" w:cs="Times New Roman"/>
                <w:sz w:val="28"/>
                <w:szCs w:val="28"/>
              </w:rPr>
              <w:t>2 (2 заседания), №3 и №4 от 22</w:t>
            </w:r>
            <w:r w:rsidR="00D4754E" w:rsidRPr="00D47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701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D4754E" w:rsidRPr="00D4754E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8670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754E" w:rsidRPr="00D4754E">
              <w:rPr>
                <w:rFonts w:ascii="Times New Roman" w:hAnsi="Times New Roman" w:cs="Times New Roman"/>
                <w:sz w:val="28"/>
                <w:szCs w:val="28"/>
              </w:rPr>
              <w:t xml:space="preserve"> (2 заседания),</w:t>
            </w:r>
            <w:r w:rsidR="0086701C">
              <w:rPr>
                <w:rFonts w:ascii="Times New Roman" w:hAnsi="Times New Roman" w:cs="Times New Roman"/>
                <w:sz w:val="28"/>
                <w:szCs w:val="28"/>
              </w:rPr>
              <w:t xml:space="preserve"> №5 от 27.06.2022, №6 и №7 от 05.10.2022 (2 заседания</w:t>
            </w:r>
            <w:r w:rsidR="00D4754E" w:rsidRPr="00D4754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33BE6" w14:paraId="515E8E36" w14:textId="77777777" w:rsidTr="000842F7">
        <w:tc>
          <w:tcPr>
            <w:tcW w:w="498" w:type="dxa"/>
          </w:tcPr>
          <w:p w14:paraId="49A11F71" w14:textId="1EB6157F" w:rsidR="0001053F" w:rsidRPr="00861B32" w:rsidRDefault="0001053F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2" w:type="dxa"/>
          </w:tcPr>
          <w:p w14:paraId="453FFD47" w14:textId="2B668C26" w:rsidR="0001053F" w:rsidRPr="00DD2165" w:rsidRDefault="003F4E21" w:rsidP="00121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165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  <w:r w:rsidR="00121D42" w:rsidRPr="00DD2165">
              <w:rPr>
                <w:rFonts w:ascii="Times New Roman" w:hAnsi="Times New Roman" w:cs="Times New Roman"/>
                <w:sz w:val="28"/>
                <w:szCs w:val="28"/>
              </w:rPr>
              <w:t xml:space="preserve"> подпункту </w:t>
            </w:r>
            <w:r w:rsidR="00985780" w:rsidRPr="00DD2165">
              <w:rPr>
                <w:rFonts w:ascii="Times New Roman" w:hAnsi="Times New Roman" w:cs="Times New Roman"/>
                <w:sz w:val="28"/>
                <w:szCs w:val="28"/>
              </w:rPr>
              <w:t xml:space="preserve">2.2.4 </w:t>
            </w:r>
            <w:r w:rsidR="00121D42" w:rsidRPr="00DD2165">
              <w:rPr>
                <w:rFonts w:ascii="Times New Roman" w:hAnsi="Times New Roman" w:cs="Times New Roman"/>
                <w:sz w:val="28"/>
                <w:szCs w:val="28"/>
              </w:rPr>
              <w:t>Стандарта (</w:t>
            </w:r>
            <w:r w:rsidR="00985780" w:rsidRPr="00DD2165">
              <w:rPr>
                <w:rFonts w:ascii="Times New Roman" w:hAnsi="Times New Roman" w:cs="Times New Roman"/>
                <w:sz w:val="28"/>
                <w:szCs w:val="28"/>
              </w:rPr>
              <w:t>принимать участие в работе аттестационных комиссий и конкурсных к</w:t>
            </w:r>
            <w:r w:rsidR="00121D42" w:rsidRPr="00DD2165">
              <w:rPr>
                <w:rFonts w:ascii="Times New Roman" w:hAnsi="Times New Roman" w:cs="Times New Roman"/>
                <w:sz w:val="28"/>
                <w:szCs w:val="28"/>
              </w:rPr>
              <w:t xml:space="preserve">омиссий по замещению должностей) </w:t>
            </w:r>
            <w:r w:rsidR="00121D42" w:rsidRPr="00DD2165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, с</w:t>
            </w:r>
            <w:r w:rsidR="00985780" w:rsidRPr="00DD2165">
              <w:rPr>
                <w:rFonts w:ascii="Times New Roman" w:hAnsi="Times New Roman" w:cs="Times New Roman"/>
                <w:i/>
                <w:sz w:val="28"/>
                <w:szCs w:val="28"/>
              </w:rPr>
              <w:t>колько членов ОС входит в состав аттестационных комиссий и конкурсных комиссий</w:t>
            </w:r>
            <w:r w:rsidR="00121D42" w:rsidRPr="00DD2165">
              <w:rPr>
                <w:rFonts w:ascii="Times New Roman" w:hAnsi="Times New Roman" w:cs="Times New Roman"/>
                <w:i/>
                <w:sz w:val="28"/>
                <w:szCs w:val="28"/>
              </w:rPr>
              <w:t>, привести с</w:t>
            </w:r>
            <w:r w:rsidR="00985780" w:rsidRPr="00DD2165">
              <w:rPr>
                <w:rFonts w:ascii="Times New Roman" w:hAnsi="Times New Roman" w:cs="Times New Roman"/>
                <w:i/>
                <w:sz w:val="28"/>
                <w:szCs w:val="28"/>
              </w:rPr>
              <w:t>писок членов ОС, которые входят в состав аттестационных комиссий и конкурсных комиссий</w:t>
            </w:r>
            <w:r w:rsidR="00121D42" w:rsidRPr="00DD216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0206" w:type="dxa"/>
          </w:tcPr>
          <w:p w14:paraId="48E66693" w14:textId="446FA4A6" w:rsidR="0011777C" w:rsidRDefault="00AF1766" w:rsidP="00117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766">
              <w:rPr>
                <w:rFonts w:ascii="Times New Roman" w:hAnsi="Times New Roman" w:cs="Times New Roman"/>
                <w:sz w:val="28"/>
                <w:szCs w:val="28"/>
              </w:rPr>
              <w:t>В состав Конкурсной и Аттестационной комиссий Федеральной службы по надзору в сфере транспорта входи</w:t>
            </w:r>
            <w:r w:rsidR="0011777C">
              <w:rPr>
                <w:rFonts w:ascii="Times New Roman" w:hAnsi="Times New Roman" w:cs="Times New Roman"/>
                <w:sz w:val="28"/>
                <w:szCs w:val="28"/>
              </w:rPr>
              <w:t>л член Общественного совета – заместитель председателя Общественного совета Черток Владимир Борисович (ре</w:t>
            </w:r>
            <w:r w:rsidR="009B21B3">
              <w:rPr>
                <w:rFonts w:ascii="Times New Roman" w:hAnsi="Times New Roman" w:cs="Times New Roman"/>
                <w:sz w:val="28"/>
                <w:szCs w:val="28"/>
              </w:rPr>
              <w:t xml:space="preserve">комендации </w:t>
            </w:r>
            <w:r w:rsidR="0011777C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 при Ространснадзоре, протокол № 2 от 12.03.2021</w:t>
            </w:r>
            <w:r w:rsidR="009B21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="009B21B3" w:rsidRPr="003A4878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osrostransnadzor.ru/wp-content/uploads/2023/01/Рекомендации-заседания-Общественного-совета-от-01.03.2022.pdf</w:t>
              </w:r>
            </w:hyperlink>
            <w:r w:rsidR="009B21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777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42E474B8" w14:textId="0E105F5A" w:rsidR="0001053F" w:rsidRDefault="0011777C" w:rsidP="009B2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.10. 2022 </w:t>
            </w:r>
            <w:r w:rsidRPr="0011777C">
              <w:rPr>
                <w:rFonts w:ascii="Times New Roman" w:hAnsi="Times New Roman" w:cs="Times New Roman"/>
                <w:sz w:val="28"/>
                <w:szCs w:val="28"/>
              </w:rPr>
              <w:t xml:space="preserve"> состав Конкурсной и Аттестационной коми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и переизбран </w:t>
            </w:r>
            <w:r w:rsidR="00AF1766" w:rsidRPr="00AF1766">
              <w:rPr>
                <w:rFonts w:ascii="Times New Roman" w:hAnsi="Times New Roman" w:cs="Times New Roman"/>
                <w:sz w:val="28"/>
                <w:szCs w:val="28"/>
              </w:rPr>
              <w:t xml:space="preserve">член Общественного совета – заместитель председателя Общественного совета </w:t>
            </w:r>
            <w:r w:rsidR="00AF1766">
              <w:rPr>
                <w:rFonts w:ascii="Times New Roman" w:hAnsi="Times New Roman" w:cs="Times New Roman"/>
                <w:sz w:val="28"/>
                <w:szCs w:val="28"/>
              </w:rPr>
              <w:t>Сартаков Геннадий Владимирович</w:t>
            </w:r>
            <w:r w:rsidR="00AF1766" w:rsidRPr="00AF1766">
              <w:rPr>
                <w:rFonts w:ascii="Times New Roman" w:hAnsi="Times New Roman" w:cs="Times New Roman"/>
                <w:sz w:val="28"/>
                <w:szCs w:val="28"/>
              </w:rPr>
              <w:t xml:space="preserve"> (ре</w:t>
            </w:r>
            <w:r w:rsidR="009B21B3">
              <w:rPr>
                <w:rFonts w:ascii="Times New Roman" w:hAnsi="Times New Roman" w:cs="Times New Roman"/>
                <w:sz w:val="28"/>
                <w:szCs w:val="28"/>
              </w:rPr>
              <w:t>комендации</w:t>
            </w:r>
            <w:r w:rsidR="00AF1766" w:rsidRPr="00AF1766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совета при Ространснадзоре, протокол № </w:t>
            </w:r>
            <w:r w:rsidR="00AF17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F1766" w:rsidRPr="00AF176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AF176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F1766" w:rsidRPr="00AF17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F17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F1766" w:rsidRPr="00AF176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AF17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21B3">
              <w:t xml:space="preserve"> </w:t>
            </w:r>
            <w:hyperlink r:id="rId11" w:history="1">
              <w:r w:rsidR="009B21B3" w:rsidRPr="003A4878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osrostransnadzor.ru/wp-content/uploads/2023/01/Рекомендации-Общественного-совета-от-28.10.2022.pdf</w:t>
              </w:r>
            </w:hyperlink>
            <w:r w:rsidR="009B21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1766" w:rsidRPr="00AF17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33BE6" w14:paraId="15631365" w14:textId="77777777" w:rsidTr="000842F7">
        <w:tc>
          <w:tcPr>
            <w:tcW w:w="498" w:type="dxa"/>
          </w:tcPr>
          <w:p w14:paraId="33827F84" w14:textId="77777777" w:rsidR="0001053F" w:rsidRPr="00861B32" w:rsidRDefault="0001053F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2" w:type="dxa"/>
          </w:tcPr>
          <w:p w14:paraId="3062B2E3" w14:textId="4D969639" w:rsidR="0001053F" w:rsidRPr="0075714E" w:rsidRDefault="003F4E21" w:rsidP="00121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14E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  <w:r w:rsidR="00121D42" w:rsidRPr="0075714E">
              <w:rPr>
                <w:rFonts w:ascii="Times New Roman" w:hAnsi="Times New Roman" w:cs="Times New Roman"/>
                <w:sz w:val="28"/>
                <w:szCs w:val="28"/>
              </w:rPr>
              <w:t xml:space="preserve"> подпункту </w:t>
            </w:r>
            <w:r w:rsidR="00985780" w:rsidRPr="0075714E">
              <w:rPr>
                <w:rFonts w:ascii="Times New Roman" w:hAnsi="Times New Roman" w:cs="Times New Roman"/>
                <w:sz w:val="28"/>
                <w:szCs w:val="28"/>
              </w:rPr>
              <w:t>2.2.5</w:t>
            </w:r>
            <w:r w:rsidR="00121D42" w:rsidRPr="0075714E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а (</w:t>
            </w:r>
            <w:r w:rsidR="00985780" w:rsidRPr="0075714E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ть иные вопросы, предусмотренные законодательством Российской Федерации, иными нормативными правовыми актами </w:t>
            </w:r>
            <w:r w:rsidR="00121D42" w:rsidRPr="0075714E">
              <w:rPr>
                <w:rFonts w:ascii="Times New Roman" w:hAnsi="Times New Roman" w:cs="Times New Roman"/>
                <w:sz w:val="28"/>
                <w:szCs w:val="28"/>
              </w:rPr>
              <w:t>и решениями Общественной палаты</w:t>
            </w:r>
            <w:r w:rsidR="00EB0207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  <w:r w:rsidR="00121D42" w:rsidRPr="0075714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21D42" w:rsidRPr="007571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ать, </w:t>
            </w:r>
            <w:r w:rsidR="00985780" w:rsidRPr="007571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21D42" w:rsidRPr="0075714E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985780" w:rsidRPr="0075714E">
              <w:rPr>
                <w:rFonts w:ascii="Times New Roman" w:hAnsi="Times New Roman" w:cs="Times New Roman"/>
                <w:i/>
                <w:sz w:val="28"/>
                <w:szCs w:val="28"/>
              </w:rPr>
              <w:t>акие</w:t>
            </w:r>
            <w:r w:rsidR="00121D42" w:rsidRPr="007571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ные вопросы были рассмотрены)</w:t>
            </w:r>
          </w:p>
        </w:tc>
        <w:tc>
          <w:tcPr>
            <w:tcW w:w="10206" w:type="dxa"/>
          </w:tcPr>
          <w:p w14:paraId="282A2653" w14:textId="27FA2C35" w:rsidR="00E74288" w:rsidRPr="00E74288" w:rsidRDefault="00E74288" w:rsidP="00E74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28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Pr="00E74288">
              <w:rPr>
                <w:rFonts w:ascii="Times New Roman" w:hAnsi="Times New Roman" w:cs="Times New Roman"/>
                <w:sz w:val="28"/>
                <w:szCs w:val="28"/>
              </w:rPr>
              <w:t xml:space="preserve"> цифровизации контрольно-надзорной деятельности, программ профилактики рисков причинения ущерба охраняемым законом ценностям, а также инфраструктуры транспортных коридоров</w:t>
            </w:r>
          </w:p>
          <w:p w14:paraId="1A385006" w14:textId="67078537" w:rsidR="00C2576E" w:rsidRDefault="00E74288" w:rsidP="00E74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3A4878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ww</w:t>
              </w:r>
              <w:r w:rsidRPr="003A4878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w</w:t>
              </w:r>
              <w:r w:rsidRPr="003A4878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.gudok.ru/news/?ID=1621293</w:t>
              </w:r>
            </w:hyperlink>
          </w:p>
          <w:p w14:paraId="641B580E" w14:textId="3F47A9E2" w:rsidR="00E74288" w:rsidRPr="00E74288" w:rsidRDefault="00E74288" w:rsidP="00E74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74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74288">
              <w:rPr>
                <w:rFonts w:ascii="Times New Roman" w:hAnsi="Times New Roman" w:cs="Times New Roman"/>
                <w:sz w:val="28"/>
                <w:szCs w:val="28"/>
              </w:rPr>
              <w:t xml:space="preserve"> перспективах развития российской авиации https://vk.ru/wall-209524247_47</w:t>
            </w:r>
          </w:p>
          <w:p w14:paraId="080E0C7F" w14:textId="77777777" w:rsidR="00E74288" w:rsidRPr="00E74288" w:rsidRDefault="00E74288" w:rsidP="00E74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288">
              <w:rPr>
                <w:rFonts w:ascii="Times New Roman" w:hAnsi="Times New Roman" w:cs="Times New Roman"/>
                <w:sz w:val="28"/>
                <w:szCs w:val="28"/>
              </w:rPr>
              <w:t>https://www.instagram.com/p/CamafwXtK7n/?igshid=MDJmNzVkMjY=</w:t>
            </w:r>
          </w:p>
          <w:p w14:paraId="657B9EFE" w14:textId="51798E98" w:rsidR="00E74288" w:rsidRDefault="00E74288" w:rsidP="00E74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Pr="003A4878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www.facebook.com/groups/osrostransnadzor/permalink/680578746461930/?mibextid=S66gvF</w:t>
              </w:r>
            </w:hyperlink>
          </w:p>
          <w:p w14:paraId="17138F25" w14:textId="3D03B056" w:rsidR="00E74288" w:rsidRPr="00E74288" w:rsidRDefault="00E74288" w:rsidP="00E74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74288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Общественного совета при Ространснадзоре Белозеров Владимир Леонидович принял участие в VI Санкт-Петербургском Международном Форуме Труда https://osrostransnadzor.ru/forum-truda-2022/</w:t>
            </w:r>
          </w:p>
          <w:p w14:paraId="64672A6C" w14:textId="77777777" w:rsidR="00E74288" w:rsidRPr="00E74288" w:rsidRDefault="00E74288" w:rsidP="00E74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288">
              <w:rPr>
                <w:rFonts w:ascii="Times New Roman" w:hAnsi="Times New Roman" w:cs="Times New Roman"/>
                <w:sz w:val="28"/>
                <w:szCs w:val="28"/>
              </w:rPr>
              <w:t>https://www.instagram.com/p/CbXV1UsuJJx/?igshid=MDJmNzVkMjY=</w:t>
            </w:r>
          </w:p>
          <w:p w14:paraId="64D362F9" w14:textId="77777777" w:rsidR="00E74288" w:rsidRPr="00E74288" w:rsidRDefault="00E74288" w:rsidP="00E74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288">
              <w:rPr>
                <w:rFonts w:ascii="Times New Roman" w:hAnsi="Times New Roman" w:cs="Times New Roman"/>
                <w:sz w:val="28"/>
                <w:szCs w:val="28"/>
              </w:rPr>
              <w:t>https://www.facebook.com/groups/osrostransnadzor/permalink/690824115437393/?mibextid=S66gvF</w:t>
            </w:r>
          </w:p>
          <w:p w14:paraId="1C88E052" w14:textId="77777777" w:rsidR="00E74288" w:rsidRPr="00E74288" w:rsidRDefault="00E74288" w:rsidP="00E74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2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https://t.me/osrostransnadzor/30 </w:t>
            </w:r>
          </w:p>
          <w:p w14:paraId="30AF0366" w14:textId="659E35C4" w:rsidR="00E74288" w:rsidRPr="00E74288" w:rsidRDefault="00E74288" w:rsidP="00E74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74288">
              <w:rPr>
                <w:rFonts w:ascii="Times New Roman" w:hAnsi="Times New Roman" w:cs="Times New Roman"/>
                <w:sz w:val="28"/>
                <w:szCs w:val="28"/>
              </w:rPr>
              <w:t>. Члены Общественного совета при Ространснадзоре вошли в состав Объединенного ученого совета Российской академии транспорта</w:t>
            </w:r>
          </w:p>
          <w:p w14:paraId="45223EFD" w14:textId="77777777" w:rsidR="00E74288" w:rsidRPr="00E74288" w:rsidRDefault="00E74288" w:rsidP="00E74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288">
              <w:rPr>
                <w:rFonts w:ascii="Times New Roman" w:hAnsi="Times New Roman" w:cs="Times New Roman"/>
                <w:sz w:val="28"/>
                <w:szCs w:val="28"/>
              </w:rPr>
              <w:t xml:space="preserve">https://osrostransnadzor.ru/ous-rat-30032022/ </w:t>
            </w:r>
          </w:p>
          <w:p w14:paraId="4DD74F12" w14:textId="77777777" w:rsidR="00E74288" w:rsidRPr="00E74288" w:rsidRDefault="00E74288" w:rsidP="00E74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288">
              <w:rPr>
                <w:rFonts w:ascii="Times New Roman" w:hAnsi="Times New Roman" w:cs="Times New Roman"/>
                <w:sz w:val="28"/>
                <w:szCs w:val="28"/>
              </w:rPr>
              <w:t xml:space="preserve">https://vk.ru/wall-209524247_58 </w:t>
            </w:r>
          </w:p>
          <w:p w14:paraId="5801333D" w14:textId="77777777" w:rsidR="00E74288" w:rsidRPr="00E74288" w:rsidRDefault="00E74288" w:rsidP="00E74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288">
              <w:rPr>
                <w:rFonts w:ascii="Times New Roman" w:hAnsi="Times New Roman" w:cs="Times New Roman"/>
                <w:sz w:val="28"/>
                <w:szCs w:val="28"/>
              </w:rPr>
              <w:t>https://t.me/osrostransnadzor/37</w:t>
            </w:r>
          </w:p>
          <w:p w14:paraId="411792DC" w14:textId="05653785" w:rsidR="00E74288" w:rsidRPr="00E74288" w:rsidRDefault="00E74288" w:rsidP="00E74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74288">
              <w:rPr>
                <w:rFonts w:ascii="Times New Roman" w:hAnsi="Times New Roman" w:cs="Times New Roman"/>
                <w:sz w:val="28"/>
                <w:szCs w:val="28"/>
              </w:rPr>
              <w:t>. Владимир Белозеров принял участие в заседании Президиума Российской академии транспорта 06.04.2022</w:t>
            </w:r>
          </w:p>
          <w:p w14:paraId="4069EABF" w14:textId="77777777" w:rsidR="00E74288" w:rsidRPr="00E74288" w:rsidRDefault="00E74288" w:rsidP="00E74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288">
              <w:rPr>
                <w:rFonts w:ascii="Times New Roman" w:hAnsi="Times New Roman" w:cs="Times New Roman"/>
                <w:sz w:val="28"/>
                <w:szCs w:val="28"/>
              </w:rPr>
              <w:t xml:space="preserve">https://osrostransnadzor.ru/zasedanie-rat-11042022/ </w:t>
            </w:r>
          </w:p>
          <w:p w14:paraId="3A5F7FA6" w14:textId="77777777" w:rsidR="00E74288" w:rsidRPr="00E74288" w:rsidRDefault="00E74288" w:rsidP="00E74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288">
              <w:rPr>
                <w:rFonts w:ascii="Times New Roman" w:hAnsi="Times New Roman" w:cs="Times New Roman"/>
                <w:sz w:val="28"/>
                <w:szCs w:val="28"/>
              </w:rPr>
              <w:t xml:space="preserve">https://vk.ru/wall-209524247_63 </w:t>
            </w:r>
          </w:p>
          <w:p w14:paraId="2D932AC9" w14:textId="3CA087B9" w:rsidR="00E74288" w:rsidRDefault="00E74288" w:rsidP="00E74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Pr="003A4878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t.me/osrostransnadzor/43</w:t>
              </w:r>
            </w:hyperlink>
          </w:p>
          <w:p w14:paraId="6C61D3FB" w14:textId="10288330" w:rsidR="00E74288" w:rsidRPr="00E74288" w:rsidRDefault="00E74288" w:rsidP="00E74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74288">
              <w:rPr>
                <w:rFonts w:ascii="Times New Roman" w:hAnsi="Times New Roman" w:cs="Times New Roman"/>
                <w:sz w:val="28"/>
                <w:szCs w:val="28"/>
              </w:rPr>
              <w:t>. Председатель Общественного совета при Ространснадзоре Белозеров Владимир Леонидович принял участие в торжественном заседании РОСПРОФЖЕЛ «30 лет отраслевым соглашениям»</w:t>
            </w:r>
          </w:p>
          <w:p w14:paraId="000E3D6C" w14:textId="77777777" w:rsidR="00E74288" w:rsidRPr="00E74288" w:rsidRDefault="00E74288" w:rsidP="00E74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288">
              <w:rPr>
                <w:rFonts w:ascii="Times New Roman" w:hAnsi="Times New Roman" w:cs="Times New Roman"/>
                <w:sz w:val="28"/>
                <w:szCs w:val="28"/>
              </w:rPr>
              <w:t xml:space="preserve">https://osrostransnadzor.ru/rosprofjel-30-let/ </w:t>
            </w:r>
          </w:p>
          <w:p w14:paraId="3D5707D0" w14:textId="77777777" w:rsidR="00E74288" w:rsidRPr="00E74288" w:rsidRDefault="00E74288" w:rsidP="00E74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288">
              <w:rPr>
                <w:rFonts w:ascii="Times New Roman" w:hAnsi="Times New Roman" w:cs="Times New Roman"/>
                <w:sz w:val="28"/>
                <w:szCs w:val="28"/>
              </w:rPr>
              <w:t xml:space="preserve">https://vk.ru/wall-209524247_64 </w:t>
            </w:r>
          </w:p>
          <w:p w14:paraId="4ED39D84" w14:textId="77777777" w:rsidR="00E74288" w:rsidRPr="00E74288" w:rsidRDefault="00E74288" w:rsidP="00E74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288">
              <w:rPr>
                <w:rFonts w:ascii="Times New Roman" w:hAnsi="Times New Roman" w:cs="Times New Roman"/>
                <w:sz w:val="28"/>
                <w:szCs w:val="28"/>
              </w:rPr>
              <w:t>https://t.me/osrostransnadzor/44</w:t>
            </w:r>
          </w:p>
          <w:p w14:paraId="7805C204" w14:textId="75F571E5" w:rsidR="00E74288" w:rsidRDefault="00E74288" w:rsidP="00E74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74288">
              <w:rPr>
                <w:rFonts w:ascii="Times New Roman" w:hAnsi="Times New Roman" w:cs="Times New Roman"/>
                <w:sz w:val="28"/>
                <w:szCs w:val="28"/>
              </w:rPr>
              <w:t>. Член Общественного совета при Ространснадзоре Михаил Якимов выступил с докладом на семинаре РАН</w:t>
            </w:r>
          </w:p>
          <w:p w14:paraId="7F81317A" w14:textId="77777777" w:rsidR="00E74288" w:rsidRPr="00E74288" w:rsidRDefault="00E74288" w:rsidP="00E74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288">
              <w:rPr>
                <w:rFonts w:ascii="Times New Roman" w:hAnsi="Times New Roman" w:cs="Times New Roman"/>
                <w:sz w:val="28"/>
                <w:szCs w:val="28"/>
              </w:rPr>
              <w:t xml:space="preserve">https://osrostransnadzor.ru/seminar-ran-yakimov/ </w:t>
            </w:r>
          </w:p>
          <w:p w14:paraId="1A541946" w14:textId="77777777" w:rsidR="00E74288" w:rsidRPr="00E74288" w:rsidRDefault="00E74288" w:rsidP="00E74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288">
              <w:rPr>
                <w:rFonts w:ascii="Times New Roman" w:hAnsi="Times New Roman" w:cs="Times New Roman"/>
                <w:sz w:val="28"/>
                <w:szCs w:val="28"/>
              </w:rPr>
              <w:t xml:space="preserve">https://vk.ru/wall-209524247_66 </w:t>
            </w:r>
          </w:p>
          <w:p w14:paraId="5EF952AB" w14:textId="0283EE30" w:rsidR="00E74288" w:rsidRDefault="00E74288" w:rsidP="00E74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Pr="003A4878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t.me/osrostransnadzor/46</w:t>
              </w:r>
            </w:hyperlink>
          </w:p>
          <w:p w14:paraId="01DCD0EE" w14:textId="68F1C725" w:rsidR="00E74288" w:rsidRPr="00E74288" w:rsidRDefault="00E74288" w:rsidP="00E74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74288">
              <w:rPr>
                <w:rFonts w:ascii="Times New Roman" w:hAnsi="Times New Roman" w:cs="Times New Roman"/>
                <w:sz w:val="28"/>
                <w:szCs w:val="28"/>
              </w:rPr>
              <w:t>. Председатель Общественного совета при Ространснадзоре Владимир Белозеров принял участие в II объединенном Северо-Западном форуме волонтеров «Добро без границ» ОАО «РЖД»</w:t>
            </w:r>
          </w:p>
          <w:p w14:paraId="0F47F835" w14:textId="77777777" w:rsidR="00E74288" w:rsidRPr="00E74288" w:rsidRDefault="00E74288" w:rsidP="00E74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288">
              <w:rPr>
                <w:rFonts w:ascii="Times New Roman" w:hAnsi="Times New Roman" w:cs="Times New Roman"/>
                <w:sz w:val="28"/>
                <w:szCs w:val="28"/>
              </w:rPr>
              <w:t xml:space="preserve">https://osrostransnadzor.ru/forum-volonterov-02062022/ </w:t>
            </w:r>
          </w:p>
          <w:p w14:paraId="5709B025" w14:textId="77777777" w:rsidR="00E74288" w:rsidRPr="00E74288" w:rsidRDefault="00E74288" w:rsidP="00E74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288">
              <w:rPr>
                <w:rFonts w:ascii="Times New Roman" w:hAnsi="Times New Roman" w:cs="Times New Roman"/>
                <w:sz w:val="28"/>
                <w:szCs w:val="28"/>
              </w:rPr>
              <w:t xml:space="preserve">https://vk.ru/wall-209524247_80 </w:t>
            </w:r>
          </w:p>
          <w:p w14:paraId="3DA55A29" w14:textId="2024DF54" w:rsidR="00E74288" w:rsidRDefault="00E74288" w:rsidP="00E74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Pr="003A4878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t.me/osrostransnadzor/65</w:t>
              </w:r>
            </w:hyperlink>
          </w:p>
          <w:p w14:paraId="7FA6033F" w14:textId="4F70D187" w:rsidR="00E74288" w:rsidRPr="00E74288" w:rsidRDefault="00E74288" w:rsidP="00E74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74288">
              <w:rPr>
                <w:rFonts w:ascii="Times New Roman" w:hAnsi="Times New Roman" w:cs="Times New Roman"/>
                <w:sz w:val="28"/>
                <w:szCs w:val="28"/>
              </w:rPr>
              <w:t>. Член Общественного совета Ространснадзора Алевтина Кириллова приняла участие в Евразийском Деловом Форуме «Интеграция»</w:t>
            </w:r>
          </w:p>
          <w:p w14:paraId="1ED77DFA" w14:textId="77777777" w:rsidR="00E74288" w:rsidRPr="00E74288" w:rsidRDefault="00E74288" w:rsidP="00E74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2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https://osrostransnadzor.ru/kirillova071022/ </w:t>
            </w:r>
          </w:p>
          <w:p w14:paraId="4C089D7C" w14:textId="77777777" w:rsidR="00E74288" w:rsidRPr="00E74288" w:rsidRDefault="00E74288" w:rsidP="00E74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288">
              <w:rPr>
                <w:rFonts w:ascii="Times New Roman" w:hAnsi="Times New Roman" w:cs="Times New Roman"/>
                <w:sz w:val="28"/>
                <w:szCs w:val="28"/>
              </w:rPr>
              <w:t xml:space="preserve">https://vk.ru/wall-209524247_126 </w:t>
            </w:r>
          </w:p>
          <w:p w14:paraId="018E8AB2" w14:textId="77777777" w:rsidR="00E74288" w:rsidRPr="00E74288" w:rsidRDefault="00E74288" w:rsidP="00E74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288">
              <w:rPr>
                <w:rFonts w:ascii="Times New Roman" w:hAnsi="Times New Roman" w:cs="Times New Roman"/>
                <w:sz w:val="28"/>
                <w:szCs w:val="28"/>
              </w:rPr>
              <w:t>https://t.me/osrostransnadzor/115</w:t>
            </w:r>
          </w:p>
          <w:p w14:paraId="71EE88F1" w14:textId="09CDDE75" w:rsidR="00E74288" w:rsidRPr="00E74288" w:rsidRDefault="00E74288" w:rsidP="00E74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74288">
              <w:rPr>
                <w:rFonts w:ascii="Times New Roman" w:hAnsi="Times New Roman" w:cs="Times New Roman"/>
                <w:sz w:val="28"/>
                <w:szCs w:val="28"/>
              </w:rPr>
              <w:t>. Член Общественного совета Ространснадзора Алевтина Кириллова приняла участие в официальной встрече делегации Организации Исламского Сотрудничества</w:t>
            </w:r>
          </w:p>
          <w:p w14:paraId="6708835A" w14:textId="77777777" w:rsidR="00E74288" w:rsidRPr="00E74288" w:rsidRDefault="00E74288" w:rsidP="00E74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288">
              <w:rPr>
                <w:rFonts w:ascii="Times New Roman" w:hAnsi="Times New Roman" w:cs="Times New Roman"/>
                <w:sz w:val="28"/>
                <w:szCs w:val="28"/>
              </w:rPr>
              <w:t xml:space="preserve">https://osrostransnadzor.ru/kirillova-251022/ </w:t>
            </w:r>
          </w:p>
          <w:p w14:paraId="4CA412FF" w14:textId="77777777" w:rsidR="00E74288" w:rsidRPr="00E74288" w:rsidRDefault="00E74288" w:rsidP="00E74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288">
              <w:rPr>
                <w:rFonts w:ascii="Times New Roman" w:hAnsi="Times New Roman" w:cs="Times New Roman"/>
                <w:sz w:val="28"/>
                <w:szCs w:val="28"/>
              </w:rPr>
              <w:t xml:space="preserve">https://vk.ru/wall-209524247_128 </w:t>
            </w:r>
          </w:p>
          <w:p w14:paraId="55757053" w14:textId="4D79B1C7" w:rsidR="00E74288" w:rsidRDefault="00E74288" w:rsidP="00E74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288">
              <w:rPr>
                <w:rFonts w:ascii="Times New Roman" w:hAnsi="Times New Roman" w:cs="Times New Roman"/>
                <w:sz w:val="28"/>
                <w:szCs w:val="28"/>
              </w:rPr>
              <w:t>https://t.me/osrostransnadzor/118</w:t>
            </w:r>
          </w:p>
        </w:tc>
      </w:tr>
      <w:tr w:rsidR="00933BE6" w14:paraId="3E74CB28" w14:textId="77777777" w:rsidTr="000842F7">
        <w:tc>
          <w:tcPr>
            <w:tcW w:w="498" w:type="dxa"/>
          </w:tcPr>
          <w:p w14:paraId="14EBCB1B" w14:textId="77777777" w:rsidR="0001053F" w:rsidRPr="00861B32" w:rsidRDefault="0001053F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2" w:type="dxa"/>
          </w:tcPr>
          <w:p w14:paraId="34DB943D" w14:textId="181B6027" w:rsidR="0001053F" w:rsidRPr="0075714E" w:rsidRDefault="003F4E21" w:rsidP="00DD2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14E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  <w:r w:rsidR="00316480" w:rsidRPr="0075714E">
              <w:t xml:space="preserve"> </w:t>
            </w:r>
            <w:r w:rsidR="00C448F5" w:rsidRPr="00DD216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у </w:t>
            </w:r>
            <w:r w:rsidR="00316480" w:rsidRPr="0075714E">
              <w:rPr>
                <w:rFonts w:ascii="Times New Roman" w:hAnsi="Times New Roman" w:cs="Times New Roman"/>
                <w:sz w:val="28"/>
                <w:szCs w:val="28"/>
              </w:rPr>
              <w:t xml:space="preserve">2.3.1 </w:t>
            </w:r>
            <w:r w:rsidR="00017409" w:rsidRPr="0075714E">
              <w:rPr>
                <w:rFonts w:ascii="Times New Roman" w:hAnsi="Times New Roman" w:cs="Times New Roman"/>
                <w:sz w:val="28"/>
                <w:szCs w:val="28"/>
              </w:rPr>
              <w:t>Стандарта (</w:t>
            </w:r>
            <w:r w:rsidR="00316480" w:rsidRPr="0075714E">
              <w:rPr>
                <w:rFonts w:ascii="Times New Roman" w:hAnsi="Times New Roman" w:cs="Times New Roman"/>
                <w:sz w:val="28"/>
                <w:szCs w:val="28"/>
              </w:rPr>
              <w:t>рассматривать ежегодные планы деятельности федерального органа исполнительной власти, в том числе по исполнению указов, распоряжений, поручений Президента Российской Федерации, а также участвовать в подготовке публичного отчета по их исполнению</w:t>
            </w:r>
            <w:r w:rsidR="00DD2165" w:rsidRPr="0075714E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DD2165" w:rsidRPr="0075714E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:  бы</w:t>
            </w:r>
            <w:r w:rsidR="00316480" w:rsidRPr="007571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 </w:t>
            </w:r>
            <w:r w:rsidR="00DD2165" w:rsidRPr="007571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 </w:t>
            </w:r>
            <w:r w:rsidR="00316480" w:rsidRPr="0075714E">
              <w:rPr>
                <w:rFonts w:ascii="Times New Roman" w:hAnsi="Times New Roman" w:cs="Times New Roman"/>
                <w:i/>
                <w:sz w:val="28"/>
                <w:szCs w:val="28"/>
              </w:rPr>
              <w:t>рассмотрен план</w:t>
            </w:r>
            <w:r w:rsidR="00DD2165" w:rsidRPr="0075714E">
              <w:rPr>
                <w:rFonts w:ascii="Times New Roman" w:hAnsi="Times New Roman" w:cs="Times New Roman"/>
                <w:i/>
                <w:sz w:val="28"/>
                <w:szCs w:val="28"/>
              </w:rPr>
              <w:t>, если да, то</w:t>
            </w:r>
            <w:r w:rsidR="0075714E" w:rsidRPr="007571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D2165" w:rsidRPr="0075714E"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r w:rsidR="00316480" w:rsidRPr="0075714E">
              <w:rPr>
                <w:rFonts w:ascii="Times New Roman" w:hAnsi="Times New Roman" w:cs="Times New Roman"/>
                <w:i/>
                <w:sz w:val="28"/>
                <w:szCs w:val="28"/>
              </w:rPr>
              <w:t>ыли</w:t>
            </w:r>
            <w:r w:rsidR="00DD2165" w:rsidRPr="007571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</w:t>
            </w:r>
            <w:r w:rsidR="00316480" w:rsidRPr="007571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правлены предл</w:t>
            </w:r>
            <w:r w:rsidR="00DD2165" w:rsidRPr="007571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жения по его совершенствованию, а также </w:t>
            </w:r>
            <w:r w:rsidR="00316480" w:rsidRPr="0075714E">
              <w:rPr>
                <w:rFonts w:ascii="Times New Roman" w:hAnsi="Times New Roman" w:cs="Times New Roman"/>
                <w:i/>
                <w:sz w:val="28"/>
                <w:szCs w:val="28"/>
              </w:rPr>
              <w:t>были</w:t>
            </w:r>
            <w:r w:rsidR="00DD2165" w:rsidRPr="007571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 приняты предложения)</w:t>
            </w:r>
          </w:p>
        </w:tc>
        <w:tc>
          <w:tcPr>
            <w:tcW w:w="10206" w:type="dxa"/>
          </w:tcPr>
          <w:p w14:paraId="42F666D4" w14:textId="77777777" w:rsidR="005360D8" w:rsidRPr="005360D8" w:rsidRDefault="005360D8" w:rsidP="00536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0D8">
              <w:rPr>
                <w:rFonts w:ascii="Times New Roman" w:hAnsi="Times New Roman" w:cs="Times New Roman"/>
                <w:sz w:val="28"/>
                <w:szCs w:val="28"/>
              </w:rPr>
              <w:t>В соответствии с подпунктом 2.3.1 Стандарта на заседании Общ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совета при Ространснадзоре 01.03.2022 </w:t>
            </w:r>
            <w:r w:rsidRPr="005360D8">
              <w:rPr>
                <w:rFonts w:ascii="Times New Roman" w:hAnsi="Times New Roman" w:cs="Times New Roman"/>
                <w:sz w:val="28"/>
                <w:szCs w:val="28"/>
              </w:rPr>
              <w:t xml:space="preserve">были рассмотр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5360D8">
              <w:rPr>
                <w:rFonts w:ascii="Times New Roman" w:hAnsi="Times New Roman" w:cs="Times New Roman"/>
                <w:sz w:val="28"/>
                <w:szCs w:val="28"/>
              </w:rPr>
              <w:t>одобрены:</w:t>
            </w:r>
          </w:p>
          <w:p w14:paraId="01D3B70D" w14:textId="77777777" w:rsidR="005360D8" w:rsidRPr="005360D8" w:rsidRDefault="005360D8" w:rsidP="00536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0D8">
              <w:rPr>
                <w:rFonts w:ascii="Times New Roman" w:hAnsi="Times New Roman" w:cs="Times New Roman"/>
                <w:sz w:val="28"/>
                <w:szCs w:val="28"/>
              </w:rPr>
              <w:t>1. План работы Федеральной службы по надзору в сфере транспорта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360D8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14:paraId="32220DA5" w14:textId="77777777" w:rsidR="005360D8" w:rsidRPr="005360D8" w:rsidRDefault="005360D8" w:rsidP="00536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0D8">
              <w:rPr>
                <w:rFonts w:ascii="Times New Roman" w:hAnsi="Times New Roman" w:cs="Times New Roman"/>
                <w:sz w:val="28"/>
                <w:szCs w:val="28"/>
              </w:rPr>
              <w:t>2. Итоги контрольно-надзорной деятельности Ространснадзора з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360D8">
              <w:rPr>
                <w:rFonts w:ascii="Times New Roman" w:hAnsi="Times New Roman" w:cs="Times New Roman"/>
                <w:sz w:val="28"/>
                <w:szCs w:val="28"/>
              </w:rPr>
              <w:t xml:space="preserve"> год и задачи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360D8">
              <w:rPr>
                <w:rFonts w:ascii="Times New Roman" w:hAnsi="Times New Roman" w:cs="Times New Roman"/>
                <w:sz w:val="28"/>
                <w:szCs w:val="28"/>
              </w:rPr>
              <w:t xml:space="preserve"> год. Принято участие в подготовке публичного отчета, размещенного на официальном сайте Ространснадзора.</w:t>
            </w:r>
          </w:p>
          <w:p w14:paraId="5F7234F4" w14:textId="77777777" w:rsidR="005360D8" w:rsidRPr="005360D8" w:rsidRDefault="005360D8" w:rsidP="00536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0D8">
              <w:rPr>
                <w:rFonts w:ascii="Times New Roman" w:hAnsi="Times New Roman" w:cs="Times New Roman"/>
                <w:sz w:val="28"/>
                <w:szCs w:val="28"/>
              </w:rPr>
              <w:t>3. Результаты реализации Публичной декларации целей и задач Федеральной службы по надзору в сфере транспорта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360D8">
              <w:rPr>
                <w:rFonts w:ascii="Times New Roman" w:hAnsi="Times New Roman" w:cs="Times New Roman"/>
                <w:sz w:val="28"/>
                <w:szCs w:val="28"/>
              </w:rPr>
              <w:t xml:space="preserve"> году и Публичная декларация Федеральной службы по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зору в сфере транспорта на 2022</w:t>
            </w:r>
            <w:r w:rsidRPr="005360D8">
              <w:rPr>
                <w:rFonts w:ascii="Times New Roman" w:hAnsi="Times New Roman" w:cs="Times New Roman"/>
                <w:sz w:val="28"/>
                <w:szCs w:val="28"/>
              </w:rPr>
              <w:t xml:space="preserve"> год ут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ы</w:t>
            </w:r>
            <w:r w:rsidRPr="005360D8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замечаний и предложений членов Совета.</w:t>
            </w:r>
          </w:p>
          <w:p w14:paraId="3B666675" w14:textId="77777777" w:rsidR="005360D8" w:rsidRDefault="005360D8" w:rsidP="00536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0D8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 исполнения «</w:t>
            </w:r>
            <w:r w:rsidRPr="005360D8">
              <w:rPr>
                <w:rFonts w:ascii="Times New Roman" w:hAnsi="Times New Roman" w:cs="Times New Roman"/>
                <w:sz w:val="28"/>
                <w:szCs w:val="28"/>
              </w:rPr>
              <w:t>Е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360D8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60D8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достижению национальных целей развития Российской Федерации на период до 2024 года и на плановый период до 2030 года в Федеральной службе по надзору в сфере транспор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C9E22D8" w14:textId="1D0F7720" w:rsidR="0051347C" w:rsidRDefault="0051347C" w:rsidP="00536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 30.11.2022</w:t>
            </w:r>
            <w:r>
              <w:t xml:space="preserve"> </w:t>
            </w:r>
            <w:r w:rsidRPr="0051347C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 при Ространснадз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ы и внесены дополнения</w:t>
            </w:r>
            <w:r>
              <w:t xml:space="preserve"> </w:t>
            </w:r>
            <w:r w:rsidRPr="0051347C">
              <w:rPr>
                <w:rFonts w:ascii="Times New Roman" w:hAnsi="Times New Roman" w:cs="Times New Roman"/>
                <w:sz w:val="28"/>
                <w:szCs w:val="28"/>
              </w:rPr>
              <w:t>в «Единый План мероприятий по достижению национальных целей развития Российской Федерации на период до 2024 года и на плановый период до 2030 года в Федеральной службе по надзору в сфере транспор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 w:rsidRPr="0051347C">
              <w:rPr>
                <w:rFonts w:ascii="Times New Roman" w:hAnsi="Times New Roman" w:cs="Times New Roman"/>
                <w:sz w:val="28"/>
                <w:szCs w:val="28"/>
              </w:rPr>
              <w:t>(решение Общественного совета при Ространснадзоре, протокол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1347C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51347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1347C">
              <w:rPr>
                <w:rFonts w:ascii="Times New Roman" w:hAnsi="Times New Roman" w:cs="Times New Roman"/>
                <w:sz w:val="28"/>
                <w:szCs w:val="28"/>
              </w:rPr>
              <w:t>.2022)</w:t>
            </w:r>
          </w:p>
          <w:p w14:paraId="039EFFC1" w14:textId="2E33D986" w:rsidR="00CD270B" w:rsidRDefault="00CD270B" w:rsidP="00536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D270B">
              <w:rPr>
                <w:rFonts w:ascii="Times New Roman" w:hAnsi="Times New Roman" w:cs="Times New Roman"/>
                <w:sz w:val="28"/>
                <w:szCs w:val="28"/>
              </w:rPr>
              <w:t>а заседании Обще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совета при Ространснадзоре 08</w:t>
            </w:r>
            <w:r w:rsidRPr="00CD270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D270B">
              <w:rPr>
                <w:rFonts w:ascii="Times New Roman" w:hAnsi="Times New Roman" w:cs="Times New Roman"/>
                <w:sz w:val="28"/>
                <w:szCs w:val="28"/>
              </w:rPr>
              <w:t>.2022 были рассмотр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просы:</w:t>
            </w:r>
          </w:p>
          <w:p w14:paraId="1C5ECA07" w14:textId="2DBAC902" w:rsidR="00CD270B" w:rsidRDefault="00CD270B" w:rsidP="00CD2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 </w:t>
            </w:r>
            <w:r w:rsidRPr="00CD270B">
              <w:rPr>
                <w:rFonts w:ascii="Times New Roman" w:hAnsi="Times New Roman" w:cs="Times New Roman"/>
                <w:sz w:val="28"/>
                <w:szCs w:val="28"/>
              </w:rPr>
              <w:t>О достижении показателей национального проекта «Безопасные качественные дороги» и обеспечении сохранности автомобильных дорогах регионального зна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1BE1157" w14:textId="2FBCCDB6" w:rsidR="00CD270B" w:rsidRPr="00CD270B" w:rsidRDefault="00CD270B" w:rsidP="00CD2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Pr="00CD270B">
              <w:rPr>
                <w:rFonts w:ascii="Times New Roman" w:hAnsi="Times New Roman" w:cs="Times New Roman"/>
                <w:sz w:val="28"/>
                <w:szCs w:val="28"/>
              </w:rPr>
              <w:t>О проблемах при реализации национального проекта «Безопасные качественные дороги» в части создания системы весогабаритного контроля на автомобильных дорогах</w:t>
            </w:r>
          </w:p>
          <w:p w14:paraId="510507A7" w14:textId="265B1432" w:rsidR="005360D8" w:rsidRDefault="005360D8" w:rsidP="00536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0D8">
              <w:rPr>
                <w:rFonts w:ascii="Times New Roman" w:hAnsi="Times New Roman" w:cs="Times New Roman"/>
                <w:sz w:val="28"/>
                <w:szCs w:val="28"/>
              </w:rPr>
              <w:t>Примечание: Предложения Общественного совета по совершенствованию Плана работы 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360D8">
              <w:rPr>
                <w:rFonts w:ascii="Times New Roman" w:hAnsi="Times New Roman" w:cs="Times New Roman"/>
                <w:sz w:val="28"/>
                <w:szCs w:val="28"/>
              </w:rPr>
              <w:t xml:space="preserve"> год, Публичной декларации целей и задач, Единого плана мероприятий были рассмотрены и учтены в действующих редакциях документов.</w:t>
            </w:r>
          </w:p>
          <w:p w14:paraId="790CA0F7" w14:textId="13B1BE46" w:rsidR="008A2C55" w:rsidRPr="008A2C55" w:rsidRDefault="008A2C55" w:rsidP="008A2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ях</w:t>
            </w:r>
            <w:r w:rsidRPr="008A2C55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ественного совета</w:t>
            </w:r>
            <w:r w:rsidRPr="008A2C55">
              <w:rPr>
                <w:rFonts w:ascii="Times New Roman" w:hAnsi="Times New Roman" w:cs="Times New Roman"/>
                <w:sz w:val="28"/>
                <w:szCs w:val="28"/>
              </w:rPr>
              <w:t xml:space="preserve"> 08.02.2022  и 30.11.2022 рассмотрены вопросы общественного сопровождения и исполнения майских У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A2C55">
              <w:rPr>
                <w:rFonts w:ascii="Times New Roman" w:hAnsi="Times New Roman" w:cs="Times New Roman"/>
                <w:sz w:val="28"/>
                <w:szCs w:val="28"/>
              </w:rPr>
              <w:t>в Президента по национальным проектам «Безопасные и качественные дороги»</w:t>
            </w:r>
          </w:p>
          <w:p w14:paraId="66D2C24C" w14:textId="748814F2" w:rsidR="00586C66" w:rsidRDefault="008A2C55" w:rsidP="008A2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C55">
              <w:rPr>
                <w:rFonts w:ascii="Times New Roman" w:hAnsi="Times New Roman" w:cs="Times New Roman"/>
                <w:sz w:val="28"/>
                <w:szCs w:val="28"/>
              </w:rPr>
              <w:t>БКД и КПМИ</w:t>
            </w:r>
          </w:p>
        </w:tc>
      </w:tr>
      <w:tr w:rsidR="00933BE6" w14:paraId="528A9AB4" w14:textId="77777777" w:rsidTr="000842F7">
        <w:tc>
          <w:tcPr>
            <w:tcW w:w="498" w:type="dxa"/>
          </w:tcPr>
          <w:p w14:paraId="21A28670" w14:textId="23AC189D" w:rsidR="0001053F" w:rsidRPr="00861B32" w:rsidRDefault="0001053F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2" w:type="dxa"/>
          </w:tcPr>
          <w:p w14:paraId="730C4669" w14:textId="7877615B" w:rsidR="0001053F" w:rsidRPr="0075714E" w:rsidRDefault="003F4E21" w:rsidP="00757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14E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  <w:r w:rsidR="00316480" w:rsidRPr="0075714E">
              <w:t xml:space="preserve"> </w:t>
            </w:r>
            <w:r w:rsidR="00C448F5" w:rsidRPr="00DD216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у </w:t>
            </w:r>
            <w:r w:rsidR="00316480" w:rsidRPr="0075714E">
              <w:rPr>
                <w:rFonts w:ascii="Times New Roman" w:hAnsi="Times New Roman" w:cs="Times New Roman"/>
                <w:sz w:val="28"/>
                <w:szCs w:val="28"/>
              </w:rPr>
              <w:t>2.3.2</w:t>
            </w:r>
            <w:r w:rsidR="00017409" w:rsidRPr="0075714E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а (</w:t>
            </w:r>
            <w:r w:rsidR="00316480" w:rsidRPr="0075714E">
              <w:rPr>
                <w:rFonts w:ascii="Times New Roman" w:hAnsi="Times New Roman" w:cs="Times New Roman"/>
                <w:sz w:val="28"/>
                <w:szCs w:val="28"/>
              </w:rPr>
              <w:t>участвовать в подготовке докладов о результатах контрольной деятельности, о затратах на содержание федерального органа исполнительной власти и его территориальных подразделений</w:t>
            </w:r>
            <w:r w:rsidR="0075714E" w:rsidRPr="0075714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5714E" w:rsidRPr="007571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ать, принял ли</w:t>
            </w:r>
            <w:r w:rsidR="00316480" w:rsidRPr="007571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5714E" w:rsidRPr="0075714E">
              <w:rPr>
                <w:rFonts w:ascii="Times New Roman" w:hAnsi="Times New Roman" w:cs="Times New Roman"/>
                <w:i/>
                <w:sz w:val="28"/>
                <w:szCs w:val="28"/>
              </w:rPr>
              <w:t>общественный совет</w:t>
            </w:r>
            <w:r w:rsidR="00316480" w:rsidRPr="007571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частие в подготовке доклада о результатах контрол</w:t>
            </w:r>
            <w:r w:rsidR="0075714E" w:rsidRPr="0075714E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="00316480" w:rsidRPr="0075714E">
              <w:rPr>
                <w:rFonts w:ascii="Times New Roman" w:hAnsi="Times New Roman" w:cs="Times New Roman"/>
                <w:i/>
                <w:sz w:val="28"/>
                <w:szCs w:val="28"/>
              </w:rPr>
              <w:t>ной деятель</w:t>
            </w:r>
            <w:r w:rsidR="0075714E" w:rsidRPr="0075714E">
              <w:rPr>
                <w:rFonts w:ascii="Times New Roman" w:hAnsi="Times New Roman" w:cs="Times New Roman"/>
                <w:i/>
                <w:sz w:val="28"/>
                <w:szCs w:val="28"/>
              </w:rPr>
              <w:t>ности, если да и он размещен в открытом доступе – дать ссылку)</w:t>
            </w:r>
          </w:p>
        </w:tc>
        <w:tc>
          <w:tcPr>
            <w:tcW w:w="10206" w:type="dxa"/>
          </w:tcPr>
          <w:p w14:paraId="65E2374D" w14:textId="77777777" w:rsidR="005360D8" w:rsidRPr="005360D8" w:rsidRDefault="005360D8" w:rsidP="00536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0D8">
              <w:rPr>
                <w:rFonts w:ascii="Times New Roman" w:hAnsi="Times New Roman" w:cs="Times New Roman"/>
                <w:sz w:val="28"/>
                <w:szCs w:val="28"/>
              </w:rPr>
              <w:t>В соответствии с подпунктом 2.3.2 Стандарта Общественный совет при Ространснадзоре принимал непосредственное и активное участие (обсуждение и корректировка) доклада о результатах контрольно-надзорной деятельности Ространснадзора, включая затраты бюджета на содержание центрального аппарата и территориальных органов.</w:t>
            </w:r>
          </w:p>
          <w:p w14:paraId="38F60E2D" w14:textId="15599676" w:rsidR="00586C66" w:rsidRDefault="005360D8" w:rsidP="00606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0D8">
              <w:rPr>
                <w:rFonts w:ascii="Times New Roman" w:hAnsi="Times New Roman" w:cs="Times New Roman"/>
                <w:sz w:val="28"/>
                <w:szCs w:val="28"/>
              </w:rPr>
              <w:t xml:space="preserve">Отчет (доклад) о результатах контрольно-надзорной деятельности Ространснадзора </w:t>
            </w:r>
            <w:r w:rsidR="00606533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5360D8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EC34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32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360D8">
              <w:rPr>
                <w:rFonts w:ascii="Times New Roman" w:hAnsi="Times New Roman" w:cs="Times New Roman"/>
                <w:sz w:val="28"/>
                <w:szCs w:val="28"/>
              </w:rPr>
              <w:t>год был размещен в открытом доступе на официальном сайте Ространснадзора (</w:t>
            </w:r>
            <w:r w:rsidR="00EC3451" w:rsidRPr="00EC3451">
              <w:rPr>
                <w:rFonts w:ascii="Times New Roman" w:hAnsi="Times New Roman" w:cs="Times New Roman"/>
                <w:sz w:val="28"/>
                <w:szCs w:val="28"/>
              </w:rPr>
              <w:t>https://rostransnadzor.gov.ru/rostransnadzor/podrazdeleniya/kollegiia/documents/34</w:t>
            </w:r>
            <w:r w:rsidRPr="005360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33BE6" w14:paraId="724717F2" w14:textId="77777777" w:rsidTr="000842F7">
        <w:tc>
          <w:tcPr>
            <w:tcW w:w="498" w:type="dxa"/>
          </w:tcPr>
          <w:p w14:paraId="2A5DDABC" w14:textId="77777777" w:rsidR="0001053F" w:rsidRPr="00861B32" w:rsidRDefault="0001053F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2" w:type="dxa"/>
          </w:tcPr>
          <w:p w14:paraId="6D9D34FD" w14:textId="7DB60E73" w:rsidR="0001053F" w:rsidRPr="00314117" w:rsidRDefault="003F4E21" w:rsidP="00EB0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17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  <w:r w:rsidR="00316480" w:rsidRPr="00314117">
              <w:t xml:space="preserve"> </w:t>
            </w:r>
            <w:r w:rsidR="00C448F5" w:rsidRPr="00DD216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у </w:t>
            </w:r>
            <w:r w:rsidR="00316480" w:rsidRPr="00314117">
              <w:rPr>
                <w:rFonts w:ascii="Times New Roman" w:hAnsi="Times New Roman" w:cs="Times New Roman"/>
                <w:sz w:val="28"/>
                <w:szCs w:val="28"/>
              </w:rPr>
              <w:t>2.3.3</w:t>
            </w:r>
            <w:r w:rsidR="00017409" w:rsidRPr="00314117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а (</w:t>
            </w:r>
            <w:r w:rsidR="00316480" w:rsidRPr="00314117">
              <w:rPr>
                <w:rFonts w:ascii="Times New Roman" w:hAnsi="Times New Roman" w:cs="Times New Roman"/>
                <w:sz w:val="28"/>
                <w:szCs w:val="28"/>
              </w:rPr>
              <w:t>учас</w:t>
            </w:r>
            <w:r w:rsidR="00A83C3E" w:rsidRPr="00314117">
              <w:rPr>
                <w:rFonts w:ascii="Times New Roman" w:hAnsi="Times New Roman" w:cs="Times New Roman"/>
                <w:sz w:val="28"/>
                <w:szCs w:val="28"/>
              </w:rPr>
              <w:t>твовать в публичном обсуждении К</w:t>
            </w:r>
            <w:r w:rsidR="00316480" w:rsidRPr="00314117">
              <w:rPr>
                <w:rFonts w:ascii="Times New Roman" w:hAnsi="Times New Roman" w:cs="Times New Roman"/>
                <w:sz w:val="28"/>
                <w:szCs w:val="28"/>
              </w:rPr>
              <w:t>онцепции открытости федеральных органов исполнительной власти</w:t>
            </w:r>
            <w:r w:rsidR="00EB0207">
              <w:rPr>
                <w:rFonts w:ascii="Times New Roman" w:hAnsi="Times New Roman" w:cs="Times New Roman"/>
                <w:sz w:val="28"/>
                <w:szCs w:val="28"/>
              </w:rPr>
              <w:t xml:space="preserve"> (утв. распоряжением Правительства Российской Федерации от 30.01.2014 № </w:t>
            </w:r>
            <w:r w:rsidR="00EB0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-р)</w:t>
            </w:r>
            <w:r w:rsidR="00A83C3E" w:rsidRPr="00314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3C3E" w:rsidRPr="003141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указать, </w:t>
            </w:r>
            <w:r w:rsidR="00B32725" w:rsidRPr="003141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стоялось ли такое обсуждение, </w:t>
            </w:r>
            <w:r w:rsidR="00A83C3E" w:rsidRPr="00314117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316480" w:rsidRPr="003141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мках какого мероприятия было проведено обсуждение</w:t>
            </w:r>
            <w:r w:rsidR="00A83C3E" w:rsidRPr="00314117">
              <w:rPr>
                <w:rFonts w:ascii="Times New Roman" w:hAnsi="Times New Roman" w:cs="Times New Roman"/>
                <w:i/>
                <w:sz w:val="28"/>
                <w:szCs w:val="28"/>
              </w:rPr>
              <w:t>, если такое обсуждение состоялось и результаты размещены в открытом доступе – дать ссылку на их размещение)</w:t>
            </w:r>
          </w:p>
        </w:tc>
        <w:tc>
          <w:tcPr>
            <w:tcW w:w="10206" w:type="dxa"/>
          </w:tcPr>
          <w:p w14:paraId="2AE3637E" w14:textId="77777777" w:rsidR="00E67F83" w:rsidRDefault="000842F7" w:rsidP="00084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2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подпунктом 2.3.3 Стандарта Общественный совет при Ространснадзоре участвовал в публичном обсуждении Концепции открытости Ространснадзора на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едании Общественного совета 01</w:t>
            </w:r>
            <w:r w:rsidRPr="000842F7"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:</w:t>
            </w:r>
            <w:r w:rsidRPr="00084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8059D13" w14:textId="6AC248D9" w:rsidR="00E93DD9" w:rsidRDefault="00E67F83" w:rsidP="00084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E67F83">
              <w:rPr>
                <w:rFonts w:ascii="Times New Roman" w:hAnsi="Times New Roman" w:cs="Times New Roman"/>
                <w:sz w:val="28"/>
                <w:szCs w:val="28"/>
              </w:rPr>
              <w:t xml:space="preserve">езультаты реализации </w:t>
            </w:r>
            <w:r w:rsidR="000842F7" w:rsidRPr="000842F7">
              <w:rPr>
                <w:rFonts w:ascii="Times New Roman" w:hAnsi="Times New Roman" w:cs="Times New Roman"/>
                <w:sz w:val="28"/>
                <w:szCs w:val="28"/>
              </w:rPr>
              <w:t>Ведомственного плана Федеральной службы по надзору в сфере транспорта по реализации открытости федеральных органов исполнительной власти на 2021 год и последующие перио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864FDF0" w14:textId="77777777" w:rsidR="000842F7" w:rsidRDefault="00E67F83" w:rsidP="00084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</w:t>
            </w:r>
            <w:r w:rsidR="000842F7" w:rsidRPr="000842F7">
              <w:rPr>
                <w:rFonts w:ascii="Times New Roman" w:hAnsi="Times New Roman" w:cs="Times New Roman"/>
                <w:sz w:val="28"/>
                <w:szCs w:val="28"/>
              </w:rPr>
              <w:t>езультаты реализации Публичной декларации целей и задач Федеральной службы по надзору в сфере транспорта в 2021 году и Публичная декларация Федеральной службы по надзору в сфере транспорта на 2022 год утверждены с учетом замечаний и предложений членов Совета.</w:t>
            </w:r>
          </w:p>
          <w:p w14:paraId="4306ADD2" w14:textId="6D8D7A63" w:rsidR="00E37DF8" w:rsidRDefault="00E37DF8" w:rsidP="00084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F8">
              <w:rPr>
                <w:rFonts w:ascii="Times New Roman" w:hAnsi="Times New Roman" w:cs="Times New Roman"/>
                <w:sz w:val="28"/>
                <w:szCs w:val="28"/>
              </w:rPr>
              <w:t>(https://rostransnadzor.gov.ru/documents/3868)</w:t>
            </w:r>
          </w:p>
        </w:tc>
      </w:tr>
      <w:tr w:rsidR="00933BE6" w14:paraId="571E40F5" w14:textId="77777777" w:rsidTr="000842F7">
        <w:tc>
          <w:tcPr>
            <w:tcW w:w="498" w:type="dxa"/>
          </w:tcPr>
          <w:p w14:paraId="2C6E83C5" w14:textId="77777777" w:rsidR="0001053F" w:rsidRPr="00861B32" w:rsidRDefault="0001053F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2" w:type="dxa"/>
          </w:tcPr>
          <w:p w14:paraId="26C1E2ED" w14:textId="4C553BE0" w:rsidR="0001053F" w:rsidRPr="00590A38" w:rsidRDefault="003F4E21" w:rsidP="00B32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A38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  <w:r w:rsidR="00316480" w:rsidRPr="00590A38">
              <w:t xml:space="preserve"> </w:t>
            </w:r>
            <w:r w:rsidR="00C448F5" w:rsidRPr="00590A38">
              <w:rPr>
                <w:rFonts w:ascii="Times New Roman" w:hAnsi="Times New Roman" w:cs="Times New Roman"/>
                <w:sz w:val="28"/>
                <w:szCs w:val="28"/>
              </w:rPr>
              <w:t xml:space="preserve">подпункту </w:t>
            </w:r>
            <w:r w:rsidR="00316480" w:rsidRPr="00590A38">
              <w:rPr>
                <w:rFonts w:ascii="Times New Roman" w:hAnsi="Times New Roman" w:cs="Times New Roman"/>
                <w:sz w:val="28"/>
                <w:szCs w:val="28"/>
              </w:rPr>
              <w:t>2.3.4</w:t>
            </w:r>
            <w:r w:rsidR="00017409" w:rsidRPr="00590A38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а (</w:t>
            </w:r>
            <w:r w:rsidR="00316480" w:rsidRPr="00590A38">
              <w:rPr>
                <w:rFonts w:ascii="Times New Roman" w:hAnsi="Times New Roman" w:cs="Times New Roman"/>
                <w:sz w:val="28"/>
                <w:szCs w:val="28"/>
              </w:rPr>
              <w:t>проводить слушания по приоритетным направлениям деятельности федерального органа исполнительной власти</w:t>
            </w:r>
            <w:r w:rsidR="00B32725" w:rsidRPr="00590A3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B32725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, сколько было проведено слушаний, привести их перечень, если результаты слушаний размещены в открытом доступе – дать ссылку на их размещение)</w:t>
            </w:r>
          </w:p>
        </w:tc>
        <w:tc>
          <w:tcPr>
            <w:tcW w:w="10206" w:type="dxa"/>
          </w:tcPr>
          <w:p w14:paraId="379338CC" w14:textId="77777777" w:rsidR="00B432C6" w:rsidRPr="00B432C6" w:rsidRDefault="00B432C6" w:rsidP="00B4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2C6">
              <w:rPr>
                <w:rFonts w:ascii="Times New Roman" w:hAnsi="Times New Roman" w:cs="Times New Roman"/>
                <w:sz w:val="28"/>
                <w:szCs w:val="28"/>
              </w:rPr>
              <w:t>В соответствии с подпунктом 2.3.4 Стандарта Общественный совет при Ространснадзоре регулярно проводит слушания по приоритетным направлениям деятельности Ространснадзора.</w:t>
            </w:r>
          </w:p>
          <w:p w14:paraId="772B6713" w14:textId="6FBB962C" w:rsidR="0001053F" w:rsidRDefault="00B432C6" w:rsidP="00344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2C6">
              <w:rPr>
                <w:rFonts w:ascii="Times New Roman" w:hAnsi="Times New Roman" w:cs="Times New Roman"/>
                <w:sz w:val="28"/>
                <w:szCs w:val="28"/>
              </w:rPr>
              <w:t xml:space="preserve">Публичные слушания по правоприменительной практике Ространснадзора проводятся с участием членов Общественного совета и с учетом территориальных управлений, было </w:t>
            </w:r>
            <w:r w:rsidRPr="00E448C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</w:t>
            </w:r>
            <w:r w:rsidR="00344537" w:rsidRPr="00E448C6">
              <w:rPr>
                <w:rFonts w:ascii="Times New Roman" w:hAnsi="Times New Roman" w:cs="Times New Roman"/>
                <w:sz w:val="28"/>
                <w:szCs w:val="28"/>
              </w:rPr>
              <w:t>более 100</w:t>
            </w:r>
            <w:r w:rsidRPr="00E448C6">
              <w:rPr>
                <w:rFonts w:ascii="Times New Roman" w:hAnsi="Times New Roman" w:cs="Times New Roman"/>
                <w:sz w:val="28"/>
                <w:szCs w:val="28"/>
              </w:rPr>
              <w:t xml:space="preserve"> слушаний </w:t>
            </w:r>
            <w:r w:rsidRPr="00B432C6">
              <w:rPr>
                <w:rFonts w:ascii="Times New Roman" w:hAnsi="Times New Roman" w:cs="Times New Roman"/>
                <w:sz w:val="28"/>
                <w:szCs w:val="28"/>
              </w:rPr>
              <w:t>(https://rostransnadzor.gov.ru )</w:t>
            </w:r>
          </w:p>
        </w:tc>
      </w:tr>
      <w:tr w:rsidR="00933BE6" w14:paraId="34532586" w14:textId="77777777" w:rsidTr="000842F7">
        <w:tc>
          <w:tcPr>
            <w:tcW w:w="498" w:type="dxa"/>
          </w:tcPr>
          <w:p w14:paraId="76A78A80" w14:textId="77777777" w:rsidR="0001053F" w:rsidRPr="00861B32" w:rsidRDefault="0001053F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2" w:type="dxa"/>
          </w:tcPr>
          <w:p w14:paraId="76BA19A0" w14:textId="7CE6E201" w:rsidR="00316480" w:rsidRPr="00590A38" w:rsidRDefault="003F4E21" w:rsidP="0031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A38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  <w:r w:rsidR="00316480" w:rsidRPr="00590A38">
              <w:t xml:space="preserve"> </w:t>
            </w:r>
            <w:r w:rsidR="00AE42AE" w:rsidRPr="00590A38">
              <w:rPr>
                <w:rFonts w:ascii="Times New Roman" w:hAnsi="Times New Roman" w:cs="Times New Roman"/>
                <w:sz w:val="28"/>
                <w:szCs w:val="28"/>
              </w:rPr>
              <w:t xml:space="preserve">подпункту </w:t>
            </w:r>
            <w:r w:rsidR="00316480" w:rsidRPr="00590A38">
              <w:rPr>
                <w:rFonts w:ascii="Times New Roman" w:hAnsi="Times New Roman" w:cs="Times New Roman"/>
                <w:sz w:val="28"/>
                <w:szCs w:val="28"/>
              </w:rPr>
              <w:t>2.3.5</w:t>
            </w:r>
            <w:r w:rsidR="007C16BB" w:rsidRPr="00590A38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а (</w:t>
            </w:r>
            <w:r w:rsidR="00316480" w:rsidRPr="00590A38">
              <w:rPr>
                <w:rFonts w:ascii="Times New Roman" w:hAnsi="Times New Roman" w:cs="Times New Roman"/>
                <w:sz w:val="28"/>
                <w:szCs w:val="28"/>
              </w:rPr>
              <w:t>принимать участие в работе:</w:t>
            </w:r>
          </w:p>
          <w:p w14:paraId="14794218" w14:textId="3BEB3348" w:rsidR="0001053F" w:rsidRPr="00590A38" w:rsidRDefault="00316480" w:rsidP="00AE4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A38">
              <w:rPr>
                <w:rFonts w:ascii="Times New Roman" w:hAnsi="Times New Roman" w:cs="Times New Roman"/>
                <w:sz w:val="28"/>
                <w:szCs w:val="28"/>
              </w:rPr>
              <w:t>комиссий по соблюдению требований к служебному поведению и урегулированию конфликта интересов; иных рабочих органов, создаваемых федеральными органами исполнительной власти по вопросам кадровой работы, антикоррупционной деятельности и закупок (товаров, работ, услуг), включая размещение государственных заказов на выполнение научно-исследовательских работ и оказание консультационных услуг</w:t>
            </w:r>
            <w:r w:rsidR="00AE42AE" w:rsidRPr="00590A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E42AE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E42AE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указать с</w:t>
            </w:r>
            <w:r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колько было поведено заседаний комиссий</w:t>
            </w:r>
            <w:r w:rsidR="00AE42AE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иных органов</w:t>
            </w:r>
            <w:r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соблюдению требований к служебному поведению и урегулированию конфликта интересов</w:t>
            </w:r>
            <w:r w:rsidR="00AE42AE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, а также по вопросам кадровой работы, антикоррупционной деятельности и закупок (товаров, работ, услуг), включая размещение государственных заказов с участием членов ОС, привести п</w:t>
            </w:r>
            <w:r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еречень мероприятий</w:t>
            </w:r>
            <w:r w:rsidR="00AE42AE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0206" w:type="dxa"/>
          </w:tcPr>
          <w:p w14:paraId="54ECC0A4" w14:textId="587346BC" w:rsidR="00606533" w:rsidRPr="00606533" w:rsidRDefault="00606533" w:rsidP="00606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подпунктом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065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06533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а члены Общественного совета при Ространснадзоре участвовали:</w:t>
            </w:r>
          </w:p>
          <w:p w14:paraId="19A74745" w14:textId="77777777" w:rsidR="00606533" w:rsidRPr="00606533" w:rsidRDefault="00606533" w:rsidP="00606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533">
              <w:rPr>
                <w:rFonts w:ascii="Times New Roman" w:hAnsi="Times New Roman" w:cs="Times New Roman"/>
                <w:sz w:val="28"/>
                <w:szCs w:val="28"/>
              </w:rPr>
              <w:t xml:space="preserve">1) в антикоррупционной работе на 20 заседаниях Комиссии центрального аппарата Ространснадзора по соблюдению требований к служебному поведению федеральных государственных  гражданских служащих и урегулированию конфликта интересов. (Протоколы: №1 от 13.01.2022, №2 от 15.02.2022, №3 от 03.03.2022, №4 от 16.03.2022, №5 от 25.03.2022, №6 от 12.04.2022, №7 от 21.04.2022, №8 от 29.04.2022, №9 от 12.05.2022, №10 от 03.06.2022, №11 от 10.06.2022, №12 от 04.07.2022, №13 от 17.08.2022, №14 от 24.08.2022, №15 от 09.09.2022, №16 от 30.09.2022, №17 от 27.10.2022, №18 от 18.11.2022, №19 от 12.12.2022, № 20 от 29.12.2022) </w:t>
            </w:r>
          </w:p>
          <w:p w14:paraId="4165E6ED" w14:textId="11179D89" w:rsidR="00606533" w:rsidRPr="00606533" w:rsidRDefault="00606533" w:rsidP="00606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533">
              <w:rPr>
                <w:rFonts w:ascii="Times New Roman" w:hAnsi="Times New Roman" w:cs="Times New Roman"/>
                <w:sz w:val="28"/>
                <w:szCs w:val="28"/>
              </w:rPr>
              <w:t xml:space="preserve">Ссылка: </w:t>
            </w:r>
            <w:hyperlink r:id="rId17" w:history="1">
              <w:r w:rsidRPr="002A64C4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rostransnadzor.gov.ru/documents/3714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6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D58E929" w14:textId="77777777" w:rsidR="00606533" w:rsidRPr="00606533" w:rsidRDefault="00606533" w:rsidP="00606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533">
              <w:rPr>
                <w:rFonts w:ascii="Times New Roman" w:hAnsi="Times New Roman" w:cs="Times New Roman"/>
                <w:sz w:val="28"/>
                <w:szCs w:val="28"/>
              </w:rPr>
              <w:t xml:space="preserve">2) в кадровой работе: </w:t>
            </w:r>
          </w:p>
          <w:p w14:paraId="56F5CCA5" w14:textId="77777777" w:rsidR="00606533" w:rsidRPr="00606533" w:rsidRDefault="00606533" w:rsidP="00606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533">
              <w:rPr>
                <w:rFonts w:ascii="Times New Roman" w:hAnsi="Times New Roman" w:cs="Times New Roman"/>
                <w:sz w:val="28"/>
                <w:szCs w:val="28"/>
              </w:rPr>
              <w:t xml:space="preserve">- участие в заседаниях Конкурсной комиссии  Ространснадзора по проведению </w:t>
            </w:r>
            <w:r w:rsidRPr="00606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а на замещение вакантных должностей и включению в кадровый резерв. (Протоколы: №1 от 12.05.2022, №2 и №3 от 10.06.2022)</w:t>
            </w:r>
          </w:p>
          <w:p w14:paraId="2EB8AE6F" w14:textId="2605A280" w:rsidR="00606533" w:rsidRPr="00606533" w:rsidRDefault="00606533" w:rsidP="00606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533">
              <w:rPr>
                <w:rFonts w:ascii="Times New Roman" w:hAnsi="Times New Roman" w:cs="Times New Roman"/>
                <w:sz w:val="28"/>
                <w:szCs w:val="28"/>
              </w:rPr>
              <w:t xml:space="preserve">Ссылка: </w:t>
            </w:r>
            <w:hyperlink r:id="rId18" w:history="1">
              <w:r w:rsidRPr="002A64C4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rostransnadzor.gov.ru/rostransnadzor/gossluzba/competition-results?page=3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6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AE95449" w14:textId="7E089FA7" w:rsidR="00384DE0" w:rsidRDefault="00606533" w:rsidP="00606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533">
              <w:rPr>
                <w:rFonts w:ascii="Times New Roman" w:hAnsi="Times New Roman" w:cs="Times New Roman"/>
                <w:sz w:val="28"/>
                <w:szCs w:val="28"/>
              </w:rPr>
              <w:t>- участие в заседаниях Аттестационной комиссии Ространснадзора. (Протоколы: №1 и №2 от 21.03.2022 (2 заседания), №3 и №4 от 22.03.2022 (2 заседания), №5 от 27.06.2022, №6 и №7 от 05.10.2022 (2 заседания)</w:t>
            </w:r>
          </w:p>
        </w:tc>
      </w:tr>
      <w:tr w:rsidR="00072F82" w14:paraId="4ED6DEA6" w14:textId="77777777" w:rsidTr="000842F7">
        <w:tc>
          <w:tcPr>
            <w:tcW w:w="498" w:type="dxa"/>
          </w:tcPr>
          <w:p w14:paraId="24019CEA" w14:textId="77777777" w:rsidR="00072F82" w:rsidRPr="00861B32" w:rsidRDefault="00072F82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2" w:type="dxa"/>
          </w:tcPr>
          <w:p w14:paraId="19AD4BB3" w14:textId="40793434" w:rsidR="00072F82" w:rsidRPr="00590A38" w:rsidRDefault="00072F82" w:rsidP="0031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A38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  <w:r w:rsidRPr="00590A38">
              <w:t xml:space="preserve"> </w:t>
            </w:r>
            <w:r w:rsidRPr="00590A38">
              <w:rPr>
                <w:rFonts w:ascii="Times New Roman" w:hAnsi="Times New Roman" w:cs="Times New Roman"/>
                <w:sz w:val="28"/>
                <w:szCs w:val="28"/>
              </w:rPr>
              <w:t>подпункту 2.3.6 Стандарта (осуществлять мероприятия, рекомендованные Концепцией открытости и рекомендациями по реализации принципов открытости в федеральных органах исполнительной власти:</w:t>
            </w:r>
          </w:p>
          <w:p w14:paraId="283DD2EB" w14:textId="04D481D7" w:rsidR="00072F82" w:rsidRPr="00590A38" w:rsidRDefault="00072F82" w:rsidP="0031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A38">
              <w:rPr>
                <w:rFonts w:ascii="Times New Roman" w:hAnsi="Times New Roman" w:cs="Times New Roman"/>
                <w:sz w:val="28"/>
                <w:szCs w:val="28"/>
              </w:rPr>
              <w:t xml:space="preserve">- участвовать в разработке ведомственных планов по реализации Концепции открытости федеральных органов исполнительной власти </w:t>
            </w:r>
            <w:r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ыл ли факт участия, а также были ли учтены предложения общественного совета в конечной редакции планов)</w:t>
            </w:r>
            <w:r w:rsidRPr="001D5F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6D14062" w14:textId="6785CB80" w:rsidR="00072F82" w:rsidRPr="00590A38" w:rsidRDefault="00072F82" w:rsidP="0031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A38">
              <w:rPr>
                <w:rFonts w:ascii="Times New Roman" w:hAnsi="Times New Roman" w:cs="Times New Roman"/>
                <w:sz w:val="28"/>
                <w:szCs w:val="28"/>
              </w:rPr>
              <w:t xml:space="preserve">- утверждать результаты общественных обсуждений, решений и отчетов федерального органа исполнительной власти по итогам общественной </w:t>
            </w:r>
            <w:r w:rsidRPr="00590A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спертизы нормативных правовых актов </w:t>
            </w:r>
            <w:r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ыл ли факт утверждения)</w:t>
            </w:r>
            <w:r w:rsidRPr="001D5F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49FE697" w14:textId="3FDA2C99" w:rsidR="00072F82" w:rsidRPr="00590A38" w:rsidRDefault="00072F82" w:rsidP="0031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A38">
              <w:rPr>
                <w:rFonts w:ascii="Times New Roman" w:hAnsi="Times New Roman" w:cs="Times New Roman"/>
                <w:sz w:val="28"/>
                <w:szCs w:val="28"/>
              </w:rPr>
              <w:t xml:space="preserve">- осуществлять мониторинг публичной декларации руководителя федерального органа исполнительной власти и (или) публичного плана деятельности федерального органа исполнительной власти, а также один раз в полгода принимать отчет о ходе реализации данного плана </w:t>
            </w:r>
            <w:r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колько принято отчетов, если да и отчеты размещены в открытом доступе – дать ссылку на их размещение)</w:t>
            </w:r>
            <w:r w:rsidRPr="001D5F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EF145DC" w14:textId="4FE1D2BC" w:rsidR="00072F82" w:rsidRPr="00590A38" w:rsidRDefault="00072F82" w:rsidP="00691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A38">
              <w:rPr>
                <w:rFonts w:ascii="Times New Roman" w:hAnsi="Times New Roman" w:cs="Times New Roman"/>
                <w:sz w:val="28"/>
                <w:szCs w:val="28"/>
              </w:rPr>
              <w:t xml:space="preserve">- участвовать в подготовке экспертного содоклада в отношении итогового (о результатах и основных направлениях деятельности федерального органа исполнительной власти за отчетный год) доклада федерального органа исполнительной власти </w:t>
            </w:r>
            <w:r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дготовлен ли содоклад, если да и он размещен в открытом доступе – дать ссылку на их размещение)</w:t>
            </w:r>
            <w:r w:rsidRPr="001D5F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0500B12" w14:textId="2C6EF4D2" w:rsidR="00072F82" w:rsidRPr="00590A38" w:rsidRDefault="00072F82" w:rsidP="0031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A38">
              <w:rPr>
                <w:rFonts w:ascii="Times New Roman" w:hAnsi="Times New Roman" w:cs="Times New Roman"/>
                <w:sz w:val="28"/>
                <w:szCs w:val="28"/>
              </w:rPr>
              <w:t xml:space="preserve">- осуществлять выборочный анализ качества ответов федерального органа исполнительной власти на обращения граждан </w:t>
            </w:r>
            <w:r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дготовлен ли отчет по результатам анализа, если да и он размещен в открытом доступе – </w:t>
            </w:r>
            <w:r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ать ссылку на размещение)</w:t>
            </w:r>
            <w:r w:rsidRPr="001D5F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DBBBC1E" w14:textId="37B2F4A1" w:rsidR="00072F82" w:rsidRPr="00590A38" w:rsidRDefault="00072F82" w:rsidP="00691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A38">
              <w:rPr>
                <w:rFonts w:ascii="Times New Roman" w:hAnsi="Times New Roman" w:cs="Times New Roman"/>
                <w:sz w:val="28"/>
                <w:szCs w:val="28"/>
              </w:rPr>
              <w:t xml:space="preserve">- утверждать основные мероприятия (операционные планы) федерального органа исполнительной власти по выполнению намеченных приоритетных мероприятий и (или) достижению установленных конечных результатов </w:t>
            </w:r>
            <w:r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, был ли факт утверждения)</w:t>
            </w:r>
          </w:p>
          <w:p w14:paraId="6CED8E74" w14:textId="0BFF8FBD" w:rsidR="00072F82" w:rsidRPr="00590A38" w:rsidRDefault="00072F82" w:rsidP="00316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14:paraId="0C273336" w14:textId="77777777" w:rsidR="00072F82" w:rsidRDefault="00072F82" w:rsidP="0011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оответствии с </w:t>
            </w:r>
            <w:r w:rsidRPr="0075714E">
              <w:rPr>
                <w:rFonts w:ascii="Times New Roman" w:hAnsi="Times New Roman" w:cs="Times New Roman"/>
                <w:sz w:val="28"/>
                <w:szCs w:val="28"/>
              </w:rPr>
              <w:t>подп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75714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571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75714E">
              <w:rPr>
                <w:rFonts w:ascii="Times New Roman" w:hAnsi="Times New Roman" w:cs="Times New Roman"/>
                <w:sz w:val="28"/>
                <w:szCs w:val="28"/>
              </w:rPr>
              <w:t>Станд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бщественный совет при Ространснадзоре осуществлял мероприятия, рекомендованные </w:t>
            </w:r>
            <w:r w:rsidRPr="00590A38">
              <w:rPr>
                <w:rFonts w:ascii="Times New Roman" w:hAnsi="Times New Roman" w:cs="Times New Roman"/>
                <w:sz w:val="28"/>
                <w:szCs w:val="28"/>
              </w:rPr>
              <w:t>Концепцией открытости и рекомендациями по реализации принципов открытост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ИВ:</w:t>
            </w:r>
          </w:p>
          <w:p w14:paraId="56E44B6C" w14:textId="63FB91F1" w:rsidR="00072F82" w:rsidRDefault="00072F82" w:rsidP="0011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вовал в разработке и одобрил «Ведомственный план Федеральной службы по надзору в сфере транспорта по реализации концепции открытости федеральных органов исполнительной власти на 2021 год и последующие периоды». Все предложения Общественного совета при Ространснадзоре учтены (Протокол от 01.03.2022);</w:t>
            </w:r>
          </w:p>
          <w:p w14:paraId="0F2E5FE7" w14:textId="073EA311" w:rsidR="00072F82" w:rsidRDefault="00072F82" w:rsidP="0011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 рамках «регуляторной реформы» и участия членов Общественного совета при Ространснадзоре в экспертизе нормативно-правовых актов в качестве членов правительственных Комиссий результаты обсуждений и решений рассматривались и одобрялись на заседаниях Общественного совета при Ространснадзоре (Протокол </w:t>
            </w:r>
            <w:r w:rsidR="002E0AA6">
              <w:rPr>
                <w:rFonts w:ascii="Times New Roman" w:hAnsi="Times New Roman" w:cs="Times New Roman"/>
                <w:sz w:val="28"/>
                <w:szCs w:val="28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E0AA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2E0A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0121E974" w14:textId="4071C0EC" w:rsidR="00072F82" w:rsidRDefault="00072F82" w:rsidP="0011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ниторинг реализации Публичной декларации Ространснадзора и Планов контрольно-надзорной деятельности Ространснадзора осуществлялся профильными комиссиями Общественного совета при Ространснадзоре и на заседаниях Общественного совета при Ространснадзоре (Протокол</w:t>
            </w:r>
            <w:r w:rsidR="002E0AA6">
              <w:rPr>
                <w:rFonts w:ascii="Times New Roman" w:hAnsi="Times New Roman" w:cs="Times New Roman"/>
                <w:sz w:val="28"/>
                <w:szCs w:val="28"/>
              </w:rPr>
              <w:t>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0AA6">
              <w:rPr>
                <w:rFonts w:ascii="Times New Roman" w:hAnsi="Times New Roman" w:cs="Times New Roman"/>
                <w:sz w:val="28"/>
                <w:szCs w:val="28"/>
              </w:rPr>
              <w:t xml:space="preserve">№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E0AA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 w:rsidR="002E0A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E0AA6">
              <w:rPr>
                <w:rFonts w:ascii="Times New Roman" w:hAnsi="Times New Roman" w:cs="Times New Roman"/>
                <w:sz w:val="28"/>
                <w:szCs w:val="28"/>
              </w:rPr>
              <w:t>№3 от 22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2E0A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E0AA6">
              <w:rPr>
                <w:rFonts w:ascii="Times New Roman" w:hAnsi="Times New Roman" w:cs="Times New Roman"/>
                <w:sz w:val="28"/>
                <w:szCs w:val="28"/>
              </w:rPr>
              <w:t>№ 4 от 21.09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E0AA6">
              <w:rPr>
                <w:rFonts w:ascii="Times New Roman" w:hAnsi="Times New Roman" w:cs="Times New Roman"/>
                <w:sz w:val="28"/>
                <w:szCs w:val="28"/>
              </w:rPr>
              <w:t xml:space="preserve"> №6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0AA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E0A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2E0A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0D05B407" w14:textId="004875F9" w:rsidR="00072F82" w:rsidRDefault="00072F82" w:rsidP="0011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экспертный содоклад в рамках доклада председателя Общественного совета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транснадзоре подготовлен и заслушан на заседании Общественного совета при Ространснадзоре (Протокол </w:t>
            </w:r>
            <w:r w:rsidR="002E0AA6">
              <w:rPr>
                <w:rFonts w:ascii="Times New Roman" w:hAnsi="Times New Roman" w:cs="Times New Roman"/>
                <w:sz w:val="28"/>
                <w:szCs w:val="28"/>
              </w:rPr>
              <w:t xml:space="preserve">№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E0AA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 w:rsidR="002E0A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предшествующий расширенной Коллегии Ространснадзора «Об итогах контрольно-надзорной деятельности Федеральной службы по надзору в сфере транспорта и ее территориальных управлений в 202</w:t>
            </w:r>
            <w:r w:rsidR="002E0A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 и задачах на 202</w:t>
            </w:r>
            <w:r w:rsidR="002E0A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»;</w:t>
            </w:r>
          </w:p>
          <w:p w14:paraId="33C85E0D" w14:textId="553930C7" w:rsidR="00072F82" w:rsidRDefault="00072F82" w:rsidP="0011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се основные мероприятия Ространснадзора по выполнению намеченных приоритетных мероприятий и достижению установленных конечных результатов по безопасности перевозочных процессов и транспортной безопасности рассмотрены и одобрены на заседаниях Общественного совета при Ространснадзоре (Протокол </w:t>
            </w:r>
            <w:r w:rsidR="002E0AA6">
              <w:rPr>
                <w:rFonts w:ascii="Times New Roman" w:hAnsi="Times New Roman" w:cs="Times New Roman"/>
                <w:sz w:val="28"/>
                <w:szCs w:val="28"/>
              </w:rPr>
              <w:t xml:space="preserve">№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E0AA6">
              <w:rPr>
                <w:rFonts w:ascii="Times New Roman" w:hAnsi="Times New Roman" w:cs="Times New Roman"/>
                <w:sz w:val="28"/>
                <w:szCs w:val="28"/>
              </w:rPr>
              <w:t>08.02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E0AA6">
              <w:rPr>
                <w:rFonts w:ascii="Times New Roman" w:hAnsi="Times New Roman" w:cs="Times New Roman"/>
                <w:sz w:val="28"/>
                <w:szCs w:val="28"/>
              </w:rPr>
              <w:t>№2 от 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E0A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2E0A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E0AA6">
              <w:rPr>
                <w:rFonts w:ascii="Times New Roman" w:hAnsi="Times New Roman" w:cs="Times New Roman"/>
                <w:sz w:val="28"/>
                <w:szCs w:val="28"/>
              </w:rPr>
              <w:t>№4 от 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E0AA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2E0AA6">
              <w:rPr>
                <w:rFonts w:ascii="Times New Roman" w:hAnsi="Times New Roman" w:cs="Times New Roman"/>
                <w:sz w:val="28"/>
                <w:szCs w:val="28"/>
              </w:rPr>
              <w:t>2, №5 от 21.09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8CCFAFE" w14:textId="77777777" w:rsidR="00072F82" w:rsidRPr="00AE4425" w:rsidRDefault="00072F82" w:rsidP="0011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425">
              <w:rPr>
                <w:rFonts w:ascii="Times New Roman" w:hAnsi="Times New Roman" w:cs="Times New Roman"/>
                <w:sz w:val="28"/>
                <w:szCs w:val="28"/>
              </w:rPr>
              <w:t>Ссылка на страницу Общественного совета на сайте Службы:</w:t>
            </w:r>
          </w:p>
          <w:p w14:paraId="707EE2FC" w14:textId="18DBFFD3" w:rsidR="00072F82" w:rsidRDefault="008A2C55" w:rsidP="00CD2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CD270B" w:rsidRPr="002A64C4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rostransnadzor.gov.ru/rostransnadzor/podrazdeleniya/obshchestvennyj-sovet</w:t>
              </w:r>
            </w:hyperlink>
            <w:r w:rsidR="00CD27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72F82" w14:paraId="5BCE0114" w14:textId="77777777" w:rsidTr="000842F7">
        <w:tc>
          <w:tcPr>
            <w:tcW w:w="498" w:type="dxa"/>
          </w:tcPr>
          <w:p w14:paraId="24285EF2" w14:textId="10CB848C" w:rsidR="00072F82" w:rsidRPr="00861B32" w:rsidRDefault="00072F82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2" w:type="dxa"/>
          </w:tcPr>
          <w:p w14:paraId="3BCF3F2F" w14:textId="675FA43F" w:rsidR="00072F82" w:rsidRPr="00590A38" w:rsidRDefault="00072F82" w:rsidP="002B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A38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  <w:r w:rsidRPr="00590A38">
              <w:t xml:space="preserve"> </w:t>
            </w:r>
            <w:r w:rsidRPr="00590A38">
              <w:rPr>
                <w:rFonts w:ascii="Times New Roman" w:hAnsi="Times New Roman" w:cs="Times New Roman"/>
                <w:sz w:val="28"/>
                <w:szCs w:val="28"/>
              </w:rPr>
              <w:t xml:space="preserve">2.3.7 Стандарта (взаимодействовать со средствами массовой информации по освещению вопросов, обсуждаемых на заседаниях общественного совета) </w:t>
            </w:r>
            <w:r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(перечислить основные проблемные публикации, инициированные общественным советом</w:t>
            </w:r>
            <w:r w:rsidRPr="00F81B66">
              <w:rPr>
                <w:rFonts w:ascii="Times New Roman" w:hAnsi="Times New Roman" w:cs="Times New Roman"/>
                <w:i/>
                <w:sz w:val="32"/>
                <w:szCs w:val="28"/>
              </w:rPr>
              <w:t xml:space="preserve">, </w:t>
            </w:r>
            <w:r w:rsidRPr="00F81B66">
              <w:rPr>
                <w:rFonts w:ascii="Times New Roman" w:hAnsi="Times New Roman" w:cs="Times New Roman"/>
                <w:i/>
                <w:sz w:val="28"/>
                <w:szCs w:val="24"/>
              </w:rPr>
              <w:t>указать, в каких средствах массовой информации, социальных сетях освещена деятельность ОС, и ссылки на статьи или видео (если имеются)</w:t>
            </w:r>
          </w:p>
        </w:tc>
        <w:tc>
          <w:tcPr>
            <w:tcW w:w="10206" w:type="dxa"/>
          </w:tcPr>
          <w:p w14:paraId="0E1121E8" w14:textId="7BBA1846" w:rsidR="002E0AA6" w:rsidRDefault="002E0AA6" w:rsidP="0031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 освещали в СМИ актуальные вопросы:</w:t>
            </w:r>
          </w:p>
          <w:p w14:paraId="3777A9A4" w14:textId="2B8D2B02" w:rsidR="00072F82" w:rsidRPr="00315C90" w:rsidRDefault="00072F82" w:rsidP="0031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39555C">
              <w:rPr>
                <w:rFonts w:ascii="Times New Roman" w:hAnsi="Times New Roman" w:cs="Times New Roman"/>
                <w:sz w:val="28"/>
                <w:szCs w:val="28"/>
              </w:rPr>
              <w:t>Член Общественного совета при Ространснадзоре Марина Синякина рассказала о п</w:t>
            </w:r>
            <w:r w:rsidRPr="00315C90">
              <w:rPr>
                <w:rFonts w:ascii="Times New Roman" w:hAnsi="Times New Roman" w:cs="Times New Roman"/>
                <w:sz w:val="28"/>
                <w:szCs w:val="28"/>
              </w:rPr>
              <w:t>роблем</w:t>
            </w:r>
            <w:r w:rsidR="0039555C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315C90">
              <w:rPr>
                <w:rFonts w:ascii="Times New Roman" w:hAnsi="Times New Roman" w:cs="Times New Roman"/>
                <w:sz w:val="28"/>
                <w:szCs w:val="28"/>
              </w:rPr>
              <w:t xml:space="preserve"> пассажирских перевозок. </w:t>
            </w:r>
          </w:p>
          <w:p w14:paraId="7FD54D16" w14:textId="77777777" w:rsidR="00072F82" w:rsidRPr="00315C90" w:rsidRDefault="00072F82" w:rsidP="0031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C90">
              <w:rPr>
                <w:rFonts w:ascii="Times New Roman" w:hAnsi="Times New Roman" w:cs="Times New Roman"/>
                <w:sz w:val="28"/>
                <w:szCs w:val="28"/>
              </w:rPr>
              <w:t>ttphs://www.ivanovonews.ru/reports/1302649/</w:t>
            </w:r>
          </w:p>
          <w:p w14:paraId="361CD133" w14:textId="3ADA5CBA" w:rsidR="0039555C" w:rsidRDefault="0039555C" w:rsidP="0031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39555C">
              <w:rPr>
                <w:rFonts w:ascii="Times New Roman" w:hAnsi="Times New Roman" w:cs="Times New Roman"/>
                <w:sz w:val="28"/>
                <w:szCs w:val="28"/>
              </w:rPr>
              <w:t>Член Общественного совета при Ространснадзоре Синякина Марина Николаевна прокомментировала появление новых автобусов в Иваново</w:t>
            </w:r>
          </w:p>
          <w:p w14:paraId="5398B1B0" w14:textId="77777777" w:rsidR="0039555C" w:rsidRPr="0039555C" w:rsidRDefault="0039555C" w:rsidP="0039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55C">
              <w:rPr>
                <w:rFonts w:ascii="Times New Roman" w:hAnsi="Times New Roman" w:cs="Times New Roman"/>
                <w:sz w:val="28"/>
                <w:szCs w:val="28"/>
              </w:rPr>
              <w:t>https://osrostransnadzor.ru/ivanono-avtobusi/</w:t>
            </w:r>
          </w:p>
          <w:p w14:paraId="23E57FCF" w14:textId="77777777" w:rsidR="0039555C" w:rsidRPr="0039555C" w:rsidRDefault="0039555C" w:rsidP="0039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55C">
              <w:rPr>
                <w:rFonts w:ascii="Times New Roman" w:hAnsi="Times New Roman" w:cs="Times New Roman"/>
                <w:sz w:val="28"/>
                <w:szCs w:val="28"/>
              </w:rPr>
              <w:t xml:space="preserve">https://vk.ru/wall-209524247_55  </w:t>
            </w:r>
          </w:p>
          <w:p w14:paraId="32295D05" w14:textId="3664FDFE" w:rsidR="0039555C" w:rsidRDefault="0039555C" w:rsidP="0039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55C">
              <w:rPr>
                <w:rFonts w:ascii="Times New Roman" w:hAnsi="Times New Roman" w:cs="Times New Roman"/>
                <w:sz w:val="28"/>
                <w:szCs w:val="28"/>
              </w:rPr>
              <w:t>https://t.me/osrostransnadzor/34</w:t>
            </w:r>
          </w:p>
          <w:p w14:paraId="28B4FF57" w14:textId="64948E70" w:rsidR="0039555C" w:rsidRDefault="0039555C" w:rsidP="0031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55C">
              <w:rPr>
                <w:rFonts w:ascii="Times New Roman" w:hAnsi="Times New Roman" w:cs="Times New Roman"/>
                <w:sz w:val="28"/>
                <w:szCs w:val="28"/>
              </w:rPr>
              <w:t>https://www.youtube.com/watch?v=6eU_3v-kmkk</w:t>
            </w:r>
          </w:p>
          <w:p w14:paraId="586BEAC9" w14:textId="0D981351" w:rsidR="00072F82" w:rsidRPr="00173C7F" w:rsidRDefault="0039555C" w:rsidP="00173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72F82">
              <w:t xml:space="preserve"> </w:t>
            </w:r>
            <w:r w:rsidR="00072F82" w:rsidRPr="00173C7F">
              <w:rPr>
                <w:rFonts w:ascii="Times New Roman" w:hAnsi="Times New Roman" w:cs="Times New Roman"/>
                <w:sz w:val="28"/>
                <w:szCs w:val="28"/>
              </w:rPr>
              <w:t>Под руководством заместителя председателя Общественного совета Ространснадзора Г.В. Сартакова прошло совещание по вопросам социально-экономического развития территориальных управлений Ространснадзора в Сибирском федеральном округе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72F82" w:rsidRPr="00173C7F">
              <w:rPr>
                <w:rFonts w:ascii="Times New Roman" w:hAnsi="Times New Roman" w:cs="Times New Roman"/>
                <w:sz w:val="28"/>
                <w:szCs w:val="28"/>
              </w:rPr>
              <w:t xml:space="preserve">https://osrostransnadzor.ru/os-sibirskoe-otedelenie/ </w:t>
            </w:r>
          </w:p>
          <w:p w14:paraId="3F1AF743" w14:textId="77777777" w:rsidR="00072F82" w:rsidRPr="00173C7F" w:rsidRDefault="00072F82" w:rsidP="00173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C7F">
              <w:rPr>
                <w:rFonts w:ascii="Times New Roman" w:hAnsi="Times New Roman" w:cs="Times New Roman"/>
                <w:sz w:val="28"/>
                <w:szCs w:val="28"/>
              </w:rPr>
              <w:t xml:space="preserve">https://vk.ru/wall-209524247_29 </w:t>
            </w:r>
          </w:p>
          <w:p w14:paraId="088CA1CE" w14:textId="77777777" w:rsidR="00072F82" w:rsidRPr="00173C7F" w:rsidRDefault="00072F82" w:rsidP="00173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C7F">
              <w:rPr>
                <w:rFonts w:ascii="Times New Roman" w:hAnsi="Times New Roman" w:cs="Times New Roman"/>
                <w:sz w:val="28"/>
                <w:szCs w:val="28"/>
              </w:rPr>
              <w:t xml:space="preserve">https://www.instagram.com/p/CYlnklMNtS2/?igshid=MDJmNzVkMjY= </w:t>
            </w:r>
          </w:p>
          <w:p w14:paraId="162814DC" w14:textId="77777777" w:rsidR="00072F82" w:rsidRPr="00173C7F" w:rsidRDefault="00072F82" w:rsidP="00173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C7F">
              <w:rPr>
                <w:rFonts w:ascii="Times New Roman" w:hAnsi="Times New Roman" w:cs="Times New Roman"/>
                <w:sz w:val="28"/>
                <w:szCs w:val="28"/>
              </w:rPr>
              <w:t xml:space="preserve">https://www.facebook.com/groups/osrostransnadzor/permalink/650866396099832/?mibextid=S66gvF </w:t>
            </w:r>
          </w:p>
          <w:p w14:paraId="56052A9D" w14:textId="49A122B6" w:rsidR="00072F82" w:rsidRDefault="008A2C55" w:rsidP="00173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072F82" w:rsidRPr="00400D78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t.me/osrostransnadzor/4</w:t>
              </w:r>
            </w:hyperlink>
          </w:p>
          <w:p w14:paraId="6C43CB1A" w14:textId="1236AF0C" w:rsidR="0039555C" w:rsidRDefault="00024AC4" w:rsidP="00173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9555C" w:rsidRPr="0039555C">
              <w:rPr>
                <w:rFonts w:ascii="Times New Roman" w:hAnsi="Times New Roman" w:cs="Times New Roman"/>
                <w:sz w:val="28"/>
                <w:szCs w:val="28"/>
              </w:rPr>
              <w:t>Член Общественного совета при Ространснадзоре Смирнов Олег Михайлович рассказал о причинах обледенения аэробуса А-321 рейса «Магадан-Новосибирск».</w:t>
            </w:r>
          </w:p>
          <w:p w14:paraId="6B9886AE" w14:textId="7FD3A3BF" w:rsidR="00072F82" w:rsidRPr="00173C7F" w:rsidRDefault="00072F82" w:rsidP="00173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C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https://osrostransnadzor.ru/prichini-obledeneniya-smirnov/ </w:t>
            </w:r>
          </w:p>
          <w:p w14:paraId="5573B499" w14:textId="77777777" w:rsidR="00072F82" w:rsidRPr="00173C7F" w:rsidRDefault="00072F82" w:rsidP="00173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C7F">
              <w:rPr>
                <w:rFonts w:ascii="Times New Roman" w:hAnsi="Times New Roman" w:cs="Times New Roman"/>
                <w:sz w:val="28"/>
                <w:szCs w:val="28"/>
              </w:rPr>
              <w:t xml:space="preserve">https://vk.ru/wall-209524247_31 </w:t>
            </w:r>
          </w:p>
          <w:p w14:paraId="52E4474B" w14:textId="77777777" w:rsidR="00072F82" w:rsidRPr="00173C7F" w:rsidRDefault="00072F82" w:rsidP="00173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C7F">
              <w:rPr>
                <w:rFonts w:ascii="Times New Roman" w:hAnsi="Times New Roman" w:cs="Times New Roman"/>
                <w:sz w:val="28"/>
                <w:szCs w:val="28"/>
              </w:rPr>
              <w:t xml:space="preserve">https://www.instagram.com/p/CY0oxAnNUAK/?igshid=MDJmNzVkMjY= </w:t>
            </w:r>
          </w:p>
          <w:p w14:paraId="1A8FEFCD" w14:textId="77777777" w:rsidR="00072F82" w:rsidRPr="00173C7F" w:rsidRDefault="00072F82" w:rsidP="00173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C7F">
              <w:rPr>
                <w:rFonts w:ascii="Times New Roman" w:hAnsi="Times New Roman" w:cs="Times New Roman"/>
                <w:sz w:val="28"/>
                <w:szCs w:val="28"/>
              </w:rPr>
              <w:t xml:space="preserve">https://www.facebook.com/groups/osrostransnadzor/permalink/654297739090031/?mibextid=S66gvF </w:t>
            </w:r>
          </w:p>
          <w:p w14:paraId="61F5C75F" w14:textId="6BC36833" w:rsidR="00072F82" w:rsidRDefault="008A2C55" w:rsidP="00173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072F82" w:rsidRPr="00400D78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t.me/osrostransnadzor/7</w:t>
              </w:r>
            </w:hyperlink>
          </w:p>
          <w:p w14:paraId="147FF02B" w14:textId="56DA25F8" w:rsidR="00072F82" w:rsidRDefault="00024AC4" w:rsidP="007B775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72F82" w:rsidRPr="00B34185">
              <w:rPr>
                <w:rFonts w:ascii="Times New Roman" w:hAnsi="Times New Roman" w:cs="Times New Roman"/>
                <w:bCs/>
                <w:sz w:val="28"/>
                <w:szCs w:val="28"/>
              </w:rPr>
              <w:t>Член Общественного совета при Ространснадзоре Михаил Якимов прокомментировал расширение системы штрафов за среднюю скорость</w:t>
            </w:r>
            <w:r w:rsidR="00072F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1CE03283" w14:textId="0B2D67FB" w:rsidR="00072F82" w:rsidRPr="007B775F" w:rsidRDefault="00072F82" w:rsidP="007B775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77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https://osrostransnadzor.ru/sredniya-skorost-yakimov-2022/ </w:t>
            </w:r>
          </w:p>
          <w:p w14:paraId="5FFE91F2" w14:textId="77777777" w:rsidR="00072F82" w:rsidRPr="007B775F" w:rsidRDefault="00072F82" w:rsidP="007B775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77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https://vk.ru/wall-209524247_32 </w:t>
            </w:r>
          </w:p>
          <w:p w14:paraId="4431E042" w14:textId="77777777" w:rsidR="00072F82" w:rsidRPr="007B775F" w:rsidRDefault="00072F82" w:rsidP="007B775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77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https://www.instagram.com/p/CY3Im6kNkhz/?igshid=MDJmNzVkMjY= </w:t>
            </w:r>
          </w:p>
          <w:p w14:paraId="48751AAB" w14:textId="77777777" w:rsidR="00072F82" w:rsidRPr="007B775F" w:rsidRDefault="00072F82" w:rsidP="007B775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77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https://www.facebook.com/groups/osrostransnadzor/permalink/654855839034221/?mibextid=S66gvF </w:t>
            </w:r>
          </w:p>
          <w:p w14:paraId="5757238B" w14:textId="1A58EB40" w:rsidR="00072F82" w:rsidRDefault="008A2C55" w:rsidP="007B775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22" w:history="1">
              <w:r w:rsidR="00072F82" w:rsidRPr="00400D78">
                <w:rPr>
                  <w:rStyle w:val="af0"/>
                  <w:rFonts w:ascii="Times New Roman" w:hAnsi="Times New Roman" w:cs="Times New Roman"/>
                  <w:bCs/>
                  <w:sz w:val="28"/>
                  <w:szCs w:val="28"/>
                </w:rPr>
                <w:t>https://t.me/osrostransnadzor/8</w:t>
              </w:r>
            </w:hyperlink>
          </w:p>
          <w:p w14:paraId="285DF017" w14:textId="43B057A0" w:rsidR="00072F82" w:rsidRDefault="00024AC4" w:rsidP="007B775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072F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072F82" w:rsidRPr="007B775F">
              <w:rPr>
                <w:rFonts w:ascii="Times New Roman" w:hAnsi="Times New Roman" w:cs="Times New Roman"/>
                <w:bCs/>
                <w:sz w:val="28"/>
                <w:szCs w:val="28"/>
              </w:rPr>
              <w:t>При поддержке Общественного Совета Ространснадзора состоялся финальный этап Викторины на знание Правил технической эксплуатации железных дорог Российской Федерации</w:t>
            </w:r>
          </w:p>
          <w:p w14:paraId="0C4DB4A7" w14:textId="77777777" w:rsidR="00072F82" w:rsidRPr="007B775F" w:rsidRDefault="00072F82" w:rsidP="007B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75F">
              <w:rPr>
                <w:rFonts w:ascii="Times New Roman" w:hAnsi="Times New Roman" w:cs="Times New Roman"/>
                <w:sz w:val="28"/>
                <w:szCs w:val="28"/>
              </w:rPr>
              <w:t xml:space="preserve">https://osrostransnadzor.ru/final-victoriny-osrostransnadzor/ </w:t>
            </w:r>
          </w:p>
          <w:p w14:paraId="1C18106F" w14:textId="77777777" w:rsidR="00072F82" w:rsidRPr="007B775F" w:rsidRDefault="00072F82" w:rsidP="007B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75F">
              <w:rPr>
                <w:rFonts w:ascii="Times New Roman" w:hAnsi="Times New Roman" w:cs="Times New Roman"/>
                <w:sz w:val="28"/>
                <w:szCs w:val="28"/>
              </w:rPr>
              <w:t xml:space="preserve">https://vk.ru/wall-209524247_37 </w:t>
            </w:r>
          </w:p>
          <w:p w14:paraId="623B3AC7" w14:textId="77777777" w:rsidR="00072F82" w:rsidRPr="007B775F" w:rsidRDefault="00072F82" w:rsidP="007B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75F">
              <w:rPr>
                <w:rFonts w:ascii="Times New Roman" w:hAnsi="Times New Roman" w:cs="Times New Roman"/>
                <w:sz w:val="28"/>
                <w:szCs w:val="28"/>
              </w:rPr>
              <w:t xml:space="preserve">https://www.instagram.com/p/CZZcB9it9zL/?igshid=MDJmNzVkMjY= </w:t>
            </w:r>
          </w:p>
          <w:p w14:paraId="154AD6F0" w14:textId="77777777" w:rsidR="00072F82" w:rsidRPr="007B775F" w:rsidRDefault="00072F82" w:rsidP="007B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75F">
              <w:rPr>
                <w:rFonts w:ascii="Times New Roman" w:hAnsi="Times New Roman" w:cs="Times New Roman"/>
                <w:sz w:val="28"/>
                <w:szCs w:val="28"/>
              </w:rPr>
              <w:t>https://www.facebook.com/groups/osrostransnadzor/permalink/662713914915080/?mibextid=S66gvF</w:t>
            </w:r>
          </w:p>
          <w:p w14:paraId="1511C515" w14:textId="73246537" w:rsidR="00072F82" w:rsidRDefault="00072F82" w:rsidP="007B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75F">
              <w:rPr>
                <w:rFonts w:ascii="Times New Roman" w:hAnsi="Times New Roman" w:cs="Times New Roman"/>
                <w:sz w:val="28"/>
                <w:szCs w:val="28"/>
              </w:rPr>
              <w:t xml:space="preserve">https://t.me/osrostransnadzor/14  </w:t>
            </w:r>
          </w:p>
          <w:p w14:paraId="6B5D3A3F" w14:textId="2B7A4396" w:rsidR="00024AC4" w:rsidRDefault="00024AC4" w:rsidP="007B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024AC4">
              <w:rPr>
                <w:rFonts w:ascii="Times New Roman" w:hAnsi="Times New Roman" w:cs="Times New Roman"/>
                <w:sz w:val="28"/>
                <w:szCs w:val="28"/>
              </w:rPr>
              <w:t>Член Общественного совета при Ространснадзоре Смирнов Олег Михайлович прокомментировал возможное влияние 5G на самолёты</w:t>
            </w:r>
          </w:p>
          <w:p w14:paraId="558272FC" w14:textId="77777777" w:rsidR="00024AC4" w:rsidRPr="00024AC4" w:rsidRDefault="00024AC4" w:rsidP="00024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C4">
              <w:rPr>
                <w:rFonts w:ascii="Times New Roman" w:hAnsi="Times New Roman" w:cs="Times New Roman"/>
                <w:sz w:val="28"/>
                <w:szCs w:val="28"/>
              </w:rPr>
              <w:t xml:space="preserve">https://osrostransnadzor.ru/vliyanie-5g-na-samoleti-smirnov/ </w:t>
            </w:r>
          </w:p>
          <w:p w14:paraId="08820631" w14:textId="77777777" w:rsidR="00024AC4" w:rsidRPr="00024AC4" w:rsidRDefault="00024AC4" w:rsidP="00024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C4">
              <w:rPr>
                <w:rFonts w:ascii="Times New Roman" w:hAnsi="Times New Roman" w:cs="Times New Roman"/>
                <w:sz w:val="28"/>
                <w:szCs w:val="28"/>
              </w:rPr>
              <w:t xml:space="preserve">https://vk.ru/wall-209524247_35 </w:t>
            </w:r>
          </w:p>
          <w:p w14:paraId="7F3434B4" w14:textId="77777777" w:rsidR="00024AC4" w:rsidRPr="00024AC4" w:rsidRDefault="00024AC4" w:rsidP="00024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C4">
              <w:rPr>
                <w:rFonts w:ascii="Times New Roman" w:hAnsi="Times New Roman" w:cs="Times New Roman"/>
                <w:sz w:val="28"/>
                <w:szCs w:val="28"/>
              </w:rPr>
              <w:t xml:space="preserve">https://www.instagram.com/p/CZHGtjgNB0y/?igshid=MDJmNzVkMjY= </w:t>
            </w:r>
          </w:p>
          <w:p w14:paraId="10D6D25B" w14:textId="77777777" w:rsidR="00024AC4" w:rsidRPr="00024AC4" w:rsidRDefault="00024AC4" w:rsidP="00024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C4">
              <w:rPr>
                <w:rFonts w:ascii="Times New Roman" w:hAnsi="Times New Roman" w:cs="Times New Roman"/>
                <w:sz w:val="28"/>
                <w:szCs w:val="28"/>
              </w:rPr>
              <w:t xml:space="preserve">https://www.facebook.com/groups/osrostransnadzor/permalink/658566848663120/?mibextid=S66gvF </w:t>
            </w:r>
          </w:p>
          <w:p w14:paraId="2203B0DE" w14:textId="4B55BB0B" w:rsidR="00072F82" w:rsidRDefault="00024AC4" w:rsidP="007B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://t.me/osrostransnadzor/11</w:t>
            </w:r>
          </w:p>
          <w:p w14:paraId="4167AF8D" w14:textId="194CC882" w:rsidR="00072F82" w:rsidRPr="007B775F" w:rsidRDefault="00024AC4" w:rsidP="007B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072F82" w:rsidRPr="007B775F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а при Ространснадзоре Белозеров В.Л. выступил с докладом на Дорожном совете общественных инспекторов</w:t>
            </w:r>
          </w:p>
          <w:p w14:paraId="349EE06E" w14:textId="77777777" w:rsidR="00072F82" w:rsidRPr="007B775F" w:rsidRDefault="00072F82" w:rsidP="007B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75F">
              <w:rPr>
                <w:rFonts w:ascii="Times New Roman" w:hAnsi="Times New Roman" w:cs="Times New Roman"/>
                <w:sz w:val="28"/>
                <w:szCs w:val="28"/>
              </w:rPr>
              <w:t xml:space="preserve">https://osrostransnadzor.ru/dorsovet-belozerov-10022022/ </w:t>
            </w:r>
          </w:p>
          <w:p w14:paraId="4E1499ED" w14:textId="77777777" w:rsidR="00072F82" w:rsidRPr="007B775F" w:rsidRDefault="00072F82" w:rsidP="007B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75F">
              <w:rPr>
                <w:rFonts w:ascii="Times New Roman" w:hAnsi="Times New Roman" w:cs="Times New Roman"/>
                <w:sz w:val="28"/>
                <w:szCs w:val="28"/>
              </w:rPr>
              <w:t xml:space="preserve">https://vk.ru/wall-209524247_40 https://www.instagram.com/p/CZ1QcQVtog2/?igshid=MDJmNzVkMjY= </w:t>
            </w:r>
          </w:p>
          <w:p w14:paraId="0761FB42" w14:textId="77777777" w:rsidR="00072F82" w:rsidRPr="007B775F" w:rsidRDefault="00072F82" w:rsidP="007B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75F">
              <w:rPr>
                <w:rFonts w:ascii="Times New Roman" w:hAnsi="Times New Roman" w:cs="Times New Roman"/>
                <w:sz w:val="28"/>
                <w:szCs w:val="28"/>
              </w:rPr>
              <w:t xml:space="preserve">https://www.facebook.com/groups/osrostransnadzor/permalink/668951857624619/?mibextid=S66gvF </w:t>
            </w:r>
          </w:p>
          <w:p w14:paraId="54C9AC49" w14:textId="443CAC41" w:rsidR="00072F82" w:rsidRDefault="008A2C55" w:rsidP="007B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072F82" w:rsidRPr="00400D78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t.me/osrostransnadzor/17</w:t>
              </w:r>
            </w:hyperlink>
          </w:p>
          <w:p w14:paraId="3BF9DCC5" w14:textId="421F317C" w:rsidR="00072F82" w:rsidRPr="00004009" w:rsidRDefault="00024AC4" w:rsidP="00004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2F82" w:rsidRPr="00004009">
              <w:rPr>
                <w:rFonts w:ascii="Times New Roman" w:hAnsi="Times New Roman" w:cs="Times New Roman"/>
                <w:sz w:val="28"/>
                <w:szCs w:val="28"/>
              </w:rPr>
              <w:t>Интервью члена Общественного совета при Ространснадзоре Свешникова Александра Николаевича к 15 -летию Федерального закона от 09.02.2007 N 16-ФЗ «О транспортной безопасности»</w:t>
            </w:r>
          </w:p>
          <w:p w14:paraId="41321665" w14:textId="77777777" w:rsidR="00072F82" w:rsidRPr="007B775F" w:rsidRDefault="00072F82" w:rsidP="007B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75F">
              <w:rPr>
                <w:rFonts w:ascii="Times New Roman" w:hAnsi="Times New Roman" w:cs="Times New Roman"/>
                <w:sz w:val="28"/>
                <w:szCs w:val="28"/>
              </w:rPr>
              <w:t xml:space="preserve">https://osrostransnadzor.ru/interviu-sveshnikov-an-fz-16/ </w:t>
            </w:r>
          </w:p>
          <w:p w14:paraId="3991F463" w14:textId="77777777" w:rsidR="00072F82" w:rsidRPr="007B775F" w:rsidRDefault="00072F82" w:rsidP="007B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75F">
              <w:rPr>
                <w:rFonts w:ascii="Times New Roman" w:hAnsi="Times New Roman" w:cs="Times New Roman"/>
                <w:sz w:val="28"/>
                <w:szCs w:val="28"/>
              </w:rPr>
              <w:t xml:space="preserve">https://vk.ru/wall-209524247_42 </w:t>
            </w:r>
          </w:p>
          <w:p w14:paraId="2F594FAF" w14:textId="77777777" w:rsidR="00072F82" w:rsidRPr="007B775F" w:rsidRDefault="00072F82" w:rsidP="007B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75F">
              <w:rPr>
                <w:rFonts w:ascii="Times New Roman" w:hAnsi="Times New Roman" w:cs="Times New Roman"/>
                <w:sz w:val="28"/>
                <w:szCs w:val="28"/>
              </w:rPr>
              <w:t xml:space="preserve">https://www.instagram.com/p/CaEsU_5tqJx/?igshid=MDJmNzVkMjY= </w:t>
            </w:r>
          </w:p>
          <w:p w14:paraId="1052BEA0" w14:textId="77777777" w:rsidR="00072F82" w:rsidRPr="007B775F" w:rsidRDefault="00072F82" w:rsidP="007B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75F">
              <w:rPr>
                <w:rFonts w:ascii="Times New Roman" w:hAnsi="Times New Roman" w:cs="Times New Roman"/>
                <w:sz w:val="28"/>
                <w:szCs w:val="28"/>
              </w:rPr>
              <w:t xml:space="preserve">https://www.facebook.com/groups/osrostransnadzor/permalink/672444747275330/?mibextid=S66gvF </w:t>
            </w:r>
          </w:p>
          <w:p w14:paraId="1D1E7ED9" w14:textId="29E32301" w:rsidR="00072F82" w:rsidRDefault="008A2C55" w:rsidP="007B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072F82" w:rsidRPr="00400D78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t.me/osrostransnadzor/19</w:t>
              </w:r>
            </w:hyperlink>
          </w:p>
          <w:p w14:paraId="41BA300C" w14:textId="175EF759" w:rsidR="00024AC4" w:rsidRDefault="00024AC4" w:rsidP="00004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Pr="00024AC4">
              <w:rPr>
                <w:rFonts w:ascii="Times New Roman" w:hAnsi="Times New Roman" w:cs="Times New Roman"/>
                <w:sz w:val="28"/>
                <w:szCs w:val="28"/>
              </w:rPr>
              <w:t>Член Общественного совета при Ространснадзоре Лещов Геннадий Юрьевич выступил на конференции по вопросам противодействия международному экстремизму и терроризму</w:t>
            </w:r>
          </w:p>
          <w:p w14:paraId="60B8F27B" w14:textId="77777777" w:rsidR="00024AC4" w:rsidRPr="00024AC4" w:rsidRDefault="00024AC4" w:rsidP="00024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C4">
              <w:rPr>
                <w:rFonts w:ascii="Times New Roman" w:hAnsi="Times New Roman" w:cs="Times New Roman"/>
                <w:sz w:val="28"/>
                <w:szCs w:val="28"/>
              </w:rPr>
              <w:t xml:space="preserve">https://osrostransnadzor.ru/konf-ekstremizm-28022022/ </w:t>
            </w:r>
          </w:p>
          <w:p w14:paraId="323B44CE" w14:textId="77777777" w:rsidR="00024AC4" w:rsidRPr="00024AC4" w:rsidRDefault="00024AC4" w:rsidP="00024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C4">
              <w:rPr>
                <w:rFonts w:ascii="Times New Roman" w:hAnsi="Times New Roman" w:cs="Times New Roman"/>
                <w:sz w:val="28"/>
                <w:szCs w:val="28"/>
              </w:rPr>
              <w:t xml:space="preserve">https://vk.ru/wall-209524247_48 </w:t>
            </w:r>
          </w:p>
          <w:p w14:paraId="26CB70CC" w14:textId="77777777" w:rsidR="00024AC4" w:rsidRPr="00024AC4" w:rsidRDefault="00024AC4" w:rsidP="00024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C4">
              <w:rPr>
                <w:rFonts w:ascii="Times New Roman" w:hAnsi="Times New Roman" w:cs="Times New Roman"/>
                <w:sz w:val="28"/>
                <w:szCs w:val="28"/>
              </w:rPr>
              <w:t xml:space="preserve">https://www.instagram.com/p/Ca0LlaIN5se/?igshid=MDJmNzVkMjY= </w:t>
            </w:r>
          </w:p>
          <w:p w14:paraId="65B31368" w14:textId="77777777" w:rsidR="00024AC4" w:rsidRPr="00024AC4" w:rsidRDefault="00024AC4" w:rsidP="00024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C4">
              <w:rPr>
                <w:rFonts w:ascii="Times New Roman" w:hAnsi="Times New Roman" w:cs="Times New Roman"/>
                <w:sz w:val="28"/>
                <w:szCs w:val="28"/>
              </w:rPr>
              <w:t xml:space="preserve">https://www.facebook.com/groups/osrostransnadzor/permalink/683842012802270/?mibextid=S66gvF </w:t>
            </w:r>
          </w:p>
          <w:p w14:paraId="3143C93B" w14:textId="21FC59B2" w:rsidR="00024AC4" w:rsidRDefault="00024AC4" w:rsidP="00024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C4">
              <w:rPr>
                <w:rFonts w:ascii="Times New Roman" w:hAnsi="Times New Roman" w:cs="Times New Roman"/>
                <w:sz w:val="28"/>
                <w:szCs w:val="28"/>
              </w:rPr>
              <w:t>https://t.me/osrostransnadzor/25</w:t>
            </w:r>
          </w:p>
          <w:p w14:paraId="025A9FDD" w14:textId="23D0A8F8" w:rsidR="00072F82" w:rsidRPr="00004009" w:rsidRDefault="00024AC4" w:rsidP="00004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24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оги заседания</w:t>
            </w:r>
            <w:r w:rsidRPr="00024AC4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совета при Федеральной службе по надзору в сфере тран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рамках</w:t>
            </w:r>
            <w:r w:rsidR="00072F82" w:rsidRPr="00004009">
              <w:rPr>
                <w:rFonts w:ascii="Times New Roman" w:hAnsi="Times New Roman" w:cs="Times New Roman"/>
                <w:sz w:val="28"/>
                <w:szCs w:val="28"/>
              </w:rPr>
              <w:t xml:space="preserve"> Бетанкур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072F82" w:rsidRPr="00004009">
              <w:rPr>
                <w:rFonts w:ascii="Times New Roman" w:hAnsi="Times New Roman" w:cs="Times New Roman"/>
                <w:sz w:val="28"/>
                <w:szCs w:val="28"/>
              </w:rPr>
              <w:t xml:space="preserve"> фор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с привлечением СМИ</w:t>
            </w:r>
          </w:p>
          <w:p w14:paraId="06899962" w14:textId="63C02D4E" w:rsidR="00072F82" w:rsidRDefault="008A2C55" w:rsidP="007B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072F82" w:rsidRPr="00400D78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www.gudok.ru/news/?ID=1621293</w:t>
              </w:r>
            </w:hyperlink>
          </w:p>
          <w:p w14:paraId="338420FE" w14:textId="19222C2E" w:rsidR="00072F82" w:rsidRDefault="00072F82" w:rsidP="007B775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24A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C3C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лены Общественного совета при Ространснадзоре приняли участие в конференции «Комплексная безопасность на транспорте: обеспечение правопорядка»</w:t>
            </w:r>
          </w:p>
          <w:p w14:paraId="6CAADA90" w14:textId="77777777" w:rsidR="00072F82" w:rsidRPr="007B5F76" w:rsidRDefault="00072F82" w:rsidP="007B5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76">
              <w:rPr>
                <w:rFonts w:ascii="Times New Roman" w:hAnsi="Times New Roman" w:cs="Times New Roman"/>
                <w:sz w:val="28"/>
                <w:szCs w:val="28"/>
              </w:rPr>
              <w:t>https://osrostransnadzor.ru/konferencia-rut-16022022/</w:t>
            </w:r>
          </w:p>
          <w:p w14:paraId="718FC23E" w14:textId="77777777" w:rsidR="00072F82" w:rsidRPr="007B5F76" w:rsidRDefault="00072F82" w:rsidP="007B5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76">
              <w:rPr>
                <w:rFonts w:ascii="Times New Roman" w:hAnsi="Times New Roman" w:cs="Times New Roman"/>
                <w:sz w:val="28"/>
                <w:szCs w:val="28"/>
              </w:rPr>
              <w:t>https://vk.ru/wall-209524247_43</w:t>
            </w:r>
          </w:p>
          <w:p w14:paraId="331BAF26" w14:textId="77777777" w:rsidR="00072F82" w:rsidRPr="007B5F76" w:rsidRDefault="00072F82" w:rsidP="007B5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76">
              <w:rPr>
                <w:rFonts w:ascii="Times New Roman" w:hAnsi="Times New Roman" w:cs="Times New Roman"/>
                <w:sz w:val="28"/>
                <w:szCs w:val="28"/>
              </w:rPr>
              <w:t>https://www.instagram.com/p/CaIGqcKN_27/?igshid=MDJmNzVkMjY=</w:t>
            </w:r>
          </w:p>
          <w:p w14:paraId="481B0A90" w14:textId="77777777" w:rsidR="00072F82" w:rsidRPr="007B5F76" w:rsidRDefault="00072F82" w:rsidP="007B5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76">
              <w:rPr>
                <w:rFonts w:ascii="Times New Roman" w:hAnsi="Times New Roman" w:cs="Times New Roman"/>
                <w:sz w:val="28"/>
                <w:szCs w:val="28"/>
              </w:rPr>
              <w:t>https://www.facebook.com/groups/osrostransnadzor/permalink/673252067194598/?mibextid=S66gvF</w:t>
            </w:r>
          </w:p>
          <w:p w14:paraId="77552555" w14:textId="7DCDA761" w:rsidR="00072F82" w:rsidRDefault="008A2C55" w:rsidP="007B5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072F82" w:rsidRPr="00BF168B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t.me/osrostransnadzor/20</w:t>
              </w:r>
            </w:hyperlink>
          </w:p>
          <w:p w14:paraId="1D2392BB" w14:textId="23CAEA58" w:rsidR="00072F82" w:rsidRDefault="00072F82" w:rsidP="007B5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4A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 w:rsidRPr="007B5F76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 при Ространснадзоре приняли участие в круглом столе Общественной палаты Российской Федерации 25.02.2022</w:t>
            </w:r>
          </w:p>
          <w:p w14:paraId="2C6927F7" w14:textId="77777777" w:rsidR="00072F82" w:rsidRPr="007B5F76" w:rsidRDefault="00072F82" w:rsidP="007B5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76">
              <w:rPr>
                <w:rFonts w:ascii="Times New Roman" w:hAnsi="Times New Roman" w:cs="Times New Roman"/>
                <w:sz w:val="28"/>
                <w:szCs w:val="28"/>
              </w:rPr>
              <w:t>https://osrostransnadzor.ru/kruglii-stol-oprf-25022022/</w:t>
            </w:r>
          </w:p>
          <w:p w14:paraId="592EF024" w14:textId="77777777" w:rsidR="00072F82" w:rsidRPr="007B5F76" w:rsidRDefault="00072F82" w:rsidP="007B5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76">
              <w:rPr>
                <w:rFonts w:ascii="Times New Roman" w:hAnsi="Times New Roman" w:cs="Times New Roman"/>
                <w:sz w:val="28"/>
                <w:szCs w:val="28"/>
              </w:rPr>
              <w:t>https://vk.ru/wall-209524247_46</w:t>
            </w:r>
          </w:p>
          <w:p w14:paraId="78BF84DE" w14:textId="77777777" w:rsidR="00072F82" w:rsidRPr="007B5F76" w:rsidRDefault="00072F82" w:rsidP="007B5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76">
              <w:rPr>
                <w:rFonts w:ascii="Times New Roman" w:hAnsi="Times New Roman" w:cs="Times New Roman"/>
                <w:sz w:val="28"/>
                <w:szCs w:val="28"/>
              </w:rPr>
              <w:t>https://www.instagram.com/p/Cag2erKNe92/?igshid=MDJmNzVkMjY=</w:t>
            </w:r>
          </w:p>
          <w:p w14:paraId="66593926" w14:textId="77777777" w:rsidR="00072F82" w:rsidRPr="007B5F76" w:rsidRDefault="00072F82" w:rsidP="007B5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76">
              <w:rPr>
                <w:rFonts w:ascii="Times New Roman" w:hAnsi="Times New Roman" w:cs="Times New Roman"/>
                <w:sz w:val="28"/>
                <w:szCs w:val="28"/>
              </w:rPr>
              <w:t>https://www.facebook.com/groups/osrostransnadzor/permalink/679260349927103/?mibextid=S66gvF</w:t>
            </w:r>
          </w:p>
          <w:p w14:paraId="589B61F7" w14:textId="710BB38F" w:rsidR="00072F82" w:rsidRDefault="008A2C55" w:rsidP="007B5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072F82" w:rsidRPr="00BF168B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t.me/osrostransnadzor/23</w:t>
              </w:r>
            </w:hyperlink>
          </w:p>
          <w:p w14:paraId="72F4EFCA" w14:textId="4E2ACB78" w:rsidR="00072F82" w:rsidRPr="007B5F76" w:rsidRDefault="00072F82" w:rsidP="007B5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4A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24AC4" w:rsidRPr="00024AC4">
              <w:rPr>
                <w:rFonts w:ascii="Times New Roman" w:hAnsi="Times New Roman" w:cs="Times New Roman"/>
                <w:sz w:val="28"/>
                <w:szCs w:val="28"/>
              </w:rPr>
              <w:t xml:space="preserve">Член Общественного совета при Ространснадзоре Смирнов Олег Михайлович дал интервью телеканалу ОТР о перспективах развития российской авиации </w:t>
            </w:r>
            <w:r w:rsidRPr="007B5F76">
              <w:rPr>
                <w:rFonts w:ascii="Times New Roman" w:hAnsi="Times New Roman" w:cs="Times New Roman"/>
                <w:sz w:val="28"/>
                <w:szCs w:val="28"/>
              </w:rPr>
              <w:t>https://vk.ru/wall-209524247_47</w:t>
            </w:r>
          </w:p>
          <w:p w14:paraId="39A003D5" w14:textId="77777777" w:rsidR="00072F82" w:rsidRPr="007B5F76" w:rsidRDefault="00072F82" w:rsidP="007B5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76">
              <w:rPr>
                <w:rFonts w:ascii="Times New Roman" w:hAnsi="Times New Roman" w:cs="Times New Roman"/>
                <w:sz w:val="28"/>
                <w:szCs w:val="28"/>
              </w:rPr>
              <w:t>https://www.instagram.com/p/CamafwXtK7n/?igshid=MDJmNzVkMjY=</w:t>
            </w:r>
          </w:p>
          <w:p w14:paraId="4ABFC823" w14:textId="77777777" w:rsidR="00072F82" w:rsidRPr="007B5F76" w:rsidRDefault="00072F82" w:rsidP="007B5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76">
              <w:rPr>
                <w:rFonts w:ascii="Times New Roman" w:hAnsi="Times New Roman" w:cs="Times New Roman"/>
                <w:sz w:val="28"/>
                <w:szCs w:val="28"/>
              </w:rPr>
              <w:t>https://www.facebook.com/groups/osrostransnadzor/permalink/680578746461930/?mibextid=S66gvF</w:t>
            </w:r>
          </w:p>
          <w:p w14:paraId="08C2CBAC" w14:textId="02AC66C5" w:rsidR="00072F82" w:rsidRDefault="008A2C55" w:rsidP="007B5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072F82" w:rsidRPr="00BF168B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t.me/osrostransnadzor/24</w:t>
              </w:r>
            </w:hyperlink>
          </w:p>
          <w:p w14:paraId="33C9FA5A" w14:textId="77777777" w:rsidR="00B33AAD" w:rsidRDefault="00024AC4" w:rsidP="007B5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72F82" w:rsidRPr="007B5F76">
              <w:rPr>
                <w:rFonts w:ascii="Times New Roman" w:hAnsi="Times New Roman" w:cs="Times New Roman"/>
                <w:sz w:val="28"/>
                <w:szCs w:val="28"/>
              </w:rPr>
              <w:t>Член Общественного совета при Ространснадзоре Владимир Чер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3AAD">
              <w:rPr>
                <w:rFonts w:ascii="Times New Roman" w:hAnsi="Times New Roman" w:cs="Times New Roman"/>
                <w:sz w:val="28"/>
                <w:szCs w:val="28"/>
              </w:rPr>
              <w:t xml:space="preserve">рассказал </w:t>
            </w:r>
          </w:p>
          <w:p w14:paraId="3285DDBC" w14:textId="4D0F9057" w:rsidR="00072F82" w:rsidRDefault="00024AC4" w:rsidP="007B5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задачах по реализации Федерального закона «О транспортной безопасности»:</w:t>
            </w:r>
            <w:r w:rsidR="00072F82" w:rsidRPr="007B5F76">
              <w:rPr>
                <w:rFonts w:ascii="Times New Roman" w:hAnsi="Times New Roman" w:cs="Times New Roman"/>
                <w:sz w:val="28"/>
                <w:szCs w:val="28"/>
              </w:rPr>
              <w:t xml:space="preserve"> «Актуальность ФЗ-16 только возрастает»</w:t>
            </w:r>
          </w:p>
          <w:p w14:paraId="07FF2C8C" w14:textId="77777777" w:rsidR="00072F82" w:rsidRPr="007B5F76" w:rsidRDefault="00072F82" w:rsidP="007B5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76">
              <w:rPr>
                <w:rFonts w:ascii="Times New Roman" w:hAnsi="Times New Roman" w:cs="Times New Roman"/>
                <w:sz w:val="28"/>
                <w:szCs w:val="28"/>
              </w:rPr>
              <w:t>https://osrostransnadzor.ru/konf-rut-11032022/</w:t>
            </w:r>
          </w:p>
          <w:p w14:paraId="635CA277" w14:textId="77777777" w:rsidR="00072F82" w:rsidRPr="007B5F76" w:rsidRDefault="00072F82" w:rsidP="007B5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76">
              <w:rPr>
                <w:rFonts w:ascii="Times New Roman" w:hAnsi="Times New Roman" w:cs="Times New Roman"/>
                <w:sz w:val="28"/>
                <w:szCs w:val="28"/>
              </w:rPr>
              <w:t>https://vk.ru/wall-209524247_50</w:t>
            </w:r>
          </w:p>
          <w:p w14:paraId="73D1A47E" w14:textId="77777777" w:rsidR="00072F82" w:rsidRPr="007B5F76" w:rsidRDefault="00072F82" w:rsidP="007B5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76">
              <w:rPr>
                <w:rFonts w:ascii="Times New Roman" w:hAnsi="Times New Roman" w:cs="Times New Roman"/>
                <w:sz w:val="28"/>
                <w:szCs w:val="28"/>
              </w:rPr>
              <w:t>https://www.instagram.com/p/Ca9tAsbtZHb/?igshid=MDJmNzVkMjY=</w:t>
            </w:r>
          </w:p>
          <w:p w14:paraId="4CA059E1" w14:textId="77777777" w:rsidR="00072F82" w:rsidRPr="007B5F76" w:rsidRDefault="00072F82" w:rsidP="007B5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://www.facebook.com/groups/osrostransnadzor/permalink/686045612581910/?mibextid=S66gvF</w:t>
            </w:r>
          </w:p>
          <w:p w14:paraId="4C1409FF" w14:textId="03740F92" w:rsidR="00072F82" w:rsidRDefault="008A2C55" w:rsidP="007B5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072F82" w:rsidRPr="00BF168B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t.me/osrostransnadzor/27</w:t>
              </w:r>
            </w:hyperlink>
          </w:p>
          <w:p w14:paraId="554BA32A" w14:textId="1EBF5EBC" w:rsidR="00072F82" w:rsidRPr="007B775F" w:rsidRDefault="0025682F" w:rsidP="007B5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72F82" w:rsidRPr="007B5F76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 при Ространснадзоре приняли участие в конференции по вопросам обеспечения кибер-безопасности на транспорте</w:t>
            </w:r>
          </w:p>
          <w:p w14:paraId="2FF07E5A" w14:textId="77777777" w:rsidR="00072F82" w:rsidRPr="007B5F76" w:rsidRDefault="00072F82" w:rsidP="007B5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76">
              <w:rPr>
                <w:rFonts w:ascii="Times New Roman" w:hAnsi="Times New Roman" w:cs="Times New Roman"/>
                <w:sz w:val="28"/>
                <w:szCs w:val="28"/>
              </w:rPr>
              <w:t>https://vk.ru/wall-209524247_51</w:t>
            </w:r>
          </w:p>
          <w:p w14:paraId="382C0D66" w14:textId="77777777" w:rsidR="00072F82" w:rsidRPr="007B5F76" w:rsidRDefault="00072F82" w:rsidP="007B5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76">
              <w:rPr>
                <w:rFonts w:ascii="Times New Roman" w:hAnsi="Times New Roman" w:cs="Times New Roman"/>
                <w:sz w:val="28"/>
                <w:szCs w:val="28"/>
              </w:rPr>
              <w:t>https://www.instagram.com/p/CbFgrN1t1j6/?igshid=MDJmNzVkMjY=</w:t>
            </w:r>
          </w:p>
          <w:p w14:paraId="0D0ADF92" w14:textId="77777777" w:rsidR="00072F82" w:rsidRPr="007B5F76" w:rsidRDefault="00072F82" w:rsidP="007B5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76">
              <w:rPr>
                <w:rFonts w:ascii="Times New Roman" w:hAnsi="Times New Roman" w:cs="Times New Roman"/>
                <w:sz w:val="28"/>
                <w:szCs w:val="28"/>
              </w:rPr>
              <w:t>https://www.facebook.com/groups/osrostransnadzor/permalink/687837152402756/?mibextid=S66gvF</w:t>
            </w:r>
          </w:p>
          <w:p w14:paraId="3C088951" w14:textId="5E6DEC5E" w:rsidR="00072F82" w:rsidRDefault="008A2C55" w:rsidP="007B5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072F82" w:rsidRPr="00BF168B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t.me/osrostransnadzor/29</w:t>
              </w:r>
            </w:hyperlink>
          </w:p>
          <w:p w14:paraId="44CA42F0" w14:textId="6304FC4B" w:rsidR="00072F82" w:rsidRPr="007B5F76" w:rsidRDefault="0025682F" w:rsidP="007B5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72F82">
              <w:t xml:space="preserve"> </w:t>
            </w:r>
            <w:r w:rsidR="00072F82" w:rsidRPr="007B5F76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а при Ространснадзоре Белозеров Владимир Леонидович принял участие в VI Санкт-Петербургском Международном Форуме Труда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2F82" w:rsidRPr="007B5F76">
              <w:rPr>
                <w:rFonts w:ascii="Times New Roman" w:hAnsi="Times New Roman" w:cs="Times New Roman"/>
                <w:sz w:val="28"/>
                <w:szCs w:val="28"/>
              </w:rPr>
              <w:t>https://osrostransnadzor.ru/forum-truda-2022/</w:t>
            </w:r>
          </w:p>
          <w:p w14:paraId="1E76BF6A" w14:textId="77777777" w:rsidR="00072F82" w:rsidRPr="007B5F76" w:rsidRDefault="00072F82" w:rsidP="007B5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76">
              <w:rPr>
                <w:rFonts w:ascii="Times New Roman" w:hAnsi="Times New Roman" w:cs="Times New Roman"/>
                <w:sz w:val="28"/>
                <w:szCs w:val="28"/>
              </w:rPr>
              <w:t>https://www.instagram.com/p/CbXV1UsuJJx/?igshid=MDJmNzVkMjY=</w:t>
            </w:r>
          </w:p>
          <w:p w14:paraId="4C9A1143" w14:textId="77777777" w:rsidR="00072F82" w:rsidRPr="007B5F76" w:rsidRDefault="00072F82" w:rsidP="007B5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76">
              <w:rPr>
                <w:rFonts w:ascii="Times New Roman" w:hAnsi="Times New Roman" w:cs="Times New Roman"/>
                <w:sz w:val="28"/>
                <w:szCs w:val="28"/>
              </w:rPr>
              <w:t>https://www.facebook.com/groups/osrostransnadzor/permalink/690824115437393/?mibextid=S66gvF</w:t>
            </w:r>
          </w:p>
          <w:p w14:paraId="50E772C8" w14:textId="77777777" w:rsidR="00072F82" w:rsidRDefault="008A2C55" w:rsidP="007B5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072F82" w:rsidRPr="00BF168B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t.me/osrostransnadzor/30</w:t>
              </w:r>
            </w:hyperlink>
            <w:r w:rsidR="00072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77F11FB" w14:textId="7BA68EE2" w:rsidR="00072F82" w:rsidRDefault="0025682F" w:rsidP="007B5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72F82" w:rsidRPr="007B5F76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а при Ространснадзоре Белозеров Владимир Леонидович выступил с докладом на итоговой Коллегии Ространснадзора</w:t>
            </w:r>
          </w:p>
          <w:p w14:paraId="38848C06" w14:textId="77777777" w:rsidR="00072F82" w:rsidRPr="007B5F76" w:rsidRDefault="00072F82" w:rsidP="007B5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76">
              <w:rPr>
                <w:rFonts w:ascii="Times New Roman" w:hAnsi="Times New Roman" w:cs="Times New Roman"/>
                <w:sz w:val="28"/>
                <w:szCs w:val="28"/>
              </w:rPr>
              <w:t>https://osrostransnadzor.ru/kollegiya-17032022/</w:t>
            </w:r>
          </w:p>
          <w:p w14:paraId="4FFCA589" w14:textId="77777777" w:rsidR="00072F82" w:rsidRPr="007B5F76" w:rsidRDefault="00072F82" w:rsidP="007B5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76">
              <w:rPr>
                <w:rFonts w:ascii="Times New Roman" w:hAnsi="Times New Roman" w:cs="Times New Roman"/>
                <w:sz w:val="28"/>
                <w:szCs w:val="28"/>
              </w:rPr>
              <w:t>https://vk.ru/wall-209524247_52</w:t>
            </w:r>
          </w:p>
          <w:p w14:paraId="2A674D11" w14:textId="77777777" w:rsidR="00072F82" w:rsidRPr="007B5F76" w:rsidRDefault="00072F82" w:rsidP="007B5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76">
              <w:rPr>
                <w:rFonts w:ascii="Times New Roman" w:hAnsi="Times New Roman" w:cs="Times New Roman"/>
                <w:sz w:val="28"/>
                <w:szCs w:val="28"/>
              </w:rPr>
              <w:t>https://www.instagram.com/p/CbXYjTfOh5L/?igshid=MDJmNzVkMjY=</w:t>
            </w:r>
          </w:p>
          <w:p w14:paraId="580445EA" w14:textId="77777777" w:rsidR="00072F82" w:rsidRPr="007B5F76" w:rsidRDefault="00072F82" w:rsidP="007B5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76">
              <w:rPr>
                <w:rFonts w:ascii="Times New Roman" w:hAnsi="Times New Roman" w:cs="Times New Roman"/>
                <w:sz w:val="28"/>
                <w:szCs w:val="28"/>
              </w:rPr>
              <w:t>https://www.facebook.com/groups/osrostransnadzor/permalink/692062711980200/?mibextid=S66gvF</w:t>
            </w:r>
          </w:p>
          <w:p w14:paraId="440B7D8F" w14:textId="77D9A376" w:rsidR="00072F82" w:rsidRPr="00B33AAD" w:rsidRDefault="008A2C55" w:rsidP="00B33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072F82" w:rsidRPr="00BF168B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t.me/osrostransnadzor/31</w:t>
              </w:r>
            </w:hyperlink>
          </w:p>
          <w:p w14:paraId="6B7BE72C" w14:textId="2C084F6A" w:rsidR="00072F82" w:rsidRDefault="0025682F" w:rsidP="007B5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C4F7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FC4F77" w:rsidRPr="00FC4F77">
              <w:rPr>
                <w:rFonts w:ascii="Times New Roman" w:hAnsi="Times New Roman" w:cs="Times New Roman"/>
                <w:sz w:val="28"/>
                <w:szCs w:val="28"/>
              </w:rPr>
              <w:t xml:space="preserve">лен </w:t>
            </w:r>
            <w:r w:rsidR="00FC4F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C4F77" w:rsidRPr="00FC4F77">
              <w:rPr>
                <w:rFonts w:ascii="Times New Roman" w:hAnsi="Times New Roman" w:cs="Times New Roman"/>
                <w:sz w:val="28"/>
                <w:szCs w:val="28"/>
              </w:rPr>
              <w:t>бщест</w:t>
            </w:r>
            <w:r w:rsidR="00FC4F77">
              <w:rPr>
                <w:rFonts w:ascii="Times New Roman" w:hAnsi="Times New Roman" w:cs="Times New Roman"/>
                <w:sz w:val="28"/>
                <w:szCs w:val="28"/>
              </w:rPr>
              <w:t xml:space="preserve">венного совета Ространснадзора </w:t>
            </w:r>
            <w:r w:rsidR="00FC4F77" w:rsidRPr="00FC4F77">
              <w:rPr>
                <w:rFonts w:ascii="Times New Roman" w:hAnsi="Times New Roman" w:cs="Times New Roman"/>
                <w:sz w:val="28"/>
                <w:szCs w:val="28"/>
              </w:rPr>
              <w:t>Денис Пырлог</w:t>
            </w:r>
            <w:r w:rsidR="00FC4F77">
              <w:rPr>
                <w:rFonts w:ascii="Times New Roman" w:hAnsi="Times New Roman" w:cs="Times New Roman"/>
                <w:sz w:val="28"/>
                <w:szCs w:val="28"/>
              </w:rPr>
              <w:t xml:space="preserve"> о проблемах пассажирских перевозок автотранспортом</w:t>
            </w:r>
          </w:p>
          <w:p w14:paraId="44D06168" w14:textId="113E8235" w:rsidR="00072F82" w:rsidRDefault="008A2C55" w:rsidP="007B5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072F82" w:rsidRPr="003D2F49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www.transport-news.ru/news/v-kirove-na-odin-iz-marshrutov-v-narushenii-federalnogo-zakona-vyshli-</w:t>
              </w:r>
              <w:r w:rsidR="00072F82" w:rsidRPr="003D2F49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lastRenderedPageBreak/>
                <w:t>subpodryadchiki/?utm_source=yxnews&amp;utm_medium=desktop&amp;utm_referrer=https%3A%2F%2Fdzen.ru%2Fnews%2Fsearch%3Ftext%3D</w:t>
              </w:r>
            </w:hyperlink>
          </w:p>
          <w:p w14:paraId="6353121C" w14:textId="769CBDA6" w:rsidR="00072F82" w:rsidRDefault="0025682F" w:rsidP="00ED4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B22CD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="00FC4F77" w:rsidRPr="00FC4F77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совета при Ространснадзоре Олег Смирнов</w:t>
            </w:r>
            <w:r w:rsidR="002C705D">
              <w:rPr>
                <w:rFonts w:ascii="Times New Roman" w:hAnsi="Times New Roman" w:cs="Times New Roman"/>
                <w:sz w:val="28"/>
                <w:szCs w:val="28"/>
              </w:rPr>
              <w:t xml:space="preserve"> дал интервью</w:t>
            </w:r>
            <w:r w:rsidR="00FC4F77">
              <w:rPr>
                <w:rFonts w:ascii="Times New Roman" w:hAnsi="Times New Roman" w:cs="Times New Roman"/>
                <w:sz w:val="28"/>
                <w:szCs w:val="28"/>
              </w:rPr>
              <w:t xml:space="preserve"> о задачах развития гражданской авиации</w:t>
            </w:r>
          </w:p>
          <w:p w14:paraId="1394FFD0" w14:textId="4D3F771B" w:rsidR="00072F82" w:rsidRDefault="008A2C55" w:rsidP="00ED4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072F82" w:rsidRPr="003D2F49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aif.ru/money/economy/mne_by_v_nebo_kak_sdelat_tak_chtoby_nam_hvatalo_nashih_samolyotov?utm_source=yxnews&amp;utm_medium=desktop&amp;utm_referrer=https%3A%2F%2Fdzen.ru%2Fnews%2Fsearch%3Ftext%3D</w:t>
              </w:r>
            </w:hyperlink>
          </w:p>
          <w:p w14:paraId="7BA5DF83" w14:textId="77777777" w:rsidR="00072F82" w:rsidRDefault="0025682F" w:rsidP="00FC4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 </w:t>
            </w:r>
            <w:r w:rsidRPr="0025682F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 при Ространснадзоре вошли в состав Объединенного ученого совета Российской академии транспорта</w:t>
            </w:r>
          </w:p>
          <w:p w14:paraId="2B35C47B" w14:textId="77777777" w:rsidR="0025682F" w:rsidRPr="0025682F" w:rsidRDefault="0025682F" w:rsidP="00256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82F">
              <w:rPr>
                <w:rFonts w:ascii="Times New Roman" w:hAnsi="Times New Roman" w:cs="Times New Roman"/>
                <w:sz w:val="28"/>
                <w:szCs w:val="28"/>
              </w:rPr>
              <w:t xml:space="preserve">https://osrostransnadzor.ru/ous-rat-30032022/ </w:t>
            </w:r>
          </w:p>
          <w:p w14:paraId="48BF642C" w14:textId="77777777" w:rsidR="0025682F" w:rsidRPr="0025682F" w:rsidRDefault="0025682F" w:rsidP="00256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82F">
              <w:rPr>
                <w:rFonts w:ascii="Times New Roman" w:hAnsi="Times New Roman" w:cs="Times New Roman"/>
                <w:sz w:val="28"/>
                <w:szCs w:val="28"/>
              </w:rPr>
              <w:t xml:space="preserve">https://vk.ru/wall-209524247_58 </w:t>
            </w:r>
          </w:p>
          <w:p w14:paraId="59B1D19E" w14:textId="35BBE216" w:rsidR="0025682F" w:rsidRDefault="008A2C55" w:rsidP="00256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25682F" w:rsidRPr="002A64C4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t.me/osrostransnadzor/37</w:t>
              </w:r>
            </w:hyperlink>
          </w:p>
          <w:p w14:paraId="7DF06AD6" w14:textId="77777777" w:rsidR="0025682F" w:rsidRDefault="0025682F" w:rsidP="00256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 </w:t>
            </w:r>
            <w:r w:rsidRPr="0025682F">
              <w:rPr>
                <w:rFonts w:ascii="Times New Roman" w:hAnsi="Times New Roman" w:cs="Times New Roman"/>
                <w:sz w:val="28"/>
                <w:szCs w:val="28"/>
              </w:rPr>
              <w:t>Владимир Белозеров принял участие в заседании Президиума Российской академии транспорта 06.04.2022</w:t>
            </w:r>
          </w:p>
          <w:p w14:paraId="45AADB8B" w14:textId="77777777" w:rsidR="0025682F" w:rsidRPr="0025682F" w:rsidRDefault="0025682F" w:rsidP="00256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82F">
              <w:rPr>
                <w:rFonts w:ascii="Times New Roman" w:hAnsi="Times New Roman" w:cs="Times New Roman"/>
                <w:sz w:val="28"/>
                <w:szCs w:val="28"/>
              </w:rPr>
              <w:t xml:space="preserve">https://osrostransnadzor.ru/zasedanie-rat-11042022/ </w:t>
            </w:r>
          </w:p>
          <w:p w14:paraId="46B53FA8" w14:textId="77777777" w:rsidR="0025682F" w:rsidRPr="0025682F" w:rsidRDefault="0025682F" w:rsidP="00256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82F">
              <w:rPr>
                <w:rFonts w:ascii="Times New Roman" w:hAnsi="Times New Roman" w:cs="Times New Roman"/>
                <w:sz w:val="28"/>
                <w:szCs w:val="28"/>
              </w:rPr>
              <w:t xml:space="preserve">https://vk.ru/wall-209524247_63 </w:t>
            </w:r>
          </w:p>
          <w:p w14:paraId="5535EB59" w14:textId="6A46A330" w:rsidR="0025682F" w:rsidRDefault="008A2C55" w:rsidP="00256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2C705D" w:rsidRPr="002A64C4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t.me/osrostransnadzor/43</w:t>
              </w:r>
            </w:hyperlink>
          </w:p>
          <w:p w14:paraId="0648D755" w14:textId="77777777" w:rsidR="002C705D" w:rsidRPr="002C705D" w:rsidRDefault="002C705D" w:rsidP="002C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. </w:t>
            </w:r>
            <w:r w:rsidRPr="002C705D">
              <w:rPr>
                <w:rFonts w:ascii="Times New Roman" w:hAnsi="Times New Roman" w:cs="Times New Roman"/>
                <w:sz w:val="28"/>
                <w:szCs w:val="28"/>
              </w:rPr>
              <w:t>Член Общественного совета при Ространснадзоре Пырлог Денис Юрьевич принял участие в проверке дорог, отремонтированных в рамках БК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705D">
              <w:rPr>
                <w:rFonts w:ascii="Times New Roman" w:hAnsi="Times New Roman" w:cs="Times New Roman"/>
                <w:sz w:val="28"/>
                <w:szCs w:val="28"/>
              </w:rPr>
              <w:t xml:space="preserve">https://osrostransnadzor.ru/pyrlog-bkd-2022/ </w:t>
            </w:r>
          </w:p>
          <w:p w14:paraId="33799D0A" w14:textId="77777777" w:rsidR="002C705D" w:rsidRPr="002C705D" w:rsidRDefault="002C705D" w:rsidP="002C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05D">
              <w:rPr>
                <w:rFonts w:ascii="Times New Roman" w:hAnsi="Times New Roman" w:cs="Times New Roman"/>
                <w:sz w:val="28"/>
                <w:szCs w:val="28"/>
              </w:rPr>
              <w:t xml:space="preserve">https://vk.ru/wall-209524247_59 </w:t>
            </w:r>
          </w:p>
          <w:p w14:paraId="64F3C485" w14:textId="43BB1AED" w:rsidR="002C705D" w:rsidRDefault="008A2C55" w:rsidP="002C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2C705D" w:rsidRPr="002A64C4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t.me/osrostransnadzor/38</w:t>
              </w:r>
            </w:hyperlink>
          </w:p>
          <w:p w14:paraId="3539907F" w14:textId="77777777" w:rsidR="002C705D" w:rsidRDefault="002C705D" w:rsidP="002C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 </w:t>
            </w:r>
            <w:r w:rsidRPr="002C705D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а при Ространснадзоре Белозеров Владимир Леонидович выступил с докладом на технико-технологическом совете по безопасности движения поездов</w:t>
            </w:r>
          </w:p>
          <w:p w14:paraId="5B6C8C69" w14:textId="77777777" w:rsidR="002C705D" w:rsidRPr="002C705D" w:rsidRDefault="002C705D" w:rsidP="002C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05D">
              <w:rPr>
                <w:rFonts w:ascii="Times New Roman" w:hAnsi="Times New Roman" w:cs="Times New Roman"/>
                <w:sz w:val="28"/>
                <w:szCs w:val="28"/>
              </w:rPr>
              <w:t xml:space="preserve">https://osrostransnadzor.ru/sovet-belozerov-05042022/ </w:t>
            </w:r>
          </w:p>
          <w:p w14:paraId="6E538F94" w14:textId="77777777" w:rsidR="002C705D" w:rsidRPr="002C705D" w:rsidRDefault="002C705D" w:rsidP="002C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05D">
              <w:rPr>
                <w:rFonts w:ascii="Times New Roman" w:hAnsi="Times New Roman" w:cs="Times New Roman"/>
                <w:sz w:val="28"/>
                <w:szCs w:val="28"/>
              </w:rPr>
              <w:t xml:space="preserve">https://vk.ru/wall-209524247_61 </w:t>
            </w:r>
          </w:p>
          <w:p w14:paraId="2E297A9F" w14:textId="17407512" w:rsidR="002C705D" w:rsidRDefault="008A2C55" w:rsidP="002C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2C705D" w:rsidRPr="002A64C4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t.me/osrostransnadzor/40</w:t>
              </w:r>
            </w:hyperlink>
          </w:p>
          <w:p w14:paraId="13F4E964" w14:textId="77777777" w:rsidR="002C705D" w:rsidRDefault="002C705D" w:rsidP="002C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 </w:t>
            </w:r>
            <w:r w:rsidRPr="002C705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Общественного совета при Ространснадзоре Белозеров Владимир Леонидович принял участие в торжественном заседании </w:t>
            </w:r>
            <w:r w:rsidRPr="002C70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ПРОФЖЕЛ «30 лет отраслевым соглашениям»</w:t>
            </w:r>
          </w:p>
          <w:p w14:paraId="5B18A6DB" w14:textId="77777777" w:rsidR="002C705D" w:rsidRPr="002C705D" w:rsidRDefault="002C705D" w:rsidP="002C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05D">
              <w:rPr>
                <w:rFonts w:ascii="Times New Roman" w:hAnsi="Times New Roman" w:cs="Times New Roman"/>
                <w:sz w:val="28"/>
                <w:szCs w:val="28"/>
              </w:rPr>
              <w:t xml:space="preserve">https://osrostransnadzor.ru/rosprofjel-30-let/ </w:t>
            </w:r>
          </w:p>
          <w:p w14:paraId="5BC5F62D" w14:textId="77777777" w:rsidR="002C705D" w:rsidRPr="002C705D" w:rsidRDefault="002C705D" w:rsidP="002C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05D">
              <w:rPr>
                <w:rFonts w:ascii="Times New Roman" w:hAnsi="Times New Roman" w:cs="Times New Roman"/>
                <w:sz w:val="28"/>
                <w:szCs w:val="28"/>
              </w:rPr>
              <w:t xml:space="preserve">https://vk.ru/wall-209524247_64 </w:t>
            </w:r>
          </w:p>
          <w:p w14:paraId="18ABE2AA" w14:textId="0027C7ED" w:rsidR="002C705D" w:rsidRDefault="008A2C55" w:rsidP="002C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="002C705D" w:rsidRPr="002A64C4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t.me/osrostransnadzor/44</w:t>
              </w:r>
            </w:hyperlink>
          </w:p>
          <w:p w14:paraId="0A285DAD" w14:textId="77777777" w:rsidR="002C705D" w:rsidRDefault="002C705D" w:rsidP="002C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. </w:t>
            </w:r>
            <w:r w:rsidRPr="002C705D">
              <w:rPr>
                <w:rFonts w:ascii="Times New Roman" w:hAnsi="Times New Roman" w:cs="Times New Roman"/>
                <w:sz w:val="28"/>
                <w:szCs w:val="28"/>
              </w:rPr>
              <w:t>Член Общественного совета при Ространснадзоре Михаил Якимов выступил с докладом на семинаре РАН</w:t>
            </w:r>
          </w:p>
          <w:p w14:paraId="5635470D" w14:textId="77777777" w:rsidR="002C705D" w:rsidRPr="002C705D" w:rsidRDefault="002C705D" w:rsidP="002C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05D">
              <w:rPr>
                <w:rFonts w:ascii="Times New Roman" w:hAnsi="Times New Roman" w:cs="Times New Roman"/>
                <w:sz w:val="28"/>
                <w:szCs w:val="28"/>
              </w:rPr>
              <w:t xml:space="preserve">https://osrostransnadzor.ru/seminar-ran-yakimov/ </w:t>
            </w:r>
          </w:p>
          <w:p w14:paraId="54F395B0" w14:textId="77777777" w:rsidR="002C705D" w:rsidRPr="002C705D" w:rsidRDefault="002C705D" w:rsidP="002C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05D">
              <w:rPr>
                <w:rFonts w:ascii="Times New Roman" w:hAnsi="Times New Roman" w:cs="Times New Roman"/>
                <w:sz w:val="28"/>
                <w:szCs w:val="28"/>
              </w:rPr>
              <w:t xml:space="preserve">https://vk.ru/wall-209524247_66 </w:t>
            </w:r>
          </w:p>
          <w:p w14:paraId="7F8B85AB" w14:textId="44B58DD1" w:rsidR="002C705D" w:rsidRDefault="008A2C55" w:rsidP="002C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2C705D" w:rsidRPr="002A64C4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t.me/osrostransnadzor/46</w:t>
              </w:r>
            </w:hyperlink>
          </w:p>
          <w:p w14:paraId="67E14C24" w14:textId="77777777" w:rsidR="002C705D" w:rsidRDefault="002C705D" w:rsidP="002C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 </w:t>
            </w:r>
            <w:r w:rsidRPr="002C705D">
              <w:rPr>
                <w:rFonts w:ascii="Times New Roman" w:hAnsi="Times New Roman" w:cs="Times New Roman"/>
                <w:sz w:val="28"/>
                <w:szCs w:val="28"/>
              </w:rPr>
              <w:t>Член Общественного совета при Ространснадзоре Лещов Геннадий Юрьевич выступил с докладом на конференции РУТ (МИИТ)</w:t>
            </w:r>
          </w:p>
          <w:p w14:paraId="78E12B9F" w14:textId="77777777" w:rsidR="002C705D" w:rsidRPr="002C705D" w:rsidRDefault="002C705D" w:rsidP="002C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05D">
              <w:rPr>
                <w:rFonts w:ascii="Times New Roman" w:hAnsi="Times New Roman" w:cs="Times New Roman"/>
                <w:sz w:val="28"/>
                <w:szCs w:val="28"/>
              </w:rPr>
              <w:t xml:space="preserve">https://osrostransnadzor.ru/leshov-rut-20042022/ </w:t>
            </w:r>
          </w:p>
          <w:p w14:paraId="715366D3" w14:textId="77777777" w:rsidR="002C705D" w:rsidRPr="002C705D" w:rsidRDefault="002C705D" w:rsidP="002C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05D">
              <w:rPr>
                <w:rFonts w:ascii="Times New Roman" w:hAnsi="Times New Roman" w:cs="Times New Roman"/>
                <w:sz w:val="28"/>
                <w:szCs w:val="28"/>
              </w:rPr>
              <w:t xml:space="preserve">https://vk.ru/wall-209524247_69 </w:t>
            </w:r>
          </w:p>
          <w:p w14:paraId="3CF70977" w14:textId="0BB721F3" w:rsidR="002C705D" w:rsidRDefault="008A2C55" w:rsidP="002C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2C705D" w:rsidRPr="002A64C4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t.me/osrostransnadzor/49</w:t>
              </w:r>
            </w:hyperlink>
          </w:p>
          <w:p w14:paraId="65D18901" w14:textId="77777777" w:rsidR="002C705D" w:rsidRDefault="002C705D" w:rsidP="002C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. </w:t>
            </w:r>
            <w:r w:rsidRPr="002C705D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 при Ространснадзоре приняли участие в международном форуме по транспортному образованию и инновационным технологиям в сфере безопасности на транспорте</w:t>
            </w:r>
          </w:p>
          <w:p w14:paraId="60D96476" w14:textId="77777777" w:rsidR="002C705D" w:rsidRPr="002C705D" w:rsidRDefault="002C705D" w:rsidP="002C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05D">
              <w:rPr>
                <w:rFonts w:ascii="Times New Roman" w:hAnsi="Times New Roman" w:cs="Times New Roman"/>
                <w:sz w:val="28"/>
                <w:szCs w:val="28"/>
              </w:rPr>
              <w:t xml:space="preserve">https://osrostransnadzor.ru/rut-forum-27042022/ </w:t>
            </w:r>
          </w:p>
          <w:p w14:paraId="0EEFFA62" w14:textId="77777777" w:rsidR="002C705D" w:rsidRPr="002C705D" w:rsidRDefault="002C705D" w:rsidP="002C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05D">
              <w:rPr>
                <w:rFonts w:ascii="Times New Roman" w:hAnsi="Times New Roman" w:cs="Times New Roman"/>
                <w:sz w:val="28"/>
                <w:szCs w:val="28"/>
              </w:rPr>
              <w:t xml:space="preserve">https://vk.ru/wall-209524247_70 </w:t>
            </w:r>
          </w:p>
          <w:p w14:paraId="6F1144B0" w14:textId="5AB35E66" w:rsidR="002C705D" w:rsidRDefault="008A2C55" w:rsidP="002C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="002C705D" w:rsidRPr="002A64C4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t.me/osrostransnadzor/50</w:t>
              </w:r>
            </w:hyperlink>
          </w:p>
          <w:p w14:paraId="7E1C0622" w14:textId="77777777" w:rsidR="002C705D" w:rsidRDefault="002C705D" w:rsidP="002C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. </w:t>
            </w:r>
            <w:r w:rsidRPr="002C705D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 при Ространснадзоре приняли участие в круглом столе Общественной палаты РФ</w:t>
            </w:r>
          </w:p>
          <w:p w14:paraId="1284DEA1" w14:textId="77777777" w:rsidR="002C705D" w:rsidRPr="002C705D" w:rsidRDefault="002C705D" w:rsidP="002C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05D">
              <w:rPr>
                <w:rFonts w:ascii="Times New Roman" w:hAnsi="Times New Roman" w:cs="Times New Roman"/>
                <w:sz w:val="28"/>
                <w:szCs w:val="28"/>
              </w:rPr>
              <w:t xml:space="preserve">https://osrostransnadzor.ru/oprf-27042022/ </w:t>
            </w:r>
          </w:p>
          <w:p w14:paraId="0E5D8EF3" w14:textId="77777777" w:rsidR="002C705D" w:rsidRPr="002C705D" w:rsidRDefault="002C705D" w:rsidP="002C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05D">
              <w:rPr>
                <w:rFonts w:ascii="Times New Roman" w:hAnsi="Times New Roman" w:cs="Times New Roman"/>
                <w:sz w:val="28"/>
                <w:szCs w:val="28"/>
              </w:rPr>
              <w:t xml:space="preserve">https://vk.ru/wall-209524247_71 </w:t>
            </w:r>
          </w:p>
          <w:p w14:paraId="0F917C32" w14:textId="14FBFB0B" w:rsidR="002C705D" w:rsidRDefault="008A2C55" w:rsidP="002C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="002C705D" w:rsidRPr="002A64C4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t.me/osrostransnadzor/51</w:t>
              </w:r>
            </w:hyperlink>
          </w:p>
          <w:p w14:paraId="53847FE4" w14:textId="77777777" w:rsidR="002C705D" w:rsidRDefault="002C705D" w:rsidP="002C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 </w:t>
            </w:r>
            <w:r w:rsidRPr="002C705D">
              <w:rPr>
                <w:rFonts w:ascii="Times New Roman" w:hAnsi="Times New Roman" w:cs="Times New Roman"/>
                <w:sz w:val="28"/>
                <w:szCs w:val="28"/>
              </w:rPr>
              <w:t>Состоялась рабочая встреча членов Общественного совета при Ространснадзоре с руководством Общественной палаты Российской Федерации</w:t>
            </w:r>
          </w:p>
          <w:p w14:paraId="76268543" w14:textId="77777777" w:rsidR="006B22CD" w:rsidRPr="006B22CD" w:rsidRDefault="006B22CD" w:rsidP="006B2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2CD">
              <w:rPr>
                <w:rFonts w:ascii="Times New Roman" w:hAnsi="Times New Roman" w:cs="Times New Roman"/>
                <w:sz w:val="28"/>
                <w:szCs w:val="28"/>
              </w:rPr>
              <w:t xml:space="preserve">https://osrostransnadzor.ru/os-oprf-190522/ </w:t>
            </w:r>
          </w:p>
          <w:p w14:paraId="3ED35F4A" w14:textId="77777777" w:rsidR="006B22CD" w:rsidRPr="006B22CD" w:rsidRDefault="006B22CD" w:rsidP="006B2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2CD">
              <w:rPr>
                <w:rFonts w:ascii="Times New Roman" w:hAnsi="Times New Roman" w:cs="Times New Roman"/>
                <w:sz w:val="28"/>
                <w:szCs w:val="28"/>
              </w:rPr>
              <w:t xml:space="preserve">https://vk.ru/wall-209524247_76 </w:t>
            </w:r>
          </w:p>
          <w:p w14:paraId="41D59A6A" w14:textId="3391A9BE" w:rsidR="006B22CD" w:rsidRDefault="008A2C55" w:rsidP="006B2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="006B22CD" w:rsidRPr="002A64C4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t.me/osrostransnadzor/57</w:t>
              </w:r>
            </w:hyperlink>
          </w:p>
          <w:p w14:paraId="20CF2FB5" w14:textId="77777777" w:rsidR="006B22CD" w:rsidRDefault="006B22CD" w:rsidP="006B2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1. </w:t>
            </w:r>
            <w:r w:rsidRPr="006B22CD">
              <w:rPr>
                <w:rFonts w:ascii="Times New Roman" w:hAnsi="Times New Roman" w:cs="Times New Roman"/>
                <w:sz w:val="28"/>
                <w:szCs w:val="28"/>
              </w:rPr>
              <w:t>Член Общественного совета при Ространснадзоре Михаил Якимов принял участие в работе обучающей конференции Минтранса РФ</w:t>
            </w:r>
          </w:p>
          <w:p w14:paraId="0FCBE70C" w14:textId="77777777" w:rsidR="006B22CD" w:rsidRPr="006B22CD" w:rsidRDefault="006B22CD" w:rsidP="006B2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2CD">
              <w:rPr>
                <w:rFonts w:ascii="Times New Roman" w:hAnsi="Times New Roman" w:cs="Times New Roman"/>
                <w:sz w:val="28"/>
                <w:szCs w:val="28"/>
              </w:rPr>
              <w:t xml:space="preserve">https://osrostransnadzor.ru/konf-niiat-yakimov/ </w:t>
            </w:r>
          </w:p>
          <w:p w14:paraId="1C6B6C43" w14:textId="77777777" w:rsidR="006B22CD" w:rsidRPr="006B22CD" w:rsidRDefault="006B22CD" w:rsidP="006B2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2CD">
              <w:rPr>
                <w:rFonts w:ascii="Times New Roman" w:hAnsi="Times New Roman" w:cs="Times New Roman"/>
                <w:sz w:val="28"/>
                <w:szCs w:val="28"/>
              </w:rPr>
              <w:t xml:space="preserve">https://vk.ru/wall-209524247_77 </w:t>
            </w:r>
          </w:p>
          <w:p w14:paraId="5FB29D6B" w14:textId="0F310B2B" w:rsidR="006B22CD" w:rsidRDefault="008A2C55" w:rsidP="006B2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="006B22CD" w:rsidRPr="002A64C4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t.me/osrostransnadzor/61</w:t>
              </w:r>
            </w:hyperlink>
          </w:p>
          <w:p w14:paraId="0F096CB4" w14:textId="77777777" w:rsidR="006B22CD" w:rsidRDefault="006B22CD" w:rsidP="006B2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. </w:t>
            </w:r>
            <w:r w:rsidRPr="006B22CD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а при Ространснадзоре Владимир Белозеров принял участие в V слете машинистов ОАО «РЖД»</w:t>
            </w:r>
          </w:p>
          <w:p w14:paraId="13750EDC" w14:textId="77777777" w:rsidR="006B22CD" w:rsidRPr="006B22CD" w:rsidRDefault="006B22CD" w:rsidP="006B2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2CD">
              <w:rPr>
                <w:rFonts w:ascii="Times New Roman" w:hAnsi="Times New Roman" w:cs="Times New Roman"/>
                <w:sz w:val="28"/>
                <w:szCs w:val="28"/>
              </w:rPr>
              <w:t xml:space="preserve">https://osrostransnadzor.ru/slet-mashinistov-belozerov/ </w:t>
            </w:r>
          </w:p>
          <w:p w14:paraId="0CC7BF14" w14:textId="77777777" w:rsidR="006B22CD" w:rsidRPr="006B22CD" w:rsidRDefault="006B22CD" w:rsidP="006B2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2CD">
              <w:rPr>
                <w:rFonts w:ascii="Times New Roman" w:hAnsi="Times New Roman" w:cs="Times New Roman"/>
                <w:sz w:val="28"/>
                <w:szCs w:val="28"/>
              </w:rPr>
              <w:t xml:space="preserve">https://vk.ru/wall-209524247_78 </w:t>
            </w:r>
          </w:p>
          <w:p w14:paraId="4706E159" w14:textId="43982875" w:rsidR="006B22CD" w:rsidRDefault="008A2C55" w:rsidP="006B2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r w:rsidR="006B22CD" w:rsidRPr="002A64C4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t.me/osrostransnadzor/62</w:t>
              </w:r>
            </w:hyperlink>
          </w:p>
          <w:p w14:paraId="011BAB55" w14:textId="77777777" w:rsidR="006B22CD" w:rsidRDefault="006B22CD" w:rsidP="006B2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. </w:t>
            </w:r>
            <w:r w:rsidRPr="006B22CD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а при Ространснадзоре Владимир Белозеров принял участие в II объединенном Северо-Западном форуме волонтеров «Добро без границ» ОАО «РЖД»</w:t>
            </w:r>
          </w:p>
          <w:p w14:paraId="40524548" w14:textId="77777777" w:rsidR="006B22CD" w:rsidRPr="006B22CD" w:rsidRDefault="006B22CD" w:rsidP="006B2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2CD">
              <w:rPr>
                <w:rFonts w:ascii="Times New Roman" w:hAnsi="Times New Roman" w:cs="Times New Roman"/>
                <w:sz w:val="28"/>
                <w:szCs w:val="28"/>
              </w:rPr>
              <w:t xml:space="preserve">https://osrostransnadzor.ru/forum-volonterov-02062022/ </w:t>
            </w:r>
          </w:p>
          <w:p w14:paraId="2F38C3FB" w14:textId="77777777" w:rsidR="006B22CD" w:rsidRPr="006B22CD" w:rsidRDefault="006B22CD" w:rsidP="006B2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2CD">
              <w:rPr>
                <w:rFonts w:ascii="Times New Roman" w:hAnsi="Times New Roman" w:cs="Times New Roman"/>
                <w:sz w:val="28"/>
                <w:szCs w:val="28"/>
              </w:rPr>
              <w:t xml:space="preserve">https://vk.ru/wall-209524247_80 </w:t>
            </w:r>
          </w:p>
          <w:p w14:paraId="733EA638" w14:textId="7BE189A9" w:rsidR="006B22CD" w:rsidRDefault="008A2C55" w:rsidP="006B2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7" w:history="1">
              <w:r w:rsidR="006B22CD" w:rsidRPr="002A64C4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t.me/osrostransnadzor/65</w:t>
              </w:r>
            </w:hyperlink>
          </w:p>
          <w:p w14:paraId="39B6B35D" w14:textId="77777777" w:rsidR="006B22CD" w:rsidRDefault="006B22CD" w:rsidP="006B2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. </w:t>
            </w:r>
            <w:r w:rsidRPr="006B22CD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 при Ространснадзоре выступили с докладами на конференции: «Актуальные вопросы практической реализации требований законодательства в области транспортной безопасности» в г. Владивосток</w:t>
            </w:r>
          </w:p>
          <w:p w14:paraId="6EDBA9DB" w14:textId="77777777" w:rsidR="006B22CD" w:rsidRPr="006B22CD" w:rsidRDefault="006B22CD" w:rsidP="006B2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2CD">
              <w:rPr>
                <w:rFonts w:ascii="Times New Roman" w:hAnsi="Times New Roman" w:cs="Times New Roman"/>
                <w:sz w:val="28"/>
                <w:szCs w:val="28"/>
              </w:rPr>
              <w:t xml:space="preserve">https://osrostransnadzor.ru/konf-vladovostok-16062022/ </w:t>
            </w:r>
          </w:p>
          <w:p w14:paraId="7C103974" w14:textId="77777777" w:rsidR="006B22CD" w:rsidRPr="006B22CD" w:rsidRDefault="006B22CD" w:rsidP="006B2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2CD">
              <w:rPr>
                <w:rFonts w:ascii="Times New Roman" w:hAnsi="Times New Roman" w:cs="Times New Roman"/>
                <w:sz w:val="28"/>
                <w:szCs w:val="28"/>
              </w:rPr>
              <w:t xml:space="preserve">https://vk.ru/wall-209524247_83 </w:t>
            </w:r>
          </w:p>
          <w:p w14:paraId="636446FD" w14:textId="60E2A1AC" w:rsidR="006B22CD" w:rsidRDefault="008A2C55" w:rsidP="006B2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8" w:history="1">
              <w:r w:rsidR="006B22CD" w:rsidRPr="002A64C4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t.me/osrostransnadzor/70</w:t>
              </w:r>
            </w:hyperlink>
          </w:p>
          <w:p w14:paraId="665CEDEB" w14:textId="77777777" w:rsidR="006B22CD" w:rsidRDefault="006B22CD" w:rsidP="006B2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. </w:t>
            </w:r>
            <w:r w:rsidRPr="006B22CD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 при Ространснадзоре приняли участие в обсуждении нового законопроекта о пассажирских перевозках в Общественной палате РФ</w:t>
            </w:r>
          </w:p>
          <w:p w14:paraId="289E9863" w14:textId="77777777" w:rsidR="006B22CD" w:rsidRPr="006B22CD" w:rsidRDefault="006B22CD" w:rsidP="006B2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2CD">
              <w:rPr>
                <w:rFonts w:ascii="Times New Roman" w:hAnsi="Times New Roman" w:cs="Times New Roman"/>
                <w:sz w:val="28"/>
                <w:szCs w:val="28"/>
              </w:rPr>
              <w:t xml:space="preserve">https://osrostransnadzor.ru/onf-ivanovo-24062022/ </w:t>
            </w:r>
          </w:p>
          <w:p w14:paraId="6748D42C" w14:textId="77777777" w:rsidR="006B22CD" w:rsidRPr="006B22CD" w:rsidRDefault="006B22CD" w:rsidP="006B2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2CD">
              <w:rPr>
                <w:rFonts w:ascii="Times New Roman" w:hAnsi="Times New Roman" w:cs="Times New Roman"/>
                <w:sz w:val="28"/>
                <w:szCs w:val="28"/>
              </w:rPr>
              <w:t xml:space="preserve">https://vk.ru/wall-209524247_85 </w:t>
            </w:r>
          </w:p>
          <w:p w14:paraId="5DD74443" w14:textId="74E60A7D" w:rsidR="006B22CD" w:rsidRDefault="008A2C55" w:rsidP="006B2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9" w:history="1">
              <w:r w:rsidR="006B22CD" w:rsidRPr="002A64C4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t.me/osrostransnadzor/72</w:t>
              </w:r>
            </w:hyperlink>
          </w:p>
          <w:p w14:paraId="1A181829" w14:textId="77777777" w:rsidR="006B22CD" w:rsidRDefault="006B22CD" w:rsidP="006B2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. </w:t>
            </w:r>
            <w:r w:rsidRPr="006B22CD">
              <w:rPr>
                <w:rFonts w:ascii="Times New Roman" w:hAnsi="Times New Roman" w:cs="Times New Roman"/>
                <w:sz w:val="28"/>
                <w:szCs w:val="28"/>
              </w:rPr>
              <w:t>Член Общественного совета при Ространснадзоре Петр Лаврентьев принял участие в работе IX Международного Сибирского транспортного форума</w:t>
            </w:r>
          </w:p>
          <w:p w14:paraId="7946E78A" w14:textId="77777777" w:rsidR="006B22CD" w:rsidRPr="006B22CD" w:rsidRDefault="006B22CD" w:rsidP="006B2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2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https://osrostransnadzor.ru/lavrentiev-novosib/ </w:t>
            </w:r>
          </w:p>
          <w:p w14:paraId="302D82EF" w14:textId="77777777" w:rsidR="006B22CD" w:rsidRPr="006B22CD" w:rsidRDefault="006B22CD" w:rsidP="006B2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2CD">
              <w:rPr>
                <w:rFonts w:ascii="Times New Roman" w:hAnsi="Times New Roman" w:cs="Times New Roman"/>
                <w:sz w:val="28"/>
                <w:szCs w:val="28"/>
              </w:rPr>
              <w:t xml:space="preserve">https://vk.ru/wall-209524247_87 </w:t>
            </w:r>
          </w:p>
          <w:p w14:paraId="5D4E7389" w14:textId="2CF34396" w:rsidR="006B22CD" w:rsidRDefault="008A2C55" w:rsidP="006B2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history="1">
              <w:r w:rsidR="006B22CD" w:rsidRPr="002A64C4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t.me/osrostransnadzor/74</w:t>
              </w:r>
            </w:hyperlink>
          </w:p>
          <w:p w14:paraId="19EAE3AF" w14:textId="77777777" w:rsidR="006B22CD" w:rsidRDefault="006B22CD" w:rsidP="006B2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7. </w:t>
            </w:r>
            <w:r w:rsidRPr="006B22CD">
              <w:rPr>
                <w:rFonts w:ascii="Times New Roman" w:hAnsi="Times New Roman" w:cs="Times New Roman"/>
                <w:sz w:val="28"/>
                <w:szCs w:val="28"/>
              </w:rPr>
              <w:t>Член Общественного совета при Ространснадзоре Михаил Якимов дал интервью каналу ГТРК «Оренбург»</w:t>
            </w:r>
          </w:p>
          <w:p w14:paraId="5A20C273" w14:textId="77777777" w:rsidR="006B22CD" w:rsidRPr="006B22CD" w:rsidRDefault="006B22CD" w:rsidP="006B2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2CD">
              <w:rPr>
                <w:rFonts w:ascii="Times New Roman" w:hAnsi="Times New Roman" w:cs="Times New Roman"/>
                <w:sz w:val="28"/>
                <w:szCs w:val="28"/>
              </w:rPr>
              <w:t xml:space="preserve">https://osrostransnadzor.ru/yakimov-orenburg/ </w:t>
            </w:r>
          </w:p>
          <w:p w14:paraId="35D0A0C7" w14:textId="77777777" w:rsidR="006B22CD" w:rsidRPr="006B22CD" w:rsidRDefault="006B22CD" w:rsidP="006B2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2CD">
              <w:rPr>
                <w:rFonts w:ascii="Times New Roman" w:hAnsi="Times New Roman" w:cs="Times New Roman"/>
                <w:sz w:val="28"/>
                <w:szCs w:val="28"/>
              </w:rPr>
              <w:t xml:space="preserve">https://vk.ru/wall-209524247_95 </w:t>
            </w:r>
          </w:p>
          <w:p w14:paraId="043C562C" w14:textId="34134143" w:rsidR="006B22CD" w:rsidRDefault="008A2C55" w:rsidP="006B2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1" w:history="1">
              <w:r w:rsidR="0006687B" w:rsidRPr="002A64C4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t.me/osrostransnadzor/83</w:t>
              </w:r>
            </w:hyperlink>
          </w:p>
          <w:p w14:paraId="34DD1CD7" w14:textId="77777777" w:rsidR="0006687B" w:rsidRDefault="0006687B" w:rsidP="006B2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. </w:t>
            </w:r>
            <w:r w:rsidRPr="0006687B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 при Ространснадзоре приняли участие в круглом столе «Консолидация участников железнодорожного рынка по обеспечению устойчивости перевозочного процесса»</w:t>
            </w:r>
          </w:p>
          <w:p w14:paraId="5DC8C652" w14:textId="77777777" w:rsidR="0006687B" w:rsidRPr="0006687B" w:rsidRDefault="0006687B" w:rsidP="0006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87B">
              <w:rPr>
                <w:rFonts w:ascii="Times New Roman" w:hAnsi="Times New Roman" w:cs="Times New Roman"/>
                <w:sz w:val="28"/>
                <w:szCs w:val="28"/>
              </w:rPr>
              <w:t xml:space="preserve">https://osrostransnadzor.ru/itogi-yaroslavl-290722/ </w:t>
            </w:r>
          </w:p>
          <w:p w14:paraId="7A6D1BE4" w14:textId="77777777" w:rsidR="0006687B" w:rsidRPr="0006687B" w:rsidRDefault="0006687B" w:rsidP="0006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87B">
              <w:rPr>
                <w:rFonts w:ascii="Times New Roman" w:hAnsi="Times New Roman" w:cs="Times New Roman"/>
                <w:sz w:val="28"/>
                <w:szCs w:val="28"/>
              </w:rPr>
              <w:t xml:space="preserve">https://vk.ru/wall-209524247_96 </w:t>
            </w:r>
          </w:p>
          <w:p w14:paraId="4B48EC61" w14:textId="602B3C61" w:rsidR="0006687B" w:rsidRDefault="008A2C55" w:rsidP="0006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2" w:history="1">
              <w:r w:rsidR="0006687B" w:rsidRPr="002A64C4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t.me/osrostransnadzor/84</w:t>
              </w:r>
            </w:hyperlink>
          </w:p>
          <w:p w14:paraId="002E6455" w14:textId="77777777" w:rsidR="0006687B" w:rsidRDefault="0006687B" w:rsidP="0006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. </w:t>
            </w:r>
            <w:r w:rsidRPr="0006687B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а при Ространснадзоре Владимир Белозеров дал комментарий газете «ГУДОК» (№ 118 (27454) от 06.07.2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34B4849" w14:textId="77777777" w:rsidR="0006687B" w:rsidRPr="0006687B" w:rsidRDefault="0006687B" w:rsidP="0006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87B">
              <w:rPr>
                <w:rFonts w:ascii="Times New Roman" w:hAnsi="Times New Roman" w:cs="Times New Roman"/>
                <w:sz w:val="28"/>
                <w:szCs w:val="28"/>
              </w:rPr>
              <w:t xml:space="preserve">https://osrostransnadzor.ru/gudok-060722/ </w:t>
            </w:r>
          </w:p>
          <w:p w14:paraId="0A210D90" w14:textId="77777777" w:rsidR="0006687B" w:rsidRPr="0006687B" w:rsidRDefault="0006687B" w:rsidP="0006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87B">
              <w:rPr>
                <w:rFonts w:ascii="Times New Roman" w:hAnsi="Times New Roman" w:cs="Times New Roman"/>
                <w:sz w:val="28"/>
                <w:szCs w:val="28"/>
              </w:rPr>
              <w:t>https://vk.ru/wall-209524247_97</w:t>
            </w:r>
          </w:p>
          <w:p w14:paraId="264E92C1" w14:textId="1F6E3DAF" w:rsidR="0006687B" w:rsidRDefault="008A2C55" w:rsidP="0006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3" w:history="1">
              <w:r w:rsidR="0006687B" w:rsidRPr="002A64C4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t.me/osrostransnadzor/85</w:t>
              </w:r>
            </w:hyperlink>
          </w:p>
          <w:p w14:paraId="7F9F1705" w14:textId="77777777" w:rsidR="0006687B" w:rsidRDefault="0006687B" w:rsidP="0006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. </w:t>
            </w:r>
            <w:r w:rsidRPr="0006687B">
              <w:rPr>
                <w:rFonts w:ascii="Times New Roman" w:hAnsi="Times New Roman" w:cs="Times New Roman"/>
                <w:sz w:val="28"/>
                <w:szCs w:val="28"/>
              </w:rPr>
              <w:t>Член Общественного совета Ространснадзора Виталий Мещеряков: «Мы видим, что уровень глобальных вызовов не снижается, борьба с терроризмом требует постоянной собранности и оперативных действий»</w:t>
            </w:r>
          </w:p>
          <w:p w14:paraId="309D7119" w14:textId="77777777" w:rsidR="0006687B" w:rsidRPr="0006687B" w:rsidRDefault="0006687B" w:rsidP="0006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87B">
              <w:rPr>
                <w:rFonts w:ascii="Times New Roman" w:hAnsi="Times New Roman" w:cs="Times New Roman"/>
                <w:sz w:val="28"/>
                <w:szCs w:val="28"/>
              </w:rPr>
              <w:t xml:space="preserve">https://osrostransnadzor.ru/mesherykov-terror/ </w:t>
            </w:r>
          </w:p>
          <w:p w14:paraId="230894EA" w14:textId="77777777" w:rsidR="0006687B" w:rsidRPr="0006687B" w:rsidRDefault="0006687B" w:rsidP="0006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87B">
              <w:rPr>
                <w:rFonts w:ascii="Times New Roman" w:hAnsi="Times New Roman" w:cs="Times New Roman"/>
                <w:sz w:val="28"/>
                <w:szCs w:val="28"/>
              </w:rPr>
              <w:t xml:space="preserve">https://vk.ru/wall-209524247_109 </w:t>
            </w:r>
          </w:p>
          <w:p w14:paraId="58C229FD" w14:textId="62CCF284" w:rsidR="0006687B" w:rsidRDefault="008A2C55" w:rsidP="0006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4" w:history="1">
              <w:r w:rsidR="0006687B" w:rsidRPr="002A64C4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t.me/osrostransnadzor/96</w:t>
              </w:r>
            </w:hyperlink>
          </w:p>
          <w:p w14:paraId="217C5ABE" w14:textId="77777777" w:rsidR="0006687B" w:rsidRDefault="0006687B" w:rsidP="0006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. </w:t>
            </w:r>
            <w:r w:rsidRPr="0006687B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а Ространснадзора Владимир Белозеров выступил с докладом на конференции, посвященной 185-летию развития железнодорожного транспорта России</w:t>
            </w:r>
          </w:p>
          <w:p w14:paraId="3455EDDB" w14:textId="77777777" w:rsidR="0006687B" w:rsidRPr="0006687B" w:rsidRDefault="0006687B" w:rsidP="0006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87B">
              <w:rPr>
                <w:rFonts w:ascii="Times New Roman" w:hAnsi="Times New Roman" w:cs="Times New Roman"/>
                <w:sz w:val="28"/>
                <w:szCs w:val="28"/>
              </w:rPr>
              <w:t xml:space="preserve">https://osrostransnadzor.ru/belozerov-15092022/ </w:t>
            </w:r>
          </w:p>
          <w:p w14:paraId="5F92B137" w14:textId="77777777" w:rsidR="0006687B" w:rsidRPr="0006687B" w:rsidRDefault="0006687B" w:rsidP="0006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87B">
              <w:rPr>
                <w:rFonts w:ascii="Times New Roman" w:hAnsi="Times New Roman" w:cs="Times New Roman"/>
                <w:sz w:val="28"/>
                <w:szCs w:val="28"/>
              </w:rPr>
              <w:t xml:space="preserve">https://vk.ru/wall-209524247_114 </w:t>
            </w:r>
          </w:p>
          <w:p w14:paraId="63145182" w14:textId="1DB50D42" w:rsidR="0006687B" w:rsidRDefault="008A2C55" w:rsidP="0006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5" w:history="1">
              <w:r w:rsidR="0006687B" w:rsidRPr="002A64C4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t.me/osrostransnadzor/106</w:t>
              </w:r>
            </w:hyperlink>
          </w:p>
          <w:p w14:paraId="35FD1F99" w14:textId="77777777" w:rsidR="0006687B" w:rsidRDefault="0006687B" w:rsidP="0006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2. </w:t>
            </w:r>
            <w:r w:rsidRPr="0006687B">
              <w:rPr>
                <w:rFonts w:ascii="Times New Roman" w:hAnsi="Times New Roman" w:cs="Times New Roman"/>
                <w:sz w:val="28"/>
                <w:szCs w:val="28"/>
              </w:rPr>
              <w:t>Член Общественного совета Ространснадзора Владимир Матягин обратился в Государственную Думу РФ с просьбой запретить мобилизацию водителей грузовых автомоби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6CE177E" w14:textId="77777777" w:rsidR="0006687B" w:rsidRPr="0006687B" w:rsidRDefault="0006687B" w:rsidP="0006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87B">
              <w:rPr>
                <w:rFonts w:ascii="Times New Roman" w:hAnsi="Times New Roman" w:cs="Times New Roman"/>
                <w:sz w:val="28"/>
                <w:szCs w:val="28"/>
              </w:rPr>
              <w:t xml:space="preserve">https://osrostransnadzor.ru/matygin-gruzoperevozki/ </w:t>
            </w:r>
          </w:p>
          <w:p w14:paraId="5B682526" w14:textId="77777777" w:rsidR="0006687B" w:rsidRPr="0006687B" w:rsidRDefault="0006687B" w:rsidP="0006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87B">
              <w:rPr>
                <w:rFonts w:ascii="Times New Roman" w:hAnsi="Times New Roman" w:cs="Times New Roman"/>
                <w:sz w:val="28"/>
                <w:szCs w:val="28"/>
              </w:rPr>
              <w:t xml:space="preserve">https://vk.ru/wall-209524247_124 </w:t>
            </w:r>
          </w:p>
          <w:p w14:paraId="74C255CD" w14:textId="4929C9E1" w:rsidR="0006687B" w:rsidRDefault="008A2C55" w:rsidP="0006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6" w:history="1">
              <w:r w:rsidR="0006687B" w:rsidRPr="002A64C4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t.me/osrostransnadzor/113</w:t>
              </w:r>
            </w:hyperlink>
          </w:p>
          <w:p w14:paraId="4010DE42" w14:textId="77777777" w:rsidR="0006687B" w:rsidRDefault="0006687B" w:rsidP="0006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3. </w:t>
            </w:r>
            <w:r w:rsidRPr="0006687B">
              <w:rPr>
                <w:rFonts w:ascii="Times New Roman" w:hAnsi="Times New Roman" w:cs="Times New Roman"/>
                <w:sz w:val="28"/>
                <w:szCs w:val="28"/>
              </w:rPr>
              <w:t>Член Общественного совета Ространснадзора Алевтина Кириллова выступила модератором пленарной сессии на форуме «Сделано в России»</w:t>
            </w:r>
          </w:p>
          <w:p w14:paraId="2F446778" w14:textId="77777777" w:rsidR="0006687B" w:rsidRPr="0006687B" w:rsidRDefault="0006687B" w:rsidP="0006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87B">
              <w:rPr>
                <w:rFonts w:ascii="Times New Roman" w:hAnsi="Times New Roman" w:cs="Times New Roman"/>
                <w:sz w:val="28"/>
                <w:szCs w:val="28"/>
              </w:rPr>
              <w:t xml:space="preserve">https://osrostransnadzor.ru/kirillova-211022/ </w:t>
            </w:r>
          </w:p>
          <w:p w14:paraId="6E422FF2" w14:textId="77777777" w:rsidR="0006687B" w:rsidRPr="0006687B" w:rsidRDefault="0006687B" w:rsidP="0006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87B">
              <w:rPr>
                <w:rFonts w:ascii="Times New Roman" w:hAnsi="Times New Roman" w:cs="Times New Roman"/>
                <w:sz w:val="28"/>
                <w:szCs w:val="28"/>
              </w:rPr>
              <w:t xml:space="preserve">https://vk.ru/wall-209524247_129 </w:t>
            </w:r>
          </w:p>
          <w:p w14:paraId="4AB9173B" w14:textId="49047492" w:rsidR="0006687B" w:rsidRDefault="008A2C55" w:rsidP="0006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7" w:history="1">
              <w:r w:rsidR="0006687B" w:rsidRPr="002A64C4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t.me/osrostransnadzor/116</w:t>
              </w:r>
            </w:hyperlink>
          </w:p>
          <w:p w14:paraId="51C970E2" w14:textId="77777777" w:rsidR="0006687B" w:rsidRDefault="0006687B" w:rsidP="0006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4. </w:t>
            </w:r>
            <w:r w:rsidRPr="0006687B">
              <w:rPr>
                <w:rFonts w:ascii="Times New Roman" w:hAnsi="Times New Roman" w:cs="Times New Roman"/>
                <w:sz w:val="28"/>
                <w:szCs w:val="28"/>
              </w:rPr>
              <w:t>Член Общественного совета Ространснадзора Алевтина Кириллова приняла участие в Евразийском Деловом Форуме «Интег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5DF6EFB" w14:textId="77777777" w:rsidR="0006687B" w:rsidRPr="0006687B" w:rsidRDefault="0006687B" w:rsidP="0006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87B">
              <w:rPr>
                <w:rFonts w:ascii="Times New Roman" w:hAnsi="Times New Roman" w:cs="Times New Roman"/>
                <w:sz w:val="28"/>
                <w:szCs w:val="28"/>
              </w:rPr>
              <w:t xml:space="preserve">https://osrostransnadzor.ru/kirillova071022/ </w:t>
            </w:r>
          </w:p>
          <w:p w14:paraId="57B16A06" w14:textId="77777777" w:rsidR="0006687B" w:rsidRPr="0006687B" w:rsidRDefault="0006687B" w:rsidP="0006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87B">
              <w:rPr>
                <w:rFonts w:ascii="Times New Roman" w:hAnsi="Times New Roman" w:cs="Times New Roman"/>
                <w:sz w:val="28"/>
                <w:szCs w:val="28"/>
              </w:rPr>
              <w:t xml:space="preserve">https://vk.ru/wall-209524247_126 </w:t>
            </w:r>
          </w:p>
          <w:p w14:paraId="45AA13D6" w14:textId="518A5ED6" w:rsidR="0006687B" w:rsidRDefault="008A2C55" w:rsidP="0006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8" w:history="1">
              <w:r w:rsidR="0006687B" w:rsidRPr="002A64C4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t.me/osrostransnadzor/115</w:t>
              </w:r>
            </w:hyperlink>
          </w:p>
          <w:p w14:paraId="32909819" w14:textId="77777777" w:rsidR="0006687B" w:rsidRDefault="0006687B" w:rsidP="0006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. </w:t>
            </w:r>
            <w:r w:rsidRPr="0006687B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Общественного совета Ространснадзора Геннадий Сартаков встретился с членами Правления и Ревизионной комиссии Сибирской ассоциации автомобильных перевозчиков</w:t>
            </w:r>
          </w:p>
          <w:p w14:paraId="4A5E38A9" w14:textId="77777777" w:rsidR="0006687B" w:rsidRPr="0006687B" w:rsidRDefault="0006687B" w:rsidP="0006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87B">
              <w:rPr>
                <w:rFonts w:ascii="Times New Roman" w:hAnsi="Times New Roman" w:cs="Times New Roman"/>
                <w:sz w:val="28"/>
                <w:szCs w:val="28"/>
              </w:rPr>
              <w:t xml:space="preserve">https://osrostransnadzor.ru/sartakov-200922/ </w:t>
            </w:r>
          </w:p>
          <w:p w14:paraId="1BB09AD1" w14:textId="77777777" w:rsidR="0006687B" w:rsidRPr="0006687B" w:rsidRDefault="0006687B" w:rsidP="0006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87B">
              <w:rPr>
                <w:rFonts w:ascii="Times New Roman" w:hAnsi="Times New Roman" w:cs="Times New Roman"/>
                <w:sz w:val="28"/>
                <w:szCs w:val="28"/>
              </w:rPr>
              <w:t xml:space="preserve">https://vk.ru/wall-209524247_127 </w:t>
            </w:r>
          </w:p>
          <w:p w14:paraId="08C5957F" w14:textId="2AD3B4DA" w:rsidR="0006687B" w:rsidRDefault="008A2C55" w:rsidP="0006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 w:history="1">
              <w:r w:rsidR="0006687B" w:rsidRPr="002A64C4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t.me/osrostransnadzor/117</w:t>
              </w:r>
            </w:hyperlink>
          </w:p>
          <w:p w14:paraId="7D77638B" w14:textId="77777777" w:rsidR="0006687B" w:rsidRDefault="0006687B" w:rsidP="0006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6. </w:t>
            </w:r>
            <w:r w:rsidRPr="0006687B">
              <w:rPr>
                <w:rFonts w:ascii="Times New Roman" w:hAnsi="Times New Roman" w:cs="Times New Roman"/>
                <w:sz w:val="28"/>
                <w:szCs w:val="28"/>
              </w:rPr>
              <w:t>Член Общественного совета Ространснадзора Алевтина Кириллова приняла участие в официальной встрече делегации Организации Исламского Сотрудничества</w:t>
            </w:r>
          </w:p>
          <w:p w14:paraId="1F21D943" w14:textId="77777777" w:rsidR="0006687B" w:rsidRPr="0006687B" w:rsidRDefault="0006687B" w:rsidP="0006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87B">
              <w:rPr>
                <w:rFonts w:ascii="Times New Roman" w:hAnsi="Times New Roman" w:cs="Times New Roman"/>
                <w:sz w:val="28"/>
                <w:szCs w:val="28"/>
              </w:rPr>
              <w:t xml:space="preserve">https://osrostransnadzor.ru/kirillova-251022/ </w:t>
            </w:r>
          </w:p>
          <w:p w14:paraId="70989669" w14:textId="77777777" w:rsidR="0006687B" w:rsidRPr="0006687B" w:rsidRDefault="0006687B" w:rsidP="0006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87B">
              <w:rPr>
                <w:rFonts w:ascii="Times New Roman" w:hAnsi="Times New Roman" w:cs="Times New Roman"/>
                <w:sz w:val="28"/>
                <w:szCs w:val="28"/>
              </w:rPr>
              <w:t xml:space="preserve">https://vk.ru/wall-209524247_128 </w:t>
            </w:r>
          </w:p>
          <w:p w14:paraId="2E26FAE0" w14:textId="1C0F579F" w:rsidR="0006687B" w:rsidRDefault="008A2C55" w:rsidP="0006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0" w:history="1">
              <w:r w:rsidR="0006687B" w:rsidRPr="002A64C4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t.me/osrostransnadzor/118</w:t>
              </w:r>
            </w:hyperlink>
          </w:p>
          <w:p w14:paraId="1CB42ED9" w14:textId="77777777" w:rsidR="0006687B" w:rsidRDefault="0006687B" w:rsidP="0006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7. </w:t>
            </w:r>
            <w:r w:rsidRPr="0006687B">
              <w:rPr>
                <w:rFonts w:ascii="Times New Roman" w:hAnsi="Times New Roman" w:cs="Times New Roman"/>
                <w:sz w:val="28"/>
                <w:szCs w:val="28"/>
              </w:rPr>
              <w:t xml:space="preserve">Член Общественного совета Ространснадзора Валерий Алексеев рассказал о </w:t>
            </w:r>
            <w:r w:rsidRPr="000668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ных мероприятиях Российского автотранспортного союза</w:t>
            </w:r>
          </w:p>
          <w:p w14:paraId="34A7083D" w14:textId="77777777" w:rsidR="0006687B" w:rsidRPr="0006687B" w:rsidRDefault="0006687B" w:rsidP="0006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87B">
              <w:rPr>
                <w:rFonts w:ascii="Times New Roman" w:hAnsi="Times New Roman" w:cs="Times New Roman"/>
                <w:sz w:val="28"/>
                <w:szCs w:val="28"/>
              </w:rPr>
              <w:t xml:space="preserve">https://osrostransnadzor.ru/alekseev-ras-191022/ </w:t>
            </w:r>
          </w:p>
          <w:p w14:paraId="06F3E315" w14:textId="77777777" w:rsidR="0006687B" w:rsidRPr="0006687B" w:rsidRDefault="0006687B" w:rsidP="0006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87B">
              <w:rPr>
                <w:rFonts w:ascii="Times New Roman" w:hAnsi="Times New Roman" w:cs="Times New Roman"/>
                <w:sz w:val="28"/>
                <w:szCs w:val="28"/>
              </w:rPr>
              <w:t xml:space="preserve">https://vk.ru/wall-209524247_133 </w:t>
            </w:r>
          </w:p>
          <w:p w14:paraId="29680124" w14:textId="43DE7046" w:rsidR="0006687B" w:rsidRDefault="008A2C55" w:rsidP="0006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1" w:history="1">
              <w:r w:rsidR="0006687B" w:rsidRPr="002A64C4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t.me/osrostransnadzor/123</w:t>
              </w:r>
            </w:hyperlink>
          </w:p>
          <w:p w14:paraId="05E5721C" w14:textId="77777777" w:rsidR="0006687B" w:rsidRDefault="0006687B" w:rsidP="0006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8. </w:t>
            </w:r>
            <w:r w:rsidRPr="0006687B">
              <w:rPr>
                <w:rFonts w:ascii="Times New Roman" w:hAnsi="Times New Roman" w:cs="Times New Roman"/>
                <w:sz w:val="28"/>
                <w:szCs w:val="28"/>
              </w:rPr>
              <w:t>Член Общественного совета Ространснадзора Михаил Якимов выступил с докладом на Форуме стратегов 2022</w:t>
            </w:r>
          </w:p>
          <w:p w14:paraId="145FBD97" w14:textId="77777777" w:rsidR="0006687B" w:rsidRPr="0006687B" w:rsidRDefault="0006687B" w:rsidP="0006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87B">
              <w:rPr>
                <w:rFonts w:ascii="Times New Roman" w:hAnsi="Times New Roman" w:cs="Times New Roman"/>
                <w:sz w:val="28"/>
                <w:szCs w:val="28"/>
              </w:rPr>
              <w:t xml:space="preserve">https://osrostransnadzor.ru/yakimov-strategi-311022/ </w:t>
            </w:r>
          </w:p>
          <w:p w14:paraId="37F8F6D0" w14:textId="77777777" w:rsidR="0006687B" w:rsidRPr="0006687B" w:rsidRDefault="0006687B" w:rsidP="0006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87B">
              <w:rPr>
                <w:rFonts w:ascii="Times New Roman" w:hAnsi="Times New Roman" w:cs="Times New Roman"/>
                <w:sz w:val="28"/>
                <w:szCs w:val="28"/>
              </w:rPr>
              <w:t xml:space="preserve">https://vk.ru/wall-209524247_134 </w:t>
            </w:r>
          </w:p>
          <w:p w14:paraId="0CFF22FE" w14:textId="73256805" w:rsidR="0006687B" w:rsidRDefault="008A2C55" w:rsidP="0006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2" w:history="1">
              <w:r w:rsidR="0006687B" w:rsidRPr="002A64C4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t.me/osrostransnadzor/124</w:t>
              </w:r>
            </w:hyperlink>
          </w:p>
          <w:p w14:paraId="7F69C058" w14:textId="77777777" w:rsidR="0006687B" w:rsidRDefault="0006687B" w:rsidP="0006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9. </w:t>
            </w:r>
            <w:r w:rsidRPr="0006687B">
              <w:rPr>
                <w:rFonts w:ascii="Times New Roman" w:hAnsi="Times New Roman" w:cs="Times New Roman"/>
                <w:sz w:val="28"/>
                <w:szCs w:val="28"/>
              </w:rPr>
              <w:t>Под руководством заместителя председателя Общественного совета Ространснадзора Геннадия Сартакова прошло совещание по вопросам социально-экономического обеспечения территориальных отделов Калининградской области Северо-Западного МУГАДН</w:t>
            </w:r>
          </w:p>
          <w:p w14:paraId="6D1CC667" w14:textId="77777777" w:rsidR="0006687B" w:rsidRPr="0006687B" w:rsidRDefault="008A2C55" w:rsidP="000668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63" w:history="1">
              <w:r w:rsidR="0006687B" w:rsidRPr="0006687B">
                <w:rPr>
                  <w:rStyle w:val="af0"/>
                  <w:rFonts w:ascii="Times New Roman" w:hAnsi="Times New Roman" w:cs="Times New Roman"/>
                  <w:bCs/>
                  <w:sz w:val="28"/>
                  <w:szCs w:val="28"/>
                </w:rPr>
                <w:t>https://osrostransnadzor.ru/sartakov-081122/</w:t>
              </w:r>
            </w:hyperlink>
            <w:r w:rsidR="0006687B" w:rsidRPr="000668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03F448B8" w14:textId="77777777" w:rsidR="0006687B" w:rsidRPr="0006687B" w:rsidRDefault="008A2C55" w:rsidP="000668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64" w:history="1">
              <w:r w:rsidR="0006687B" w:rsidRPr="0006687B">
                <w:rPr>
                  <w:rStyle w:val="af0"/>
                  <w:rFonts w:ascii="Times New Roman" w:hAnsi="Times New Roman" w:cs="Times New Roman"/>
                  <w:bCs/>
                  <w:sz w:val="28"/>
                  <w:szCs w:val="28"/>
                </w:rPr>
                <w:t>https://vk.ru/wall-209524247_137</w:t>
              </w:r>
            </w:hyperlink>
          </w:p>
          <w:p w14:paraId="4D967284" w14:textId="77777777" w:rsidR="0006687B" w:rsidRPr="0006687B" w:rsidRDefault="008A2C55" w:rsidP="000668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65" w:history="1">
              <w:r w:rsidR="0006687B" w:rsidRPr="0006687B">
                <w:rPr>
                  <w:rStyle w:val="af0"/>
                  <w:rFonts w:ascii="Times New Roman" w:hAnsi="Times New Roman" w:cs="Times New Roman"/>
                  <w:bCs/>
                  <w:sz w:val="28"/>
                  <w:szCs w:val="28"/>
                </w:rPr>
                <w:t>https://t.me/osrostransnadzor/127</w:t>
              </w:r>
            </w:hyperlink>
            <w:r w:rsidR="0006687B" w:rsidRPr="000668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53572603" w14:textId="77777777" w:rsidR="0006687B" w:rsidRDefault="0006687B" w:rsidP="0006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. </w:t>
            </w:r>
            <w:r w:rsidRPr="0006687B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а Ространснадзора Владимир Белозеров принял участие в расширенном совещании ревизоров безопасности движения поездов ОАО «РЖД»</w:t>
            </w:r>
          </w:p>
          <w:p w14:paraId="722F68D2" w14:textId="77777777" w:rsidR="0006687B" w:rsidRPr="0006687B" w:rsidRDefault="0006687B" w:rsidP="0006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87B">
              <w:rPr>
                <w:rFonts w:ascii="Times New Roman" w:hAnsi="Times New Roman" w:cs="Times New Roman"/>
                <w:sz w:val="28"/>
                <w:szCs w:val="28"/>
              </w:rPr>
              <w:t xml:space="preserve">https://osrostransnadzor.ru/belozerov-10112022/ </w:t>
            </w:r>
          </w:p>
          <w:p w14:paraId="1FD52478" w14:textId="77777777" w:rsidR="0006687B" w:rsidRPr="0006687B" w:rsidRDefault="0006687B" w:rsidP="0006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87B">
              <w:rPr>
                <w:rFonts w:ascii="Times New Roman" w:hAnsi="Times New Roman" w:cs="Times New Roman"/>
                <w:sz w:val="28"/>
                <w:szCs w:val="28"/>
              </w:rPr>
              <w:t xml:space="preserve">https://vk.ru/wall-209524247_138 </w:t>
            </w:r>
          </w:p>
          <w:p w14:paraId="5D7253C3" w14:textId="09E9BAA5" w:rsidR="0006687B" w:rsidRDefault="008A2C55" w:rsidP="0006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6" w:history="1">
              <w:r w:rsidR="0006687B" w:rsidRPr="002A64C4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t.me/osrostransnadzor/128</w:t>
              </w:r>
            </w:hyperlink>
          </w:p>
          <w:p w14:paraId="0AFAFB1D" w14:textId="77777777" w:rsidR="0006687B" w:rsidRDefault="0006687B" w:rsidP="0006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1. </w:t>
            </w:r>
            <w:r w:rsidRPr="0006687B">
              <w:rPr>
                <w:rFonts w:ascii="Times New Roman" w:hAnsi="Times New Roman" w:cs="Times New Roman"/>
                <w:sz w:val="28"/>
                <w:szCs w:val="28"/>
              </w:rPr>
              <w:t>Член Общественного совета Ространснадзора Олег Смирнов дал интервью каналу Москва 24</w:t>
            </w:r>
          </w:p>
          <w:p w14:paraId="518D1B0E" w14:textId="77777777" w:rsidR="0006687B" w:rsidRPr="0006687B" w:rsidRDefault="0006687B" w:rsidP="0006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87B">
              <w:rPr>
                <w:rFonts w:ascii="Times New Roman" w:hAnsi="Times New Roman" w:cs="Times New Roman"/>
                <w:sz w:val="28"/>
                <w:szCs w:val="28"/>
              </w:rPr>
              <w:t xml:space="preserve">https://osrostransnadzor.ru/smirnov-m24/ </w:t>
            </w:r>
          </w:p>
          <w:p w14:paraId="2D53BB7C" w14:textId="77777777" w:rsidR="0006687B" w:rsidRPr="0006687B" w:rsidRDefault="0006687B" w:rsidP="0006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87B">
              <w:rPr>
                <w:rFonts w:ascii="Times New Roman" w:hAnsi="Times New Roman" w:cs="Times New Roman"/>
                <w:sz w:val="28"/>
                <w:szCs w:val="28"/>
              </w:rPr>
              <w:t xml:space="preserve">https://vk.ru/wall-209524247_143 </w:t>
            </w:r>
          </w:p>
          <w:p w14:paraId="06D3B0D5" w14:textId="0D549E45" w:rsidR="0006687B" w:rsidRDefault="008A2C55" w:rsidP="0006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7" w:history="1">
              <w:r w:rsidR="0006687B" w:rsidRPr="002A64C4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t.me/osrostransnadzor/134</w:t>
              </w:r>
            </w:hyperlink>
          </w:p>
          <w:p w14:paraId="39B68909" w14:textId="77777777" w:rsidR="0006687B" w:rsidRDefault="0006687B" w:rsidP="0006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2. </w:t>
            </w:r>
            <w:r w:rsidRPr="0006687B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Общественного совета Ространснадзора Геннадий Сартаков принял участие в совещании межрегионального территориального управления Ространснадзора по Северо-Кавказскому федеральному округу</w:t>
            </w:r>
          </w:p>
          <w:p w14:paraId="1B5B34C5" w14:textId="77777777" w:rsidR="0006687B" w:rsidRPr="0006687B" w:rsidRDefault="0006687B" w:rsidP="0006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8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https://osrostransnadzor.ru/skfo-sartakov/ </w:t>
            </w:r>
          </w:p>
          <w:p w14:paraId="15043A91" w14:textId="77777777" w:rsidR="0006687B" w:rsidRPr="0006687B" w:rsidRDefault="0006687B" w:rsidP="0006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87B">
              <w:rPr>
                <w:rFonts w:ascii="Times New Roman" w:hAnsi="Times New Roman" w:cs="Times New Roman"/>
                <w:sz w:val="28"/>
                <w:szCs w:val="28"/>
              </w:rPr>
              <w:t xml:space="preserve">https://vk.ru/wall-209524247_158 </w:t>
            </w:r>
          </w:p>
          <w:p w14:paraId="7A14726E" w14:textId="3829D0FC" w:rsidR="0006687B" w:rsidRDefault="008A2C55" w:rsidP="0006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8" w:history="1">
              <w:r w:rsidR="0006687B" w:rsidRPr="002A64C4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t.me/osrostransnadzor/150</w:t>
              </w:r>
            </w:hyperlink>
          </w:p>
          <w:p w14:paraId="18B7BCAD" w14:textId="5E478DB6" w:rsidR="0006687B" w:rsidRDefault="0006687B" w:rsidP="00066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F82" w14:paraId="1570ACAD" w14:textId="77777777" w:rsidTr="000842F7">
        <w:tc>
          <w:tcPr>
            <w:tcW w:w="498" w:type="dxa"/>
          </w:tcPr>
          <w:p w14:paraId="090C3A01" w14:textId="6696210A" w:rsidR="00072F82" w:rsidRPr="00861B32" w:rsidRDefault="00072F82" w:rsidP="0000400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2" w:type="dxa"/>
          </w:tcPr>
          <w:p w14:paraId="3519F4C2" w14:textId="0BEE18BD" w:rsidR="00072F82" w:rsidRPr="00590A38" w:rsidRDefault="00072F82" w:rsidP="00EC1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A38">
              <w:rPr>
                <w:rFonts w:ascii="Times New Roman" w:hAnsi="Times New Roman" w:cs="Times New Roman"/>
                <w:sz w:val="28"/>
                <w:szCs w:val="28"/>
              </w:rPr>
              <w:t>Соответствие части 1 подпункта 2.5 Стандарта  (реализация полномочий приглашать на заседания общественного совета руководителей федеральных органов исполнительной власти, представителей общественных объеди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90A38">
              <w:rPr>
                <w:rFonts w:ascii="Times New Roman" w:hAnsi="Times New Roman" w:cs="Times New Roman"/>
                <w:sz w:val="28"/>
                <w:szCs w:val="28"/>
              </w:rPr>
              <w:t xml:space="preserve"> иных организаций) </w:t>
            </w:r>
            <w:r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, сколько раз руководитель ФОИВа участвовал в заседаниях ОС, сколько раз принимали участие руководители общественных объединений и иных организаций, с перечислением конкретных лиц)</w:t>
            </w:r>
          </w:p>
        </w:tc>
        <w:tc>
          <w:tcPr>
            <w:tcW w:w="10206" w:type="dxa"/>
          </w:tcPr>
          <w:p w14:paraId="3A64D459" w14:textId="1537C4D9" w:rsidR="00072F82" w:rsidRDefault="00072F82" w:rsidP="00045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2C6">
              <w:rPr>
                <w:rFonts w:ascii="Times New Roman" w:hAnsi="Times New Roman" w:cs="Times New Roman"/>
                <w:sz w:val="28"/>
                <w:szCs w:val="28"/>
              </w:rPr>
              <w:t>Руководитель Ростра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зора В.Ф. Басаргин принимал 4</w:t>
            </w:r>
            <w:r w:rsidRPr="00B432C6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432C6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заседании Обществен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овета при Ространснадзоре (08.02.2022, 01</w:t>
            </w:r>
            <w:r w:rsidRPr="00B432C6"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; 22</w:t>
            </w:r>
            <w:r w:rsidRPr="00B432C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432C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432C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.10.2022</w:t>
            </w:r>
            <w:r w:rsidRPr="00B432C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5B099309" w14:textId="77777777" w:rsidR="00072F82" w:rsidRDefault="00072F82" w:rsidP="00045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2C6">
              <w:rPr>
                <w:rFonts w:ascii="Times New Roman" w:hAnsi="Times New Roman" w:cs="Times New Roman"/>
                <w:sz w:val="28"/>
                <w:szCs w:val="28"/>
              </w:rPr>
              <w:t>В заседаниях Общественного  совета по приглашению принимали участие:</w:t>
            </w:r>
          </w:p>
          <w:p w14:paraId="55CC67CC" w14:textId="7F9CCE94" w:rsidR="00072F82" w:rsidRDefault="00072F82" w:rsidP="00B432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Pr="002F15F7">
              <w:rPr>
                <w:rFonts w:ascii="Times New Roman" w:hAnsi="Times New Roman" w:cs="Times New Roman"/>
                <w:sz w:val="28"/>
                <w:szCs w:val="28"/>
              </w:rPr>
              <w:t>Суханов Александр Викторович - заместитель Министра транспорта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B1FBD5F" w14:textId="306045D7" w:rsidR="00072F82" w:rsidRDefault="00072F82" w:rsidP="00EC34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 Тен </w:t>
            </w:r>
            <w:r w:rsidRPr="00EC3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 Юрье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EC3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титель председателя Комитета  </w:t>
            </w:r>
            <w:r w:rsidRPr="00EC3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бственности, земельным и имущественным отношени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Думы.</w:t>
            </w:r>
          </w:p>
          <w:p w14:paraId="760249D4" w14:textId="78640CD6" w:rsidR="00072F82" w:rsidRDefault="00072F82" w:rsidP="00EC34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 Голубев </w:t>
            </w:r>
            <w:r w:rsidRPr="00EC3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ил Леонид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2F1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автомобильных дорог Калуж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ACD7838" w14:textId="77777777" w:rsidR="00072F82" w:rsidRDefault="00072F82" w:rsidP="00EC34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 Новиков </w:t>
            </w:r>
            <w:r w:rsidRPr="00EC3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 Виталье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EC3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го</w:t>
            </w:r>
            <w:r w:rsidRPr="00EC3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рож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агентства.</w:t>
            </w:r>
          </w:p>
          <w:p w14:paraId="3DFCF756" w14:textId="77777777" w:rsidR="00072F82" w:rsidRDefault="00072F82" w:rsidP="00EC34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мирнов </w:t>
            </w:r>
            <w:r w:rsidRPr="00EC3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ий Аскольд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EC3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ФКУ «Росдормониторинг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14:paraId="7C8C3BC8" w14:textId="50DCB1E8" w:rsidR="00072F82" w:rsidRDefault="00072F82" w:rsidP="00E53A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Гриб </w:t>
            </w:r>
            <w:r w:rsidRPr="00E53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слав Валерье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E53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секрета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53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й палаты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BE7DC06" w14:textId="09C29F0C" w:rsidR="00072F82" w:rsidRDefault="00072F82" w:rsidP="00E53A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ре </w:t>
            </w:r>
            <w:r w:rsidRPr="00E53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Валентино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E53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Комиссии Общественной палаты Российской Федерации по социальной политике, трудовым отношениям и поддержке ветеранов, член Общественного совета Министерства транспорт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69C23FA" w14:textId="10577F19" w:rsidR="00072F82" w:rsidRDefault="00072F82" w:rsidP="00E53A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ифоров </w:t>
            </w:r>
            <w:r w:rsidRPr="00E53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й Алексеевич</w:t>
            </w:r>
            <w:r w:rsidRPr="00E53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E53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комиссии Общественной палаты Российской Федерации по социальной политике, трудовым отношениям и поддержке ветера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1BEF6F0" w14:textId="11B3A726" w:rsidR="00072F82" w:rsidRPr="002F15F7" w:rsidRDefault="00072F82" w:rsidP="002F15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 Глаголев Василий Алексеевич - </w:t>
            </w:r>
            <w:r w:rsidRPr="002F1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ГКУ «Управление строительства </w:t>
            </w:r>
          </w:p>
          <w:p w14:paraId="34E2428B" w14:textId="77777777" w:rsidR="00072F82" w:rsidRDefault="00072F82" w:rsidP="002F15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орожного хозяйства Пензенской област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D9FCD20" w14:textId="4C1D9756" w:rsidR="00072F82" w:rsidRDefault="00072F82" w:rsidP="002F15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 Мотуз </w:t>
            </w:r>
            <w:r w:rsidRPr="002F1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ий Орест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Н</w:t>
            </w:r>
            <w:r w:rsidRPr="002F1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 КГКУ «Управление автомобильных  дорог Алтайского кра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1645D68" w14:textId="0D55EAF7" w:rsidR="00072F82" w:rsidRDefault="00072F82" w:rsidP="002F15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1. Ташлыков Евгений Сергеевич - </w:t>
            </w:r>
            <w:r w:rsidRPr="002F1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ГУ Тульской области «Тулаупрадор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7F112AE" w14:textId="5862A4FD" w:rsidR="00072F82" w:rsidRDefault="00072F82" w:rsidP="002F15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 Старыгин Игорь Иванович – Председатель Общественного совета при Росавтодоре, </w:t>
            </w:r>
            <w:r w:rsidRPr="00B43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ый директор Российской ассоциации территориальных органов управления автомобильными дорогами «РАДОР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0890C85" w14:textId="251EF186" w:rsidR="00072F82" w:rsidRDefault="00072F82" w:rsidP="002F15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. Тимофеев Виктор Владимирович - </w:t>
            </w:r>
            <w:r w:rsidRPr="002F1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руководителя Фед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ого дорожного агентства.</w:t>
            </w:r>
          </w:p>
          <w:p w14:paraId="66583846" w14:textId="21568086" w:rsidR="00072F82" w:rsidRPr="002F15F7" w:rsidRDefault="00072F82" w:rsidP="002F15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 Попов </w:t>
            </w:r>
            <w:r w:rsidRPr="002F1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лий Владимирович</w:t>
            </w:r>
            <w:r w:rsidRPr="002F1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2F1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ый директор ООО «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оноремонтная компания «КУПИНО</w:t>
            </w:r>
            <w:r w:rsidRPr="002F1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6 раз)</w:t>
            </w:r>
          </w:p>
          <w:p w14:paraId="48C03B83" w14:textId="5DD68F89" w:rsidR="00072F82" w:rsidRDefault="00072F82" w:rsidP="002F15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 </w:t>
            </w:r>
            <w:r w:rsidRPr="002F1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1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 Михай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ич - </w:t>
            </w:r>
            <w:r w:rsidRPr="002F1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идент некоммерческой общественной организации Фонд развития инфраструктуры воздушного транспорта "Партнер гражданской авиации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6 раз)</w:t>
            </w:r>
          </w:p>
          <w:p w14:paraId="097A9EE2" w14:textId="353FE1F8" w:rsidR="00072F82" w:rsidRDefault="00072F82" w:rsidP="002F15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. </w:t>
            </w:r>
            <w:r w:rsidRPr="002F1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анов Андрей Васильеви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2F1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равления Ассоциации автоперевозчиков пассажиров в Ленинград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6 раз)</w:t>
            </w:r>
          </w:p>
          <w:p w14:paraId="46F76865" w14:textId="3D18A4C5" w:rsidR="00072F82" w:rsidRDefault="00072F82" w:rsidP="002F15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. Козлов Антон Викторович - </w:t>
            </w:r>
            <w:r w:rsidRPr="002F1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Департамента государственной политики в области дорожного хозяй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транса России.</w:t>
            </w:r>
          </w:p>
          <w:p w14:paraId="3268980D" w14:textId="064573EE" w:rsidR="00072F82" w:rsidRDefault="00072F82" w:rsidP="002F15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. Конорев </w:t>
            </w:r>
            <w:r w:rsidRPr="002F1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Сергеевич</w:t>
            </w:r>
            <w:r w:rsidRPr="002F1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2F1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перспективных методов исследований и испыт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1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У «РОСДОРНИ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698B42D" w14:textId="73F2044B" w:rsidR="00072F82" w:rsidRPr="00FD224B" w:rsidRDefault="00072F82" w:rsidP="00FD22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. Ивановский </w:t>
            </w:r>
            <w:r w:rsidRPr="00FD2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й Николае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FD2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Общественного сов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Росавиации. </w:t>
            </w:r>
          </w:p>
          <w:p w14:paraId="228FADB5" w14:textId="3A4A4C2F" w:rsidR="00072F82" w:rsidRDefault="00072F82" w:rsidP="00FD22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. </w:t>
            </w:r>
            <w:r w:rsidRPr="00FD2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йч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ослав Юрьевич - П</w:t>
            </w:r>
            <w:r w:rsidRPr="00FD2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ь Профсоюза летного состава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39A1379" w14:textId="0BCDE060" w:rsidR="00072F82" w:rsidRDefault="00072F82" w:rsidP="00FD22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. Талашкин </w:t>
            </w:r>
            <w:r w:rsidRPr="00FD2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надий Николае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FD2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Общественного сов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Росжелдоре.</w:t>
            </w:r>
          </w:p>
          <w:p w14:paraId="1CE75063" w14:textId="35228365" w:rsidR="00072F82" w:rsidRDefault="00072F82" w:rsidP="00FD22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 Черногаев </w:t>
            </w:r>
            <w:r w:rsidRPr="00FD2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 Иван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FD2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D2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FD2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ессион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FD2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ю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D2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елезнодорожников и транспортных стро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4BBF055" w14:textId="5C7B7930" w:rsidR="00072F82" w:rsidRPr="00FD224B" w:rsidRDefault="00072F82" w:rsidP="00FD22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. Казанцев </w:t>
            </w:r>
            <w:r w:rsidRPr="00FD2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ий Дмитрие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FD2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це-президент Союза транспортников России</w:t>
            </w:r>
          </w:p>
          <w:p w14:paraId="198B1A98" w14:textId="1DF07B3C" w:rsidR="00072F82" w:rsidRPr="00FD224B" w:rsidRDefault="00072F82" w:rsidP="00FD22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. Крутоног </w:t>
            </w:r>
            <w:r w:rsidRPr="00FD2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ий Льв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FD2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це-президент Международной Ассоциации </w:t>
            </w:r>
          </w:p>
          <w:p w14:paraId="5091982D" w14:textId="62C25CD3" w:rsidR="00072F82" w:rsidRPr="002F15F7" w:rsidRDefault="00072F82" w:rsidP="00FD22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стического бизне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3 раза)</w:t>
            </w:r>
          </w:p>
          <w:p w14:paraId="26DB745B" w14:textId="6DC62ED8" w:rsidR="00072F82" w:rsidRDefault="00072F82" w:rsidP="00FD22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. Шайдуллин </w:t>
            </w:r>
            <w:r w:rsidRPr="00FD2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кет Нургалие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FD2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енерального директора – </w:t>
            </w:r>
            <w:r w:rsidRPr="00FD2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чальник Департамента безопасности движения ОАО «РЖД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592DD0F" w14:textId="47BD69A2" w:rsidR="00072F82" w:rsidRDefault="00072F82" w:rsidP="00FD22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. Ефимов </w:t>
            </w:r>
            <w:r w:rsidRPr="00FD2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лий Борисович</w:t>
            </w:r>
            <w:r w:rsidRPr="00FD2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FD2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Думы</w:t>
            </w:r>
            <w:r w:rsidRPr="00FD2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лен  Комитета Государственной Думы по транспорту и развитию транспортной инфраструк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AA4BFD0" w14:textId="1332BA08" w:rsidR="00072F82" w:rsidRDefault="00072F82" w:rsidP="00FD22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. Ядров </w:t>
            </w:r>
            <w:r w:rsidRPr="00FD2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й Виктор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FD2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руководи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авиации.</w:t>
            </w:r>
          </w:p>
          <w:p w14:paraId="23EC664D" w14:textId="7302319A" w:rsidR="00072F82" w:rsidRPr="00FD224B" w:rsidRDefault="00072F82" w:rsidP="00FD22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. Карпов </w:t>
            </w:r>
            <w:r w:rsidRPr="00FD2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 Игоре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- Заместитель главы </w:t>
            </w:r>
            <w:r w:rsidRPr="00FD2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 Иван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430FCC8" w14:textId="140E1950" w:rsidR="00072F82" w:rsidRDefault="00072F82" w:rsidP="00FD22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. Мановский </w:t>
            </w:r>
            <w:r w:rsidRPr="00FD2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й Александр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</w:t>
            </w:r>
            <w:r w:rsidRPr="00FD2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Начальник Управления по транспорту, связи и информационным технологиям Администрации города Иван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A15FF20" w14:textId="632EA837" w:rsidR="00072F82" w:rsidRDefault="00072F82" w:rsidP="00FD22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. Денисов </w:t>
            </w:r>
            <w:r w:rsidRPr="00FD2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 Юрье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</w:t>
            </w:r>
            <w:r w:rsidRPr="00FD2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вый заместитель председателя  </w:t>
            </w:r>
            <w:r w:rsidRPr="00FD2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й территориальной  организации  РОСПРОФЖЕЛ на Северной железной дорог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F45D09A" w14:textId="49F33CA3" w:rsidR="00072F82" w:rsidRDefault="00072F82" w:rsidP="00FD22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. Егоров </w:t>
            </w:r>
            <w:r w:rsidRPr="00FD2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 Владимир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</w:t>
            </w:r>
            <w:r w:rsidRPr="00FD2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Генеральный директор ООО «ТМК-1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56FE431" w14:textId="67FC29B1" w:rsidR="00072F82" w:rsidRDefault="00072F82" w:rsidP="00D72E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2. Панычев </w:t>
            </w:r>
            <w:r w:rsidRPr="00D72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Юрье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D72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Ректор Петербургского государственного университета путей сообщения Императора Александра 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3D661C7" w14:textId="63425C17" w:rsidR="00072F82" w:rsidRPr="000C1313" w:rsidRDefault="00072F82" w:rsidP="000C13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3. </w:t>
            </w:r>
            <w:r w:rsidRPr="000C1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C1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ила Семено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</w:t>
            </w:r>
            <w:r w:rsidRPr="000C1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проректор - проректор по научной работе Петербургского государственного университета путей сообщения Александра 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3B0F591" w14:textId="28D55AC7" w:rsidR="00072F82" w:rsidRPr="000C1313" w:rsidRDefault="00072F82" w:rsidP="000C13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4. </w:t>
            </w:r>
            <w:r w:rsidRPr="000C1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ин Петр Кирилл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0C1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 по воспитательной работе и связям с производством Петербургского государственного университета путей сообщения Императора Александра 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8B9FCD6" w14:textId="7FBDD57D" w:rsidR="00072F82" w:rsidRPr="000C1313" w:rsidRDefault="00072F82" w:rsidP="000C13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. </w:t>
            </w:r>
            <w:r w:rsidRPr="000C1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ркин Павел Вадим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0C1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цент кафедры «Локомотивы и локомотивное хозяйство» Петербургского государственного университета путей сообщения Александра I</w:t>
            </w:r>
          </w:p>
          <w:p w14:paraId="028FAED9" w14:textId="4B924DC7" w:rsidR="00072F82" w:rsidRDefault="00072F82" w:rsidP="000C13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6. </w:t>
            </w:r>
            <w:r w:rsidRPr="000C1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пп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C1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н Геннадье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0C1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цент кафедры «Железнодорожные станции и узлы» Петербургского государственного университета путей сообщения Александра 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EB4DCFA" w14:textId="18F4B07F" w:rsidR="00072F82" w:rsidRDefault="00072F82" w:rsidP="002F15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7. </w:t>
            </w:r>
            <w:r w:rsidRPr="00D72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е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2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рий Иванович</w:t>
            </w:r>
            <w:r w:rsidRPr="00D72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D72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идент СРО «Транспортный Союз Сибири»</w:t>
            </w:r>
          </w:p>
          <w:p w14:paraId="48F09757" w14:textId="2F5E265B" w:rsidR="00072F82" w:rsidRDefault="00072F82" w:rsidP="000C13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8. Куренков Петр Владимирович - </w:t>
            </w:r>
            <w:r w:rsidRPr="000C1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рабочей группы по транспорту Общественной палаты Российской Федерации</w:t>
            </w:r>
          </w:p>
          <w:p w14:paraId="3FCF7963" w14:textId="0909E9E6" w:rsidR="00072F82" w:rsidRPr="00B432C6" w:rsidRDefault="00072F82" w:rsidP="000C13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6. </w:t>
            </w:r>
          </w:p>
        </w:tc>
      </w:tr>
      <w:tr w:rsidR="00072F82" w14:paraId="7C52129E" w14:textId="77777777" w:rsidTr="000842F7">
        <w:tc>
          <w:tcPr>
            <w:tcW w:w="498" w:type="dxa"/>
          </w:tcPr>
          <w:p w14:paraId="1E9D16EE" w14:textId="3F1D07BC" w:rsidR="00072F82" w:rsidRPr="00861B32" w:rsidRDefault="00072F82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2" w:type="dxa"/>
          </w:tcPr>
          <w:p w14:paraId="0B857724" w14:textId="5E3AD36D" w:rsidR="00072F82" w:rsidRPr="00590A38" w:rsidRDefault="00072F82" w:rsidP="00560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A38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  <w:r w:rsidRPr="00590A38">
              <w:t xml:space="preserve"> </w:t>
            </w:r>
            <w:r w:rsidRPr="00590A38">
              <w:rPr>
                <w:rFonts w:ascii="Times New Roman" w:hAnsi="Times New Roman" w:cs="Times New Roman"/>
                <w:sz w:val="28"/>
                <w:szCs w:val="28"/>
              </w:rPr>
              <w:t xml:space="preserve">части 2 подпункта 2.5 Стандарта (реализация полномочий создавать по вопросам, отнесенным к компетенции общественного совета, комиссии и рабочие группы, в состав которых могут входить по согласованию с руководителем федерального органа исполнительной власти государственные гражданские служащие, представители общественных объединений и иных организаций) </w:t>
            </w:r>
            <w:r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 факт создания комиссий и/или рабочих групп, указать их число и переч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нь</w:t>
            </w:r>
            <w:r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, в случае наличия рабочих групп и комиссий и его размещения в открытом доступе – дать ссылки на размещение информации об их составе и протоко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х</w:t>
            </w:r>
            <w:r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седаний)</w:t>
            </w:r>
          </w:p>
        </w:tc>
        <w:tc>
          <w:tcPr>
            <w:tcW w:w="10206" w:type="dxa"/>
          </w:tcPr>
          <w:p w14:paraId="1573D127" w14:textId="2C6D2279" w:rsidR="00072F82" w:rsidRPr="000D71B6" w:rsidRDefault="00072F82" w:rsidP="000D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B6">
              <w:rPr>
                <w:rFonts w:ascii="Times New Roman" w:hAnsi="Times New Roman" w:cs="Times New Roman"/>
                <w:sz w:val="28"/>
                <w:szCs w:val="28"/>
              </w:rPr>
              <w:t>На заседании Общественного совета 12.03.2021 протоко</w:t>
            </w:r>
            <w:r w:rsidR="003D1824">
              <w:rPr>
                <w:rFonts w:ascii="Times New Roman" w:hAnsi="Times New Roman" w:cs="Times New Roman"/>
                <w:sz w:val="28"/>
                <w:szCs w:val="28"/>
              </w:rPr>
              <w:t>л №2 были определены 7 комиссий, которые продолжили работу в 2022 году:</w:t>
            </w:r>
          </w:p>
          <w:p w14:paraId="172B8529" w14:textId="77777777" w:rsidR="00072F82" w:rsidRPr="000D71B6" w:rsidRDefault="00072F82" w:rsidP="000D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D71B6">
              <w:rPr>
                <w:rFonts w:ascii="Times New Roman" w:hAnsi="Times New Roman" w:cs="Times New Roman"/>
                <w:sz w:val="28"/>
                <w:szCs w:val="28"/>
              </w:rPr>
              <w:tab/>
              <w:t>Комиссия по вопросам  автомобильного транспорта и дорожного хозяйства.</w:t>
            </w:r>
          </w:p>
          <w:p w14:paraId="7BA02E03" w14:textId="77777777" w:rsidR="00072F82" w:rsidRPr="000D71B6" w:rsidRDefault="00072F82" w:rsidP="000D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B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D71B6">
              <w:rPr>
                <w:rFonts w:ascii="Times New Roman" w:hAnsi="Times New Roman" w:cs="Times New Roman"/>
                <w:sz w:val="28"/>
                <w:szCs w:val="28"/>
              </w:rPr>
              <w:tab/>
              <w:t>Комиссия по вопросам воздушного транспорта.</w:t>
            </w:r>
          </w:p>
          <w:p w14:paraId="4B122B2A" w14:textId="77777777" w:rsidR="00072F82" w:rsidRPr="000D71B6" w:rsidRDefault="00072F82" w:rsidP="000D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B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D71B6">
              <w:rPr>
                <w:rFonts w:ascii="Times New Roman" w:hAnsi="Times New Roman" w:cs="Times New Roman"/>
                <w:sz w:val="28"/>
                <w:szCs w:val="28"/>
              </w:rPr>
              <w:tab/>
              <w:t>Комиссия по вопросам железнодорожного транспорта.</w:t>
            </w:r>
          </w:p>
          <w:p w14:paraId="130ED0B0" w14:textId="77777777" w:rsidR="00072F82" w:rsidRPr="000D71B6" w:rsidRDefault="00072F82" w:rsidP="000D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B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0D71B6">
              <w:rPr>
                <w:rFonts w:ascii="Times New Roman" w:hAnsi="Times New Roman" w:cs="Times New Roman"/>
                <w:sz w:val="28"/>
                <w:szCs w:val="28"/>
              </w:rPr>
              <w:tab/>
              <w:t>Комиссия по вопросам морского и речного транспорта.</w:t>
            </w:r>
          </w:p>
          <w:p w14:paraId="3A68AF07" w14:textId="77777777" w:rsidR="00072F82" w:rsidRPr="000D71B6" w:rsidRDefault="00072F82" w:rsidP="000D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B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0D71B6">
              <w:rPr>
                <w:rFonts w:ascii="Times New Roman" w:hAnsi="Times New Roman" w:cs="Times New Roman"/>
                <w:sz w:val="28"/>
                <w:szCs w:val="28"/>
              </w:rPr>
              <w:tab/>
              <w:t>Комиссия по вопросам транспортной безопасности.</w:t>
            </w:r>
          </w:p>
          <w:p w14:paraId="5D0F7722" w14:textId="77777777" w:rsidR="00072F82" w:rsidRPr="000D71B6" w:rsidRDefault="00072F82" w:rsidP="000D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B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0D71B6">
              <w:rPr>
                <w:rFonts w:ascii="Times New Roman" w:hAnsi="Times New Roman" w:cs="Times New Roman"/>
                <w:sz w:val="28"/>
                <w:szCs w:val="28"/>
              </w:rPr>
              <w:tab/>
              <w:t>Комиссия по социально-экономическим вопросам.</w:t>
            </w:r>
          </w:p>
          <w:p w14:paraId="510CAA17" w14:textId="6DE608A6" w:rsidR="00072F82" w:rsidRDefault="00072F82" w:rsidP="000D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B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0D71B6">
              <w:rPr>
                <w:rFonts w:ascii="Times New Roman" w:hAnsi="Times New Roman" w:cs="Times New Roman"/>
                <w:sz w:val="28"/>
                <w:szCs w:val="28"/>
              </w:rPr>
              <w:tab/>
              <w:t>Комиссия по вопросам информатизации и цифровиз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.</w:t>
            </w:r>
          </w:p>
          <w:p w14:paraId="1A3848EB" w14:textId="4AF21007" w:rsidR="00072F82" w:rsidRPr="001C5445" w:rsidRDefault="00072F82" w:rsidP="000D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B6">
              <w:rPr>
                <w:rFonts w:ascii="Times New Roman" w:hAnsi="Times New Roman" w:cs="Times New Roman"/>
                <w:sz w:val="28"/>
                <w:szCs w:val="28"/>
              </w:rPr>
              <w:t>Ссылка на сайт Общественного совета при Рос</w:t>
            </w:r>
            <w:r w:rsidR="00CD270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D71B6">
              <w:rPr>
                <w:rFonts w:ascii="Times New Roman" w:hAnsi="Times New Roman" w:cs="Times New Roman"/>
                <w:sz w:val="28"/>
                <w:szCs w:val="28"/>
              </w:rPr>
              <w:t>ранснадзор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71B6">
              <w:rPr>
                <w:rFonts w:ascii="Times New Roman" w:hAnsi="Times New Roman" w:cs="Times New Roman"/>
                <w:sz w:val="28"/>
                <w:szCs w:val="28"/>
              </w:rPr>
              <w:t>https://osrostransnadzor.ru/working-groups/</w:t>
            </w:r>
          </w:p>
        </w:tc>
      </w:tr>
      <w:tr w:rsidR="00072F82" w14:paraId="2865A64D" w14:textId="77777777" w:rsidTr="000842F7">
        <w:tc>
          <w:tcPr>
            <w:tcW w:w="498" w:type="dxa"/>
          </w:tcPr>
          <w:p w14:paraId="2440922B" w14:textId="308A89A8" w:rsidR="00072F82" w:rsidRPr="00861B32" w:rsidRDefault="00072F82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 w:colFirst="2" w:colLast="2"/>
          </w:p>
        </w:tc>
        <w:tc>
          <w:tcPr>
            <w:tcW w:w="5172" w:type="dxa"/>
          </w:tcPr>
          <w:p w14:paraId="5C344C05" w14:textId="4970F7CE" w:rsidR="00072F82" w:rsidRPr="00590A38" w:rsidRDefault="00072F82" w:rsidP="00EC1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A38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части 3 подпункта 2.5 Стандарта  (реализация полномочий привлекать к работе общественного совета граждан Российской Федерации, общественные объединения и иные организации, а также иные объединения граждан Российской Федерации, представители которых не вошли в состав общественного совета, непосредственно и (или) путем представления ими отзывов, предложений и замечаний в порядке, </w:t>
            </w:r>
            <w:r w:rsidRPr="00590A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яемом председателем общественного совета) </w:t>
            </w:r>
            <w:r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какими общественными объединениями регулярно взаимодействует общественный совет)</w:t>
            </w:r>
          </w:p>
        </w:tc>
        <w:tc>
          <w:tcPr>
            <w:tcW w:w="10206" w:type="dxa"/>
          </w:tcPr>
          <w:p w14:paraId="05CEB008" w14:textId="77777777" w:rsidR="00072F82" w:rsidRDefault="00072F82" w:rsidP="000E6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Ф Ивановской области, Опора России Ивановская область</w:t>
            </w:r>
          </w:p>
          <w:p w14:paraId="35CA97F3" w14:textId="77777777" w:rsidR="00072F82" w:rsidRPr="000D71B6" w:rsidRDefault="00072F82" w:rsidP="000D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B6">
              <w:rPr>
                <w:rFonts w:ascii="Times New Roman" w:hAnsi="Times New Roman" w:cs="Times New Roman"/>
                <w:sz w:val="28"/>
                <w:szCs w:val="28"/>
              </w:rPr>
              <w:t>К работе Общественного совета привлекались представители общественных объединений:</w:t>
            </w:r>
          </w:p>
          <w:p w14:paraId="38341155" w14:textId="7EE98F5D" w:rsidR="00072F82" w:rsidRPr="000D71B6" w:rsidRDefault="00072F82" w:rsidP="000D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B6">
              <w:rPr>
                <w:rFonts w:ascii="Times New Roman" w:hAnsi="Times New Roman" w:cs="Times New Roman"/>
                <w:sz w:val="28"/>
                <w:szCs w:val="28"/>
              </w:rPr>
              <w:t>1. Баранов Андрей Васильевич - председатель Правления Ассоциации автоперевозчиков пассажиров в Ленинградской области</w:t>
            </w:r>
          </w:p>
          <w:p w14:paraId="4089AB5E" w14:textId="77777777" w:rsidR="00072F82" w:rsidRPr="000D71B6" w:rsidRDefault="00072F82" w:rsidP="000D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B6">
              <w:rPr>
                <w:rFonts w:ascii="Times New Roman" w:hAnsi="Times New Roman" w:cs="Times New Roman"/>
                <w:sz w:val="28"/>
                <w:szCs w:val="28"/>
              </w:rPr>
              <w:t>2. Ломакин Владимир Владимирович - председатель Общероссийского профсоюза работников автомобильного транспорта и дорожного хозяйства</w:t>
            </w:r>
          </w:p>
          <w:p w14:paraId="7C80058B" w14:textId="77777777" w:rsidR="00072F82" w:rsidRPr="000D71B6" w:rsidRDefault="00072F82" w:rsidP="000D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B6">
              <w:rPr>
                <w:rFonts w:ascii="Times New Roman" w:hAnsi="Times New Roman" w:cs="Times New Roman"/>
                <w:sz w:val="28"/>
                <w:szCs w:val="28"/>
              </w:rPr>
              <w:t xml:space="preserve">3. Смирнов Олег Михайлович - президент некоммерческой общественной организации Фонд развития инфраструктуры воздушного транспорта "Партнер гражданской авиации" </w:t>
            </w:r>
          </w:p>
          <w:p w14:paraId="5661A1E0" w14:textId="77777777" w:rsidR="00072F82" w:rsidRPr="000D71B6" w:rsidRDefault="00072F82" w:rsidP="000D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B6">
              <w:rPr>
                <w:rFonts w:ascii="Times New Roman" w:hAnsi="Times New Roman" w:cs="Times New Roman"/>
                <w:sz w:val="28"/>
                <w:szCs w:val="28"/>
              </w:rPr>
              <w:t>4. Тюрин Владимир Владимирович - президент Межрегиональной общественной организации пилотов и граждан-владельцев воздушных судов</w:t>
            </w:r>
          </w:p>
          <w:p w14:paraId="7A8BFC4B" w14:textId="77777777" w:rsidR="00072F82" w:rsidRPr="000D71B6" w:rsidRDefault="00072F82" w:rsidP="000D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Крутоног Григорий Львович - вице-президент Международной Ассоциации логистического бизнеса</w:t>
            </w:r>
          </w:p>
          <w:p w14:paraId="675AB4FE" w14:textId="77777777" w:rsidR="00072F82" w:rsidRPr="000D71B6" w:rsidRDefault="00072F82" w:rsidP="000D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B6">
              <w:rPr>
                <w:rFonts w:ascii="Times New Roman" w:hAnsi="Times New Roman" w:cs="Times New Roman"/>
                <w:sz w:val="28"/>
                <w:szCs w:val="28"/>
              </w:rPr>
              <w:t>6. Бойчук Мирослав Юрьевич - президент Профессионального союза летного состава России</w:t>
            </w:r>
          </w:p>
          <w:p w14:paraId="1DDE55E8" w14:textId="77777777" w:rsidR="00072F82" w:rsidRPr="000D71B6" w:rsidRDefault="00072F82" w:rsidP="000D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B6">
              <w:rPr>
                <w:rFonts w:ascii="Times New Roman" w:hAnsi="Times New Roman" w:cs="Times New Roman"/>
                <w:sz w:val="28"/>
                <w:szCs w:val="28"/>
              </w:rPr>
              <w:t>7. Ивановский  Николай Николаевич - председатель Общественного совета при Федеральном агентстве воздушного транспорта</w:t>
            </w:r>
          </w:p>
          <w:p w14:paraId="759272C1" w14:textId="77777777" w:rsidR="00072F82" w:rsidRPr="000D71B6" w:rsidRDefault="00072F82" w:rsidP="000D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B6">
              <w:rPr>
                <w:rFonts w:ascii="Times New Roman" w:hAnsi="Times New Roman" w:cs="Times New Roman"/>
                <w:sz w:val="28"/>
                <w:szCs w:val="28"/>
              </w:rPr>
              <w:t>8. Талашкин Геннадий Николаевич - председатель Общественного совета при Росжелдоре, президент Союза строителей железных дорог</w:t>
            </w:r>
          </w:p>
          <w:p w14:paraId="40B50E93" w14:textId="77777777" w:rsidR="00072F82" w:rsidRDefault="00072F82" w:rsidP="000D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B6">
              <w:rPr>
                <w:rFonts w:ascii="Times New Roman" w:hAnsi="Times New Roman" w:cs="Times New Roman"/>
                <w:sz w:val="28"/>
                <w:szCs w:val="28"/>
              </w:rPr>
              <w:t>9. Налетов Алексей Анатольевич - заместитель председателя  Российского профсоюза железнодорожников и транспортных строителей</w:t>
            </w:r>
          </w:p>
          <w:p w14:paraId="2D7CDC98" w14:textId="77777777" w:rsidR="00E37DF8" w:rsidRPr="00E37DF8" w:rsidRDefault="00E37DF8" w:rsidP="00E3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F8">
              <w:rPr>
                <w:rFonts w:ascii="Times New Roman" w:hAnsi="Times New Roman" w:cs="Times New Roman"/>
                <w:sz w:val="28"/>
                <w:szCs w:val="28"/>
              </w:rPr>
              <w:t>10. Казанцев Евгений Дмитриевич - вице-президент Союза транспортников России</w:t>
            </w:r>
          </w:p>
          <w:p w14:paraId="2A27917B" w14:textId="2EDC36DC" w:rsidR="00E37DF8" w:rsidRPr="00E37DF8" w:rsidRDefault="00E37DF8" w:rsidP="00E3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F8">
              <w:rPr>
                <w:rFonts w:ascii="Times New Roman" w:hAnsi="Times New Roman" w:cs="Times New Roman"/>
                <w:sz w:val="28"/>
                <w:szCs w:val="28"/>
              </w:rPr>
              <w:t>11. Черногаев Сергей Иванович -  председатель Профсоюза РОСПРОФЖЕЛ</w:t>
            </w:r>
          </w:p>
          <w:p w14:paraId="4B04E27E" w14:textId="1C8CF9B7" w:rsidR="00E37DF8" w:rsidRPr="00E37DF8" w:rsidRDefault="00E37DF8" w:rsidP="00E3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E37D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DF8">
              <w:rPr>
                <w:rFonts w:ascii="Times New Roman" w:hAnsi="Times New Roman" w:cs="Times New Roman"/>
                <w:sz w:val="28"/>
                <w:szCs w:val="28"/>
              </w:rPr>
              <w:t xml:space="preserve">Исаева Анна Андреевна - директор по судоходной политике Общероссийского отраслевого объединения работод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оссийская палата судоходства»</w:t>
            </w:r>
          </w:p>
          <w:p w14:paraId="1571C834" w14:textId="5B93CB1B" w:rsidR="00E37DF8" w:rsidRPr="00E37DF8" w:rsidRDefault="00E37DF8" w:rsidP="00E3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F8">
              <w:rPr>
                <w:rFonts w:ascii="Times New Roman" w:hAnsi="Times New Roman" w:cs="Times New Roman"/>
                <w:sz w:val="28"/>
                <w:szCs w:val="28"/>
              </w:rPr>
              <w:t xml:space="preserve">13. Попов Виталий Владимирови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37DF8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БЩЕСТВО С ОГРАНИЧЕННОЙ ОТВЕТСТВЕННОСТЬЮ "ВАГОНОРЕМОНТНАЯ КОМПАНИЯ "КУПИНО"</w:t>
            </w:r>
          </w:p>
          <w:p w14:paraId="491A30DB" w14:textId="63A679E6" w:rsidR="00E37DF8" w:rsidRPr="00E37DF8" w:rsidRDefault="00E37DF8" w:rsidP="00E3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  <w:r w:rsidRPr="00E37DF8">
              <w:rPr>
                <w:rFonts w:ascii="Times New Roman" w:hAnsi="Times New Roman" w:cs="Times New Roman"/>
                <w:sz w:val="28"/>
                <w:szCs w:val="28"/>
              </w:rPr>
              <w:t>Агеев Сергей Николаевич - генеральный директор СРО «Союз Участников Железнодорожного Рынка»</w:t>
            </w:r>
          </w:p>
          <w:p w14:paraId="0CD123B8" w14:textId="6066E62D" w:rsidR="00E37DF8" w:rsidRPr="00E37DF8" w:rsidRDefault="00E37DF8" w:rsidP="00E3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F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DF8">
              <w:rPr>
                <w:rFonts w:ascii="Times New Roman" w:hAnsi="Times New Roman" w:cs="Times New Roman"/>
                <w:sz w:val="28"/>
                <w:szCs w:val="28"/>
              </w:rPr>
              <w:t>Мишарин Александр Сергеевич - президент Общественной Организации «Российская Академия Транспорта»</w:t>
            </w:r>
          </w:p>
          <w:p w14:paraId="4E53FB5F" w14:textId="77777777" w:rsidR="00E37DF8" w:rsidRPr="00E37DF8" w:rsidRDefault="00E37DF8" w:rsidP="00E3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F8">
              <w:rPr>
                <w:rFonts w:ascii="Times New Roman" w:hAnsi="Times New Roman" w:cs="Times New Roman"/>
                <w:sz w:val="28"/>
                <w:szCs w:val="28"/>
              </w:rPr>
              <w:t>16. Дунаев Олег Николаевич - Торгово - промышленная палата РФ -  Член Комитета по транспорту и экспедированию</w:t>
            </w:r>
          </w:p>
          <w:p w14:paraId="06DF47D4" w14:textId="77777777" w:rsidR="00E37DF8" w:rsidRPr="00E37DF8" w:rsidRDefault="00E37DF8" w:rsidP="00E3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F8">
              <w:rPr>
                <w:rFonts w:ascii="Times New Roman" w:hAnsi="Times New Roman" w:cs="Times New Roman"/>
                <w:sz w:val="28"/>
                <w:szCs w:val="28"/>
              </w:rPr>
              <w:t>17. Российский профессиональный союз железнодорожников и транспортных строителей - РОСПРОФЖЕЛ</w:t>
            </w:r>
          </w:p>
          <w:p w14:paraId="3ED33B1A" w14:textId="77777777" w:rsidR="00E37DF8" w:rsidRPr="00E37DF8" w:rsidRDefault="00E37DF8" w:rsidP="00E3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F8">
              <w:rPr>
                <w:rFonts w:ascii="Times New Roman" w:hAnsi="Times New Roman" w:cs="Times New Roman"/>
                <w:sz w:val="28"/>
                <w:szCs w:val="28"/>
              </w:rPr>
              <w:t>18.Профсоз летного состава России</w:t>
            </w:r>
          </w:p>
          <w:p w14:paraId="488F18EE" w14:textId="77777777" w:rsidR="00E37DF8" w:rsidRPr="00E37DF8" w:rsidRDefault="00E37DF8" w:rsidP="00E3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F8">
              <w:rPr>
                <w:rFonts w:ascii="Times New Roman" w:hAnsi="Times New Roman" w:cs="Times New Roman"/>
                <w:sz w:val="28"/>
                <w:szCs w:val="28"/>
              </w:rPr>
              <w:t>19.Общероссийский профсоюз работников автомобильного транспорта и дорожного хозяйства</w:t>
            </w:r>
          </w:p>
          <w:p w14:paraId="34BC3D0D" w14:textId="77777777" w:rsidR="00E37DF8" w:rsidRPr="00E37DF8" w:rsidRDefault="00E37DF8" w:rsidP="00E3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F8">
              <w:rPr>
                <w:rFonts w:ascii="Times New Roman" w:hAnsi="Times New Roman" w:cs="Times New Roman"/>
                <w:sz w:val="28"/>
                <w:szCs w:val="28"/>
              </w:rPr>
              <w:t>20.Союз транспортников России</w:t>
            </w:r>
          </w:p>
          <w:p w14:paraId="347EE65A" w14:textId="77777777" w:rsidR="00E37DF8" w:rsidRPr="00E37DF8" w:rsidRDefault="00E37DF8" w:rsidP="00E3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F8">
              <w:rPr>
                <w:rFonts w:ascii="Times New Roman" w:hAnsi="Times New Roman" w:cs="Times New Roman"/>
                <w:sz w:val="28"/>
                <w:szCs w:val="28"/>
              </w:rPr>
              <w:t>21.Российская академия транспорта</w:t>
            </w:r>
          </w:p>
          <w:p w14:paraId="0357E13E" w14:textId="77777777" w:rsidR="00E37DF8" w:rsidRPr="00E37DF8" w:rsidRDefault="00E37DF8" w:rsidP="00E3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 НАЦИОНАЛЬНАЯ АССОЦИАЦИЯ ГРУЗОВОГО</w:t>
            </w:r>
          </w:p>
          <w:p w14:paraId="5D68B321" w14:textId="77777777" w:rsidR="00E37DF8" w:rsidRPr="00E37DF8" w:rsidRDefault="00E37DF8" w:rsidP="00E3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F8">
              <w:rPr>
                <w:rFonts w:ascii="Times New Roman" w:hAnsi="Times New Roman" w:cs="Times New Roman"/>
                <w:sz w:val="28"/>
                <w:szCs w:val="28"/>
              </w:rPr>
              <w:t>АВТОМОБИЛЬНОГО ТРАНСПОРТА «ГРУЗАВТОТРАНС»</w:t>
            </w:r>
          </w:p>
          <w:p w14:paraId="14ACEE41" w14:textId="77777777" w:rsidR="00E37DF8" w:rsidRPr="00E37DF8" w:rsidRDefault="00E37DF8" w:rsidP="00E3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F8">
              <w:rPr>
                <w:rFonts w:ascii="Times New Roman" w:hAnsi="Times New Roman" w:cs="Times New Roman"/>
                <w:sz w:val="28"/>
                <w:szCs w:val="28"/>
              </w:rPr>
              <w:t>23. Ассоциация «Транспортная безопасность»</w:t>
            </w:r>
          </w:p>
          <w:p w14:paraId="493CF15B" w14:textId="77777777" w:rsidR="00E37DF8" w:rsidRPr="00E37DF8" w:rsidRDefault="00E37DF8" w:rsidP="00E3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F8">
              <w:rPr>
                <w:rFonts w:ascii="Times New Roman" w:hAnsi="Times New Roman" w:cs="Times New Roman"/>
                <w:sz w:val="28"/>
                <w:szCs w:val="28"/>
              </w:rPr>
              <w:t>24. АНО «Национальный центр содействия эколого-социальному и инновационному развитию территорий»</w:t>
            </w:r>
          </w:p>
          <w:p w14:paraId="4203FD4F" w14:textId="77777777" w:rsidR="00E37DF8" w:rsidRPr="00E37DF8" w:rsidRDefault="00E37DF8" w:rsidP="00E3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F8">
              <w:rPr>
                <w:rFonts w:ascii="Times New Roman" w:hAnsi="Times New Roman" w:cs="Times New Roman"/>
                <w:sz w:val="28"/>
                <w:szCs w:val="28"/>
              </w:rPr>
              <w:t>25. Ассоциация международных автомобильных перевозчиков</w:t>
            </w:r>
          </w:p>
          <w:p w14:paraId="2E19A3F4" w14:textId="77777777" w:rsidR="00E37DF8" w:rsidRPr="00E37DF8" w:rsidRDefault="00E37DF8" w:rsidP="00E3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F8">
              <w:rPr>
                <w:rFonts w:ascii="Times New Roman" w:hAnsi="Times New Roman" w:cs="Times New Roman"/>
                <w:sz w:val="28"/>
                <w:szCs w:val="28"/>
              </w:rPr>
              <w:t>26. Российский союз туриндустрии</w:t>
            </w:r>
          </w:p>
          <w:p w14:paraId="28B3A2D5" w14:textId="77777777" w:rsidR="00E37DF8" w:rsidRPr="00E37DF8" w:rsidRDefault="00E37DF8" w:rsidP="00E3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F8">
              <w:rPr>
                <w:rFonts w:ascii="Times New Roman" w:hAnsi="Times New Roman" w:cs="Times New Roman"/>
                <w:sz w:val="28"/>
                <w:szCs w:val="28"/>
              </w:rPr>
              <w:t>27. АССОЦИАЦИЯ СОДЕЙСТВИЯ УЧАСТНИКАМ ВЭД</w:t>
            </w:r>
          </w:p>
          <w:p w14:paraId="0E7A7B08" w14:textId="77777777" w:rsidR="00E37DF8" w:rsidRPr="00E37DF8" w:rsidRDefault="00E37DF8" w:rsidP="00E3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F8">
              <w:rPr>
                <w:rFonts w:ascii="Times New Roman" w:hAnsi="Times New Roman" w:cs="Times New Roman"/>
                <w:sz w:val="28"/>
                <w:szCs w:val="28"/>
              </w:rPr>
              <w:t>28. Международная Ассоциация Логистического Бизнеса (МАЛБИ)</w:t>
            </w:r>
          </w:p>
          <w:p w14:paraId="0BCE977C" w14:textId="77777777" w:rsidR="00E37DF8" w:rsidRPr="00E37DF8" w:rsidRDefault="00E37DF8" w:rsidP="00E3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F8">
              <w:rPr>
                <w:rFonts w:ascii="Times New Roman" w:hAnsi="Times New Roman" w:cs="Times New Roman"/>
                <w:sz w:val="28"/>
                <w:szCs w:val="28"/>
              </w:rPr>
              <w:t>29. Межрегиональная общественная организация содействия реализации</w:t>
            </w:r>
          </w:p>
          <w:p w14:paraId="0F961EA8" w14:textId="77777777" w:rsidR="00E37DF8" w:rsidRPr="00E37DF8" w:rsidRDefault="00E37DF8" w:rsidP="00E3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F8">
              <w:rPr>
                <w:rFonts w:ascii="Times New Roman" w:hAnsi="Times New Roman" w:cs="Times New Roman"/>
                <w:sz w:val="28"/>
                <w:szCs w:val="28"/>
              </w:rPr>
              <w:t>программ в области противодействия и борьбы с коррупцией</w:t>
            </w:r>
          </w:p>
          <w:p w14:paraId="0D22C5C3" w14:textId="77777777" w:rsidR="00E37DF8" w:rsidRPr="00E37DF8" w:rsidRDefault="00E37DF8" w:rsidP="00E3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F8">
              <w:rPr>
                <w:rFonts w:ascii="Times New Roman" w:hAnsi="Times New Roman" w:cs="Times New Roman"/>
                <w:sz w:val="28"/>
                <w:szCs w:val="28"/>
              </w:rPr>
              <w:t>«НАЦИОНАЛЬНЫЙ КОМИТЕТ ОБЩЕСТВЕННОГО КОНТРОЛЯ»</w:t>
            </w:r>
          </w:p>
          <w:p w14:paraId="0A097C32" w14:textId="77777777" w:rsidR="00E37DF8" w:rsidRPr="00E37DF8" w:rsidRDefault="00E37DF8" w:rsidP="00E3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F8">
              <w:rPr>
                <w:rFonts w:ascii="Times New Roman" w:hAnsi="Times New Roman" w:cs="Times New Roman"/>
                <w:sz w:val="28"/>
                <w:szCs w:val="28"/>
              </w:rPr>
              <w:t>30. СРО Союз Участников Железнодорожного Рынка</w:t>
            </w:r>
          </w:p>
          <w:p w14:paraId="28EE400A" w14:textId="57CFFD40" w:rsidR="00E37DF8" w:rsidRPr="00E37DF8" w:rsidRDefault="00E37DF8" w:rsidP="00E3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F8">
              <w:rPr>
                <w:rFonts w:ascii="Times New Roman" w:hAnsi="Times New Roman" w:cs="Times New Roman"/>
                <w:sz w:val="28"/>
                <w:szCs w:val="28"/>
              </w:rPr>
              <w:t>31 Фонд развития инфр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ктуры воздушного транспорта </w:t>
            </w:r>
            <w:r w:rsidRPr="00E37DF8">
              <w:rPr>
                <w:rFonts w:ascii="Times New Roman" w:hAnsi="Times New Roman" w:cs="Times New Roman"/>
                <w:sz w:val="28"/>
                <w:szCs w:val="28"/>
              </w:rPr>
              <w:t>«Партнер гражданской авиации»</w:t>
            </w:r>
          </w:p>
          <w:p w14:paraId="571B8A1C" w14:textId="77777777" w:rsidR="00E37DF8" w:rsidRPr="00E37DF8" w:rsidRDefault="00E37DF8" w:rsidP="00E3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F8">
              <w:rPr>
                <w:rFonts w:ascii="Times New Roman" w:hAnsi="Times New Roman" w:cs="Times New Roman"/>
                <w:sz w:val="28"/>
                <w:szCs w:val="28"/>
              </w:rPr>
              <w:t>32. Национальная Ассоциация Корпоративных Директоров</w:t>
            </w:r>
          </w:p>
          <w:p w14:paraId="568E4324" w14:textId="77777777" w:rsidR="00E37DF8" w:rsidRPr="00E37DF8" w:rsidRDefault="00E37DF8" w:rsidP="00E3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F8">
              <w:rPr>
                <w:rFonts w:ascii="Times New Roman" w:hAnsi="Times New Roman" w:cs="Times New Roman"/>
                <w:sz w:val="28"/>
                <w:szCs w:val="28"/>
              </w:rPr>
              <w:t>33. Национальный союз страховщиков ответственности</w:t>
            </w:r>
          </w:p>
          <w:p w14:paraId="2AB2964B" w14:textId="77777777" w:rsidR="00E37DF8" w:rsidRPr="00E37DF8" w:rsidRDefault="00E37DF8" w:rsidP="00E3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F8">
              <w:rPr>
                <w:rFonts w:ascii="Times New Roman" w:hAnsi="Times New Roman" w:cs="Times New Roman"/>
                <w:sz w:val="28"/>
                <w:szCs w:val="28"/>
              </w:rPr>
              <w:t>34. Региональное объединение работодателей</w:t>
            </w:r>
          </w:p>
          <w:p w14:paraId="5D5531D5" w14:textId="203C8966" w:rsidR="00E37DF8" w:rsidRDefault="00E37DF8" w:rsidP="00E3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F8">
              <w:rPr>
                <w:rFonts w:ascii="Times New Roman" w:hAnsi="Times New Roman" w:cs="Times New Roman"/>
                <w:sz w:val="28"/>
                <w:szCs w:val="28"/>
              </w:rPr>
              <w:t>«Союз промышленников и предпринимателей Ленинградской области»</w:t>
            </w:r>
          </w:p>
        </w:tc>
      </w:tr>
      <w:bookmarkEnd w:id="1"/>
      <w:tr w:rsidR="00072F82" w14:paraId="0C76AD50" w14:textId="77777777" w:rsidTr="000842F7">
        <w:tc>
          <w:tcPr>
            <w:tcW w:w="498" w:type="dxa"/>
          </w:tcPr>
          <w:p w14:paraId="5EA99D5B" w14:textId="77777777" w:rsidR="00072F82" w:rsidRPr="00861B32" w:rsidRDefault="00072F82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2" w:type="dxa"/>
          </w:tcPr>
          <w:p w14:paraId="2C068D8B" w14:textId="11CDDE62" w:rsidR="00072F82" w:rsidRPr="00590A38" w:rsidRDefault="00072F82" w:rsidP="0059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A38">
              <w:rPr>
                <w:rFonts w:ascii="Times New Roman" w:hAnsi="Times New Roman" w:cs="Times New Roman"/>
                <w:sz w:val="28"/>
                <w:szCs w:val="28"/>
              </w:rPr>
              <w:t>Соответствие части 4 подпункта 2.5 Стандарта</w:t>
            </w:r>
            <w:r w:rsidRPr="00590A38">
              <w:t xml:space="preserve"> </w:t>
            </w:r>
            <w:r w:rsidRPr="00590A38">
              <w:rPr>
                <w:rFonts w:ascii="Times New Roman" w:hAnsi="Times New Roman" w:cs="Times New Roman"/>
                <w:sz w:val="28"/>
                <w:szCs w:val="28"/>
              </w:rPr>
              <w:t xml:space="preserve"> (реализация полномочий организовывать проведение общественных экспертиз проектов нормативных правовых актов, разрабатываемых федеральными органами исполнительной власти, в соответствии с Федеральным законом от 21 июля 2014 г. № 212-ФЗ «Об основах общественного контроля в Российской Федерации») </w:t>
            </w:r>
            <w:r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колько </w:t>
            </w:r>
            <w:r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бщественных экспертиз было проведено, привести их перечень,  в случае их размещения в открытом доступе дать ссылки на размещение)</w:t>
            </w:r>
          </w:p>
        </w:tc>
        <w:tc>
          <w:tcPr>
            <w:tcW w:w="10206" w:type="dxa"/>
          </w:tcPr>
          <w:p w14:paraId="254874BB" w14:textId="58B33473" w:rsidR="0041633D" w:rsidRPr="0041633D" w:rsidRDefault="0041633D" w:rsidP="00416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3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оответств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41633D">
              <w:rPr>
                <w:rFonts w:ascii="Times New Roman" w:hAnsi="Times New Roman" w:cs="Times New Roman"/>
                <w:sz w:val="28"/>
                <w:szCs w:val="28"/>
              </w:rPr>
              <w:t>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ю</w:t>
            </w:r>
            <w:r w:rsidRPr="0041633D">
              <w:rPr>
                <w:rFonts w:ascii="Times New Roman" w:hAnsi="Times New Roman" w:cs="Times New Roman"/>
                <w:sz w:val="28"/>
                <w:szCs w:val="28"/>
              </w:rPr>
              <w:t xml:space="preserve"> 4 подпункта 2.5 Стандарта, в 2022 году членами Общественного совета рассмотрены проекты нормативных правовых актов:</w:t>
            </w:r>
          </w:p>
          <w:p w14:paraId="67B2DE75" w14:textId="77777777" w:rsidR="0041633D" w:rsidRPr="0041633D" w:rsidRDefault="0041633D" w:rsidP="00416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33D">
              <w:rPr>
                <w:rFonts w:ascii="Times New Roman" w:hAnsi="Times New Roman" w:cs="Times New Roman"/>
                <w:sz w:val="28"/>
                <w:szCs w:val="28"/>
              </w:rPr>
              <w:t>1) Об утверждении форм проверочных листов (списков контрольных вопросов, ответы на которые свидетельствуют о соблюдении или несоблюдении контролируемым лицом обязательных требований), применяемых Федеральной службой по надзору в сфере транспорта и ее территориальными органами при осуществлении федерального государственного контроля (надзора) в области железнодорожного транспорта".</w:t>
            </w:r>
          </w:p>
          <w:p w14:paraId="5368182E" w14:textId="540D1501" w:rsidR="006B4E07" w:rsidRDefault="0041633D" w:rsidP="00416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33D">
              <w:rPr>
                <w:rFonts w:ascii="Times New Roman" w:hAnsi="Times New Roman" w:cs="Times New Roman"/>
                <w:sz w:val="28"/>
                <w:szCs w:val="28"/>
              </w:rPr>
              <w:t xml:space="preserve">2) О внесении изменений в приказ Федеральной службы по надзору в сфере транспорта от 27 января 2022 г. №ВБ-51фс "Об утверждении форм проверочных листов (списков контрольных вопросов, ответы на которые свидетельствуют о </w:t>
            </w:r>
            <w:r w:rsidRPr="004163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ении или несоблюдении контролируемым лицом обязательных требований), применяемых Федеральной службой по надзору в сфере транспорта и ее территориальными органами при осуществлении федерального государственного контроля (надзора) в области гражданской авиации".</w:t>
            </w:r>
          </w:p>
          <w:p w14:paraId="7CFE8244" w14:textId="77777777" w:rsidR="00072F82" w:rsidRDefault="00072F82" w:rsidP="003D1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09">
              <w:rPr>
                <w:rFonts w:ascii="Times New Roman" w:hAnsi="Times New Roman" w:cs="Times New Roman"/>
                <w:sz w:val="28"/>
                <w:szCs w:val="28"/>
              </w:rPr>
              <w:t>В рамках рабочей группы по реализации механизма «регуляторной гильотины» в сфере транспортной безопасности при подкомиссии по совершенствованию контрольных (надзорных) и разрешительных функций при Правительственной комиссии по проведению административной рефор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4009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  <w:r w:rsidR="003D1824">
              <w:rPr>
                <w:rFonts w:ascii="Times New Roman" w:hAnsi="Times New Roman" w:cs="Times New Roman"/>
                <w:sz w:val="28"/>
                <w:szCs w:val="28"/>
              </w:rPr>
              <w:t xml:space="preserve">в 2022году </w:t>
            </w:r>
            <w:r w:rsidRPr="0000400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D18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04009">
              <w:rPr>
                <w:rFonts w:ascii="Times New Roman" w:hAnsi="Times New Roman" w:cs="Times New Roman"/>
                <w:sz w:val="28"/>
                <w:szCs w:val="28"/>
              </w:rPr>
              <w:t>проектов НП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D182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по вопросам транспортной безопасности Общественного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шников А.Н.)</w:t>
            </w:r>
          </w:p>
          <w:p w14:paraId="0E85EAFD" w14:textId="5E2BC5EB" w:rsidR="009E0F94" w:rsidRPr="009E0F94" w:rsidRDefault="009E0F94" w:rsidP="009E0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9E0F9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бщественной экспертизе законопроектов:    </w:t>
            </w:r>
          </w:p>
          <w:p w14:paraId="4294B39E" w14:textId="77777777" w:rsidR="009E0F94" w:rsidRPr="009E0F94" w:rsidRDefault="009E0F94" w:rsidP="009E0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F94">
              <w:rPr>
                <w:rFonts w:ascii="Times New Roman" w:hAnsi="Times New Roman" w:cs="Times New Roman"/>
                <w:sz w:val="28"/>
                <w:szCs w:val="28"/>
              </w:rPr>
              <w:t xml:space="preserve"> - проекта федерального закона № 237186–8 «О внесении изменений в статью 6 Федерального закона «О связи» и Жилищный кодекс Российской Федерации»</w:t>
            </w:r>
          </w:p>
          <w:p w14:paraId="5DBB87B8" w14:textId="2E78D43D" w:rsidR="009E0F94" w:rsidRPr="009E0F94" w:rsidRDefault="009E0F94" w:rsidP="009E0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F94">
              <w:rPr>
                <w:rFonts w:ascii="Times New Roman" w:hAnsi="Times New Roman" w:cs="Times New Roman"/>
                <w:sz w:val="28"/>
                <w:szCs w:val="28"/>
              </w:rPr>
              <w:t>- проекта ФЗ "О бесплатной юридической помощи"</w:t>
            </w:r>
          </w:p>
          <w:p w14:paraId="7E527714" w14:textId="61B07328" w:rsidR="009E0F94" w:rsidRPr="009E0F94" w:rsidRDefault="009E0F94" w:rsidP="009E0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F9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а ФЗ № 120074-8 «О</w:t>
            </w:r>
            <w:r w:rsidRPr="009E0F94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законодательные акты о проведении оценки воздействия на окружающую с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и об экологической экспертизе»</w:t>
            </w:r>
          </w:p>
          <w:p w14:paraId="3CAF4748" w14:textId="4AD5F680" w:rsidR="009E0F94" w:rsidRPr="009E0F94" w:rsidRDefault="009E0F94" w:rsidP="009E0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F94">
              <w:rPr>
                <w:rFonts w:ascii="Times New Roman" w:hAnsi="Times New Roman" w:cs="Times New Roman"/>
                <w:sz w:val="28"/>
                <w:szCs w:val="28"/>
              </w:rPr>
              <w:t>- проекта ФЗ об организации перевозок легковым такси</w:t>
            </w:r>
          </w:p>
          <w:p w14:paraId="2B4E694D" w14:textId="6AA53386" w:rsidR="009E0F94" w:rsidRPr="009E0F94" w:rsidRDefault="009E0F94" w:rsidP="009E0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F94">
              <w:rPr>
                <w:rFonts w:ascii="Times New Roman" w:hAnsi="Times New Roman" w:cs="Times New Roman"/>
                <w:sz w:val="28"/>
                <w:szCs w:val="28"/>
              </w:rPr>
              <w:t>- проекта ФЗ о Водных биоресурсах</w:t>
            </w:r>
          </w:p>
          <w:p w14:paraId="1270CD0A" w14:textId="50C851A7" w:rsidR="009E0F94" w:rsidRDefault="009E0F94" w:rsidP="009E0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F94">
              <w:rPr>
                <w:rFonts w:ascii="Times New Roman" w:hAnsi="Times New Roman" w:cs="Times New Roman"/>
                <w:sz w:val="28"/>
                <w:szCs w:val="28"/>
              </w:rPr>
              <w:t>- проекта ФЗ № 1244343-7 «Об основах охраны здоровья граждан в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2F82" w14:paraId="6D36034D" w14:textId="77777777" w:rsidTr="000842F7">
        <w:tc>
          <w:tcPr>
            <w:tcW w:w="498" w:type="dxa"/>
          </w:tcPr>
          <w:p w14:paraId="1207A36D" w14:textId="77777777" w:rsidR="00072F82" w:rsidRPr="00861B32" w:rsidRDefault="00072F82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2" w:type="dxa"/>
          </w:tcPr>
          <w:p w14:paraId="4A1555A7" w14:textId="799E3758" w:rsidR="00072F82" w:rsidRPr="00590A38" w:rsidRDefault="00072F82" w:rsidP="0059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A38">
              <w:rPr>
                <w:rFonts w:ascii="Times New Roman" w:hAnsi="Times New Roman" w:cs="Times New Roman"/>
                <w:sz w:val="28"/>
                <w:szCs w:val="28"/>
              </w:rPr>
              <w:t>Соответствие части 5 подпункта 2.5 Стандарта</w:t>
            </w:r>
            <w:r w:rsidRPr="00590A38">
              <w:t xml:space="preserve"> </w:t>
            </w:r>
            <w:r w:rsidRPr="00590A38">
              <w:rPr>
                <w:rFonts w:ascii="Times New Roman" w:hAnsi="Times New Roman" w:cs="Times New Roman"/>
                <w:sz w:val="28"/>
                <w:szCs w:val="28"/>
              </w:rPr>
              <w:t xml:space="preserve"> (реализация полномочий направлять запросы и обращения в федеральные органы исполнительной власти) </w:t>
            </w:r>
            <w:r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колько запросов было направлено, по какому количеству запросов приняты меры, привести ссылки на размещение результатов этой деятельности в открытом </w:t>
            </w:r>
            <w:r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оступе)</w:t>
            </w:r>
          </w:p>
        </w:tc>
        <w:tc>
          <w:tcPr>
            <w:tcW w:w="10206" w:type="dxa"/>
          </w:tcPr>
          <w:p w14:paraId="5335BF2D" w14:textId="4DC57DC5" w:rsidR="000D6DFD" w:rsidRPr="000D6DFD" w:rsidRDefault="0041633D" w:rsidP="000D6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</w:t>
            </w:r>
            <w:r w:rsidRPr="0041633D">
              <w:rPr>
                <w:rFonts w:ascii="Times New Roman" w:hAnsi="Times New Roman" w:cs="Times New Roman"/>
                <w:sz w:val="28"/>
                <w:szCs w:val="28"/>
              </w:rPr>
              <w:t>оответ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</w:t>
            </w:r>
            <w:r w:rsidRPr="0041633D">
              <w:rPr>
                <w:rFonts w:ascii="Times New Roman" w:hAnsi="Times New Roman" w:cs="Times New Roman"/>
                <w:sz w:val="28"/>
                <w:szCs w:val="28"/>
              </w:rPr>
              <w:t xml:space="preserve"> 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ю</w:t>
            </w:r>
            <w:r w:rsidRPr="0041633D">
              <w:rPr>
                <w:rFonts w:ascii="Times New Roman" w:hAnsi="Times New Roman" w:cs="Times New Roman"/>
                <w:sz w:val="28"/>
                <w:szCs w:val="28"/>
              </w:rPr>
              <w:t xml:space="preserve"> 5 подпункта 2.5 Станда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72F82" w:rsidRPr="00004009">
              <w:rPr>
                <w:rFonts w:ascii="Times New Roman" w:hAnsi="Times New Roman" w:cs="Times New Roman"/>
                <w:sz w:val="28"/>
                <w:szCs w:val="28"/>
              </w:rPr>
              <w:t>аправлено 43 запроса в ФОИВ</w:t>
            </w:r>
            <w:r w:rsidR="000D6DFD">
              <w:t xml:space="preserve"> </w:t>
            </w:r>
            <w:r w:rsidR="000D6DFD" w:rsidRPr="000D6DFD">
              <w:rPr>
                <w:rFonts w:ascii="Times New Roman" w:hAnsi="Times New Roman" w:cs="Times New Roman"/>
                <w:sz w:val="28"/>
                <w:szCs w:val="28"/>
              </w:rPr>
              <w:t>по вопросам обеспечения транспортной безопасности, оснащения объектов транспортной инфраструктуры техническими средствами обеспечения транспортной безопасности и проведения мероприятий по транспортной безопасности (Конференции, Национальная премия «Транспортная безопасность-2022», Конкурсы молодых ученых и студентов по транспортной безопасности), в том числе 6 запросов:</w:t>
            </w:r>
          </w:p>
          <w:p w14:paraId="4FF3F484" w14:textId="77777777" w:rsidR="000D6DFD" w:rsidRPr="000D6DFD" w:rsidRDefault="000D6DFD" w:rsidP="000D6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DFD">
              <w:rPr>
                <w:rFonts w:ascii="Times New Roman" w:hAnsi="Times New Roman" w:cs="Times New Roman"/>
                <w:sz w:val="28"/>
                <w:szCs w:val="28"/>
              </w:rPr>
              <w:t xml:space="preserve">- в Министерство транспорта Российской Федерации и Ространснадзор о проведении вебинара по вопросам поддержки транспортной отрасли в условиях </w:t>
            </w:r>
            <w:r w:rsidRPr="000D6D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нкционного режима (от 29.03.2022 № 020/22 и от 30.03.2022 № 021/22);</w:t>
            </w:r>
          </w:p>
          <w:p w14:paraId="5CF85D9E" w14:textId="77777777" w:rsidR="000D6DFD" w:rsidRPr="000D6DFD" w:rsidRDefault="000D6DFD" w:rsidP="000D6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DFD">
              <w:rPr>
                <w:rFonts w:ascii="Times New Roman" w:hAnsi="Times New Roman" w:cs="Times New Roman"/>
                <w:sz w:val="28"/>
                <w:szCs w:val="28"/>
              </w:rPr>
              <w:t>- в МЧС России о привлечении членов Ассоциации «Транспортная безопасность» к проектированию и строительству системы «Безопасный город» (от 27.06.2022 № 167/22);</w:t>
            </w:r>
          </w:p>
          <w:p w14:paraId="3F2C654B" w14:textId="77777777" w:rsidR="000D6DFD" w:rsidRPr="000D6DFD" w:rsidRDefault="000D6DFD" w:rsidP="000D6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DFD">
              <w:rPr>
                <w:rFonts w:ascii="Times New Roman" w:hAnsi="Times New Roman" w:cs="Times New Roman"/>
                <w:sz w:val="28"/>
                <w:szCs w:val="28"/>
              </w:rPr>
              <w:t>- в Ространснадзор и Росжелдор по вопросу использовании маркировочной продукции на самоклеящейся пленке, наносимой на вагоны и контейнеры с опасными грузами (от 11.10.2022 № 436/22 и от 11.10.2022 № 437/22);</w:t>
            </w:r>
          </w:p>
          <w:p w14:paraId="2536C17E" w14:textId="2C76C230" w:rsidR="000D6DFD" w:rsidRPr="000D6DFD" w:rsidRDefault="000D6DFD" w:rsidP="000D6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DFD">
              <w:rPr>
                <w:rFonts w:ascii="Times New Roman" w:hAnsi="Times New Roman" w:cs="Times New Roman"/>
                <w:sz w:val="28"/>
                <w:szCs w:val="28"/>
              </w:rPr>
              <w:t>- в Министерство транспорта Российской Федерации по вопросу перевозки почтовых отправлений по регулярным маршрутам автомобильного транспорта (от 17.11.2022 № 476/22).</w:t>
            </w:r>
          </w:p>
          <w:p w14:paraId="2F83C554" w14:textId="40A9D10C" w:rsidR="00970C56" w:rsidRDefault="000D6DFD" w:rsidP="000D6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DFD">
              <w:rPr>
                <w:rFonts w:ascii="Times New Roman" w:hAnsi="Times New Roman" w:cs="Times New Roman"/>
                <w:sz w:val="28"/>
                <w:szCs w:val="28"/>
              </w:rPr>
              <w:t>По всем запросам получены ответы.</w:t>
            </w:r>
          </w:p>
        </w:tc>
      </w:tr>
      <w:tr w:rsidR="00072F82" w14:paraId="614C55FA" w14:textId="77777777" w:rsidTr="000842F7">
        <w:tc>
          <w:tcPr>
            <w:tcW w:w="498" w:type="dxa"/>
          </w:tcPr>
          <w:p w14:paraId="1B441640" w14:textId="77777777" w:rsidR="00072F82" w:rsidRPr="00861B32" w:rsidRDefault="00072F82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2" w:type="dxa"/>
          </w:tcPr>
          <w:p w14:paraId="1E165039" w14:textId="3CD811C4" w:rsidR="00072F82" w:rsidRPr="00590A38" w:rsidRDefault="00072F82" w:rsidP="0059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A38">
              <w:rPr>
                <w:rFonts w:ascii="Times New Roman" w:hAnsi="Times New Roman" w:cs="Times New Roman"/>
                <w:sz w:val="28"/>
                <w:szCs w:val="28"/>
              </w:rPr>
              <w:t>Соответствие части 6 подпункта 2.5 Стандарта</w:t>
            </w:r>
            <w:r w:rsidRPr="00590A38">
              <w:t xml:space="preserve"> </w:t>
            </w:r>
            <w:r w:rsidRPr="00590A38">
              <w:rPr>
                <w:rFonts w:ascii="Times New Roman" w:hAnsi="Times New Roman" w:cs="Times New Roman"/>
                <w:sz w:val="28"/>
                <w:szCs w:val="28"/>
              </w:rPr>
              <w:t xml:space="preserve"> (реализация полномочий информировать органы государственной власти и широкую общественность о выявленных в ходе контроля нарушениях) </w:t>
            </w:r>
            <w:r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 ссылки на размещенные в открытом доступе материалы такого информирования)</w:t>
            </w:r>
          </w:p>
        </w:tc>
        <w:tc>
          <w:tcPr>
            <w:tcW w:w="10206" w:type="dxa"/>
          </w:tcPr>
          <w:p w14:paraId="4C749D51" w14:textId="77777777" w:rsidR="000D6DFD" w:rsidRPr="000D6DFD" w:rsidRDefault="00072F82" w:rsidP="000D6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04009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о </w:t>
            </w:r>
            <w:r w:rsidR="000D6DFD" w:rsidRPr="000D6DFD">
              <w:rPr>
                <w:rFonts w:ascii="Times New Roman" w:hAnsi="Times New Roman" w:cs="Times New Roman"/>
                <w:sz w:val="28"/>
                <w:szCs w:val="28"/>
              </w:rPr>
              <w:t>1 обращение в Ространснадзор по фактам нарушений маркировки знаками опасности подвижного состава при перевозке опасных грузов и грузов повышенной опасности (от 28.10.2022 № 474/22), а также 9 обращений в адрес транспортных компаний о необходимости соблюдения обязательных требований при перевозке опасных грузов железнодорожным транспортом в части наличия знаков опасности и маркировки на вагонах и контейнера.</w:t>
            </w:r>
          </w:p>
          <w:p w14:paraId="59104C4F" w14:textId="6E366D95" w:rsidR="00072F82" w:rsidRDefault="000D6DFD" w:rsidP="000D6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DF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в открытом доступе не размещалась. </w:t>
            </w:r>
            <w:r w:rsidR="00072F82" w:rsidRPr="0000400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25D15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по вопросам транспортной безопасности Общественного совета Свешников А.Н.)</w:t>
            </w:r>
          </w:p>
        </w:tc>
      </w:tr>
      <w:tr w:rsidR="00072F82" w14:paraId="6AD5CB5A" w14:textId="77777777" w:rsidTr="000842F7">
        <w:tc>
          <w:tcPr>
            <w:tcW w:w="498" w:type="dxa"/>
          </w:tcPr>
          <w:p w14:paraId="02385BC2" w14:textId="77777777" w:rsidR="00072F82" w:rsidRPr="00861B32" w:rsidRDefault="00072F82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2" w:type="dxa"/>
          </w:tcPr>
          <w:p w14:paraId="4724E044" w14:textId="21D921A8" w:rsidR="00072F82" w:rsidRPr="00D05DA7" w:rsidRDefault="00072F82" w:rsidP="0086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771">
              <w:rPr>
                <w:rFonts w:ascii="Times New Roman" w:hAnsi="Times New Roman" w:cs="Times New Roman"/>
                <w:sz w:val="28"/>
                <w:szCs w:val="28"/>
              </w:rPr>
              <w:t>Проведение очных засед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51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5DA7">
              <w:rPr>
                <w:rFonts w:ascii="Times New Roman" w:hAnsi="Times New Roman" w:cs="Times New Roman"/>
                <w:sz w:val="28"/>
                <w:szCs w:val="28"/>
              </w:rPr>
              <w:t>в том числе по В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51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1771">
              <w:rPr>
                <w:rFonts w:ascii="Times New Roman" w:hAnsi="Times New Roman" w:cs="Times New Roman"/>
                <w:sz w:val="28"/>
                <w:szCs w:val="28"/>
              </w:rPr>
              <w:t xml:space="preserve">бщественного совета не ре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сти </w:t>
            </w:r>
            <w:r w:rsidRPr="00551771">
              <w:rPr>
                <w:rFonts w:ascii="Times New Roman" w:hAnsi="Times New Roman" w:cs="Times New Roman"/>
                <w:sz w:val="28"/>
                <w:szCs w:val="28"/>
              </w:rPr>
              <w:t xml:space="preserve"> раз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Pr="00D05D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CBC72C9" w14:textId="21ECEB85" w:rsidR="00072F82" w:rsidRPr="00CE7C8C" w:rsidRDefault="00072F82" w:rsidP="00343C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7C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казать даты очных заседан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CE7C8C">
              <w:rPr>
                <w:rFonts w:ascii="Times New Roman" w:hAnsi="Times New Roman" w:cs="Times New Roman"/>
                <w:i/>
                <w:sz w:val="24"/>
                <w:szCs w:val="24"/>
              </w:rPr>
              <w:t>бщественного совета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орму (очные, очные в формате ВКС, выездные, совместные с другими общественными советами)</w:t>
            </w:r>
          </w:p>
        </w:tc>
        <w:tc>
          <w:tcPr>
            <w:tcW w:w="10206" w:type="dxa"/>
          </w:tcPr>
          <w:p w14:paraId="2C82CC95" w14:textId="114871F0" w:rsidR="00970C56" w:rsidRPr="00970C56" w:rsidRDefault="00970C56" w:rsidP="00386B9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56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ы 6 очных заседаний, включая в формате ВКС:</w:t>
            </w:r>
          </w:p>
          <w:p w14:paraId="1D06561C" w14:textId="6A5DDDB6" w:rsidR="00072F82" w:rsidRPr="00386B90" w:rsidRDefault="00072F82" w:rsidP="00386B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B90">
              <w:rPr>
                <w:rFonts w:ascii="Times New Roman" w:hAnsi="Times New Roman" w:cs="Times New Roman"/>
                <w:b/>
                <w:sz w:val="28"/>
                <w:szCs w:val="28"/>
              </w:rPr>
              <w:t>1) 08.02.2022 (очно</w:t>
            </w:r>
            <w:r w:rsidR="00970C56">
              <w:rPr>
                <w:rFonts w:ascii="Times New Roman" w:hAnsi="Times New Roman" w:cs="Times New Roman"/>
                <w:b/>
                <w:sz w:val="28"/>
                <w:szCs w:val="28"/>
              </w:rPr>
              <w:t>е заседание, включая</w:t>
            </w:r>
            <w:r w:rsidRPr="001D11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ормат ВКС</w:t>
            </w:r>
            <w:r w:rsidRPr="00386B90">
              <w:rPr>
                <w:rFonts w:ascii="Times New Roman" w:hAnsi="Times New Roman" w:cs="Times New Roman"/>
                <w:b/>
                <w:sz w:val="28"/>
                <w:szCs w:val="28"/>
              </w:rPr>
              <w:t>) заседание совместно с Общественным советом при Федеральном дорожном агентстве.</w:t>
            </w:r>
          </w:p>
          <w:p w14:paraId="17223C3A" w14:textId="680A4B0A" w:rsidR="00072F82" w:rsidRPr="00386B90" w:rsidRDefault="00072F82" w:rsidP="00386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B90">
              <w:rPr>
                <w:rFonts w:ascii="Times New Roman" w:hAnsi="Times New Roman" w:cs="Times New Roman"/>
                <w:sz w:val="28"/>
                <w:szCs w:val="28"/>
              </w:rPr>
              <w:t>1. О достижении показателей национального проекта «Безопасные качественные дороги» и обеспечении сохранности автомобильных дорогах регионального значения.</w:t>
            </w:r>
          </w:p>
          <w:p w14:paraId="176D3E8F" w14:textId="7F39BB73" w:rsidR="00072F82" w:rsidRPr="00386B90" w:rsidRDefault="00072F82" w:rsidP="00386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B90">
              <w:rPr>
                <w:rFonts w:ascii="Times New Roman" w:hAnsi="Times New Roman" w:cs="Times New Roman"/>
                <w:sz w:val="28"/>
                <w:szCs w:val="28"/>
              </w:rPr>
              <w:t>2. О проблемах при реализации национального проекта «Безопасные качественные дороги» в части создания системы весогабаритного контроля на автомобильных дорогах.</w:t>
            </w:r>
          </w:p>
          <w:p w14:paraId="5505C459" w14:textId="63F52286" w:rsidR="00072F82" w:rsidRPr="00386B90" w:rsidRDefault="00072F82" w:rsidP="00386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B90">
              <w:rPr>
                <w:rFonts w:ascii="Times New Roman" w:hAnsi="Times New Roman" w:cs="Times New Roman"/>
                <w:sz w:val="28"/>
                <w:szCs w:val="28"/>
              </w:rPr>
              <w:t xml:space="preserve">3. О повышении эффективности перевозок грузов при использовании современных логистических систем с переориентацией грузопотоков с </w:t>
            </w:r>
            <w:r w:rsidRPr="00386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ьного на другие виды транспорта в целях обеспечения сохранности автомобильных дорог.</w:t>
            </w:r>
          </w:p>
          <w:p w14:paraId="594A6059" w14:textId="6E53532C" w:rsidR="00072F82" w:rsidRDefault="00072F82" w:rsidP="00386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t xml:space="preserve"> </w:t>
            </w:r>
            <w:r w:rsidRPr="00386B90">
              <w:rPr>
                <w:rFonts w:ascii="Times New Roman" w:hAnsi="Times New Roman" w:cs="Times New Roman"/>
                <w:sz w:val="28"/>
                <w:szCs w:val="28"/>
              </w:rPr>
              <w:t>Об обеспечении сохранности автомобильных дорог и создании системы весогабаритного контроля на сети автомобильных дорог федерального зна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DAAB500" w14:textId="5B419897" w:rsidR="00072F82" w:rsidRDefault="00072F82" w:rsidP="00386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386B90">
              <w:rPr>
                <w:rFonts w:ascii="Times New Roman" w:hAnsi="Times New Roman" w:cs="Times New Roman"/>
                <w:sz w:val="28"/>
                <w:szCs w:val="28"/>
              </w:rPr>
              <w:t>О единой системе выдачи специальных разрешений на движение по автомобильным дорогам тяжеловесных транспорт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E87C413" w14:textId="4F1AC799" w:rsidR="00072F82" w:rsidRDefault="00072F82" w:rsidP="00386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386B90">
              <w:rPr>
                <w:rFonts w:ascii="Times New Roman" w:hAnsi="Times New Roman" w:cs="Times New Roman"/>
                <w:sz w:val="28"/>
                <w:szCs w:val="28"/>
              </w:rPr>
              <w:t>Об организации контроля за движением тяжеловесных транспортных средств со сверхнормативными нагруз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55F2441" w14:textId="01423535" w:rsidR="00072F82" w:rsidRPr="00386B90" w:rsidRDefault="00072F82" w:rsidP="00386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386B90">
              <w:rPr>
                <w:rFonts w:ascii="Times New Roman" w:hAnsi="Times New Roman" w:cs="Times New Roman"/>
                <w:sz w:val="28"/>
                <w:szCs w:val="28"/>
              </w:rPr>
              <w:t>О решениях, принятых на заочном заседании Общественного совета при Федеральном дорожном агентстве 27 декабря 2021 года по вопросу: «О рассмотрении и утверждении доклада об организации системы внутреннего обеспечения соответствия требованиям антимонопольного законодательства в Федеральном дорожном агентстве за 2021 год (антимонопольный комплаенс)»</w:t>
            </w:r>
          </w:p>
          <w:p w14:paraId="7DFE96FE" w14:textId="4CCB2E78" w:rsidR="00072F82" w:rsidRPr="00386B90" w:rsidRDefault="00072F82" w:rsidP="00386B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B90">
              <w:rPr>
                <w:rFonts w:ascii="Times New Roman" w:hAnsi="Times New Roman" w:cs="Times New Roman"/>
                <w:b/>
                <w:sz w:val="28"/>
                <w:szCs w:val="28"/>
              </w:rPr>
              <w:t>2) 01.03.2022 (</w:t>
            </w:r>
            <w:r w:rsidR="00970C56" w:rsidRPr="00970C56">
              <w:rPr>
                <w:rFonts w:ascii="Times New Roman" w:hAnsi="Times New Roman" w:cs="Times New Roman"/>
                <w:b/>
                <w:sz w:val="28"/>
                <w:szCs w:val="28"/>
              </w:rPr>
              <w:t>очное</w:t>
            </w:r>
            <w:r w:rsidR="00970C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седание</w:t>
            </w:r>
            <w:r w:rsidR="00970C56" w:rsidRPr="00970C56">
              <w:rPr>
                <w:rFonts w:ascii="Times New Roman" w:hAnsi="Times New Roman" w:cs="Times New Roman"/>
                <w:b/>
                <w:sz w:val="28"/>
                <w:szCs w:val="28"/>
              </w:rPr>
              <w:t>, включая формат ВКС</w:t>
            </w:r>
            <w:r w:rsidRPr="00386B9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14:paraId="625423C7" w14:textId="10B02A54" w:rsidR="00072F82" w:rsidRDefault="00072F82" w:rsidP="00386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B90">
              <w:rPr>
                <w:rFonts w:ascii="Times New Roman" w:hAnsi="Times New Roman" w:cs="Times New Roman"/>
                <w:sz w:val="28"/>
                <w:szCs w:val="28"/>
              </w:rPr>
              <w:t>1. Проект доклада Руководителя Федеральной службы по надзору в сфере транспорта В.Ф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86B90">
              <w:rPr>
                <w:rFonts w:ascii="Times New Roman" w:hAnsi="Times New Roman" w:cs="Times New Roman"/>
                <w:sz w:val="28"/>
                <w:szCs w:val="28"/>
              </w:rPr>
              <w:t>Басаргина «Об итогах контрольно-надзорной деятельности Федеральной службы по надзору в сфере транспорта и ее территориальных управлений в 2021 году и задачах на 2022 го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89C02E3" w14:textId="77777777" w:rsidR="00072F82" w:rsidRDefault="00072F82" w:rsidP="00386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B90">
              <w:rPr>
                <w:rFonts w:ascii="Times New Roman" w:hAnsi="Times New Roman" w:cs="Times New Roman"/>
                <w:sz w:val="28"/>
                <w:szCs w:val="28"/>
              </w:rPr>
              <w:t>2. Результаты реализации Публичной декларации целей и задач Федеральной службы по надзору в сфере транспорта в 2021 году и проект Публичной декларации целей и задач Федеральной службы по надзору в сфере транспорта на 2022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BAFA202" w14:textId="77777777" w:rsidR="00072F82" w:rsidRDefault="00072F82" w:rsidP="00386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B90">
              <w:rPr>
                <w:rFonts w:ascii="Times New Roman" w:hAnsi="Times New Roman" w:cs="Times New Roman"/>
                <w:sz w:val="28"/>
                <w:szCs w:val="28"/>
              </w:rPr>
              <w:t>3. Итоги работы Общественного совета при Ространснадзоре в 2021 году и задачах на 2022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C73B403" w14:textId="77777777" w:rsidR="00072F82" w:rsidRDefault="00072F82" w:rsidP="00386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B90">
              <w:rPr>
                <w:rFonts w:ascii="Times New Roman" w:hAnsi="Times New Roman" w:cs="Times New Roman"/>
                <w:sz w:val="28"/>
                <w:szCs w:val="28"/>
              </w:rPr>
              <w:t>4. О ходе исполнения «Единого Плана мероприятий по достижению национальных целей развития Российской Федерации на период до 2024 года и на плановый период до 2030 года в Федеральной службе по надзору в сфере транспор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91134CE" w14:textId="1B78B60C" w:rsidR="00072F82" w:rsidRDefault="00072F82" w:rsidP="00386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B90">
              <w:rPr>
                <w:rFonts w:ascii="Times New Roman" w:hAnsi="Times New Roman" w:cs="Times New Roman"/>
                <w:sz w:val="28"/>
                <w:szCs w:val="28"/>
              </w:rPr>
              <w:t>5. Утверждение плана работы Общественного совета при Федеральной службе по надзору в сфере транспорта на 2022 год.</w:t>
            </w:r>
          </w:p>
          <w:p w14:paraId="73FCAAEB" w14:textId="77777777" w:rsidR="00072F82" w:rsidRDefault="00072F82" w:rsidP="00386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B90">
              <w:rPr>
                <w:rFonts w:ascii="Times New Roman" w:hAnsi="Times New Roman" w:cs="Times New Roman"/>
                <w:sz w:val="28"/>
                <w:szCs w:val="28"/>
              </w:rPr>
              <w:t xml:space="preserve">6. Утверждение планов работы комиссий Общественного совета при </w:t>
            </w:r>
            <w:r w:rsidRPr="00386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транснадзоре на 2022 год.</w:t>
            </w:r>
          </w:p>
          <w:p w14:paraId="3FB24EB6" w14:textId="5257733C" w:rsidR="00072F82" w:rsidRPr="00386B90" w:rsidRDefault="00072F82" w:rsidP="00386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B90">
              <w:rPr>
                <w:rFonts w:ascii="Times New Roman" w:hAnsi="Times New Roman" w:cs="Times New Roman"/>
                <w:sz w:val="28"/>
                <w:szCs w:val="28"/>
              </w:rPr>
              <w:t>7. Определение одного представителя Общественного совета при Федеральной службе по надзору в сфере транспорта для включения в состав Конкурсной и Аттестационной комиссий Федеральной службы по надзору в сфере транспорта на 2022 год.</w:t>
            </w:r>
          </w:p>
          <w:p w14:paraId="368279EE" w14:textId="5B1A7924" w:rsidR="00072F82" w:rsidRPr="00386B90" w:rsidRDefault="00072F82" w:rsidP="00386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B90">
              <w:rPr>
                <w:rFonts w:ascii="Times New Roman" w:hAnsi="Times New Roman" w:cs="Times New Roman"/>
                <w:sz w:val="28"/>
                <w:szCs w:val="28"/>
              </w:rPr>
              <w:t>8. Переизбрание председателя и заместителя председателя Комиссии по вопросам железнодорожного транспорта Общественного совета при Ространснадзоре.</w:t>
            </w:r>
          </w:p>
          <w:p w14:paraId="67285C7C" w14:textId="421AA102" w:rsidR="00072F82" w:rsidRDefault="00072F82" w:rsidP="001D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B90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1D1190">
              <w:rPr>
                <w:rFonts w:ascii="Times New Roman" w:hAnsi="Times New Roman" w:cs="Times New Roman"/>
                <w:b/>
                <w:sz w:val="28"/>
                <w:szCs w:val="28"/>
              </w:rPr>
              <w:t>22.04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D11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70C56" w:rsidRPr="00970C56">
              <w:rPr>
                <w:rFonts w:ascii="Times New Roman" w:hAnsi="Times New Roman" w:cs="Times New Roman"/>
                <w:b/>
                <w:sz w:val="28"/>
                <w:szCs w:val="28"/>
              </w:rPr>
              <w:t>(очное заседание</w:t>
            </w:r>
            <w:r w:rsidR="00970C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ПРФ</w:t>
            </w:r>
            <w:r w:rsidR="00970C56" w:rsidRPr="00970C56">
              <w:rPr>
                <w:rFonts w:ascii="Times New Roman" w:hAnsi="Times New Roman" w:cs="Times New Roman"/>
                <w:b/>
                <w:sz w:val="28"/>
                <w:szCs w:val="28"/>
              </w:rPr>
              <w:t>, включая формат ВКС</w:t>
            </w:r>
            <w:r w:rsidRPr="001D1190">
              <w:rPr>
                <w:rFonts w:ascii="Times New Roman" w:hAnsi="Times New Roman" w:cs="Times New Roman"/>
                <w:b/>
                <w:sz w:val="28"/>
                <w:szCs w:val="28"/>
              </w:rPr>
              <w:t>) расширенное заседание совместно с Общественным советом при Федеральном агентстве воздушного транспорта, Общественным советом при Федеральном агентстве железнодорожного транспорта и Российским профсоюзом железнодорожников и транспортных строителей.</w:t>
            </w:r>
          </w:p>
          <w:p w14:paraId="76478B29" w14:textId="7357F2C8" w:rsidR="00072F82" w:rsidRDefault="00072F82" w:rsidP="00386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B9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D1190">
              <w:rPr>
                <w:rFonts w:ascii="Times New Roman" w:hAnsi="Times New Roman" w:cs="Times New Roman"/>
                <w:sz w:val="28"/>
                <w:szCs w:val="28"/>
              </w:rPr>
              <w:t>Оказание государственных услуг Федеральной службой по надзору в сфере транспорта в соответствии с постановлением Правительства Российской Федерации от 12.03.2022 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D1190">
              <w:rPr>
                <w:rFonts w:ascii="Times New Roman" w:hAnsi="Times New Roman" w:cs="Times New Roman"/>
                <w:sz w:val="28"/>
                <w:szCs w:val="28"/>
              </w:rPr>
              <w:t>353 «Об особенностях разрешительной деятельности в Российской Федерации в 2022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8E28A86" w14:textId="1009E197" w:rsidR="00072F82" w:rsidRDefault="00072F82" w:rsidP="00386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B9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1D1190">
              <w:rPr>
                <w:rFonts w:ascii="Times New Roman" w:hAnsi="Times New Roman" w:cs="Times New Roman"/>
                <w:sz w:val="28"/>
                <w:szCs w:val="28"/>
              </w:rPr>
              <w:t>Роль и значение институтов гражданского общества в обеспечении безопасности на транспор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D11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EE1570C" w14:textId="0B93AC07" w:rsidR="00072F82" w:rsidRDefault="00072F82" w:rsidP="001D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B90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1D1190">
              <w:rPr>
                <w:rFonts w:ascii="Times New Roman" w:hAnsi="Times New Roman" w:cs="Times New Roman"/>
                <w:sz w:val="28"/>
                <w:szCs w:val="28"/>
              </w:rPr>
              <w:t>Развитие 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тута общественного контроля </w:t>
            </w:r>
            <w:r w:rsidRPr="001D1190">
              <w:rPr>
                <w:rFonts w:ascii="Times New Roman" w:hAnsi="Times New Roman" w:cs="Times New Roman"/>
                <w:sz w:val="28"/>
                <w:szCs w:val="28"/>
              </w:rPr>
              <w:t>по безопасности движения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1190">
              <w:rPr>
                <w:rFonts w:ascii="Times New Roman" w:hAnsi="Times New Roman" w:cs="Times New Roman"/>
                <w:sz w:val="28"/>
                <w:szCs w:val="28"/>
              </w:rPr>
              <w:t>железнодорожном транспор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E86F1FB" w14:textId="602177F8" w:rsidR="00072F82" w:rsidRDefault="00072F82" w:rsidP="001D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1D1190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движения на железнодорожных переез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590CF35" w14:textId="69FBE32D" w:rsidR="00072F82" w:rsidRDefault="00072F82" w:rsidP="001D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1D1190">
              <w:rPr>
                <w:rFonts w:ascii="Times New Roman" w:hAnsi="Times New Roman" w:cs="Times New Roman"/>
                <w:sz w:val="28"/>
                <w:szCs w:val="28"/>
              </w:rPr>
              <w:t>Проблемы и пут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вития общественного контроля </w:t>
            </w:r>
            <w:r w:rsidRPr="001D1190">
              <w:rPr>
                <w:rFonts w:ascii="Times New Roman" w:hAnsi="Times New Roman" w:cs="Times New Roman"/>
                <w:sz w:val="28"/>
                <w:szCs w:val="28"/>
              </w:rPr>
              <w:t>на воздушном транспор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5AE88AA" w14:textId="7E719413" w:rsidR="00072F82" w:rsidRDefault="00072F82" w:rsidP="001D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1D1190">
              <w:rPr>
                <w:rFonts w:ascii="Times New Roman" w:hAnsi="Times New Roman" w:cs="Times New Roman"/>
                <w:sz w:val="28"/>
                <w:szCs w:val="28"/>
              </w:rPr>
              <w:t>Формы общественного контроля безопасности пол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6C9426E" w14:textId="49C4BC5B" w:rsidR="00072F82" w:rsidRPr="001D1190" w:rsidRDefault="00072F82" w:rsidP="00386B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190">
              <w:rPr>
                <w:rFonts w:ascii="Times New Roman" w:hAnsi="Times New Roman" w:cs="Times New Roman"/>
                <w:b/>
                <w:sz w:val="28"/>
                <w:szCs w:val="28"/>
              </w:rPr>
              <w:t>4) 21.09.2022 (</w:t>
            </w:r>
            <w:r w:rsidR="00970C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чное </w:t>
            </w:r>
            <w:r w:rsidRPr="001D1190">
              <w:rPr>
                <w:rFonts w:ascii="Times New Roman" w:hAnsi="Times New Roman" w:cs="Times New Roman"/>
                <w:b/>
                <w:sz w:val="28"/>
                <w:szCs w:val="28"/>
              </w:rPr>
              <w:t>выездное заседание в г. Ивано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14:paraId="27A41C2B" w14:textId="1B7ADD5B" w:rsidR="00072F82" w:rsidRDefault="00072F82" w:rsidP="00386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B9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D1190">
              <w:rPr>
                <w:rFonts w:ascii="Times New Roman" w:hAnsi="Times New Roman" w:cs="Times New Roman"/>
                <w:sz w:val="28"/>
                <w:szCs w:val="28"/>
              </w:rPr>
              <w:t>Осуществление функций по государственному контролю, направленных на повышение уровня безопасности перевозок пассажиров и грузов автомобильным транспор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6614675" w14:textId="1780F7D0" w:rsidR="00072F82" w:rsidRPr="00386B90" w:rsidRDefault="00072F82" w:rsidP="00386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B9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1D119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езопасности перевозок пассажиров автомобильным транспортом и городским наземным электрическим в условиях новой концепции развития пассажирского транспорта, а именно: «Фронтальной стратегии развития </w:t>
            </w:r>
            <w:r w:rsidRPr="001D11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ьного транспорта и городского наземного электрического транспорта РФ на период до 2030 года</w:t>
            </w:r>
            <w:r w:rsidRPr="00386B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CD8C5B5" w14:textId="28AF8287" w:rsidR="00072F82" w:rsidRPr="00386B90" w:rsidRDefault="00072F82" w:rsidP="00386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B90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1D1190">
              <w:rPr>
                <w:rFonts w:ascii="Times New Roman" w:hAnsi="Times New Roman" w:cs="Times New Roman"/>
                <w:sz w:val="28"/>
                <w:szCs w:val="28"/>
              </w:rPr>
              <w:t>О ходе исполнения соглашения о взаимодействии Общественного совета  Ространснадзора  с РОСПРОФЖЕЛ и Профсоюзом летного состава</w:t>
            </w:r>
            <w:r w:rsidRPr="00386B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3257B02" w14:textId="4A616031" w:rsidR="00072F82" w:rsidRPr="00386B90" w:rsidRDefault="00072F82" w:rsidP="00386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B90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1D1190">
              <w:rPr>
                <w:rFonts w:ascii="Times New Roman" w:hAnsi="Times New Roman" w:cs="Times New Roman"/>
                <w:sz w:val="28"/>
                <w:szCs w:val="28"/>
              </w:rPr>
              <w:t>Об участии Общественного совета в мероприятиях Общественной палаты Российской Федерации и проведении совместных мероприятий</w:t>
            </w:r>
            <w:r w:rsidRPr="00386B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FECD5CB" w14:textId="5CBCD7A9" w:rsidR="00072F82" w:rsidRPr="00386B90" w:rsidRDefault="00072F82" w:rsidP="00386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B90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1D1190">
              <w:rPr>
                <w:rFonts w:ascii="Times New Roman" w:hAnsi="Times New Roman" w:cs="Times New Roman"/>
                <w:sz w:val="28"/>
                <w:szCs w:val="28"/>
              </w:rPr>
              <w:t>О реализации региональной программы работы Общественного совета. Проведение мероприятий совместно с Союзом транспортников Российской Федерации, Общественными советами Минтранса России, Росжелдора, Росавиации и др.</w:t>
            </w:r>
          </w:p>
          <w:p w14:paraId="27768665" w14:textId="7CEE751B" w:rsidR="00072F82" w:rsidRPr="001D1190" w:rsidRDefault="00072F82" w:rsidP="00386B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1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) 28.10.2022 </w:t>
            </w:r>
            <w:r w:rsidR="00970C56" w:rsidRPr="00970C56">
              <w:rPr>
                <w:rFonts w:ascii="Times New Roman" w:hAnsi="Times New Roman" w:cs="Times New Roman"/>
                <w:b/>
                <w:sz w:val="28"/>
                <w:szCs w:val="28"/>
              </w:rPr>
              <w:t>(очное заседание, включая формат ВКС)</w:t>
            </w:r>
          </w:p>
          <w:p w14:paraId="34851445" w14:textId="77777777" w:rsidR="00072F82" w:rsidRDefault="00072F82" w:rsidP="00386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B9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D1190">
              <w:rPr>
                <w:rFonts w:ascii="Times New Roman" w:hAnsi="Times New Roman" w:cs="Times New Roman"/>
                <w:sz w:val="28"/>
                <w:szCs w:val="28"/>
              </w:rPr>
              <w:t>Об итогах деятельности Комиссии по соблюдению требований к служебному поведению и урегулированию конфликта интересов Федеральной службы по надзору в сфере транспорта и работы в сфере противодействия коррупции.</w:t>
            </w:r>
          </w:p>
          <w:p w14:paraId="4C6CD4E9" w14:textId="441DC312" w:rsidR="00072F82" w:rsidRDefault="00072F82" w:rsidP="00386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1D1190">
              <w:rPr>
                <w:rFonts w:ascii="Times New Roman" w:hAnsi="Times New Roman" w:cs="Times New Roman"/>
                <w:sz w:val="28"/>
                <w:szCs w:val="28"/>
              </w:rPr>
              <w:t>Об организации системы внутреннего обеспечения соответствия требованиям антимонопольного законодательства в Федеральной службе по надзору в сфере транспорта (Антимонопольный комплаенс).</w:t>
            </w:r>
          </w:p>
          <w:p w14:paraId="44D15AFC" w14:textId="09FE0FCF" w:rsidR="00072F82" w:rsidRDefault="00072F82" w:rsidP="00386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1D1190">
              <w:rPr>
                <w:rFonts w:ascii="Times New Roman" w:hAnsi="Times New Roman" w:cs="Times New Roman"/>
                <w:sz w:val="28"/>
                <w:szCs w:val="28"/>
              </w:rPr>
              <w:t>О рассмотрении проектов программ профилактики рисков причинения вреда (ущерба) охраняемым законом ценностям на 2023 год.</w:t>
            </w:r>
          </w:p>
          <w:p w14:paraId="72B129B9" w14:textId="4C2425B0" w:rsidR="00072F82" w:rsidRDefault="00072F82" w:rsidP="00386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1D1190">
              <w:rPr>
                <w:rFonts w:ascii="Times New Roman" w:hAnsi="Times New Roman" w:cs="Times New Roman"/>
                <w:sz w:val="28"/>
                <w:szCs w:val="28"/>
              </w:rPr>
              <w:t>О рассмотрении проектов приказов Федеральной службы по надзору в сфере транспорта об утверждении форм проверочных листов (списков контрольных вопросов).</w:t>
            </w:r>
          </w:p>
          <w:p w14:paraId="190CF3DF" w14:textId="5FE45D2E" w:rsidR="00072F82" w:rsidRPr="00244A4E" w:rsidRDefault="00072F82" w:rsidP="00386B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A4E">
              <w:rPr>
                <w:rFonts w:ascii="Times New Roman" w:hAnsi="Times New Roman" w:cs="Times New Roman"/>
                <w:b/>
                <w:sz w:val="28"/>
                <w:szCs w:val="28"/>
              </w:rPr>
              <w:t>6) 30.11.2022 (</w:t>
            </w:r>
            <w:r w:rsidR="00970C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чное </w:t>
            </w:r>
            <w:r w:rsidRPr="00244A4E">
              <w:rPr>
                <w:rFonts w:ascii="Times New Roman" w:hAnsi="Times New Roman" w:cs="Times New Roman"/>
                <w:b/>
                <w:sz w:val="28"/>
                <w:szCs w:val="28"/>
              </w:rPr>
              <w:t>выездное заседание в г. Санкт-Петербурге)</w:t>
            </w:r>
          </w:p>
          <w:p w14:paraId="4694F90B" w14:textId="77777777" w:rsidR="00072F82" w:rsidRDefault="00072F82" w:rsidP="00386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B9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244A4E">
              <w:rPr>
                <w:rFonts w:ascii="Times New Roman" w:hAnsi="Times New Roman" w:cs="Times New Roman"/>
                <w:sz w:val="28"/>
                <w:szCs w:val="28"/>
              </w:rPr>
              <w:t>О работе по выполнению «Единого Плана мероприятий по достижению национальных целей развития Российской Федерации на период до 2024 года и на плановый период до 2030 года в Федеральной службе по надзору в сфере транспорта», направленного на реализацию Указов Президента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514AD8F" w14:textId="77777777" w:rsidR="00072F82" w:rsidRDefault="00072F82" w:rsidP="00386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B9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244A4E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е сопровождение исполнения майских Указов Президента Российской Федерации по национальным проектам «Безопасные качественные </w:t>
            </w:r>
            <w:r w:rsidRPr="00244A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ги» и «Комплексный план модернизации и расширения магистральной инфраструктуры на период до 2024 года» с учетом изменения направления перевозок. Выполнение решений совместного заедания Общественной палаты Российской Федерации и Общественного совета по Восточному полиг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0172E13" w14:textId="77777777" w:rsidR="00072F82" w:rsidRDefault="00072F82" w:rsidP="00386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B90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244A4E">
              <w:rPr>
                <w:rFonts w:ascii="Times New Roman" w:hAnsi="Times New Roman" w:cs="Times New Roman"/>
                <w:sz w:val="28"/>
                <w:szCs w:val="28"/>
              </w:rPr>
              <w:t>О взаимодействии с Общероссийским народным фронтом. Региональный в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0B9261A" w14:textId="77777777" w:rsidR="00072F82" w:rsidRDefault="00072F82" w:rsidP="00386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244A4E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цифровизации контрольно-надзорной деятельности Федеральной службы по надзору в сфере тран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7D77BAE" w14:textId="77777777" w:rsidR="00072F82" w:rsidRDefault="00072F82" w:rsidP="00386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244A4E">
              <w:rPr>
                <w:rFonts w:ascii="Times New Roman" w:hAnsi="Times New Roman" w:cs="Times New Roman"/>
                <w:sz w:val="28"/>
                <w:szCs w:val="28"/>
              </w:rPr>
              <w:t>Научное сопровождение программ обеспечения безопасности на транспорте. Опыт транспортных ву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186419B" w14:textId="77777777" w:rsidR="00072F82" w:rsidRDefault="00072F82" w:rsidP="00386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244A4E">
              <w:rPr>
                <w:rFonts w:ascii="Times New Roman" w:hAnsi="Times New Roman" w:cs="Times New Roman"/>
                <w:sz w:val="28"/>
                <w:szCs w:val="28"/>
              </w:rPr>
              <w:t>О рассмотрении плана работы Общественного совета при Федеральной службе по надзору в сфере транспорта на 2023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48C70F3" w14:textId="55C16D47" w:rsidR="00072F82" w:rsidRDefault="00072F82" w:rsidP="00386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244A4E">
              <w:rPr>
                <w:rFonts w:ascii="Times New Roman" w:hAnsi="Times New Roman" w:cs="Times New Roman"/>
                <w:sz w:val="28"/>
                <w:szCs w:val="28"/>
              </w:rPr>
              <w:t>Пути повышения эффективности работы Общественного совета при Федеральной службе по надзору в сфере транспорта в свете Рекомендаций Общественной палат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2F82" w14:paraId="0C898D66" w14:textId="77777777" w:rsidTr="000842F7">
        <w:tc>
          <w:tcPr>
            <w:tcW w:w="498" w:type="dxa"/>
          </w:tcPr>
          <w:p w14:paraId="2DCF99E4" w14:textId="568FA78E" w:rsidR="00072F82" w:rsidRPr="00861B32" w:rsidRDefault="00072F82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2" w:type="dxa"/>
          </w:tcPr>
          <w:p w14:paraId="104F8584" w14:textId="5738D39A" w:rsidR="00072F82" w:rsidRDefault="00072F82" w:rsidP="0086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на очных заседаниях вопросов, определенных Общественной палатой Российской Федерации в качестве приоритетных.</w:t>
            </w:r>
          </w:p>
          <w:p w14:paraId="55C1C995" w14:textId="3A1A9B3B" w:rsidR="00072F82" w:rsidRPr="00CE7C8C" w:rsidRDefault="00072F82" w:rsidP="005D33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7C8C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перечень рассмотренных вопрос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если таковые  имелись</w:t>
            </w:r>
            <w:r w:rsidRPr="00CE7C8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0206" w:type="dxa"/>
          </w:tcPr>
          <w:p w14:paraId="281B7F81" w14:textId="31849C35" w:rsidR="00970C56" w:rsidRDefault="00970C56" w:rsidP="003C7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ы на очных заседаниях 6 вопросов, </w:t>
            </w:r>
            <w:r w:rsidRPr="00970C56">
              <w:rPr>
                <w:rFonts w:ascii="Times New Roman" w:hAnsi="Times New Roman" w:cs="Times New Roman"/>
                <w:sz w:val="28"/>
                <w:szCs w:val="28"/>
              </w:rPr>
              <w:t>определенных Общественной палатой Российской Федерации в качестве приорите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EEE7BB1" w14:textId="56D79928" w:rsidR="00072F82" w:rsidRDefault="00072F82" w:rsidP="003C7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5357">
              <w:rPr>
                <w:rFonts w:ascii="Times New Roman" w:hAnsi="Times New Roman" w:cs="Times New Roman"/>
                <w:sz w:val="28"/>
                <w:szCs w:val="28"/>
              </w:rPr>
              <w:t>. О ходе исполнения «Единого Плана мероприятий по достижению национальных целей развития Российской Федерации на период до 2024 года и на плановый период до 2030 года в Федеральной службе по надзору в сфере транспорта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01.03.2022)</w:t>
            </w:r>
          </w:p>
          <w:p w14:paraId="06F75BBC" w14:textId="77777777" w:rsidR="00072F82" w:rsidRDefault="00072F82" w:rsidP="003C7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845357">
              <w:rPr>
                <w:rFonts w:ascii="Times New Roman" w:hAnsi="Times New Roman" w:cs="Times New Roman"/>
                <w:sz w:val="28"/>
                <w:szCs w:val="28"/>
              </w:rPr>
              <w:t>Об участии Общественного совета в мероприятиях Общественной палаты Российской Федерации и проведении совместных мероприят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1.09.2022)</w:t>
            </w:r>
          </w:p>
          <w:p w14:paraId="48C99CD0" w14:textId="3253C03F" w:rsidR="00072F82" w:rsidRPr="00845357" w:rsidRDefault="00072F82" w:rsidP="00845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45357">
              <w:rPr>
                <w:rFonts w:ascii="Times New Roman" w:hAnsi="Times New Roman" w:cs="Times New Roman"/>
                <w:sz w:val="28"/>
                <w:szCs w:val="28"/>
              </w:rPr>
              <w:t>. О работе по выполнению «Единого Плана мероприятий по достижению национальных целей развития Российской Федерации на период до 2024 года и на плановый период до 2030 года в Федеральной службе по надзору в сфере транспорта», направленного на реализацию Указов Президента Российской Федер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0.11.2022)</w:t>
            </w:r>
          </w:p>
          <w:p w14:paraId="75907BF5" w14:textId="77777777" w:rsidR="00072F82" w:rsidRDefault="00072F82" w:rsidP="00845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45357">
              <w:rPr>
                <w:rFonts w:ascii="Times New Roman" w:hAnsi="Times New Roman" w:cs="Times New Roman"/>
                <w:sz w:val="28"/>
                <w:szCs w:val="28"/>
              </w:rPr>
              <w:t xml:space="preserve">. Общественное сопровождение исполнения майских Указов Президента Российской Федерации по национальным проектам «Безопасные качественные </w:t>
            </w:r>
            <w:r w:rsidRPr="008453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ги» и «Комплексный план модернизации и расширения магистральной инфраструктуры на период до 2024 года» с учетом изменения направления перевозок. Выполнение решений совместного заедания Общественной палаты Российской Федерации и Общественного совета по Восточному полигон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30.11.2022)</w:t>
            </w:r>
          </w:p>
          <w:p w14:paraId="41E3C927" w14:textId="77777777" w:rsidR="00072F82" w:rsidRDefault="00072F82" w:rsidP="00845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4D58A8">
              <w:rPr>
                <w:rFonts w:ascii="Times New Roman" w:hAnsi="Times New Roman" w:cs="Times New Roman"/>
                <w:sz w:val="28"/>
                <w:szCs w:val="28"/>
              </w:rPr>
              <w:t>Научное сопровождение программ обеспечения безопасности на транспорте. Опыт транспортных вуз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0.11.2022)</w:t>
            </w:r>
          </w:p>
          <w:p w14:paraId="065F2E8D" w14:textId="652DFC2C" w:rsidR="00970C56" w:rsidRDefault="00970C56" w:rsidP="00845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970C56">
              <w:rPr>
                <w:rFonts w:ascii="Times New Roman" w:hAnsi="Times New Roman" w:cs="Times New Roman"/>
                <w:sz w:val="28"/>
                <w:szCs w:val="28"/>
              </w:rPr>
              <w:t>Пути повышения эффективности работы Общественного совета при Федеральной службе по надзору в сфере транспорта в свете Рекомендаций Общественной палаты Российской Федерации.</w:t>
            </w:r>
          </w:p>
        </w:tc>
      </w:tr>
      <w:tr w:rsidR="00072F82" w14:paraId="6198395A" w14:textId="77777777" w:rsidTr="000842F7">
        <w:tc>
          <w:tcPr>
            <w:tcW w:w="498" w:type="dxa"/>
          </w:tcPr>
          <w:p w14:paraId="1402420C" w14:textId="5E0BFFC7" w:rsidR="00072F82" w:rsidRPr="00861B32" w:rsidRDefault="00072F82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2" w:type="dxa"/>
          </w:tcPr>
          <w:p w14:paraId="35AC7E7B" w14:textId="77777777" w:rsidR="00072F82" w:rsidRDefault="00072F82" w:rsidP="0086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на очных заседаниях вопросов, вызывающих большой общественный резонанс и находящихся в ведении федерального органа исполнительной власти.</w:t>
            </w:r>
          </w:p>
          <w:p w14:paraId="357D1066" w14:textId="77777777" w:rsidR="00072F82" w:rsidRPr="00815B6D" w:rsidRDefault="00072F82" w:rsidP="00861B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5B6D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перечень рассмотренных вопросов)</w:t>
            </w:r>
          </w:p>
        </w:tc>
        <w:tc>
          <w:tcPr>
            <w:tcW w:w="10206" w:type="dxa"/>
          </w:tcPr>
          <w:p w14:paraId="70D7A5CD" w14:textId="77777777" w:rsidR="00072F82" w:rsidRDefault="00970C56" w:rsidP="003C7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C56">
              <w:rPr>
                <w:rFonts w:ascii="Times New Roman" w:hAnsi="Times New Roman" w:cs="Times New Roman"/>
                <w:sz w:val="28"/>
                <w:szCs w:val="28"/>
              </w:rPr>
              <w:t>Рассмотрены на очных заседаниях 6 вопросов,</w:t>
            </w:r>
            <w:r>
              <w:t xml:space="preserve"> </w:t>
            </w:r>
            <w:r w:rsidRPr="00970C56">
              <w:rPr>
                <w:rFonts w:ascii="Times New Roman" w:hAnsi="Times New Roman" w:cs="Times New Roman"/>
                <w:sz w:val="28"/>
                <w:szCs w:val="28"/>
              </w:rPr>
              <w:t>вызывающих большой общественный резонанс и находящихся в ведении федерального органа исполнительной в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15B96D6" w14:textId="67DBBA5D" w:rsidR="00970C56" w:rsidRPr="00970C56" w:rsidRDefault="00970C56" w:rsidP="00970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t xml:space="preserve"> </w:t>
            </w:r>
            <w:r w:rsidRPr="00970C56">
              <w:rPr>
                <w:rFonts w:ascii="Times New Roman" w:hAnsi="Times New Roman" w:cs="Times New Roman"/>
                <w:sz w:val="28"/>
                <w:szCs w:val="28"/>
              </w:rPr>
              <w:t>О достижении показателей национального проекта «Безопасные качественные дороги» и обеспечении сохранности автомобильных дорогах регионального значения.</w:t>
            </w:r>
          </w:p>
          <w:p w14:paraId="32BDDDA4" w14:textId="527DCEE0" w:rsidR="00970C56" w:rsidRDefault="00970C56" w:rsidP="003C7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70C56">
              <w:rPr>
                <w:rFonts w:ascii="Times New Roman" w:hAnsi="Times New Roman" w:cs="Times New Roman"/>
                <w:sz w:val="28"/>
                <w:szCs w:val="28"/>
              </w:rPr>
              <w:t>. Об обеспечении сохранности автомобильных дорог и создании системы весогабаритного контроля на сети автомобильных дорог федерального значения.</w:t>
            </w:r>
          </w:p>
          <w:p w14:paraId="7D04CD80" w14:textId="0DF6C182" w:rsidR="00970C56" w:rsidRPr="00970C56" w:rsidRDefault="00970C56" w:rsidP="00970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t xml:space="preserve"> </w:t>
            </w:r>
            <w:r w:rsidRPr="00970C56">
              <w:rPr>
                <w:rFonts w:ascii="Times New Roman" w:hAnsi="Times New Roman" w:cs="Times New Roman"/>
                <w:sz w:val="28"/>
                <w:szCs w:val="28"/>
              </w:rPr>
              <w:t xml:space="preserve">Роль и значение институтов гражданского общества в обеспечении безопасности на транспорте. </w:t>
            </w:r>
          </w:p>
          <w:p w14:paraId="78B214A1" w14:textId="174F43BC" w:rsidR="00970C56" w:rsidRDefault="00970C56" w:rsidP="003C7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70C56">
              <w:rPr>
                <w:rFonts w:ascii="Times New Roman" w:hAnsi="Times New Roman" w:cs="Times New Roman"/>
                <w:sz w:val="28"/>
                <w:szCs w:val="28"/>
              </w:rPr>
              <w:t>. Проблемы и пути развития общественного контроля на воздушном транспорте.</w:t>
            </w:r>
          </w:p>
          <w:p w14:paraId="780A2547" w14:textId="59D2CFF6" w:rsidR="00970C56" w:rsidRPr="00970C56" w:rsidRDefault="00970C56" w:rsidP="00970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t xml:space="preserve"> </w:t>
            </w:r>
            <w:r w:rsidRPr="00970C56">
              <w:rPr>
                <w:rFonts w:ascii="Times New Roman" w:hAnsi="Times New Roman" w:cs="Times New Roman"/>
                <w:sz w:val="28"/>
                <w:szCs w:val="28"/>
              </w:rPr>
              <w:t>Общественное сопровождение исполнения майских Указов Президента Российской Федерации по национальным проектам «Безопасные качественные дороги» и «Комплексный план модернизации и расширения магистральной инфраструктуры на период до 2024 года» с учетом изменения направления перевозок. Выполнение решений совместного заедания Общественной палаты Российской Федерации и Общественного совета по Восточному полигону.</w:t>
            </w:r>
          </w:p>
          <w:p w14:paraId="23D7B2AD" w14:textId="77777777" w:rsidR="00970C56" w:rsidRDefault="00970C56" w:rsidP="003C7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70C56">
              <w:rPr>
                <w:rFonts w:ascii="Times New Roman" w:hAnsi="Times New Roman" w:cs="Times New Roman"/>
                <w:sz w:val="28"/>
                <w:szCs w:val="28"/>
              </w:rPr>
              <w:t>. О взаимодействии с Общероссийским народным фронтом. Региональный вектор.</w:t>
            </w:r>
          </w:p>
          <w:p w14:paraId="552766A8" w14:textId="1E2245AD" w:rsidR="00970C56" w:rsidRPr="003C705F" w:rsidRDefault="00970C56" w:rsidP="003C7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F82" w14:paraId="62359B79" w14:textId="77777777" w:rsidTr="000842F7">
        <w:tc>
          <w:tcPr>
            <w:tcW w:w="498" w:type="dxa"/>
          </w:tcPr>
          <w:p w14:paraId="27DD094A" w14:textId="77777777" w:rsidR="00072F82" w:rsidRPr="00861B32" w:rsidRDefault="00072F82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2" w:type="dxa"/>
          </w:tcPr>
          <w:p w14:paraId="65BA1C52" w14:textId="19141DB8" w:rsidR="00072F82" w:rsidRDefault="00072F82" w:rsidP="00C25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 реализованном плане работы общественного совета позиций перспективного плана законопроектной деятельности Правительства Российской Федерации на следующий год.</w:t>
            </w:r>
          </w:p>
          <w:p w14:paraId="2FDD57B9" w14:textId="77777777" w:rsidR="00072F82" w:rsidRPr="00C25B9F" w:rsidRDefault="00072F82" w:rsidP="00C25B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B9F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перечень вопросов)</w:t>
            </w:r>
          </w:p>
        </w:tc>
        <w:tc>
          <w:tcPr>
            <w:tcW w:w="10206" w:type="dxa"/>
          </w:tcPr>
          <w:p w14:paraId="597B1731" w14:textId="2EC2957C" w:rsidR="00072F82" w:rsidRDefault="00210E8E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 Общественного совета 22.04.2022 при рассмотрении вопроса «</w:t>
            </w:r>
            <w:r w:rsidRPr="00210E8E">
              <w:rPr>
                <w:rFonts w:ascii="Times New Roman" w:hAnsi="Times New Roman" w:cs="Times New Roman"/>
                <w:sz w:val="28"/>
                <w:szCs w:val="28"/>
              </w:rPr>
              <w:t>Оказание государственных услуг Федеральной службой по надзору в сфере транспорта в соответствии с постановлением Правительства Российской Федерации от 12.03.2022   № 353 «Об особенностях разрешительной деятельности в Российской Федерации в 2022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обсуждены темы пункта 109 плана </w:t>
            </w:r>
            <w:r w:rsidRPr="00210E8E">
              <w:rPr>
                <w:rFonts w:ascii="Times New Roman" w:hAnsi="Times New Roman" w:cs="Times New Roman"/>
                <w:sz w:val="28"/>
                <w:szCs w:val="28"/>
              </w:rPr>
              <w:t>законопроектной деятельности Прав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  <w:r w:rsidRPr="00210E8E">
              <w:rPr>
                <w:rFonts w:ascii="Times New Roman" w:hAnsi="Times New Roman" w:cs="Times New Roman"/>
                <w:sz w:val="28"/>
                <w:szCs w:val="28"/>
              </w:rPr>
              <w:t xml:space="preserve"> на 2022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086EDC">
              <w:rPr>
                <w:rFonts w:ascii="Times New Roman" w:hAnsi="Times New Roman" w:cs="Times New Roman"/>
                <w:sz w:val="28"/>
                <w:szCs w:val="28"/>
              </w:rPr>
              <w:t>утвержденного распоряжение</w:t>
            </w:r>
            <w:r w:rsidR="00086ED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10E8E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</w:t>
            </w:r>
            <w:r w:rsidR="00086EDC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Pr="00210E8E">
              <w:rPr>
                <w:rFonts w:ascii="Times New Roman" w:hAnsi="Times New Roman" w:cs="Times New Roman"/>
                <w:sz w:val="28"/>
                <w:szCs w:val="28"/>
              </w:rPr>
              <w:t xml:space="preserve"> от 30</w:t>
            </w:r>
            <w:r w:rsidR="00086EDC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Pr="00210E8E">
              <w:rPr>
                <w:rFonts w:ascii="Times New Roman" w:hAnsi="Times New Roman" w:cs="Times New Roman"/>
                <w:sz w:val="28"/>
                <w:szCs w:val="28"/>
              </w:rPr>
              <w:t>2021 № 3994-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6EDC"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в отдельные законодательные акты Российской Федерации, в части совершенствования обязательных требований воздушного законодательства </w:t>
            </w:r>
            <w:r w:rsidR="00086EDC" w:rsidRPr="00086EDC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="00086E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72F82" w14:paraId="56C7584F" w14:textId="77777777" w:rsidTr="000842F7">
        <w:tc>
          <w:tcPr>
            <w:tcW w:w="498" w:type="dxa"/>
          </w:tcPr>
          <w:p w14:paraId="3D9A67A5" w14:textId="77777777" w:rsidR="00072F82" w:rsidRPr="00861B32" w:rsidRDefault="00072F82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2" w:type="dxa"/>
          </w:tcPr>
          <w:p w14:paraId="6786F3FD" w14:textId="33C4CB80" w:rsidR="00072F82" w:rsidRDefault="00072F82" w:rsidP="00C25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 реализованном плане работы общественного совета приоритетных вопросов деятельности общественных советов, рекомендованных Общественной палатой Российской Федерации в отчетном периоде.</w:t>
            </w:r>
          </w:p>
          <w:p w14:paraId="3F4B22F4" w14:textId="4CB6039C" w:rsidR="00072F82" w:rsidRPr="00C25B9F" w:rsidRDefault="00072F82" w:rsidP="00C25B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B9F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перечень вопрос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если таковые имелись</w:t>
            </w:r>
            <w:r w:rsidRPr="00C25B9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0206" w:type="dxa"/>
          </w:tcPr>
          <w:p w14:paraId="5D1B4C24" w14:textId="7ACEC8FD" w:rsidR="00072F82" w:rsidRDefault="00184677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4677">
              <w:rPr>
                <w:rFonts w:ascii="Times New Roman" w:hAnsi="Times New Roman" w:cs="Times New Roman"/>
                <w:sz w:val="28"/>
                <w:szCs w:val="28"/>
              </w:rPr>
              <w:t xml:space="preserve"> реализованном плане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84677">
              <w:rPr>
                <w:rFonts w:ascii="Times New Roman" w:hAnsi="Times New Roman" w:cs="Times New Roman"/>
                <w:sz w:val="28"/>
                <w:szCs w:val="28"/>
              </w:rPr>
              <w:t>бщественного совета</w:t>
            </w:r>
            <w:r w:rsidR="005351F4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ы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4677">
              <w:rPr>
                <w:rFonts w:ascii="Times New Roman" w:hAnsi="Times New Roman" w:cs="Times New Roman"/>
                <w:sz w:val="28"/>
                <w:szCs w:val="28"/>
              </w:rPr>
              <w:t xml:space="preserve">приоритетных вопросов деятельности, рекомендованных Общественной палатой Российской Федерации в </w:t>
            </w:r>
            <w:r w:rsidR="005351F4">
              <w:rPr>
                <w:rFonts w:ascii="Times New Roman" w:hAnsi="Times New Roman" w:cs="Times New Roman"/>
                <w:sz w:val="28"/>
                <w:szCs w:val="28"/>
              </w:rPr>
              <w:t>период за 2022 год:</w:t>
            </w:r>
          </w:p>
          <w:p w14:paraId="2F0FFF13" w14:textId="43C3CBB3" w:rsidR="005351F4" w:rsidRPr="005351F4" w:rsidRDefault="005351F4" w:rsidP="00535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351F4">
              <w:rPr>
                <w:rFonts w:ascii="Times New Roman" w:hAnsi="Times New Roman" w:cs="Times New Roman"/>
                <w:sz w:val="28"/>
                <w:szCs w:val="28"/>
              </w:rPr>
              <w:t>. О ходе исполнения «Единого Плана мероприятий по достижению национальных целей развития Российской Федерации на период до 2024 года и на плановый период до 2030 года в Федеральной службе по надзору в сфере транспорта».</w:t>
            </w:r>
          </w:p>
          <w:p w14:paraId="6A019C9A" w14:textId="14232507" w:rsidR="005351F4" w:rsidRDefault="005351F4" w:rsidP="00535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351F4">
              <w:rPr>
                <w:rFonts w:ascii="Times New Roman" w:hAnsi="Times New Roman" w:cs="Times New Roman"/>
                <w:sz w:val="28"/>
                <w:szCs w:val="28"/>
              </w:rPr>
              <w:t>. Определение одного представителя Общественного совета при Федеральной службе по надзору в сфере транспорта для включения в состав Конкурсной и Аттестационной комиссий Федеральной службы по надзору в сфере транспорта на 2022 год.</w:t>
            </w:r>
          </w:p>
          <w:p w14:paraId="702D375E" w14:textId="5910407C" w:rsidR="005351F4" w:rsidRPr="005351F4" w:rsidRDefault="005351F4" w:rsidP="00535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351F4">
              <w:rPr>
                <w:rFonts w:ascii="Times New Roman" w:hAnsi="Times New Roman" w:cs="Times New Roman"/>
                <w:sz w:val="28"/>
                <w:szCs w:val="28"/>
              </w:rPr>
              <w:t xml:space="preserve">. Роль и значение институтов гражданского общества в обеспечении безопасности на транспорте. </w:t>
            </w:r>
          </w:p>
          <w:p w14:paraId="11B21434" w14:textId="4D51C7BD" w:rsidR="005351F4" w:rsidRPr="005351F4" w:rsidRDefault="005351F4" w:rsidP="00535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351F4">
              <w:rPr>
                <w:rFonts w:ascii="Times New Roman" w:hAnsi="Times New Roman" w:cs="Times New Roman"/>
                <w:sz w:val="28"/>
                <w:szCs w:val="28"/>
              </w:rPr>
              <w:t>. Развитие института общественного контроля по безопасности движения на железнодорожном транспорте.</w:t>
            </w:r>
          </w:p>
          <w:p w14:paraId="44103641" w14:textId="77777777" w:rsidR="005351F4" w:rsidRPr="005351F4" w:rsidRDefault="005351F4" w:rsidP="00535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F4">
              <w:rPr>
                <w:rFonts w:ascii="Times New Roman" w:hAnsi="Times New Roman" w:cs="Times New Roman"/>
                <w:sz w:val="28"/>
                <w:szCs w:val="28"/>
              </w:rPr>
              <w:t>5. Проблемы и пути развития общественного контроля на воздушном транспорте.</w:t>
            </w:r>
          </w:p>
          <w:p w14:paraId="267EC69C" w14:textId="7751AAF7" w:rsidR="005351F4" w:rsidRDefault="005351F4" w:rsidP="00535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F4">
              <w:rPr>
                <w:rFonts w:ascii="Times New Roman" w:hAnsi="Times New Roman" w:cs="Times New Roman"/>
                <w:sz w:val="28"/>
                <w:szCs w:val="28"/>
              </w:rPr>
              <w:t>6. Формы общественного контроля безопасности полетов.</w:t>
            </w:r>
          </w:p>
          <w:p w14:paraId="32CF187D" w14:textId="25ABA4EE" w:rsidR="005351F4" w:rsidRPr="005351F4" w:rsidRDefault="005351F4" w:rsidP="00535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351F4">
              <w:rPr>
                <w:rFonts w:ascii="Times New Roman" w:hAnsi="Times New Roman" w:cs="Times New Roman"/>
                <w:sz w:val="28"/>
                <w:szCs w:val="28"/>
              </w:rPr>
              <w:t>. О ходе исполнения соглашения о взаимодействии Общественного совета  Ространснадзора  с РОСПРОФЖЕЛ и Профсоюзом летного состава.</w:t>
            </w:r>
          </w:p>
          <w:p w14:paraId="4DEB3E90" w14:textId="545973FA" w:rsidR="005351F4" w:rsidRPr="005351F4" w:rsidRDefault="005351F4" w:rsidP="00535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351F4">
              <w:rPr>
                <w:rFonts w:ascii="Times New Roman" w:hAnsi="Times New Roman" w:cs="Times New Roman"/>
                <w:sz w:val="28"/>
                <w:szCs w:val="28"/>
              </w:rPr>
              <w:t>. Об участии Общественного совета в мероприятиях Общественной палаты Российской Федерации и проведении совместных мероприятий.</w:t>
            </w:r>
          </w:p>
          <w:p w14:paraId="1318B108" w14:textId="04898A6B" w:rsidR="005351F4" w:rsidRDefault="005351F4" w:rsidP="00535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Pr="005351F4">
              <w:rPr>
                <w:rFonts w:ascii="Times New Roman" w:hAnsi="Times New Roman" w:cs="Times New Roman"/>
                <w:sz w:val="28"/>
                <w:szCs w:val="28"/>
              </w:rPr>
              <w:t>. О реализации региональной программы работы Общественного совета. Проведение мероприятий совместно с Союзом транспортников Российской Федерации, Общественными советами Минтранса России, Росжелдора, Росавиации и др.</w:t>
            </w:r>
          </w:p>
          <w:p w14:paraId="1263BCD5" w14:textId="337C5127" w:rsidR="005351F4" w:rsidRPr="005351F4" w:rsidRDefault="005351F4" w:rsidP="00535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351F4">
              <w:rPr>
                <w:rFonts w:ascii="Times New Roman" w:hAnsi="Times New Roman" w:cs="Times New Roman"/>
                <w:sz w:val="28"/>
                <w:szCs w:val="28"/>
              </w:rPr>
              <w:t>. Общественное сопровождение исполнения майских Указов Президента Российской Федерации по национальным проектам «Безопасные качественные дороги» и «Комплексный план модернизации и расширения магистральной инфраструктуры на период до 2024 года» с учетом изменения направления перевозок. Выполнение решений совместного заедания Общественной палаты Российской Федерации и Общественного совета по Восточному полигону.</w:t>
            </w:r>
          </w:p>
          <w:p w14:paraId="4088AFA6" w14:textId="0CD83B6D" w:rsidR="005351F4" w:rsidRPr="00AE4425" w:rsidRDefault="005351F4" w:rsidP="00535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5351F4">
              <w:rPr>
                <w:rFonts w:ascii="Times New Roman" w:hAnsi="Times New Roman" w:cs="Times New Roman"/>
                <w:sz w:val="28"/>
                <w:szCs w:val="28"/>
              </w:rPr>
              <w:t>. О взаимодействии с Общероссийским народным фронтом. Региональный вектор.</w:t>
            </w:r>
          </w:p>
        </w:tc>
      </w:tr>
      <w:tr w:rsidR="00072F82" w14:paraId="08307D52" w14:textId="77777777" w:rsidTr="000842F7">
        <w:tc>
          <w:tcPr>
            <w:tcW w:w="498" w:type="dxa"/>
          </w:tcPr>
          <w:p w14:paraId="3893A2D8" w14:textId="77777777" w:rsidR="00072F82" w:rsidRPr="00861B32" w:rsidRDefault="00072F82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2" w:type="dxa"/>
          </w:tcPr>
          <w:p w14:paraId="12DB11A3" w14:textId="1FBFB50F" w:rsidR="00072F82" w:rsidRDefault="00072F82" w:rsidP="008E0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в Общественную палату Российской Федерации плана работы деятельности общественного совета после его утверждения в отчетном периоде.</w:t>
            </w:r>
          </w:p>
          <w:p w14:paraId="79405388" w14:textId="1891C5D6" w:rsidR="00072F82" w:rsidRPr="00B44EDC" w:rsidRDefault="00072F82" w:rsidP="008E088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4EDC">
              <w:rPr>
                <w:rFonts w:ascii="Times New Roman" w:hAnsi="Times New Roman" w:cs="Times New Roman"/>
                <w:i/>
                <w:sz w:val="24"/>
                <w:szCs w:val="28"/>
              </w:rPr>
              <w:t>(указать дату направле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, исх. номер</w:t>
            </w:r>
            <w:r w:rsidRPr="00B44EDC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10206" w:type="dxa"/>
          </w:tcPr>
          <w:p w14:paraId="33D186E3" w14:textId="580DB32E" w:rsidR="00072F82" w:rsidRDefault="00072F82" w:rsidP="004D5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8A8">
              <w:rPr>
                <w:rFonts w:ascii="Times New Roman" w:hAnsi="Times New Roman" w:cs="Times New Roman"/>
                <w:sz w:val="28"/>
                <w:szCs w:val="28"/>
              </w:rPr>
              <w:t>План работы Общественного совета при Ространснадзоре направлен в Общественную 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ту РФ 28.03.2022</w:t>
            </w:r>
            <w:r w:rsidRPr="004D58A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72F82" w14:paraId="3476DBEE" w14:textId="77777777" w:rsidTr="000842F7">
        <w:tc>
          <w:tcPr>
            <w:tcW w:w="498" w:type="dxa"/>
          </w:tcPr>
          <w:p w14:paraId="474477DF" w14:textId="77777777" w:rsidR="00072F82" w:rsidRPr="00861B32" w:rsidRDefault="00072F82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2" w:type="dxa"/>
          </w:tcPr>
          <w:p w14:paraId="28B791FC" w14:textId="222CC7B1" w:rsidR="00072F82" w:rsidRDefault="00072F82" w:rsidP="00C25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25B9F">
              <w:rPr>
                <w:rFonts w:ascii="Times New Roman" w:hAnsi="Times New Roman" w:cs="Times New Roman"/>
                <w:sz w:val="28"/>
                <w:szCs w:val="28"/>
              </w:rPr>
              <w:t xml:space="preserve">олнота информации о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5B9F">
              <w:rPr>
                <w:rFonts w:ascii="Times New Roman" w:hAnsi="Times New Roman" w:cs="Times New Roman"/>
                <w:sz w:val="28"/>
                <w:szCs w:val="28"/>
              </w:rPr>
              <w:t xml:space="preserve">бщественного совета, в том числе размещаемой на официальном сайте (странице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5B9F">
              <w:rPr>
                <w:rFonts w:ascii="Times New Roman" w:hAnsi="Times New Roman" w:cs="Times New Roman"/>
                <w:sz w:val="28"/>
                <w:szCs w:val="28"/>
              </w:rPr>
              <w:t xml:space="preserve">бщественного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личие годового плана работы</w:t>
            </w:r>
            <w:r w:rsidRPr="00C25B9F">
              <w:rPr>
                <w:rFonts w:ascii="Times New Roman" w:hAnsi="Times New Roman" w:cs="Times New Roman"/>
                <w:sz w:val="28"/>
                <w:szCs w:val="28"/>
              </w:rPr>
              <w:t xml:space="preserve">, протоколов заседаний, информации о персональных страницах, блогах чле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5B9F">
              <w:rPr>
                <w:rFonts w:ascii="Times New Roman" w:hAnsi="Times New Roman" w:cs="Times New Roman"/>
                <w:sz w:val="28"/>
                <w:szCs w:val="28"/>
              </w:rPr>
              <w:t>бщественного совета и т.д.), ее навигационная доступ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5684092" w14:textId="2BF00A0E" w:rsidR="00072F82" w:rsidRPr="00C25B9F" w:rsidRDefault="00072F82" w:rsidP="00C25B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B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казать разделы, документы, материалы, размещенные на сайте (странице), а также ссылки на сайт (страницу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щественного совета</w:t>
            </w:r>
            <w:r w:rsidRPr="00C25B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член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щественного совета</w:t>
            </w:r>
            <w:r w:rsidRPr="00C25B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если </w:t>
            </w:r>
            <w:r w:rsidRPr="00C25B9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меются)</w:t>
            </w:r>
          </w:p>
        </w:tc>
        <w:tc>
          <w:tcPr>
            <w:tcW w:w="10206" w:type="dxa"/>
          </w:tcPr>
          <w:p w14:paraId="116DCE5D" w14:textId="0B0C82B9" w:rsidR="00072F82" w:rsidRDefault="00886733" w:rsidP="000F1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Pr="00886733">
              <w:rPr>
                <w:rFonts w:ascii="Times New Roman" w:hAnsi="Times New Roman" w:cs="Times New Roman"/>
                <w:sz w:val="28"/>
                <w:szCs w:val="28"/>
              </w:rPr>
              <w:t>нформ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86733">
              <w:rPr>
                <w:rFonts w:ascii="Times New Roman" w:hAnsi="Times New Roman" w:cs="Times New Roman"/>
                <w:sz w:val="28"/>
                <w:szCs w:val="28"/>
              </w:rPr>
              <w:t xml:space="preserve"> о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6733">
              <w:rPr>
                <w:rFonts w:ascii="Times New Roman" w:hAnsi="Times New Roman" w:cs="Times New Roman"/>
                <w:sz w:val="28"/>
                <w:szCs w:val="28"/>
              </w:rPr>
              <w:t xml:space="preserve">бщественного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остью размещалась на р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>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 xml:space="preserve"> сайта Общественного совета при Ространснадзоре:</w:t>
            </w:r>
          </w:p>
          <w:p w14:paraId="3C927BF5" w14:textId="1F839D76" w:rsidR="00072F82" w:rsidRPr="00A32D25" w:rsidRDefault="00072F82" w:rsidP="000F18BE">
            <w:pPr>
              <w:pStyle w:val="a4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2D25">
              <w:rPr>
                <w:rFonts w:ascii="Times New Roman" w:hAnsi="Times New Roman" w:cs="Times New Roman"/>
                <w:sz w:val="28"/>
                <w:szCs w:val="28"/>
              </w:rPr>
              <w:t>Об Общественном сов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9" w:history="1">
              <w:r w:rsidRPr="008A2B41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osrostransnadzor.ru/about-community-council/</w:t>
              </w:r>
            </w:hyperlink>
          </w:p>
          <w:p w14:paraId="5AAA4C5B" w14:textId="173C8067" w:rsidR="00072F82" w:rsidRPr="00A32D25" w:rsidRDefault="00072F82" w:rsidP="000F18BE">
            <w:pPr>
              <w:pStyle w:val="a4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2D25">
              <w:rPr>
                <w:rFonts w:ascii="Times New Roman" w:hAnsi="Times New Roman" w:cs="Times New Roman"/>
                <w:sz w:val="28"/>
                <w:szCs w:val="28"/>
              </w:rPr>
              <w:t>Состав Обществе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0" w:history="1">
              <w:r w:rsidRPr="008A2B41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osrostransnadzor.ru/sostav-os/</w:t>
              </w:r>
            </w:hyperlink>
          </w:p>
          <w:p w14:paraId="52401D8B" w14:textId="07169C4E" w:rsidR="00072F82" w:rsidRPr="00A32D25" w:rsidRDefault="00072F82" w:rsidP="000F18BE">
            <w:pPr>
              <w:pStyle w:val="a4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2D25">
              <w:rPr>
                <w:rFonts w:ascii="Times New Roman" w:hAnsi="Times New Roman" w:cs="Times New Roman"/>
                <w:sz w:val="28"/>
                <w:szCs w:val="28"/>
              </w:rPr>
              <w:t>Рабочие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1" w:history="1">
              <w:r w:rsidRPr="008A2B41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osrostransnadzor.ru/working-groups/</w:t>
              </w:r>
            </w:hyperlink>
          </w:p>
          <w:p w14:paraId="00BA3936" w14:textId="0977083F" w:rsidR="00072F82" w:rsidRPr="00A32D25" w:rsidRDefault="00072F82" w:rsidP="000F18BE">
            <w:pPr>
              <w:pStyle w:val="a4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2D25">
              <w:rPr>
                <w:rFonts w:ascii="Times New Roman" w:hAnsi="Times New Roman" w:cs="Times New Roman"/>
                <w:sz w:val="28"/>
                <w:szCs w:val="28"/>
              </w:rPr>
              <w:t>Итоги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2" w:history="1">
              <w:r w:rsidRPr="008A2B41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osrostransnadzor.ru/results-public-council/</w:t>
              </w:r>
            </w:hyperlink>
          </w:p>
          <w:p w14:paraId="03318CAF" w14:textId="36841D4C" w:rsidR="00072F82" w:rsidRPr="00A32D25" w:rsidRDefault="00072F82" w:rsidP="000F18BE">
            <w:pPr>
              <w:pStyle w:val="a4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2D25">
              <w:rPr>
                <w:rFonts w:ascii="Times New Roman" w:hAnsi="Times New Roman" w:cs="Times New Roman"/>
                <w:sz w:val="28"/>
                <w:szCs w:val="28"/>
              </w:rPr>
              <w:t>План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3" w:history="1">
              <w:r w:rsidRPr="008A2B41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osrostransnadzor.ru/work-plan/</w:t>
              </w:r>
            </w:hyperlink>
          </w:p>
          <w:p w14:paraId="1EEED4AB" w14:textId="0564C03C" w:rsidR="00072F82" w:rsidRPr="00A32D25" w:rsidRDefault="00072F82" w:rsidP="000F18BE">
            <w:pPr>
              <w:pStyle w:val="a4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2D25">
              <w:rPr>
                <w:rFonts w:ascii="Times New Roman" w:hAnsi="Times New Roman" w:cs="Times New Roman"/>
                <w:sz w:val="28"/>
                <w:szCs w:val="28"/>
              </w:rPr>
              <w:t>Док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4" w:history="1">
              <w:r w:rsidRPr="008A2B41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osrostransnadzor.ru/documents/</w:t>
              </w:r>
            </w:hyperlink>
          </w:p>
          <w:p w14:paraId="4B6160D9" w14:textId="052F6630" w:rsidR="00072F82" w:rsidRPr="00A32D25" w:rsidRDefault="00072F82" w:rsidP="000F18BE">
            <w:pPr>
              <w:pStyle w:val="a4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2D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а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5" w:history="1">
              <w:r w:rsidRPr="008A2B41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osrostransnadzor.ru/contacts/</w:t>
              </w:r>
            </w:hyperlink>
          </w:p>
          <w:p w14:paraId="71CD4347" w14:textId="066FEF3F" w:rsidR="00072F82" w:rsidRPr="00A32D25" w:rsidRDefault="00072F82" w:rsidP="000F18BE">
            <w:pPr>
              <w:pStyle w:val="a4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2D25">
              <w:rPr>
                <w:rFonts w:ascii="Times New Roman" w:hAnsi="Times New Roman" w:cs="Times New Roman"/>
                <w:sz w:val="28"/>
                <w:szCs w:val="28"/>
              </w:rPr>
              <w:t>Нов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6" w:history="1">
              <w:r w:rsidRPr="008A2B41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8A2B41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8A2B41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osrostransnadzor</w:t>
              </w:r>
              <w:r w:rsidRPr="008A2B41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8A2B41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8A2B41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8A2B41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category</w:t>
              </w:r>
              <w:r w:rsidRPr="008A2B41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8A2B41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news</w:t>
              </w:r>
              <w:r w:rsidRPr="008A2B41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14:paraId="6A9AE63D" w14:textId="0F39F305" w:rsidR="00072F82" w:rsidRDefault="00072F82" w:rsidP="000F18BE">
            <w:pPr>
              <w:pStyle w:val="a4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2D25">
              <w:rPr>
                <w:rFonts w:ascii="Times New Roman" w:hAnsi="Times New Roman" w:cs="Times New Roman"/>
                <w:sz w:val="28"/>
                <w:szCs w:val="28"/>
              </w:rPr>
              <w:t>Написать обра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7" w:history="1">
              <w:r w:rsidRPr="008A2B41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8A2B41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8A2B41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osrostransnadzor</w:t>
              </w:r>
              <w:r w:rsidRPr="008A2B41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8A2B41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8A2B41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8A2B41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send</w:t>
              </w:r>
              <w:r w:rsidRPr="008A2B41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8A2B41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a</w:t>
              </w:r>
              <w:r w:rsidRPr="008A2B41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8A2B41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request</w:t>
              </w:r>
              <w:r w:rsidRPr="008A2B41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14:paraId="2B81FA94" w14:textId="3BB809BC" w:rsidR="00072F82" w:rsidRPr="00D74E13" w:rsidRDefault="00072F82" w:rsidP="00D74E13">
            <w:pPr>
              <w:pStyle w:val="a4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нал </w:t>
            </w:r>
            <w:hyperlink r:id="rId78" w:history="1">
              <w:r w:rsidRPr="008A2B41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8A2B41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8A2B41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osrostransnadzor</w:t>
              </w:r>
              <w:r w:rsidRPr="008A2B41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8A2B41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8A2B41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8A2B41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journal</w:t>
              </w:r>
              <w:r w:rsidRPr="008A2B41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</w:tr>
      <w:tr w:rsidR="00072F82" w14:paraId="7402CE66" w14:textId="77777777" w:rsidTr="000842F7">
        <w:tc>
          <w:tcPr>
            <w:tcW w:w="498" w:type="dxa"/>
          </w:tcPr>
          <w:p w14:paraId="7772B5C6" w14:textId="77777777" w:rsidR="00072F82" w:rsidRPr="00861B32" w:rsidRDefault="00072F82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2" w:type="dxa"/>
          </w:tcPr>
          <w:p w14:paraId="33276982" w14:textId="32BE8F4E" w:rsidR="00072F82" w:rsidRDefault="00072F82" w:rsidP="00C25B9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итируемость решений или деятельности общественного совета при ФОИВ в СМИ.</w:t>
            </w:r>
          </w:p>
          <w:p w14:paraId="06B4741B" w14:textId="538C8378" w:rsidR="00072F82" w:rsidRDefault="00072F82" w:rsidP="001F1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9F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25B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каких средствах массовой </w:t>
            </w:r>
            <w:r w:rsidRPr="00D05D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формации, социальных сетя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итировался</w:t>
            </w:r>
            <w:r w:rsidRPr="00C25B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щественный совет,</w:t>
            </w:r>
            <w:r w:rsidRPr="00C25B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ссылки на статьи или видео (если имеются)</w:t>
            </w:r>
          </w:p>
        </w:tc>
        <w:tc>
          <w:tcPr>
            <w:tcW w:w="10206" w:type="dxa"/>
          </w:tcPr>
          <w:p w14:paraId="33B0A982" w14:textId="773DA621" w:rsidR="00251A34" w:rsidRDefault="00251A34" w:rsidP="00D74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51A34">
              <w:rPr>
                <w:rFonts w:ascii="Times New Roman" w:hAnsi="Times New Roman" w:cs="Times New Roman"/>
                <w:sz w:val="28"/>
                <w:szCs w:val="28"/>
              </w:rPr>
              <w:t>еяте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и решения</w:t>
            </w:r>
            <w:r w:rsidRPr="00251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1A34">
              <w:rPr>
                <w:rFonts w:ascii="Times New Roman" w:hAnsi="Times New Roman" w:cs="Times New Roman"/>
                <w:sz w:val="28"/>
                <w:szCs w:val="28"/>
              </w:rPr>
              <w:t xml:space="preserve">бщественного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ещались в </w:t>
            </w:r>
            <w:r w:rsidRPr="00251A34"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22 году</w:t>
            </w:r>
            <w:r w:rsidR="00825D1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BBCA0C0" w14:textId="066D8C6B" w:rsidR="00072F82" w:rsidRPr="00D74E13" w:rsidRDefault="00072F82" w:rsidP="00D74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E13">
              <w:rPr>
                <w:rFonts w:ascii="Times New Roman" w:hAnsi="Times New Roman" w:cs="Times New Roman"/>
                <w:sz w:val="28"/>
                <w:szCs w:val="28"/>
              </w:rPr>
              <w:t>1.Расширенное заседание Общественного совета при Ространснадзоре</w:t>
            </w:r>
          </w:p>
          <w:p w14:paraId="6E6FD47E" w14:textId="77777777" w:rsidR="00072F82" w:rsidRPr="00D74E13" w:rsidRDefault="00072F82" w:rsidP="00D74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E13">
              <w:rPr>
                <w:rFonts w:ascii="Times New Roman" w:hAnsi="Times New Roman" w:cs="Times New Roman"/>
                <w:sz w:val="28"/>
                <w:szCs w:val="28"/>
              </w:rPr>
              <w:t>http://www.souztransrus.ru/news/trotr_news/rasshirennoe_zasedanie_obshchestvennogo_soveta_pri_rostransnadzore/</w:t>
            </w:r>
          </w:p>
          <w:p w14:paraId="5337D172" w14:textId="5FC90F0B" w:rsidR="00072F82" w:rsidRPr="00D74E13" w:rsidRDefault="00072F82" w:rsidP="00D74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74E13">
              <w:rPr>
                <w:rFonts w:ascii="Times New Roman" w:hAnsi="Times New Roman" w:cs="Times New Roman"/>
                <w:sz w:val="28"/>
                <w:szCs w:val="28"/>
              </w:rPr>
              <w:t xml:space="preserve">.Итоги заседания Общественного совета Ространснадзора от 28.10.2022 </w:t>
            </w:r>
          </w:p>
          <w:p w14:paraId="1F6ADD01" w14:textId="77777777" w:rsidR="00072F82" w:rsidRPr="00D74E13" w:rsidRDefault="00072F82" w:rsidP="00D74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E13">
              <w:rPr>
                <w:rFonts w:ascii="Times New Roman" w:hAnsi="Times New Roman" w:cs="Times New Roman"/>
                <w:sz w:val="28"/>
                <w:szCs w:val="28"/>
              </w:rPr>
              <w:t>https://atb-tsa.ru/archives/20905</w:t>
            </w:r>
          </w:p>
          <w:p w14:paraId="61AD39FD" w14:textId="776F1EC2" w:rsidR="00072F82" w:rsidRPr="00D74E13" w:rsidRDefault="00072F82" w:rsidP="00D74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74E13">
              <w:rPr>
                <w:rFonts w:ascii="Times New Roman" w:hAnsi="Times New Roman" w:cs="Times New Roman"/>
                <w:sz w:val="28"/>
                <w:szCs w:val="28"/>
              </w:rPr>
              <w:t>.Цифровые модели логистики и инженерное образование. В ПГУПСе открылся Бетанкуровский форум</w:t>
            </w:r>
          </w:p>
          <w:p w14:paraId="7CFBF049" w14:textId="19FAF905" w:rsidR="00072F82" w:rsidRDefault="008A2C55" w:rsidP="00D74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9" w:history="1">
              <w:r w:rsidR="00072F82" w:rsidRPr="003D2F49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www.gudok.ru/news/?ID=1621293</w:t>
              </w:r>
            </w:hyperlink>
          </w:p>
          <w:p w14:paraId="6F1A3B91" w14:textId="50BAE4D8" w:rsidR="00072F82" w:rsidRDefault="00072F82" w:rsidP="00D74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D74E13">
              <w:rPr>
                <w:rFonts w:ascii="Times New Roman" w:hAnsi="Times New Roman" w:cs="Times New Roman"/>
                <w:sz w:val="28"/>
                <w:szCs w:val="28"/>
              </w:rPr>
              <w:t>В Москве прошел форум Общественной палаты РФ «Сообщество»</w:t>
            </w:r>
          </w:p>
          <w:p w14:paraId="2CEA1261" w14:textId="4B499CE2" w:rsidR="00072F82" w:rsidRDefault="008A2C55" w:rsidP="00D74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0" w:history="1">
              <w:r w:rsidR="00072F82" w:rsidRPr="003D2F49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ko.ru/news/v-moskve-proshel-forum-obshchestvennoy-palaty-rf-soobshchestvo/?utm_source=yxnews&amp;utm_medium=desktop&amp;utm_referrer=https%3A%2F%2Fdzen.ru%2Fnews%2Fsearch%3Ftext%3D</w:t>
              </w:r>
            </w:hyperlink>
          </w:p>
          <w:p w14:paraId="77E0CD79" w14:textId="51864E9B" w:rsidR="00072F82" w:rsidRDefault="00072F82" w:rsidP="00ED4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ED4CB1">
              <w:rPr>
                <w:rFonts w:ascii="Times New Roman" w:hAnsi="Times New Roman" w:cs="Times New Roman"/>
                <w:sz w:val="28"/>
                <w:szCs w:val="28"/>
              </w:rPr>
              <w:t>В Ространснадзоре подвели итоги I полугодия в области безопасности движения на железнодорожном транспор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882759D" w14:textId="5B484CE4" w:rsidR="00072F82" w:rsidRDefault="008A2C55" w:rsidP="00ED4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1" w:history="1">
              <w:r w:rsidR="009C02F6" w:rsidRPr="002A64C4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ru-bezh.ru/meropriyatiya/news/22/07/25/v-rostransnadzore-podveli-itogi-i-polugodiya-v-oblasti-bezopasno?utm_source=yxnews&amp;utm_medium=desktop&amp;utm_referrer=https%3A%2F%2Fdzen.ru%2Fnews%2Fsearch%3Ftext%3D</w:t>
              </w:r>
            </w:hyperlink>
          </w:p>
          <w:p w14:paraId="5BAFB9BD" w14:textId="77777777" w:rsidR="009C02F6" w:rsidRDefault="009C02F6" w:rsidP="009C0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9C02F6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их водителей хотят обязать вовремя менять шины // Журнал Стратегия. – 18.02.2022. </w:t>
            </w:r>
          </w:p>
          <w:p w14:paraId="51714BDD" w14:textId="7F756C49" w:rsidR="009C02F6" w:rsidRPr="009C02F6" w:rsidRDefault="009C02F6" w:rsidP="009C0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2F6">
              <w:rPr>
                <w:rFonts w:ascii="Times New Roman" w:hAnsi="Times New Roman" w:cs="Times New Roman"/>
                <w:sz w:val="28"/>
                <w:szCs w:val="28"/>
              </w:rPr>
              <w:t>https://strategyjournal.ru/gosudarstvo/rossijskih-voditelej-hotyat-obyazat-vovremya-menyat-shiny/</w:t>
            </w:r>
          </w:p>
          <w:p w14:paraId="027843F1" w14:textId="56C82A8C" w:rsidR="009C02F6" w:rsidRPr="009C02F6" w:rsidRDefault="009C02F6" w:rsidP="009C0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9C02F6">
              <w:rPr>
                <w:rFonts w:ascii="Times New Roman" w:hAnsi="Times New Roman" w:cs="Times New Roman"/>
                <w:sz w:val="28"/>
                <w:szCs w:val="28"/>
              </w:rPr>
              <w:t xml:space="preserve">Вышла книга по транспортному планированию члена Общественного совета </w:t>
            </w:r>
            <w:r w:rsidRPr="009C02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транснадзора Михаила Якимова // Сетевое издание «Агентство транспортной информации». – 29.04.2022. https://rosacademtrans.ru/novinka- kniga-yakimov/</w:t>
            </w:r>
          </w:p>
          <w:p w14:paraId="5AD3222E" w14:textId="310BD946" w:rsidR="009C02F6" w:rsidRPr="009C02F6" w:rsidRDefault="009C02F6" w:rsidP="009C0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9C02F6">
              <w:rPr>
                <w:rFonts w:ascii="Times New Roman" w:hAnsi="Times New Roman" w:cs="Times New Roman"/>
                <w:sz w:val="28"/>
                <w:szCs w:val="28"/>
              </w:rPr>
              <w:t>Итоги обучающей конференции Министерства транспорта РФ в Нижнем Новгороде // Сетевое издание «Агентство транспортной информации». – 23.05.2022. https://rosacademtrans.ru/itogi-konf-niiat-190522/</w:t>
            </w:r>
          </w:p>
          <w:p w14:paraId="70D3304D" w14:textId="2E9B0E39" w:rsidR="009C02F6" w:rsidRPr="009C02F6" w:rsidRDefault="009C02F6" w:rsidP="009C0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9C02F6">
              <w:rPr>
                <w:rFonts w:ascii="Times New Roman" w:hAnsi="Times New Roman" w:cs="Times New Roman"/>
                <w:sz w:val="28"/>
                <w:szCs w:val="28"/>
              </w:rPr>
              <w:t>Итоги визита члена Общественного совета Ространснадзора Михаила Якимова в столицы субъектов РФ Приволжского ФО // Сетевое издание «Агентство транспортной информации». – 19.08.2022. http://rosacademtrans.ru/itog-vizita-yakimov/</w:t>
            </w:r>
          </w:p>
          <w:p w14:paraId="70F0F8E6" w14:textId="0D7D789A" w:rsidR="009C02F6" w:rsidRPr="009C02F6" w:rsidRDefault="009C02F6" w:rsidP="009C0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Pr="009C02F6">
              <w:rPr>
                <w:rFonts w:ascii="Times New Roman" w:hAnsi="Times New Roman" w:cs="Times New Roman"/>
                <w:sz w:val="28"/>
                <w:szCs w:val="28"/>
              </w:rPr>
              <w:t>В издательстве «Агентство РАДАР» вышла книга по транспортному планированию – 22.09.2022. https://rosacademtrans.ru/book-radar/</w:t>
            </w:r>
          </w:p>
          <w:p w14:paraId="6789845E" w14:textId="218861E5" w:rsidR="009C02F6" w:rsidRPr="009C02F6" w:rsidRDefault="009C02F6" w:rsidP="009C0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Pr="009C02F6">
              <w:rPr>
                <w:rFonts w:ascii="Times New Roman" w:hAnsi="Times New Roman" w:cs="Times New Roman"/>
                <w:sz w:val="28"/>
                <w:szCs w:val="28"/>
              </w:rPr>
              <w:t>В Издательстве Агентства РАДАР вышла книга «Транспортное планирование: терминологический словарь» // Сетевое издание «Агентство транспортной информации». – 11.10.2022. https://rosacademtrans.ru/kniga- termini/</w:t>
            </w:r>
          </w:p>
          <w:p w14:paraId="5AD25CD7" w14:textId="08205FA4" w:rsidR="009C02F6" w:rsidRDefault="009C02F6" w:rsidP="009C0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Pr="009C02F6">
              <w:rPr>
                <w:rFonts w:ascii="Times New Roman" w:hAnsi="Times New Roman" w:cs="Times New Roman"/>
                <w:sz w:val="28"/>
                <w:szCs w:val="28"/>
              </w:rPr>
              <w:t>Итоги XIII международного конгресса ROAD TRAFFIC RUSSIA 2022 // Сетевое издание «Агентство транспортной информации». – 15.11.2022. http://rosacademtrans.ru/rtr2022-itogi/</w:t>
            </w:r>
          </w:p>
          <w:p w14:paraId="53D6D6FF" w14:textId="3D6776BF" w:rsidR="00072F82" w:rsidRDefault="00072F82" w:rsidP="00D7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F82" w14:paraId="44D2AFE1" w14:textId="77777777" w:rsidTr="000842F7">
        <w:tc>
          <w:tcPr>
            <w:tcW w:w="498" w:type="dxa"/>
          </w:tcPr>
          <w:p w14:paraId="58B8F577" w14:textId="2FE6D1B1" w:rsidR="00072F82" w:rsidRPr="00861B32" w:rsidRDefault="00072F82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2" w:type="dxa"/>
          </w:tcPr>
          <w:p w14:paraId="4AADC92C" w14:textId="1C3ACD06" w:rsidR="00072F82" w:rsidRDefault="00072F82" w:rsidP="00C25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25B9F">
              <w:rPr>
                <w:rFonts w:ascii="Times New Roman" w:hAnsi="Times New Roman" w:cs="Times New Roman"/>
                <w:sz w:val="28"/>
                <w:szCs w:val="28"/>
              </w:rPr>
              <w:t xml:space="preserve">аличие электронной приемной чле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5B9F">
              <w:rPr>
                <w:rFonts w:ascii="Times New Roman" w:hAnsi="Times New Roman" w:cs="Times New Roman"/>
                <w:sz w:val="28"/>
                <w:szCs w:val="28"/>
              </w:rPr>
              <w:t xml:space="preserve">бщественного совета, результаты работы по рассмотрению обращений граждан и организаций, адресов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5B9F">
              <w:rPr>
                <w:rFonts w:ascii="Times New Roman" w:hAnsi="Times New Roman" w:cs="Times New Roman"/>
                <w:sz w:val="28"/>
                <w:szCs w:val="28"/>
              </w:rPr>
              <w:t>бщественному совету и его чле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25B9F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информации о соблюдении сроков рассмотрения обращений.</w:t>
            </w:r>
          </w:p>
          <w:p w14:paraId="080B68E4" w14:textId="77777777" w:rsidR="00072F82" w:rsidRDefault="00072F82" w:rsidP="00C25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9F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, если имеются)</w:t>
            </w:r>
          </w:p>
        </w:tc>
        <w:tc>
          <w:tcPr>
            <w:tcW w:w="10206" w:type="dxa"/>
          </w:tcPr>
          <w:p w14:paraId="14FC4643" w14:textId="2DB7B9D8" w:rsidR="00072F82" w:rsidRDefault="00072F82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986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риемная Общественного совета размещена на официальном сайте Общественного совета по адресу: </w:t>
            </w:r>
            <w:hyperlink r:id="rId82" w:history="1">
              <w:r w:rsidR="00825D15" w:rsidRPr="001F4657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osrostransnadzor.ru/send-arequest/</w:t>
              </w:r>
            </w:hyperlink>
            <w:r w:rsidRPr="002419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8C3A661" w14:textId="377952DD" w:rsidR="00825D15" w:rsidRDefault="00825D15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бращения рассматриваются с соблюдением установленных сроков.</w:t>
            </w:r>
          </w:p>
        </w:tc>
      </w:tr>
      <w:tr w:rsidR="00072F82" w14:paraId="48A7A191" w14:textId="77777777" w:rsidTr="000842F7">
        <w:tc>
          <w:tcPr>
            <w:tcW w:w="498" w:type="dxa"/>
          </w:tcPr>
          <w:p w14:paraId="20AF37D3" w14:textId="77777777" w:rsidR="00072F82" w:rsidRPr="00861B32" w:rsidRDefault="00072F82" w:rsidP="00EC1D6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2" w:type="dxa"/>
          </w:tcPr>
          <w:p w14:paraId="539F5D8F" w14:textId="7D4A466E" w:rsidR="00072F82" w:rsidRDefault="00072F82" w:rsidP="001F16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обращений граждан в общественный совет и членам общественного совета.</w:t>
            </w:r>
          </w:p>
          <w:p w14:paraId="7CFD537E" w14:textId="23D50B19" w:rsidR="00072F82" w:rsidRDefault="00072F82" w:rsidP="001F16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B9F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, если имеются)</w:t>
            </w:r>
          </w:p>
        </w:tc>
        <w:tc>
          <w:tcPr>
            <w:tcW w:w="10206" w:type="dxa"/>
          </w:tcPr>
          <w:p w14:paraId="1BFB5051" w14:textId="4615B1CC" w:rsidR="00825D15" w:rsidRDefault="00825D15" w:rsidP="0031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 2</w:t>
            </w:r>
            <w:r w:rsidR="003521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й граждан, поступивших членам Общественного совета в 2022 году:</w:t>
            </w:r>
          </w:p>
          <w:p w14:paraId="19A20C65" w14:textId="30D9B2B4" w:rsidR="00352162" w:rsidRPr="00352162" w:rsidRDefault="00352162" w:rsidP="00352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352162">
              <w:rPr>
                <w:rFonts w:ascii="Times New Roman" w:hAnsi="Times New Roman" w:cs="Times New Roman"/>
                <w:sz w:val="28"/>
                <w:szCs w:val="28"/>
              </w:rPr>
              <w:t>2 обращения, поданные через электронную приемную на сайте Общественного совета:</w:t>
            </w:r>
          </w:p>
          <w:p w14:paraId="78C22C2B" w14:textId="33AB3A6C" w:rsidR="00352162" w:rsidRPr="00352162" w:rsidRDefault="00352162" w:rsidP="00352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352162">
              <w:rPr>
                <w:rFonts w:ascii="Times New Roman" w:hAnsi="Times New Roman" w:cs="Times New Roman"/>
                <w:sz w:val="28"/>
                <w:szCs w:val="28"/>
              </w:rPr>
              <w:t>Кудрявцева Анна Николаевна (исполнитель по обращению Синякина М.Н.). Обращение рассмотрено. Ответ направлен.</w:t>
            </w:r>
          </w:p>
          <w:p w14:paraId="4952BF9E" w14:textId="1668292E" w:rsidR="00352162" w:rsidRDefault="00352162" w:rsidP="00352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52162">
              <w:rPr>
                <w:rFonts w:ascii="Times New Roman" w:hAnsi="Times New Roman" w:cs="Times New Roman"/>
                <w:sz w:val="28"/>
                <w:szCs w:val="28"/>
              </w:rPr>
              <w:t>Харитошкин Николай Викторович (исполнитель по обращению Якимов М.Р.). Обращение рассмотрено. Ответ направлен.</w:t>
            </w:r>
          </w:p>
          <w:p w14:paraId="64149534" w14:textId="706D597C" w:rsidR="00072F82" w:rsidRPr="00315C90" w:rsidRDefault="00352162" w:rsidP="0031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2F82" w:rsidRPr="00315C90">
              <w:rPr>
                <w:rFonts w:ascii="Times New Roman" w:hAnsi="Times New Roman" w:cs="Times New Roman"/>
                <w:sz w:val="28"/>
                <w:szCs w:val="28"/>
              </w:rPr>
              <w:t>.Школа-интернат с ОВЗ пгт Кугеси.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25D15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 по вопросам автомобильного и дорожного хозяйства Общественного совета 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>Синякина М.Н.)</w:t>
            </w:r>
          </w:p>
          <w:p w14:paraId="04ACCC67" w14:textId="0A7A4AD1" w:rsidR="00072F82" w:rsidRPr="00315C90" w:rsidRDefault="00352162" w:rsidP="0031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72F82" w:rsidRPr="00315C90">
              <w:rPr>
                <w:rFonts w:ascii="Times New Roman" w:hAnsi="Times New Roman" w:cs="Times New Roman"/>
                <w:sz w:val="28"/>
                <w:szCs w:val="28"/>
              </w:rPr>
              <w:t>. Малаев Святослав Валентинович, Межрегиональный Территориальный Отраслевой Союз Работодателей «ТРАНСПОРТНЫЙ АЛЬЯНС», г. Ульяновск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25D15" w:rsidRPr="00825D15">
              <w:rPr>
                <w:rFonts w:ascii="Times New Roman" w:hAnsi="Times New Roman" w:cs="Times New Roman"/>
                <w:sz w:val="28"/>
                <w:szCs w:val="28"/>
              </w:rPr>
              <w:t>член Комиссии по вопросам автомобильного и дорожного хозяйства Общественного совета Синякина М.Н.)</w:t>
            </w:r>
          </w:p>
          <w:p w14:paraId="4E701B1D" w14:textId="392B26DC" w:rsidR="00072F82" w:rsidRDefault="00352162" w:rsidP="0031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72F82" w:rsidRPr="00315C9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25D15">
              <w:rPr>
                <w:rFonts w:ascii="Times New Roman" w:hAnsi="Times New Roman" w:cs="Times New Roman"/>
                <w:sz w:val="28"/>
                <w:szCs w:val="28"/>
              </w:rPr>
              <w:t>Обращения граждан и 2 о</w:t>
            </w:r>
            <w:r w:rsidR="00072F82" w:rsidRPr="00315C90">
              <w:rPr>
                <w:rFonts w:ascii="Times New Roman" w:hAnsi="Times New Roman" w:cs="Times New Roman"/>
                <w:sz w:val="28"/>
                <w:szCs w:val="28"/>
              </w:rPr>
              <w:t>твет</w:t>
            </w:r>
            <w:r w:rsidR="00825D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72F82" w:rsidRPr="00315C90">
              <w:rPr>
                <w:rFonts w:ascii="Times New Roman" w:hAnsi="Times New Roman" w:cs="Times New Roman"/>
                <w:sz w:val="28"/>
                <w:szCs w:val="28"/>
              </w:rPr>
              <w:t xml:space="preserve"> на обращения жителей Ивановской области </w:t>
            </w:r>
            <w:r w:rsidR="00825D15" w:rsidRPr="00315C90">
              <w:rPr>
                <w:rFonts w:ascii="Times New Roman" w:hAnsi="Times New Roman" w:cs="Times New Roman"/>
                <w:sz w:val="28"/>
                <w:szCs w:val="28"/>
              </w:rPr>
              <w:t xml:space="preserve">через платформу ОНФ </w:t>
            </w:r>
            <w:r w:rsidR="00825D15" w:rsidRPr="00825D15">
              <w:rPr>
                <w:rFonts w:ascii="Times New Roman" w:hAnsi="Times New Roman" w:cs="Times New Roman"/>
                <w:sz w:val="28"/>
                <w:szCs w:val="28"/>
              </w:rPr>
              <w:t>(член Комиссии по вопросам автомобильного и дорожного хозяйства Общественного совета Синякина М.Н.)</w:t>
            </w:r>
          </w:p>
          <w:p w14:paraId="3CCF98C1" w14:textId="610E5EA3" w:rsidR="00072F82" w:rsidRDefault="00352162" w:rsidP="0031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72F82" w:rsidRPr="00004009">
              <w:rPr>
                <w:rFonts w:ascii="Times New Roman" w:hAnsi="Times New Roman" w:cs="Times New Roman"/>
                <w:sz w:val="28"/>
                <w:szCs w:val="28"/>
              </w:rPr>
              <w:t xml:space="preserve">22 обращения </w:t>
            </w:r>
            <w:r w:rsidR="000D6DFD" w:rsidRPr="000D6DFD">
              <w:rPr>
                <w:rFonts w:ascii="Times New Roman" w:hAnsi="Times New Roman" w:cs="Times New Roman"/>
                <w:sz w:val="28"/>
                <w:szCs w:val="28"/>
              </w:rPr>
              <w:t xml:space="preserve">от представителей субъектов транспортной инфраструктуры, перевозчиков и подразделений транспортной безопасности по вопросам безопасности и защиты от актов незаконного вмешательства в деятельность транспорта и террористическим угрозам на транспорте </w:t>
            </w:r>
            <w:r w:rsidR="009C163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25D15" w:rsidRPr="00825D15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по вопросам транспортной безопасности Общественного совета Свешников А.Н.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D7911AB" w14:textId="0FDA17CC" w:rsidR="00072F82" w:rsidRDefault="00072F82" w:rsidP="00315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F82" w14:paraId="38E8D775" w14:textId="77777777" w:rsidTr="000842F7">
        <w:tc>
          <w:tcPr>
            <w:tcW w:w="498" w:type="dxa"/>
          </w:tcPr>
          <w:p w14:paraId="2FA71A36" w14:textId="032409AF" w:rsidR="00072F82" w:rsidRPr="00861B32" w:rsidRDefault="00072F82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2" w:type="dxa"/>
          </w:tcPr>
          <w:p w14:paraId="2DD6FE91" w14:textId="257CD7CF" w:rsidR="00072F82" w:rsidRDefault="00072F82" w:rsidP="00C25B9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ение личного очного приема членами общественного совета при ФОИВ.</w:t>
            </w:r>
          </w:p>
          <w:p w14:paraId="38A544D0" w14:textId="2BF0C8AF" w:rsidR="00072F82" w:rsidRDefault="00072F82" w:rsidP="00C25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9F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, если имеются)</w:t>
            </w:r>
          </w:p>
        </w:tc>
        <w:tc>
          <w:tcPr>
            <w:tcW w:w="10206" w:type="dxa"/>
          </w:tcPr>
          <w:p w14:paraId="69B2B9AE" w14:textId="34A7B1F6" w:rsidR="009C1634" w:rsidRDefault="009C1634" w:rsidP="000E6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, заместители председателя, руководители комиссий по предварительным контактам через Интернет или приемную Ространснадзора. В здании Ространснадзора личный прием проводится в кабинете №248.</w:t>
            </w:r>
          </w:p>
          <w:p w14:paraId="374DA612" w14:textId="26AD8421" w:rsidR="00072F82" w:rsidRDefault="00072F82" w:rsidP="000E6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09">
              <w:rPr>
                <w:rFonts w:ascii="Times New Roman" w:hAnsi="Times New Roman" w:cs="Times New Roman"/>
                <w:sz w:val="28"/>
                <w:szCs w:val="28"/>
              </w:rPr>
              <w:t xml:space="preserve">28 личных очных приема </w:t>
            </w:r>
            <w:r w:rsidR="009C1634" w:rsidRPr="009C1634">
              <w:rPr>
                <w:rFonts w:ascii="Times New Roman" w:hAnsi="Times New Roman" w:cs="Times New Roman"/>
                <w:sz w:val="28"/>
                <w:szCs w:val="28"/>
              </w:rPr>
              <w:t>по вопросам защиты от актов незаконного вмешательства и террористически</w:t>
            </w:r>
            <w:r w:rsidR="009C163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9C1634" w:rsidRPr="009C1634">
              <w:rPr>
                <w:rFonts w:ascii="Times New Roman" w:hAnsi="Times New Roman" w:cs="Times New Roman"/>
                <w:sz w:val="28"/>
                <w:szCs w:val="28"/>
              </w:rPr>
              <w:t xml:space="preserve"> угро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25D15" w:rsidRPr="00825D15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по вопросам транспортной безопасности Общественного совета Свешников А.Н.)</w:t>
            </w:r>
          </w:p>
        </w:tc>
      </w:tr>
      <w:tr w:rsidR="00072F82" w14:paraId="3808761F" w14:textId="77777777" w:rsidTr="000842F7">
        <w:tc>
          <w:tcPr>
            <w:tcW w:w="498" w:type="dxa"/>
          </w:tcPr>
          <w:p w14:paraId="61B22001" w14:textId="77777777" w:rsidR="00072F82" w:rsidRPr="00861B32" w:rsidRDefault="00072F82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2" w:type="dxa"/>
          </w:tcPr>
          <w:p w14:paraId="4A0948D1" w14:textId="55B0B086" w:rsidR="00072F82" w:rsidRDefault="00072F82" w:rsidP="0086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6F7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бщественной пал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</w:t>
            </w:r>
            <w:r w:rsidRPr="00D656F7">
              <w:rPr>
                <w:rFonts w:ascii="Times New Roman" w:hAnsi="Times New Roman" w:cs="Times New Roman"/>
                <w:sz w:val="28"/>
                <w:szCs w:val="28"/>
              </w:rPr>
              <w:t xml:space="preserve">о рабо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656F7">
              <w:rPr>
                <w:rFonts w:ascii="Times New Roman" w:hAnsi="Times New Roman" w:cs="Times New Roman"/>
                <w:sz w:val="28"/>
                <w:szCs w:val="28"/>
              </w:rPr>
              <w:t>бщественного совета, пред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656F7">
              <w:rPr>
                <w:rFonts w:ascii="Times New Roman" w:hAnsi="Times New Roman" w:cs="Times New Roman"/>
                <w:sz w:val="28"/>
                <w:szCs w:val="28"/>
              </w:rPr>
              <w:t xml:space="preserve"> отчетов о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656F7">
              <w:rPr>
                <w:rFonts w:ascii="Times New Roman" w:hAnsi="Times New Roman" w:cs="Times New Roman"/>
                <w:sz w:val="28"/>
                <w:szCs w:val="28"/>
              </w:rPr>
              <w:t xml:space="preserve">бщественного совета. </w:t>
            </w:r>
          </w:p>
          <w:p w14:paraId="0982BB54" w14:textId="1E5D02CF" w:rsidR="00072F82" w:rsidRDefault="00072F82" w:rsidP="0086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6F7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(указать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,</w:t>
            </w:r>
            <w:r w:rsidRPr="00D656F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когда направили отчет в О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бщественную палату Российской Федерации</w:t>
            </w:r>
            <w:r w:rsidRPr="00D656F7">
              <w:rPr>
                <w:rFonts w:ascii="Times New Roman" w:hAnsi="Times New Roman" w:cs="Times New Roman"/>
                <w:i/>
                <w:sz w:val="24"/>
                <w:szCs w:val="28"/>
              </w:rPr>
              <w:t>, если не направили, то по какой причине)</w:t>
            </w:r>
          </w:p>
        </w:tc>
        <w:tc>
          <w:tcPr>
            <w:tcW w:w="10206" w:type="dxa"/>
          </w:tcPr>
          <w:p w14:paraId="77594DBE" w14:textId="53D483E6" w:rsidR="00072F82" w:rsidRPr="009725AB" w:rsidRDefault="009C1634" w:rsidP="007E2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Общественную палату Российской Федерации 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72F82" w:rsidRPr="007E2F6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72F82" w:rsidRPr="007E2F6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2F82" w:rsidRPr="007E2F6A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72F82" w:rsidRPr="007E2F6A">
              <w:rPr>
                <w:rFonts w:ascii="Times New Roman" w:hAnsi="Times New Roman" w:cs="Times New Roman"/>
                <w:sz w:val="28"/>
                <w:szCs w:val="28"/>
              </w:rPr>
              <w:t xml:space="preserve">тчет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="00072F82" w:rsidRPr="007E2F6A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совета при Ространснадзоре за 202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2F82" w:rsidRPr="007E2F6A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</w:tr>
      <w:tr w:rsidR="00072F82" w14:paraId="09E2BB35" w14:textId="77777777" w:rsidTr="000842F7">
        <w:tc>
          <w:tcPr>
            <w:tcW w:w="498" w:type="dxa"/>
          </w:tcPr>
          <w:p w14:paraId="37A86618" w14:textId="77777777" w:rsidR="00072F82" w:rsidRPr="00861B32" w:rsidRDefault="00072F82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2" w:type="dxa"/>
          </w:tcPr>
          <w:p w14:paraId="52617099" w14:textId="7670E40F" w:rsidR="00072F82" w:rsidRDefault="00072F82" w:rsidP="0086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B7B">
              <w:rPr>
                <w:rFonts w:ascii="Times New Roman" w:hAnsi="Times New Roman" w:cs="Times New Roman"/>
                <w:sz w:val="28"/>
                <w:szCs w:val="28"/>
              </w:rPr>
              <w:t>Доведение до Общественной па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  <w:r w:rsidRPr="00185B7B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 назначенных заседа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85B7B">
              <w:rPr>
                <w:rFonts w:ascii="Times New Roman" w:hAnsi="Times New Roman" w:cs="Times New Roman"/>
                <w:sz w:val="28"/>
                <w:szCs w:val="28"/>
              </w:rPr>
              <w:t xml:space="preserve">бщественного совета, о решениях, принимаемых советом, об активности членов совета и их значимых инициативах. </w:t>
            </w:r>
          </w:p>
          <w:p w14:paraId="7F297B2A" w14:textId="63EA1C6B" w:rsidR="00072F82" w:rsidRDefault="00072F82" w:rsidP="0086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B7B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185B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гда и сколько было направлено приглашений на заседа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щественного совета</w:t>
            </w:r>
            <w:r w:rsidRPr="00185B7B">
              <w:rPr>
                <w:rFonts w:ascii="Times New Roman" w:hAnsi="Times New Roman" w:cs="Times New Roman"/>
                <w:i/>
                <w:sz w:val="24"/>
                <w:szCs w:val="24"/>
              </w:rPr>
              <w:t>, протоколов (если направлялись)</w:t>
            </w:r>
          </w:p>
        </w:tc>
        <w:tc>
          <w:tcPr>
            <w:tcW w:w="10206" w:type="dxa"/>
          </w:tcPr>
          <w:p w14:paraId="150D1042" w14:textId="531D3F3F" w:rsidR="003400EB" w:rsidRDefault="003400EB" w:rsidP="00AE4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0EB">
              <w:rPr>
                <w:rFonts w:ascii="Times New Roman" w:hAnsi="Times New Roman" w:cs="Times New Roman"/>
                <w:sz w:val="28"/>
                <w:szCs w:val="28"/>
              </w:rPr>
              <w:t>В Общественную палату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о 15 приглашений на заседания Общественного совета и </w:t>
            </w:r>
            <w:r w:rsidR="00B151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я (рекомендации), принятые Общественным советом. </w:t>
            </w:r>
          </w:p>
          <w:p w14:paraId="5B7BE7B9" w14:textId="426E1AF5" w:rsidR="00072F82" w:rsidRDefault="00072F82" w:rsidP="00AE4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22 – 3 приглашения;</w:t>
            </w:r>
          </w:p>
          <w:p w14:paraId="136773A7" w14:textId="4D4DDF39" w:rsidR="00072F82" w:rsidRDefault="00072F82" w:rsidP="00AE4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22 – рекомендации ОС от 22.12.2022;</w:t>
            </w:r>
          </w:p>
          <w:p w14:paraId="3F797BED" w14:textId="78819AF9" w:rsidR="00072F82" w:rsidRDefault="00072F82" w:rsidP="00AE4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22 – рекомендации ОС от 08.02.2023;</w:t>
            </w:r>
          </w:p>
          <w:p w14:paraId="4457DD06" w14:textId="3BAC396C" w:rsidR="00072F82" w:rsidRDefault="00072F82" w:rsidP="002A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2 – 3 приглашения;</w:t>
            </w:r>
          </w:p>
          <w:p w14:paraId="5923B9F3" w14:textId="6F4DDBEA" w:rsidR="00072F82" w:rsidRDefault="00072F82" w:rsidP="002A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22 – 3 приглашения;</w:t>
            </w:r>
          </w:p>
          <w:p w14:paraId="18FA80BE" w14:textId="3091CE02" w:rsidR="00072F82" w:rsidRDefault="00072F82" w:rsidP="002A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22 – 3 приглашения и рекомендации ОС от 21.09.2022;</w:t>
            </w:r>
          </w:p>
          <w:p w14:paraId="649901A9" w14:textId="1D71FDDF" w:rsidR="00072F82" w:rsidRDefault="00072F82" w:rsidP="002A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2 – 3 приглашения;</w:t>
            </w:r>
          </w:p>
          <w:p w14:paraId="0F3008E2" w14:textId="4DA0E1A4" w:rsidR="00072F82" w:rsidRDefault="00B15111" w:rsidP="002A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023 – рекомендации ОС от 30.11.2022 с планом работы Общественного совета на 2023 год</w:t>
            </w:r>
            <w:r w:rsidR="002601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566F570" w14:textId="637376AC" w:rsidR="00072F82" w:rsidRDefault="00072F82" w:rsidP="00AE44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F82" w14:paraId="45E1EACA" w14:textId="77777777" w:rsidTr="000842F7">
        <w:tc>
          <w:tcPr>
            <w:tcW w:w="498" w:type="dxa"/>
          </w:tcPr>
          <w:p w14:paraId="5A349AEC" w14:textId="40D18CE9" w:rsidR="00072F82" w:rsidRPr="00861B32" w:rsidRDefault="00072F82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2" w:type="dxa"/>
          </w:tcPr>
          <w:p w14:paraId="2F283231" w14:textId="27511036" w:rsidR="00072F82" w:rsidRPr="00736157" w:rsidRDefault="00072F82" w:rsidP="0086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157">
              <w:rPr>
                <w:rFonts w:ascii="Times New Roman" w:hAnsi="Times New Roman" w:cs="Times New Roman"/>
                <w:sz w:val="28"/>
                <w:szCs w:val="28"/>
              </w:rPr>
              <w:t>Доведение до Общественной па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  <w:r w:rsidRPr="00736157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 решениях, принимаемых федеральным органом исполнительной власти, относящихся к компетен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36157">
              <w:rPr>
                <w:rFonts w:ascii="Times New Roman" w:hAnsi="Times New Roman" w:cs="Times New Roman"/>
                <w:sz w:val="28"/>
                <w:szCs w:val="28"/>
              </w:rPr>
              <w:t>бщественного совета.</w:t>
            </w:r>
          </w:p>
          <w:p w14:paraId="341A4F34" w14:textId="77777777" w:rsidR="00072F82" w:rsidRPr="00A04461" w:rsidRDefault="00072F82" w:rsidP="00861B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157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в том случае, если решения направлялись)</w:t>
            </w:r>
          </w:p>
        </w:tc>
        <w:tc>
          <w:tcPr>
            <w:tcW w:w="10206" w:type="dxa"/>
          </w:tcPr>
          <w:p w14:paraId="200EA880" w14:textId="5A708603" w:rsidR="00072F82" w:rsidRDefault="00260130" w:rsidP="00AA3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4 решениях (р</w:t>
            </w:r>
            <w:r w:rsidR="00072F82" w:rsidRPr="002A0E71">
              <w:rPr>
                <w:rFonts w:ascii="Times New Roman" w:hAnsi="Times New Roman" w:cs="Times New Roman"/>
                <w:sz w:val="28"/>
                <w:szCs w:val="28"/>
              </w:rPr>
              <w:t>екоменд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х) </w:t>
            </w:r>
            <w:r w:rsidR="00072F82" w:rsidRPr="002A0E71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 при Ространснадзоре напра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72F82" w:rsidRPr="002A0E71">
              <w:rPr>
                <w:rFonts w:ascii="Times New Roman" w:hAnsi="Times New Roman" w:cs="Times New Roman"/>
                <w:sz w:val="28"/>
                <w:szCs w:val="28"/>
              </w:rPr>
              <w:t xml:space="preserve"> в рабочем порядке в Общественную палату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D62F6F0" w14:textId="77777777" w:rsidR="00260130" w:rsidRDefault="00260130" w:rsidP="00260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22 – рекомендации ОС от 22.12.2022;</w:t>
            </w:r>
          </w:p>
          <w:p w14:paraId="09E15BA3" w14:textId="77777777" w:rsidR="00260130" w:rsidRDefault="00260130" w:rsidP="00AA3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130">
              <w:rPr>
                <w:rFonts w:ascii="Times New Roman" w:hAnsi="Times New Roman" w:cs="Times New Roman"/>
                <w:sz w:val="28"/>
                <w:szCs w:val="28"/>
              </w:rPr>
              <w:t>28.03.2022 – рекомендации ОС от 08.02.2023;</w:t>
            </w:r>
          </w:p>
          <w:p w14:paraId="46BE0FD9" w14:textId="77777777" w:rsidR="00260130" w:rsidRDefault="00260130" w:rsidP="00AA3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130">
              <w:rPr>
                <w:rFonts w:ascii="Times New Roman" w:hAnsi="Times New Roman" w:cs="Times New Roman"/>
                <w:sz w:val="28"/>
                <w:szCs w:val="28"/>
              </w:rPr>
              <w:t>26.10.2022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0130">
              <w:rPr>
                <w:rFonts w:ascii="Times New Roman" w:hAnsi="Times New Roman" w:cs="Times New Roman"/>
                <w:sz w:val="28"/>
                <w:szCs w:val="28"/>
              </w:rPr>
              <w:t>рекомендации ОС от 21.09.2022;</w:t>
            </w:r>
          </w:p>
          <w:p w14:paraId="705D49B7" w14:textId="06A1B26E" w:rsidR="00260130" w:rsidRPr="009725AB" w:rsidRDefault="00260130" w:rsidP="00AA3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130">
              <w:rPr>
                <w:rFonts w:ascii="Times New Roman" w:hAnsi="Times New Roman" w:cs="Times New Roman"/>
                <w:sz w:val="28"/>
                <w:szCs w:val="28"/>
              </w:rPr>
              <w:t>03.02.2023 – рекомендации ОС от 30.11.2022</w:t>
            </w:r>
            <w:r w:rsidR="001116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2F82" w14:paraId="32D803FE" w14:textId="77777777" w:rsidTr="000842F7">
        <w:tc>
          <w:tcPr>
            <w:tcW w:w="498" w:type="dxa"/>
          </w:tcPr>
          <w:p w14:paraId="06F92439" w14:textId="77777777" w:rsidR="00072F82" w:rsidRPr="00861B32" w:rsidRDefault="00072F82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2" w:type="dxa"/>
          </w:tcPr>
          <w:p w14:paraId="1EEF5435" w14:textId="6BE7AB33" w:rsidR="00072F82" w:rsidRDefault="00072F82" w:rsidP="0086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домление Общественной палаты Российской Федерации о прекращении полномочий члена (-ов) общественного совета в течение пяти дней.</w:t>
            </w:r>
          </w:p>
          <w:p w14:paraId="5E7E4341" w14:textId="319FBD96" w:rsidR="00072F82" w:rsidRPr="00A04461" w:rsidRDefault="00072F82" w:rsidP="00A044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461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в том случае, если в отчетном периоде были прекращены полномочия члена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A044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в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A04461">
              <w:rPr>
                <w:rFonts w:ascii="Times New Roman" w:hAnsi="Times New Roman" w:cs="Times New Roman"/>
                <w:i/>
                <w:sz w:val="24"/>
                <w:szCs w:val="24"/>
              </w:rPr>
              <w:t>бщественного совета, каким образом уведомили и когда)</w:t>
            </w:r>
          </w:p>
        </w:tc>
        <w:tc>
          <w:tcPr>
            <w:tcW w:w="10206" w:type="dxa"/>
          </w:tcPr>
          <w:p w14:paraId="39E3A2FB" w14:textId="27181D05" w:rsidR="00773606" w:rsidRDefault="00773606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606">
              <w:rPr>
                <w:rFonts w:ascii="Times New Roman" w:hAnsi="Times New Roman" w:cs="Times New Roman"/>
                <w:sz w:val="28"/>
                <w:szCs w:val="28"/>
              </w:rPr>
              <w:t>Уведом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73606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773606">
              <w:rPr>
                <w:rFonts w:ascii="Times New Roman" w:hAnsi="Times New Roman" w:cs="Times New Roman"/>
                <w:sz w:val="28"/>
                <w:szCs w:val="28"/>
              </w:rPr>
              <w:t xml:space="preserve"> па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73606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 прекращении полномочий ч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7736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3606">
              <w:rPr>
                <w:rFonts w:ascii="Times New Roman" w:hAnsi="Times New Roman" w:cs="Times New Roman"/>
                <w:sz w:val="28"/>
                <w:szCs w:val="28"/>
              </w:rPr>
              <w:t>бществ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а осуществлялась в установленный срок:</w:t>
            </w:r>
          </w:p>
          <w:p w14:paraId="1D4B5BEC" w14:textId="37FE8290" w:rsidR="00072F82" w:rsidRDefault="00072F82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22 письмом №ВГ-10/2-892</w:t>
            </w:r>
            <w:r w:rsidRPr="002A0E71">
              <w:rPr>
                <w:rFonts w:ascii="Times New Roman" w:hAnsi="Times New Roman" w:cs="Times New Roman"/>
                <w:sz w:val="28"/>
                <w:szCs w:val="28"/>
              </w:rPr>
              <w:t xml:space="preserve"> по электронной почте</w:t>
            </w:r>
          </w:p>
          <w:p w14:paraId="404DA48A" w14:textId="77777777" w:rsidR="00072F82" w:rsidRDefault="00072F82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2 письмом №ВГ-10/2-976 по электронной почте;</w:t>
            </w:r>
          </w:p>
          <w:p w14:paraId="0943B4F7" w14:textId="68629779" w:rsidR="00072F82" w:rsidRDefault="00072F82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2 письмом №ВГ-10/2-1781</w:t>
            </w:r>
            <w:r w:rsidRPr="002A0E71">
              <w:rPr>
                <w:rFonts w:ascii="Times New Roman" w:hAnsi="Times New Roman" w:cs="Times New Roman"/>
                <w:sz w:val="28"/>
                <w:szCs w:val="28"/>
              </w:rPr>
              <w:t xml:space="preserve"> по электронной поч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59E363" w14:textId="635507BE" w:rsidR="00072F82" w:rsidRDefault="00072F82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.08.2022 </w:t>
            </w:r>
            <w:r w:rsidRPr="002A0E71">
              <w:rPr>
                <w:rFonts w:ascii="Times New Roman" w:hAnsi="Times New Roman" w:cs="Times New Roman"/>
                <w:sz w:val="28"/>
                <w:szCs w:val="28"/>
              </w:rPr>
              <w:t>письмом №ВГ-10/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54</w:t>
            </w:r>
            <w:r w:rsidRPr="002A0E71">
              <w:rPr>
                <w:rFonts w:ascii="Times New Roman" w:hAnsi="Times New Roman" w:cs="Times New Roman"/>
                <w:sz w:val="28"/>
                <w:szCs w:val="28"/>
              </w:rPr>
              <w:t xml:space="preserve"> по электронной поч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CE6F1D3" w14:textId="460B7328" w:rsidR="00072F82" w:rsidRDefault="00072F82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F82" w14:paraId="25085887" w14:textId="77777777" w:rsidTr="000842F7">
        <w:tc>
          <w:tcPr>
            <w:tcW w:w="498" w:type="dxa"/>
          </w:tcPr>
          <w:p w14:paraId="241E0709" w14:textId="78750C0D" w:rsidR="00072F82" w:rsidRPr="00861B32" w:rsidRDefault="00072F82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2" w:type="dxa"/>
          </w:tcPr>
          <w:p w14:paraId="2F009CFE" w14:textId="45351D7C" w:rsidR="00072F82" w:rsidRDefault="00072F82" w:rsidP="0086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профильной комиссией Общественной палаты Российской Федерации.</w:t>
            </w:r>
          </w:p>
          <w:p w14:paraId="45938301" w14:textId="5838F949" w:rsidR="00072F82" w:rsidRPr="0048702B" w:rsidRDefault="00072F82" w:rsidP="00861B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702B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4870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им образом осуществлялось взаимодейств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щественного совета</w:t>
            </w:r>
            <w:r w:rsidRPr="004870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профильной комиссией)</w:t>
            </w:r>
          </w:p>
        </w:tc>
        <w:tc>
          <w:tcPr>
            <w:tcW w:w="10206" w:type="dxa"/>
          </w:tcPr>
          <w:p w14:paraId="6A17DBAA" w14:textId="2E0C215F" w:rsidR="00072F82" w:rsidRDefault="00594140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Взаимодействие с профи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и</w:t>
            </w: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й палаты Российской Федерации</w:t>
            </w:r>
            <w:r w:rsidR="00E37DF8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ь в 2022 году:</w:t>
            </w:r>
          </w:p>
          <w:p w14:paraId="776AAC90" w14:textId="77777777" w:rsidR="00E37DF8" w:rsidRPr="00E37DF8" w:rsidRDefault="00E37DF8" w:rsidP="00E3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F8">
              <w:rPr>
                <w:rFonts w:ascii="Times New Roman" w:hAnsi="Times New Roman" w:cs="Times New Roman"/>
                <w:sz w:val="28"/>
                <w:szCs w:val="28"/>
              </w:rPr>
              <w:t>- Комиссия по развитию информационного сообщества, СМИ и массовых коммуникаций;</w:t>
            </w:r>
          </w:p>
          <w:p w14:paraId="526AFB29" w14:textId="77777777" w:rsidR="00E37DF8" w:rsidRPr="00E37DF8" w:rsidRDefault="00E37DF8" w:rsidP="00E3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F8">
              <w:rPr>
                <w:rFonts w:ascii="Times New Roman" w:hAnsi="Times New Roman" w:cs="Times New Roman"/>
                <w:sz w:val="28"/>
                <w:szCs w:val="28"/>
              </w:rPr>
              <w:t>- Комиссия по развитию высшего образования и науки;</w:t>
            </w:r>
          </w:p>
          <w:p w14:paraId="6D322EA1" w14:textId="77777777" w:rsidR="00E37DF8" w:rsidRPr="00E37DF8" w:rsidRDefault="00E37DF8" w:rsidP="00E3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F8">
              <w:rPr>
                <w:rFonts w:ascii="Times New Roman" w:hAnsi="Times New Roman" w:cs="Times New Roman"/>
                <w:sz w:val="28"/>
                <w:szCs w:val="28"/>
              </w:rPr>
              <w:t>-.Комиссия по развитию экономики и корпоративной социальной ответственности</w:t>
            </w:r>
          </w:p>
          <w:p w14:paraId="3933D56B" w14:textId="77777777" w:rsidR="00E37DF8" w:rsidRPr="00E37DF8" w:rsidRDefault="00E37DF8" w:rsidP="00E3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F8">
              <w:rPr>
                <w:rFonts w:ascii="Times New Roman" w:hAnsi="Times New Roman" w:cs="Times New Roman"/>
                <w:sz w:val="28"/>
                <w:szCs w:val="28"/>
              </w:rPr>
              <w:t>- Комиссия по социальной политике, трудовым отношениям и поддержке ветеранов;</w:t>
            </w:r>
          </w:p>
          <w:p w14:paraId="148F3853" w14:textId="77777777" w:rsidR="00E37DF8" w:rsidRPr="00E37DF8" w:rsidRDefault="00E37DF8" w:rsidP="00E3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F8">
              <w:rPr>
                <w:rFonts w:ascii="Times New Roman" w:hAnsi="Times New Roman" w:cs="Times New Roman"/>
                <w:sz w:val="28"/>
                <w:szCs w:val="28"/>
              </w:rPr>
              <w:t>- Комиссия по ЖКХ, строительству и дорогам;</w:t>
            </w:r>
          </w:p>
          <w:p w14:paraId="55708272" w14:textId="77777777" w:rsidR="00E37DF8" w:rsidRPr="00E37DF8" w:rsidRDefault="00E37DF8" w:rsidP="00E3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F8">
              <w:rPr>
                <w:rFonts w:ascii="Times New Roman" w:hAnsi="Times New Roman" w:cs="Times New Roman"/>
                <w:sz w:val="28"/>
                <w:szCs w:val="28"/>
              </w:rPr>
              <w:t>- Комиссия по экспертизе общественно значимых законопроектов и иных правовых инициатив;</w:t>
            </w:r>
          </w:p>
          <w:p w14:paraId="58493564" w14:textId="77777777" w:rsidR="00E37DF8" w:rsidRPr="00E37DF8" w:rsidRDefault="00E37DF8" w:rsidP="00E3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F8">
              <w:rPr>
                <w:rFonts w:ascii="Times New Roman" w:hAnsi="Times New Roman" w:cs="Times New Roman"/>
                <w:sz w:val="28"/>
                <w:szCs w:val="28"/>
              </w:rPr>
              <w:t>- Комиссия по территориальному развитию и местному самоуправлению;</w:t>
            </w:r>
          </w:p>
          <w:p w14:paraId="4715A92F" w14:textId="01B4677F" w:rsidR="00594140" w:rsidRDefault="00E37DF8" w:rsidP="00E3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F8">
              <w:rPr>
                <w:rFonts w:ascii="Times New Roman" w:hAnsi="Times New Roman" w:cs="Times New Roman"/>
                <w:sz w:val="28"/>
                <w:szCs w:val="28"/>
              </w:rPr>
              <w:t>- Комиссия по безопасности и взаимодействию с ОНК.</w:t>
            </w:r>
          </w:p>
        </w:tc>
      </w:tr>
      <w:tr w:rsidR="00072F82" w14:paraId="0941318C" w14:textId="77777777" w:rsidTr="000842F7">
        <w:tc>
          <w:tcPr>
            <w:tcW w:w="498" w:type="dxa"/>
          </w:tcPr>
          <w:p w14:paraId="4C38EE76" w14:textId="77777777" w:rsidR="00072F82" w:rsidRPr="00861B32" w:rsidRDefault="00072F82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2" w:type="dxa"/>
          </w:tcPr>
          <w:p w14:paraId="3F210048" w14:textId="21B8F3D8" w:rsidR="00072F82" w:rsidRPr="00AF3DB9" w:rsidRDefault="00072F82" w:rsidP="0086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DB9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организованных Общественной палат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  <w:r w:rsidRPr="00AF3DB9">
              <w:rPr>
                <w:rFonts w:ascii="Times New Roman" w:hAnsi="Times New Roman" w:cs="Times New Roman"/>
                <w:sz w:val="28"/>
                <w:szCs w:val="28"/>
              </w:rPr>
              <w:t xml:space="preserve"> за отчетный период.</w:t>
            </w:r>
          </w:p>
          <w:p w14:paraId="701494B5" w14:textId="77777777" w:rsidR="00072F82" w:rsidRPr="00DD441B" w:rsidRDefault="00072F82" w:rsidP="00AF3DB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AF3DB9">
              <w:rPr>
                <w:rFonts w:ascii="Times New Roman" w:hAnsi="Times New Roman" w:cs="Times New Roman"/>
                <w:i/>
                <w:sz w:val="24"/>
                <w:szCs w:val="28"/>
              </w:rPr>
              <w:t>(указать название мероприятия, дату, участвовавших в мероприятии членов совета или представителей ведомства либо причину, по которой участие в данном мероприятии не принимали)</w:t>
            </w:r>
          </w:p>
        </w:tc>
        <w:tc>
          <w:tcPr>
            <w:tcW w:w="10206" w:type="dxa"/>
          </w:tcPr>
          <w:p w14:paraId="4CAEA3D3" w14:textId="710AB001" w:rsidR="00E0547D" w:rsidRDefault="00E0547D" w:rsidP="00105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 участие в 10 мероприятиях, организованных Общественной палатой Российской Федерации:</w:t>
            </w:r>
          </w:p>
          <w:p w14:paraId="609F1E83" w14:textId="77777777" w:rsidR="00885A2D" w:rsidRPr="00885A2D" w:rsidRDefault="00885A2D" w:rsidP="0088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A2D">
              <w:rPr>
                <w:rFonts w:ascii="Times New Roman" w:hAnsi="Times New Roman" w:cs="Times New Roman"/>
                <w:sz w:val="28"/>
                <w:szCs w:val="28"/>
              </w:rPr>
              <w:t>1. Общественная палата РФ круглый стол при Уполномоченном при Президенте РФ по защите прав предпринимателей «Актуальные вопросы реализации экспорта АПК в КНР» (25.02.22) Участник: Синякина М.Н.</w:t>
            </w:r>
          </w:p>
          <w:p w14:paraId="53627728" w14:textId="77777777" w:rsidR="00885A2D" w:rsidRPr="00885A2D" w:rsidRDefault="00885A2D" w:rsidP="0088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A2D">
              <w:rPr>
                <w:rFonts w:ascii="Times New Roman" w:hAnsi="Times New Roman" w:cs="Times New Roman"/>
                <w:sz w:val="28"/>
                <w:szCs w:val="28"/>
              </w:rPr>
              <w:t>2. Общественная Палата РФ «Легализация майнинга в России», круглый стол (31.03.22, г.Москва) Участник: Синякина М.Н.</w:t>
            </w:r>
          </w:p>
          <w:p w14:paraId="03822522" w14:textId="5967830C" w:rsidR="00885A2D" w:rsidRPr="00885A2D" w:rsidRDefault="00885A2D" w:rsidP="0088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A2D">
              <w:rPr>
                <w:rFonts w:ascii="Times New Roman" w:hAnsi="Times New Roman" w:cs="Times New Roman"/>
                <w:sz w:val="28"/>
                <w:szCs w:val="28"/>
              </w:rPr>
              <w:t xml:space="preserve">3. «Сообщество» Форум для тех кто действует. (12.07.22 г. Липецк) Участники: Синякина </w:t>
            </w:r>
            <w:r w:rsidR="00E37DF8">
              <w:rPr>
                <w:rFonts w:ascii="Times New Roman" w:hAnsi="Times New Roman" w:cs="Times New Roman"/>
                <w:sz w:val="28"/>
                <w:szCs w:val="28"/>
              </w:rPr>
              <w:t>М.Н., Якимов М.Р., Кириллова А.Г.</w:t>
            </w:r>
          </w:p>
          <w:p w14:paraId="32D73689" w14:textId="6C10740C" w:rsidR="00885A2D" w:rsidRPr="00885A2D" w:rsidRDefault="00885A2D" w:rsidP="0088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A2D">
              <w:rPr>
                <w:rFonts w:ascii="Times New Roman" w:hAnsi="Times New Roman" w:cs="Times New Roman"/>
                <w:sz w:val="28"/>
                <w:szCs w:val="28"/>
              </w:rPr>
              <w:t>4. «Сообщество» Форум для тех, кто действует.  (2-3.11.22, г.Москва) Участники: Белозеров В.Л., Якимов М,Р., Синякина М.Н., Петраков Д.П.</w:t>
            </w:r>
            <w:r w:rsidR="00E37D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37DF8" w:rsidRPr="00E37DF8">
              <w:rPr>
                <w:rFonts w:ascii="Times New Roman" w:hAnsi="Times New Roman" w:cs="Times New Roman"/>
                <w:sz w:val="28"/>
                <w:szCs w:val="28"/>
              </w:rPr>
              <w:t xml:space="preserve">Мещеряков В.Н., Кириллова А.Г.,  Сартаков Г.В.,  Лаврентьев </w:t>
            </w:r>
            <w:r w:rsidR="00E37DF8">
              <w:rPr>
                <w:rFonts w:ascii="Times New Roman" w:hAnsi="Times New Roman" w:cs="Times New Roman"/>
                <w:sz w:val="28"/>
                <w:szCs w:val="28"/>
              </w:rPr>
              <w:t xml:space="preserve">П.Л., Алексеев В.И.. Свешников </w:t>
            </w:r>
            <w:r w:rsidR="00E37DF8" w:rsidRPr="00E37DF8">
              <w:rPr>
                <w:rFonts w:ascii="Times New Roman" w:hAnsi="Times New Roman" w:cs="Times New Roman"/>
                <w:sz w:val="28"/>
                <w:szCs w:val="28"/>
              </w:rPr>
              <w:t>А.Н.</w:t>
            </w:r>
          </w:p>
          <w:p w14:paraId="0553ED8E" w14:textId="3DEB505A" w:rsidR="00885A2D" w:rsidRPr="00885A2D" w:rsidRDefault="00885A2D" w:rsidP="0088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A2D">
              <w:rPr>
                <w:rFonts w:ascii="Times New Roman" w:hAnsi="Times New Roman" w:cs="Times New Roman"/>
                <w:sz w:val="28"/>
                <w:szCs w:val="28"/>
              </w:rPr>
              <w:t>5. «Сообщество» Форум для тех, кто действует.  (14-15.04.22, г. Новосибирск) Участники: Якимов М.Р.</w:t>
            </w:r>
            <w:r w:rsidR="00E37DF8">
              <w:rPr>
                <w:rFonts w:ascii="Times New Roman" w:hAnsi="Times New Roman" w:cs="Times New Roman"/>
                <w:sz w:val="28"/>
                <w:szCs w:val="28"/>
              </w:rPr>
              <w:t>, Сартаков Г.В.</w:t>
            </w:r>
          </w:p>
          <w:p w14:paraId="7FCD1482" w14:textId="70D5CB23" w:rsidR="00885A2D" w:rsidRDefault="00885A2D" w:rsidP="0088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A2D">
              <w:rPr>
                <w:rFonts w:ascii="Times New Roman" w:hAnsi="Times New Roman" w:cs="Times New Roman"/>
                <w:sz w:val="28"/>
                <w:szCs w:val="28"/>
              </w:rPr>
              <w:t>6. «Сообщество» Форум для тех, кто действует.  (24-25.08.22, г. Казань) Участники: Петраков Д.П.</w:t>
            </w:r>
            <w:r w:rsidR="00E37DF8">
              <w:t xml:space="preserve">, </w:t>
            </w:r>
            <w:r w:rsidR="00E37DF8" w:rsidRPr="00E37DF8">
              <w:rPr>
                <w:rFonts w:ascii="Times New Roman" w:hAnsi="Times New Roman" w:cs="Times New Roman"/>
                <w:sz w:val="28"/>
                <w:szCs w:val="28"/>
              </w:rPr>
              <w:t>Якимов М.Р., Сартаков Г.В., СинякинаМ.Н.</w:t>
            </w:r>
          </w:p>
          <w:p w14:paraId="54DEDF1F" w14:textId="3E40BB28" w:rsidR="00E37DF8" w:rsidRPr="00885A2D" w:rsidRDefault="00E37DF8" w:rsidP="0088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F8">
              <w:rPr>
                <w:rFonts w:ascii="Times New Roman" w:hAnsi="Times New Roman" w:cs="Times New Roman"/>
                <w:sz w:val="28"/>
                <w:szCs w:val="28"/>
              </w:rPr>
              <w:t xml:space="preserve">6А «Сообщество» Форум для тех, кто действует.  (05-06.10.22, г. </w:t>
            </w:r>
            <w:r w:rsidRPr="00E37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РОЗАВОДС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и:</w:t>
            </w:r>
            <w:r w:rsidRPr="00E37DF8">
              <w:rPr>
                <w:rFonts w:ascii="Times New Roman" w:hAnsi="Times New Roman" w:cs="Times New Roman"/>
                <w:sz w:val="28"/>
                <w:szCs w:val="28"/>
              </w:rPr>
              <w:t xml:space="preserve"> Белозе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Л., </w:t>
            </w:r>
            <w:r w:rsidRPr="00E37DF8">
              <w:rPr>
                <w:rFonts w:ascii="Times New Roman" w:hAnsi="Times New Roman" w:cs="Times New Roman"/>
                <w:sz w:val="28"/>
                <w:szCs w:val="28"/>
              </w:rPr>
              <w:t>Баранов А.В., Погодина Н.В.</w:t>
            </w:r>
          </w:p>
          <w:p w14:paraId="7998BAB5" w14:textId="77777777" w:rsidR="00885A2D" w:rsidRPr="00885A2D" w:rsidRDefault="00885A2D" w:rsidP="0088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A2D">
              <w:rPr>
                <w:rFonts w:ascii="Times New Roman" w:hAnsi="Times New Roman" w:cs="Times New Roman"/>
                <w:sz w:val="28"/>
                <w:szCs w:val="28"/>
              </w:rPr>
              <w:t>7. Круглый стол на тему «Роль науки и образования в реализации Транспортной стратегии Российской Федерации до 2030 года с прогнозом на период до 2035 года». 25 февраля 2022 года. Участник:  Якимов М.Р.</w:t>
            </w:r>
          </w:p>
          <w:p w14:paraId="733F98C7" w14:textId="77777777" w:rsidR="00885A2D" w:rsidRPr="00885A2D" w:rsidRDefault="00885A2D" w:rsidP="0088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A2D">
              <w:rPr>
                <w:rFonts w:ascii="Times New Roman" w:hAnsi="Times New Roman" w:cs="Times New Roman"/>
                <w:sz w:val="28"/>
                <w:szCs w:val="28"/>
              </w:rPr>
              <w:t>8. Круглый стол на тему «Текущее состояние автотранспортных предприятий в санкционных условиях». 27 апреля 2022 года. Участник: Якимов М.Р.</w:t>
            </w:r>
          </w:p>
          <w:p w14:paraId="69D50134" w14:textId="77777777" w:rsidR="00885A2D" w:rsidRPr="00885A2D" w:rsidRDefault="00885A2D" w:rsidP="0088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A2D">
              <w:rPr>
                <w:rFonts w:ascii="Times New Roman" w:hAnsi="Times New Roman" w:cs="Times New Roman"/>
                <w:sz w:val="28"/>
                <w:szCs w:val="28"/>
              </w:rPr>
              <w:t>9. Общественное обсуждение нового законопроекта № 121564-8 «Об организации перевозок пассажиров и багажа легковым такси в Российской Федерации и о внесении изменений в отдельные законодательные акты Российской Федерации». 21 июня 2022 года. Участник: Якимов М.Р.</w:t>
            </w:r>
          </w:p>
          <w:p w14:paraId="6099D9B0" w14:textId="2B9C0BEC" w:rsidR="0011322D" w:rsidRDefault="00885A2D" w:rsidP="0088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A2D">
              <w:rPr>
                <w:rFonts w:ascii="Times New Roman" w:hAnsi="Times New Roman" w:cs="Times New Roman"/>
                <w:sz w:val="28"/>
                <w:szCs w:val="28"/>
              </w:rPr>
              <w:t>10. Презентация нового выпуска журнала «Российские автобусные линии» в Общественной палате РФ. 17 августа 2022 года. Якимов М.Р.</w:t>
            </w:r>
          </w:p>
        </w:tc>
      </w:tr>
      <w:tr w:rsidR="00072F82" w14:paraId="010C0BD4" w14:textId="77777777" w:rsidTr="000842F7">
        <w:tc>
          <w:tcPr>
            <w:tcW w:w="498" w:type="dxa"/>
          </w:tcPr>
          <w:p w14:paraId="25167DF6" w14:textId="03C2AF81" w:rsidR="00072F82" w:rsidRPr="00861B32" w:rsidRDefault="00072F82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2" w:type="dxa"/>
          </w:tcPr>
          <w:p w14:paraId="6AEAFF63" w14:textId="1CC03E89" w:rsidR="00072F82" w:rsidRPr="00C32B49" w:rsidRDefault="00072F82" w:rsidP="004A4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B49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32B49">
              <w:rPr>
                <w:rFonts w:ascii="Times New Roman" w:hAnsi="Times New Roman" w:cs="Times New Roman"/>
                <w:sz w:val="28"/>
                <w:szCs w:val="28"/>
              </w:rPr>
              <w:t>бщественного совета с обращениями Общественной па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  <w:r w:rsidRPr="00C32B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545B92" w14:textId="15CD24B4" w:rsidR="00072F82" w:rsidRPr="00C32B49" w:rsidRDefault="00072F82" w:rsidP="00C32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B49">
              <w:rPr>
                <w:rFonts w:ascii="Times New Roman" w:hAnsi="Times New Roman" w:cs="Times New Roman"/>
                <w:i/>
                <w:sz w:val="24"/>
                <w:szCs w:val="28"/>
              </w:rPr>
              <w:t>(указать тему обращения, принятое по нему решение и дату направления решения в О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бщественную палату Российской Федерации</w:t>
            </w:r>
            <w:r w:rsidRPr="00C32B49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либо причину, по которой ответ не был направлен)</w:t>
            </w:r>
          </w:p>
        </w:tc>
        <w:tc>
          <w:tcPr>
            <w:tcW w:w="10206" w:type="dxa"/>
          </w:tcPr>
          <w:p w14:paraId="3F5C5851" w14:textId="2B046B99" w:rsidR="00C31AE7" w:rsidRDefault="00C31AE7" w:rsidP="008E3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совет при </w:t>
            </w:r>
            <w:r w:rsidRPr="00C31AE7">
              <w:rPr>
                <w:rFonts w:ascii="Times New Roman" w:hAnsi="Times New Roman" w:cs="Times New Roman"/>
                <w:sz w:val="28"/>
                <w:szCs w:val="28"/>
              </w:rPr>
              <w:t>Ространснад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31AE7">
              <w:rPr>
                <w:rFonts w:ascii="Times New Roman" w:hAnsi="Times New Roman" w:cs="Times New Roman"/>
                <w:sz w:val="28"/>
                <w:szCs w:val="28"/>
              </w:rPr>
              <w:t xml:space="preserve"> направил ответы по обращениям в адрес Общественной палат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31A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8D0BC97" w14:textId="2F893FAB" w:rsidR="008E3D5D" w:rsidRPr="008E3D5D" w:rsidRDefault="008E3D5D" w:rsidP="008E3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E3D5D">
              <w:rPr>
                <w:rFonts w:ascii="Times New Roman" w:hAnsi="Times New Roman" w:cs="Times New Roman"/>
                <w:sz w:val="28"/>
                <w:szCs w:val="28"/>
              </w:rPr>
              <w:t>. О направлении формы годового отчета Общественного совета за 2021 год.</w:t>
            </w:r>
          </w:p>
          <w:p w14:paraId="7E2C9A14" w14:textId="76D4790F" w:rsidR="00467E5A" w:rsidRDefault="008E3D5D" w:rsidP="008E3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D5D">
              <w:rPr>
                <w:rFonts w:ascii="Times New Roman" w:hAnsi="Times New Roman" w:cs="Times New Roman"/>
                <w:sz w:val="28"/>
                <w:szCs w:val="28"/>
              </w:rPr>
              <w:t>Отчет направлен письмом от 15.03.2022 №ВГ-10/2-785.</w:t>
            </w:r>
          </w:p>
          <w:p w14:paraId="50353806" w14:textId="7F880860" w:rsidR="008E3D5D" w:rsidRDefault="008E3D5D" w:rsidP="008E3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</w:t>
            </w:r>
            <w:r w:rsidRPr="008E3D5D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и информации по итогам засе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комисионной рабочей группы Общественной палаты Российской Федерации по взаимодействию с общественными советами при ФОИВ. Ответ направлен письмом от 22.04.2022 № ОС-01/04-06 </w:t>
            </w:r>
          </w:p>
          <w:p w14:paraId="1AE03C39" w14:textId="3E9957A5" w:rsidR="008E3D5D" w:rsidRDefault="008E3D5D" w:rsidP="008E3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</w:t>
            </w:r>
            <w:r w:rsidRPr="00467E5A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сти предоставить информ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отсутствии конфликта интересов. Ответ направлен письмом от </w:t>
            </w:r>
            <w:r w:rsidRPr="00467E5A">
              <w:rPr>
                <w:rFonts w:ascii="Times New Roman" w:hAnsi="Times New Roman" w:cs="Times New Roman"/>
                <w:sz w:val="28"/>
                <w:szCs w:val="28"/>
              </w:rPr>
              <w:t>24.05.2022 № ОС-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67E5A">
              <w:rPr>
                <w:rFonts w:ascii="Times New Roman" w:hAnsi="Times New Roman" w:cs="Times New Roman"/>
                <w:sz w:val="28"/>
                <w:szCs w:val="28"/>
              </w:rPr>
              <w:t>05-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349CB60" w14:textId="27730D42" w:rsidR="00467E5A" w:rsidRDefault="00467E5A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F82" w14:paraId="65A7DB94" w14:textId="77777777" w:rsidTr="000842F7">
        <w:tc>
          <w:tcPr>
            <w:tcW w:w="498" w:type="dxa"/>
          </w:tcPr>
          <w:p w14:paraId="462E7159" w14:textId="77777777" w:rsidR="00072F82" w:rsidRPr="00861B32" w:rsidRDefault="00072F82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2" w:type="dxa"/>
          </w:tcPr>
          <w:p w14:paraId="7EBF390C" w14:textId="491A67D7" w:rsidR="00072F82" w:rsidRPr="00C32B49" w:rsidRDefault="00072F82" w:rsidP="00AF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B49">
              <w:rPr>
                <w:rFonts w:ascii="Times New Roman" w:hAnsi="Times New Roman" w:cs="Times New Roman"/>
                <w:sz w:val="28"/>
                <w:szCs w:val="28"/>
              </w:rPr>
              <w:t>Работа федерального органа исполнительной власти с обращениями Общественной па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  <w:r w:rsidRPr="00C32B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8FC853D" w14:textId="7A05C4C2" w:rsidR="00072F82" w:rsidRPr="00C32B49" w:rsidRDefault="00072F82" w:rsidP="00C32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B49">
              <w:rPr>
                <w:rFonts w:ascii="Times New Roman" w:hAnsi="Times New Roman" w:cs="Times New Roman"/>
                <w:i/>
                <w:sz w:val="24"/>
                <w:szCs w:val="28"/>
              </w:rPr>
              <w:t>(указать тему обращения, принятое по нему решение и дату направления решения в О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бщественную палату Российской Федерации</w:t>
            </w:r>
            <w:r w:rsidRPr="00C32B49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либо причину, по которой ответ не был </w:t>
            </w:r>
            <w:r w:rsidRPr="00C32B49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направлен)</w:t>
            </w:r>
          </w:p>
        </w:tc>
        <w:tc>
          <w:tcPr>
            <w:tcW w:w="10206" w:type="dxa"/>
          </w:tcPr>
          <w:p w14:paraId="2B85E860" w14:textId="5E14E9C1" w:rsidR="00C81682" w:rsidRDefault="00C81682" w:rsidP="00F31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транснадзор направил ответы по обращениям в адрес Общественной палаты Российской Федерации:</w:t>
            </w:r>
          </w:p>
          <w:p w14:paraId="7450B62C" w14:textId="3FDA0F33" w:rsidR="00F31950" w:rsidRPr="00F31950" w:rsidRDefault="00F31950" w:rsidP="00F31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950">
              <w:rPr>
                <w:rFonts w:ascii="Times New Roman" w:hAnsi="Times New Roman" w:cs="Times New Roman"/>
                <w:sz w:val="28"/>
                <w:szCs w:val="28"/>
              </w:rPr>
              <w:t>1. О направлении формы годового отчета Общественного совета з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31950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14:paraId="5769BDFA" w14:textId="0819869D" w:rsidR="00F31950" w:rsidRDefault="00F31950" w:rsidP="00F31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направлен письмом от 15</w:t>
            </w:r>
            <w:r w:rsidRPr="00F3195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31950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319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31950">
              <w:rPr>
                <w:rFonts w:ascii="Times New Roman" w:hAnsi="Times New Roman" w:cs="Times New Roman"/>
                <w:sz w:val="28"/>
                <w:szCs w:val="28"/>
              </w:rPr>
              <w:t>ВГ-10/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5</w:t>
            </w:r>
            <w:r w:rsidR="00E054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0450F29" w14:textId="77777777" w:rsidR="00072F82" w:rsidRDefault="00467E5A" w:rsidP="0046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иглашение на</w:t>
            </w:r>
            <w:r w:rsidRPr="00467E5A">
              <w:rPr>
                <w:rFonts w:ascii="Times New Roman" w:hAnsi="Times New Roman" w:cs="Times New Roman"/>
                <w:sz w:val="28"/>
                <w:szCs w:val="28"/>
              </w:rPr>
              <w:t xml:space="preserve"> форум «Сообщество» в г. Липец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7E5A">
              <w:rPr>
                <w:rFonts w:ascii="Times New Roman" w:hAnsi="Times New Roman" w:cs="Times New Roman"/>
                <w:sz w:val="28"/>
                <w:szCs w:val="28"/>
              </w:rPr>
              <w:t xml:space="preserve">12-13 июля 2022 г. </w:t>
            </w:r>
          </w:p>
          <w:p w14:paraId="5A901CA5" w14:textId="75281B6D" w:rsidR="00467E5A" w:rsidRDefault="00467E5A" w:rsidP="0046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направлен письмом от 07</w:t>
            </w:r>
            <w:r w:rsidRPr="00F3195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31950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319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t xml:space="preserve"> </w:t>
            </w:r>
            <w:r w:rsidRPr="00467E5A">
              <w:rPr>
                <w:rFonts w:ascii="Times New Roman" w:hAnsi="Times New Roman" w:cs="Times New Roman"/>
                <w:sz w:val="28"/>
                <w:szCs w:val="28"/>
              </w:rPr>
              <w:t>ВГ-10/2-1790</w:t>
            </w:r>
          </w:p>
        </w:tc>
      </w:tr>
      <w:tr w:rsidR="00072F82" w14:paraId="548976E0" w14:textId="77777777" w:rsidTr="000842F7">
        <w:tc>
          <w:tcPr>
            <w:tcW w:w="498" w:type="dxa"/>
          </w:tcPr>
          <w:p w14:paraId="739F9D58" w14:textId="77777777" w:rsidR="00072F82" w:rsidRPr="00861B32" w:rsidRDefault="00072F82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2" w:type="dxa"/>
          </w:tcPr>
          <w:p w14:paraId="4D643E57" w14:textId="2C2AAB50" w:rsidR="00072F82" w:rsidRDefault="00072F82" w:rsidP="001E6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65F93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5F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5F93">
              <w:rPr>
                <w:rFonts w:ascii="Times New Roman" w:hAnsi="Times New Roman" w:cs="Times New Roman"/>
                <w:sz w:val="28"/>
                <w:szCs w:val="28"/>
              </w:rPr>
              <w:t xml:space="preserve">бщественного совета в выработке стратегии и политики федерального органа исполнительной власти, при котором да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5F93">
              <w:rPr>
                <w:rFonts w:ascii="Times New Roman" w:hAnsi="Times New Roman" w:cs="Times New Roman"/>
                <w:sz w:val="28"/>
                <w:szCs w:val="28"/>
              </w:rPr>
              <w:t>бщественный совет создан.</w:t>
            </w:r>
          </w:p>
        </w:tc>
        <w:tc>
          <w:tcPr>
            <w:tcW w:w="10206" w:type="dxa"/>
          </w:tcPr>
          <w:p w14:paraId="37971E52" w14:textId="6C7DE345" w:rsidR="00833AAA" w:rsidRDefault="00833AAA" w:rsidP="009C0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3AAA">
              <w:rPr>
                <w:rFonts w:ascii="Times New Roman" w:hAnsi="Times New Roman" w:cs="Times New Roman"/>
                <w:sz w:val="28"/>
                <w:szCs w:val="28"/>
              </w:rPr>
              <w:t>бщ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833AAA">
              <w:rPr>
                <w:rFonts w:ascii="Times New Roman" w:hAnsi="Times New Roman" w:cs="Times New Roman"/>
                <w:sz w:val="28"/>
                <w:szCs w:val="28"/>
              </w:rPr>
              <w:t xml:space="preserve"> 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имал активное участие </w:t>
            </w:r>
            <w:r w:rsidRPr="00833AAA">
              <w:rPr>
                <w:rFonts w:ascii="Times New Roman" w:hAnsi="Times New Roman" w:cs="Times New Roman"/>
                <w:sz w:val="28"/>
                <w:szCs w:val="28"/>
              </w:rPr>
              <w:t xml:space="preserve">в выработ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ях Общественного совета и Коллегии Ространснадзора</w:t>
            </w:r>
            <w:r w:rsidRPr="00833AAA">
              <w:rPr>
                <w:rFonts w:ascii="Times New Roman" w:hAnsi="Times New Roman" w:cs="Times New Roman"/>
                <w:sz w:val="28"/>
                <w:szCs w:val="28"/>
              </w:rPr>
              <w:t xml:space="preserve"> стратегии и поли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транснадзора в 2022 году:</w:t>
            </w:r>
          </w:p>
          <w:p w14:paraId="767374D7" w14:textId="6DEBC993" w:rsidR="009C02F6" w:rsidRPr="009C02F6" w:rsidRDefault="009C02F6" w:rsidP="009C0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9C02F6"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C02F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хода исполнения «</w:t>
            </w:r>
            <w:r w:rsidRPr="009C02F6">
              <w:rPr>
                <w:rFonts w:ascii="Times New Roman" w:hAnsi="Times New Roman" w:cs="Times New Roman"/>
                <w:sz w:val="28"/>
                <w:szCs w:val="28"/>
              </w:rPr>
              <w:t>Единого плана мероприятий по достижению национальных целей развития Российской Федерации на период до 2024 года и на плановый период до 2030 года в Федеральной службе по надзору в сфере тран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6565364" w14:textId="335AE3C9" w:rsidR="009C02F6" w:rsidRPr="009C02F6" w:rsidRDefault="009C02F6" w:rsidP="009C0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22</w:t>
            </w:r>
            <w:r w:rsidRPr="009C02F6">
              <w:rPr>
                <w:rFonts w:ascii="Times New Roman" w:hAnsi="Times New Roman" w:cs="Times New Roman"/>
                <w:sz w:val="28"/>
                <w:szCs w:val="28"/>
              </w:rPr>
              <w:t xml:space="preserve"> – обсуждение хода исполнения Ведомственного плана Федеральной службы по надзору в сфере транспорта по реализации концепции открытости федеральных органов исполнительной власти на 2021 год и последующие периоды</w:t>
            </w:r>
          </w:p>
          <w:p w14:paraId="19B875BC" w14:textId="3484AC67" w:rsidR="00072F82" w:rsidRPr="009725AB" w:rsidRDefault="009C02F6" w:rsidP="009C0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2F6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а, заместители, руководители комиссий принимали участие во всех заседаниях Коллегии Ространснадзора - выработка решений</w:t>
            </w:r>
            <w:r w:rsidR="00833A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2F82" w14:paraId="7E070DB5" w14:textId="77777777" w:rsidTr="000842F7">
        <w:tc>
          <w:tcPr>
            <w:tcW w:w="498" w:type="dxa"/>
          </w:tcPr>
          <w:p w14:paraId="38A25773" w14:textId="77777777" w:rsidR="00072F82" w:rsidRPr="00861B32" w:rsidRDefault="00072F82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2" w:type="dxa"/>
          </w:tcPr>
          <w:p w14:paraId="4701BC15" w14:textId="7BFAE62A" w:rsidR="00072F82" w:rsidRDefault="00072F82" w:rsidP="0086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DA7">
              <w:rPr>
                <w:rFonts w:ascii="Times New Roman" w:hAnsi="Times New Roman" w:cs="Times New Roman"/>
                <w:sz w:val="28"/>
                <w:szCs w:val="28"/>
              </w:rPr>
              <w:t>Присут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ли </w:t>
            </w:r>
            <w:r w:rsidRPr="00D05DA7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КС</w:t>
            </w:r>
            <w:r w:rsidRPr="00D05DA7">
              <w:rPr>
                <w:rFonts w:ascii="Times New Roman" w:hAnsi="Times New Roman" w:cs="Times New Roman"/>
                <w:sz w:val="28"/>
                <w:szCs w:val="28"/>
              </w:rPr>
              <w:t xml:space="preserve">) представ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5DA7">
              <w:rPr>
                <w:rFonts w:ascii="Times New Roman" w:hAnsi="Times New Roman" w:cs="Times New Roman"/>
                <w:sz w:val="28"/>
                <w:szCs w:val="28"/>
              </w:rPr>
              <w:t xml:space="preserve">бществ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а на мероприятиях органов государственной власти, органов местного самоуправления, иных органов и организаций, осуществляющих в соответствии с федеральными законами отдельные публичные полномочия.</w:t>
            </w:r>
          </w:p>
          <w:p w14:paraId="28993B49" w14:textId="09F0ED40" w:rsidR="00072F82" w:rsidRDefault="00072F82" w:rsidP="0086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0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казать название и дату мероприятия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сто проведения, </w:t>
            </w:r>
            <w:r w:rsidRPr="0048702B">
              <w:rPr>
                <w:rFonts w:ascii="Times New Roman" w:hAnsi="Times New Roman" w:cs="Times New Roman"/>
                <w:i/>
                <w:sz w:val="24"/>
                <w:szCs w:val="24"/>
              </w:rPr>
              <w:t>а также кто из членов совета принял участие)</w:t>
            </w:r>
          </w:p>
        </w:tc>
        <w:tc>
          <w:tcPr>
            <w:tcW w:w="10206" w:type="dxa"/>
          </w:tcPr>
          <w:p w14:paraId="173133EE" w14:textId="706687FE" w:rsidR="00487638" w:rsidRDefault="00487638" w:rsidP="00241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 Общественного совета активно участвовали в мероприятиях разных органов государственной власти и организаций по контролю осуществления отдельных публичных полномочий в 2022 году:</w:t>
            </w:r>
          </w:p>
          <w:p w14:paraId="0186DB32" w14:textId="14FDDA16" w:rsidR="00E37DF8" w:rsidRPr="00E37DF8" w:rsidRDefault="00072F82" w:rsidP="00E3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0B1">
              <w:rPr>
                <w:rFonts w:ascii="Times New Roman" w:hAnsi="Times New Roman" w:cs="Times New Roman"/>
                <w:sz w:val="28"/>
                <w:szCs w:val="28"/>
              </w:rPr>
              <w:t xml:space="preserve">1. Транспортная 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230B1">
              <w:rPr>
                <w:rFonts w:ascii="Times New Roman" w:hAnsi="Times New Roman" w:cs="Times New Roman"/>
                <w:sz w:val="28"/>
                <w:szCs w:val="28"/>
              </w:rPr>
              <w:t>2022. (15-19 ноября 2022 года, г. Москва)  Участники:  Белозеров В.Л., Сартаков Г.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врентьев П.Л.,</w:t>
            </w:r>
            <w:r w:rsidRPr="007230B1">
              <w:rPr>
                <w:rFonts w:ascii="Times New Roman" w:hAnsi="Times New Roman" w:cs="Times New Roman"/>
                <w:sz w:val="28"/>
                <w:szCs w:val="28"/>
              </w:rPr>
              <w:t xml:space="preserve"> Черток В.Б., Мариничев В.И., Шамотайлов М.Ю.</w:t>
            </w:r>
            <w:r w:rsidR="00A54934">
              <w:rPr>
                <w:rFonts w:ascii="Times New Roman" w:hAnsi="Times New Roman" w:cs="Times New Roman"/>
                <w:sz w:val="28"/>
                <w:szCs w:val="28"/>
              </w:rPr>
              <w:t>, Петраков Д.П.</w:t>
            </w:r>
            <w:r w:rsidR="00E37DF8" w:rsidRPr="00E37DF8">
              <w:rPr>
                <w:rFonts w:ascii="Times New Roman" w:hAnsi="Times New Roman" w:cs="Times New Roman"/>
                <w:sz w:val="28"/>
                <w:szCs w:val="28"/>
              </w:rPr>
              <w:t>, Кириллова А.Г., Якимов М.Р., Матягин В.В., Свешников А.Н.. Гусар С.В., Попов В.В., Курен</w:t>
            </w:r>
            <w:r w:rsidR="00E37DF8">
              <w:rPr>
                <w:rFonts w:ascii="Times New Roman" w:hAnsi="Times New Roman" w:cs="Times New Roman"/>
                <w:sz w:val="28"/>
                <w:szCs w:val="28"/>
              </w:rPr>
              <w:t>ков П.В., Алексеев В.И., Габитов </w:t>
            </w:r>
            <w:r w:rsidR="00E37DF8" w:rsidRPr="00E37DF8">
              <w:rPr>
                <w:rFonts w:ascii="Times New Roman" w:hAnsi="Times New Roman" w:cs="Times New Roman"/>
                <w:sz w:val="28"/>
                <w:szCs w:val="28"/>
              </w:rPr>
              <w:t>А.Ф.</w:t>
            </w:r>
          </w:p>
          <w:p w14:paraId="2D93C0B7" w14:textId="2F5D87BF" w:rsidR="00E37DF8" w:rsidRPr="00E37DF8" w:rsidRDefault="00E37DF8" w:rsidP="00E3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F8">
              <w:rPr>
                <w:rFonts w:ascii="Times New Roman" w:hAnsi="Times New Roman" w:cs="Times New Roman"/>
                <w:sz w:val="28"/>
                <w:szCs w:val="28"/>
              </w:rPr>
              <w:t>2.VII Международная научно-практическая конференция // «Вклад транспорта в нац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 экономическую безопасность» (</w:t>
            </w:r>
            <w:r w:rsidRPr="00E37DF8">
              <w:rPr>
                <w:rFonts w:ascii="Times New Roman" w:hAnsi="Times New Roman" w:cs="Times New Roman"/>
                <w:sz w:val="28"/>
                <w:szCs w:val="28"/>
              </w:rPr>
              <w:t>14.04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37DF8">
              <w:rPr>
                <w:rFonts w:ascii="Times New Roman" w:hAnsi="Times New Roman" w:cs="Times New Roman"/>
                <w:sz w:val="28"/>
                <w:szCs w:val="28"/>
              </w:rPr>
              <w:t>, Белозеров В.Л</w:t>
            </w:r>
          </w:p>
          <w:p w14:paraId="10B25709" w14:textId="3D795E0D" w:rsidR="00E37DF8" w:rsidRPr="00E37DF8" w:rsidRDefault="00E37DF8" w:rsidP="00E3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онференция РОСПРОФЖЕЛ «</w:t>
            </w:r>
            <w:r w:rsidRPr="00E37DF8">
              <w:rPr>
                <w:rFonts w:ascii="Times New Roman" w:hAnsi="Times New Roman" w:cs="Times New Roman"/>
                <w:sz w:val="28"/>
                <w:szCs w:val="28"/>
              </w:rPr>
              <w:t>30 лет Отраслевым тарифным соглашениям, 100 лет первому Коллективному договору», -2022, Белозеров В.Л</w:t>
            </w:r>
          </w:p>
          <w:p w14:paraId="24C1AB28" w14:textId="45FD2984" w:rsidR="00E37DF8" w:rsidRPr="00E37DF8" w:rsidRDefault="00E37DF8" w:rsidP="00E3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F8">
              <w:rPr>
                <w:rFonts w:ascii="Times New Roman" w:hAnsi="Times New Roman" w:cs="Times New Roman"/>
                <w:sz w:val="28"/>
                <w:szCs w:val="28"/>
              </w:rPr>
              <w:t>4. Научно – практическая конференция, посвященная 185-летию открытия первой железной дороги России-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37DF8">
              <w:rPr>
                <w:rFonts w:ascii="Times New Roman" w:hAnsi="Times New Roman" w:cs="Times New Roman"/>
                <w:sz w:val="28"/>
                <w:szCs w:val="28"/>
              </w:rPr>
              <w:t xml:space="preserve"> Белозеров В.Л</w:t>
            </w:r>
          </w:p>
          <w:p w14:paraId="34CFE62D" w14:textId="1CECB533" w:rsidR="00E37DF8" w:rsidRPr="00E37DF8" w:rsidRDefault="00E37DF8" w:rsidP="00E3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F8">
              <w:rPr>
                <w:rFonts w:ascii="Times New Roman" w:hAnsi="Times New Roman" w:cs="Times New Roman"/>
                <w:sz w:val="28"/>
                <w:szCs w:val="28"/>
              </w:rPr>
              <w:t xml:space="preserve">5.IV Бетанкуро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инженерный форум (</w:t>
            </w:r>
            <w:r w:rsidRPr="00E37DF8">
              <w:rPr>
                <w:rFonts w:ascii="Times New Roman" w:hAnsi="Times New Roman" w:cs="Times New Roman"/>
                <w:sz w:val="28"/>
                <w:szCs w:val="28"/>
              </w:rPr>
              <w:t>28.11-02.12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37DF8">
              <w:rPr>
                <w:rFonts w:ascii="Times New Roman" w:hAnsi="Times New Roman" w:cs="Times New Roman"/>
                <w:sz w:val="28"/>
                <w:szCs w:val="28"/>
              </w:rPr>
              <w:t>, Белозеров В.Л</w:t>
            </w:r>
          </w:p>
          <w:p w14:paraId="1E0B713B" w14:textId="4267725B" w:rsidR="00072F82" w:rsidRPr="007230B1" w:rsidRDefault="00E37DF8" w:rsidP="00E3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XVII Межд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одный форум «TRANSTEC – 2022» </w:t>
            </w:r>
            <w:r w:rsidRPr="00E37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37DF8">
              <w:rPr>
                <w:rFonts w:ascii="Times New Roman" w:hAnsi="Times New Roman" w:cs="Times New Roman"/>
                <w:sz w:val="28"/>
                <w:szCs w:val="28"/>
              </w:rPr>
              <w:t>29.11-01.12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37D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DF8">
              <w:rPr>
                <w:rFonts w:ascii="Times New Roman" w:hAnsi="Times New Roman" w:cs="Times New Roman"/>
                <w:sz w:val="28"/>
                <w:szCs w:val="28"/>
              </w:rPr>
              <w:t>Белозеров В.Л</w:t>
            </w:r>
          </w:p>
          <w:p w14:paraId="3803A16D" w14:textId="5F8E1BB8" w:rsidR="00072F82" w:rsidRPr="00241986" w:rsidRDefault="00072F82" w:rsidP="00241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986">
              <w:rPr>
                <w:rFonts w:ascii="Times New Roman" w:hAnsi="Times New Roman" w:cs="Times New Roman"/>
                <w:sz w:val="28"/>
                <w:szCs w:val="28"/>
              </w:rPr>
              <w:t xml:space="preserve">. Участие в публичных обсуждениях результатов правоприменительной практики </w:t>
            </w:r>
            <w:r w:rsidR="00E37DF8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24198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государственного авиационного надзора и надзора за обеспечением транспортной безопасности по Центральному федеральному округу Федеральной службы по надзору в сфере транспорта в ФГБО УВО «Московский государственный технический университет гражданской авиации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4.04.2022)</w:t>
            </w:r>
            <w:r w:rsidRPr="002419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686">
              <w:rPr>
                <w:rFonts w:ascii="Times New Roman" w:hAnsi="Times New Roman" w:cs="Times New Roman"/>
                <w:sz w:val="28"/>
                <w:szCs w:val="28"/>
              </w:rPr>
              <w:t xml:space="preserve">Участник:  </w:t>
            </w:r>
            <w:r w:rsidRPr="00241986">
              <w:rPr>
                <w:rFonts w:ascii="Times New Roman" w:hAnsi="Times New Roman" w:cs="Times New Roman"/>
                <w:sz w:val="28"/>
                <w:szCs w:val="28"/>
              </w:rPr>
              <w:t>Мариничев В.И.</w:t>
            </w:r>
          </w:p>
          <w:p w14:paraId="51C8768B" w14:textId="324ED21E" w:rsidR="00072F82" w:rsidRDefault="00E37DF8" w:rsidP="00241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72F82" w:rsidRPr="00241986">
              <w:rPr>
                <w:rFonts w:ascii="Times New Roman" w:hAnsi="Times New Roman" w:cs="Times New Roman"/>
                <w:sz w:val="28"/>
                <w:szCs w:val="28"/>
              </w:rPr>
              <w:t xml:space="preserve">. Участие в публичных обсуждениях результатов правоприменительной практики Управления государственного авиационного надзора и надзора за обеспечением транспортной безопасности по Центральному федеральному округу Федеральной службы по надзору в сфере транспорта в Комитете по физической культуре м спорта администрации городского округа Люберцы  Московской 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>области (</w:t>
            </w:r>
            <w:r w:rsidR="00072F82" w:rsidRPr="00241986">
              <w:rPr>
                <w:rFonts w:ascii="Times New Roman" w:hAnsi="Times New Roman" w:cs="Times New Roman"/>
                <w:sz w:val="28"/>
                <w:szCs w:val="28"/>
              </w:rPr>
              <w:t>24.08.2021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72F82" w:rsidRPr="0024198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 xml:space="preserve">Участник:  </w:t>
            </w:r>
            <w:r w:rsidR="00072F82" w:rsidRPr="00241986">
              <w:rPr>
                <w:rFonts w:ascii="Times New Roman" w:hAnsi="Times New Roman" w:cs="Times New Roman"/>
                <w:sz w:val="28"/>
                <w:szCs w:val="28"/>
              </w:rPr>
              <w:t>Мариничев В.И.</w:t>
            </w:r>
          </w:p>
          <w:p w14:paraId="71D7ABA4" w14:textId="6BADDAE8" w:rsidR="00072F82" w:rsidRPr="003A4686" w:rsidRDefault="00E37DF8" w:rsidP="003A4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 xml:space="preserve">   Участие в заседания  Российской трехсторонней комиссии по регулированию социально-трудовых отношений.(28.01; 25.02; 25.03; 29.04; 27.05; 22.07; 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 xml:space="preserve">23.09; 28.10; 23.12.2022 года) Участник: 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>Алексеев В.И.</w:t>
            </w:r>
          </w:p>
          <w:p w14:paraId="2EFFE093" w14:textId="5F43E879" w:rsidR="00072F82" w:rsidRPr="003A4686" w:rsidRDefault="00E37DF8" w:rsidP="003A4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>Участие в  заседании  Подгруппы по автомобильному транспорту Рабочей группы по реализации «Плана мероприятий Союзной программы по унификации регулирования транспортного рынка государств-участников Договора о создании Союзного государства от 8 декабря 1999 года»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 xml:space="preserve">.  (3 марта 2022г) 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>Участники:  Алексеев В.И., Антипов Е.В.</w:t>
            </w:r>
          </w:p>
          <w:p w14:paraId="76ADB7A7" w14:textId="3805791F" w:rsidR="00072F82" w:rsidRPr="003A4686" w:rsidRDefault="00E37DF8" w:rsidP="003A4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>Участие в заседании рабочей группы Государственного Совета Российской Федерации по транспорту под председательством Цыденова  А.С. с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омощника Президента России Левитина И.Е.  по созданию условий эффективной  логистики перевозок грузов  в том числе для поставок запасных частей для транспортных средств на основе параллельного 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>импорта.   (23 марта 2022 года) Участник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 xml:space="preserve">:  Алексеев В.И. </w:t>
            </w:r>
          </w:p>
          <w:p w14:paraId="381B5255" w14:textId="69130D89" w:rsidR="00072F82" w:rsidRPr="003A4686" w:rsidRDefault="00E37DF8" w:rsidP="003A4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 32-го заседания  Подкомитета по автомобильному транспорту  и дорожному хозяйству Консультативного комитета по транспорту и 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раструктуре Евра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 xml:space="preserve">зийской экономической комиссии 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>(25 марта 2022 года, г. Москва)</w:t>
            </w:r>
          </w:p>
          <w:p w14:paraId="0B325EE3" w14:textId="77777777" w:rsidR="00072F82" w:rsidRPr="003A4686" w:rsidRDefault="00072F82" w:rsidP="003A4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686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:  Алексеев В.И, Антипов Е.В..  </w:t>
            </w:r>
          </w:p>
          <w:p w14:paraId="67B6672B" w14:textId="1C9AB327" w:rsidR="00072F82" w:rsidRPr="003A4686" w:rsidRDefault="00E37DF8" w:rsidP="003A4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>Участие в конференции в Аппарате Уполномоченного при Президенте  РФ Титова Б.Ю. по вопросам перевозок (транспортных и пассажирских) в рамках обсуждения ежегодного доклада Пре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 xml:space="preserve">зиденту РФ . (1 апреля 2022 г). 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>Участник: Свешников Ю.Ю.</w:t>
            </w:r>
          </w:p>
          <w:p w14:paraId="6EA2B7E1" w14:textId="7C5FA80F" w:rsidR="00072F82" w:rsidRPr="003A4686" w:rsidRDefault="00E37DF8" w:rsidP="003A4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>Участие в Переговорах  экспертов министерств транспорта России и Беларуси по вопросам реализации Союзной программы по унификации регулирования транспортного рынка государств-участников Союзного государства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>Москва/Минск, 01.04.2022, 12.07.2022, 05.09.2022, 27.10.2022, 16.1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2, 12.12.2022, 16.12.2022) 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 xml:space="preserve">Участник: Антипов Е.В. </w:t>
            </w:r>
          </w:p>
          <w:p w14:paraId="72F0B0B4" w14:textId="0F532DD2" w:rsidR="00072F82" w:rsidRPr="003A4686" w:rsidRDefault="00E37DF8" w:rsidP="003A4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>Участие в ОПРФ  в Круглом  столе «Текущее состояние автотранспортных предприятий в санкционны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>х условиях». ( 27 апреля 2022г)</w:t>
            </w:r>
          </w:p>
          <w:p w14:paraId="16B7EF97" w14:textId="77777777" w:rsidR="00072F82" w:rsidRPr="003A4686" w:rsidRDefault="00072F82" w:rsidP="003A4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686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: Свешников Ю.Ю.</w:t>
            </w:r>
          </w:p>
          <w:p w14:paraId="14AB05AF" w14:textId="48355F2C" w:rsidR="00072F82" w:rsidRPr="003A4686" w:rsidRDefault="00072F82" w:rsidP="003A4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7D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A4686">
              <w:rPr>
                <w:rFonts w:ascii="Times New Roman" w:hAnsi="Times New Roman" w:cs="Times New Roman"/>
                <w:sz w:val="28"/>
                <w:szCs w:val="28"/>
              </w:rPr>
              <w:t>Участие в Заседании Смешанной российско-турецкой комиссии  по автомобильному транспорту (Москва – Анкара, 19 мая 2022 г.)</w:t>
            </w:r>
          </w:p>
          <w:p w14:paraId="5A519CF1" w14:textId="77777777" w:rsidR="00072F82" w:rsidRDefault="00072F82" w:rsidP="003A4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: Антипов Е.В.</w:t>
            </w:r>
          </w:p>
          <w:p w14:paraId="0C1716D1" w14:textId="35EC3672" w:rsidR="00072F82" w:rsidRPr="003A4686" w:rsidRDefault="00072F82" w:rsidP="003A4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7D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A4686">
              <w:rPr>
                <w:rFonts w:ascii="Times New Roman" w:hAnsi="Times New Roman" w:cs="Times New Roman"/>
                <w:sz w:val="28"/>
                <w:szCs w:val="28"/>
              </w:rPr>
              <w:t>Заседание Российской части Рабочей группы по автомобильным дорогам и автомобильному транспорту двадцать шестого заседания Подкомиссии по сотрудничеству</w:t>
            </w:r>
          </w:p>
          <w:p w14:paraId="6CD311B6" w14:textId="564D162E" w:rsidR="00072F82" w:rsidRPr="003A4686" w:rsidRDefault="00072F82" w:rsidP="003A4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686">
              <w:rPr>
                <w:rFonts w:ascii="Times New Roman" w:hAnsi="Times New Roman" w:cs="Times New Roman"/>
                <w:sz w:val="28"/>
                <w:szCs w:val="28"/>
              </w:rPr>
              <w:t>в области транспорта Комиссии по подготовке регулярных встреч глав Правительств Российской Федерации и Китайской Народной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A4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85B5F63" w14:textId="77777777" w:rsidR="00072F82" w:rsidRPr="003A4686" w:rsidRDefault="00072F82" w:rsidP="003A4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686">
              <w:rPr>
                <w:rFonts w:ascii="Times New Roman" w:hAnsi="Times New Roman" w:cs="Times New Roman"/>
                <w:sz w:val="28"/>
                <w:szCs w:val="28"/>
              </w:rPr>
              <w:t xml:space="preserve"> (9 июня 2022 года)  </w:t>
            </w:r>
          </w:p>
          <w:p w14:paraId="646744EF" w14:textId="77777777" w:rsidR="00072F82" w:rsidRPr="003A4686" w:rsidRDefault="00072F82" w:rsidP="003A4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686">
              <w:rPr>
                <w:rFonts w:ascii="Times New Roman" w:hAnsi="Times New Roman" w:cs="Times New Roman"/>
                <w:sz w:val="28"/>
                <w:szCs w:val="28"/>
              </w:rPr>
              <w:t>Участники: Алексеев В.И.,  Антипов Е.В.</w:t>
            </w:r>
          </w:p>
          <w:p w14:paraId="07A28008" w14:textId="0995091B" w:rsidR="00072F82" w:rsidRPr="003A4686" w:rsidRDefault="00072F82" w:rsidP="003A4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7D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A468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Pr="003A4686">
              <w:rPr>
                <w:rFonts w:ascii="Times New Roman" w:hAnsi="Times New Roman" w:cs="Times New Roman"/>
                <w:sz w:val="28"/>
                <w:szCs w:val="28"/>
              </w:rPr>
              <w:tab/>
              <w:t>заседании Смешанной российско-иранской комиссии по международному автомобильному сообщ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A4686">
              <w:rPr>
                <w:rFonts w:ascii="Times New Roman" w:hAnsi="Times New Roman" w:cs="Times New Roman"/>
                <w:sz w:val="28"/>
                <w:szCs w:val="28"/>
              </w:rPr>
              <w:t xml:space="preserve"> (28.06.2022, Москва)</w:t>
            </w:r>
          </w:p>
          <w:p w14:paraId="00166497" w14:textId="77777777" w:rsidR="00072F82" w:rsidRPr="003A4686" w:rsidRDefault="00072F82" w:rsidP="003A4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686">
              <w:rPr>
                <w:rFonts w:ascii="Times New Roman" w:hAnsi="Times New Roman" w:cs="Times New Roman"/>
                <w:sz w:val="28"/>
                <w:szCs w:val="28"/>
              </w:rPr>
              <w:t>Участник: Антипов Е.В.</w:t>
            </w:r>
          </w:p>
          <w:p w14:paraId="761D9260" w14:textId="69D32677" w:rsidR="00072F82" w:rsidRPr="003A4686" w:rsidRDefault="00072F82" w:rsidP="003A4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7D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A4686">
              <w:rPr>
                <w:rFonts w:ascii="Times New Roman" w:hAnsi="Times New Roman" w:cs="Times New Roman"/>
                <w:sz w:val="28"/>
                <w:szCs w:val="28"/>
              </w:rPr>
              <w:t>Участие в заседании Смешанной российско-азербайджанской комиссии по вопросам сотрудничества в области международного автомобильного сооб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A4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6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20.07.2022, Москва)</w:t>
            </w:r>
          </w:p>
          <w:p w14:paraId="67855C71" w14:textId="77777777" w:rsidR="00072F82" w:rsidRPr="003A4686" w:rsidRDefault="00072F82" w:rsidP="003A4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686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: Антипов Е.В</w:t>
            </w:r>
          </w:p>
          <w:p w14:paraId="46092A2F" w14:textId="3B71BF54" w:rsidR="00072F82" w:rsidRPr="003A4686" w:rsidRDefault="00E37DF8" w:rsidP="003A4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>Участие в  работе 33-го заседания Подкомитета по автомобильному транспорту  и дорожному хозяйству Консультативного комитета по транспорту и инфраструктуре Евра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>зийской экономической комиссии.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 xml:space="preserve">(29 июля 2022 года, г. Москва) </w:t>
            </w:r>
          </w:p>
          <w:p w14:paraId="68A421F8" w14:textId="77777777" w:rsidR="00072F82" w:rsidRPr="003A4686" w:rsidRDefault="00072F82" w:rsidP="003A4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686">
              <w:rPr>
                <w:rFonts w:ascii="Times New Roman" w:hAnsi="Times New Roman" w:cs="Times New Roman"/>
                <w:sz w:val="28"/>
                <w:szCs w:val="28"/>
              </w:rPr>
              <w:t>Участники:  Алексеев В.И., Антипов Е.В.</w:t>
            </w:r>
          </w:p>
          <w:p w14:paraId="5F53081D" w14:textId="532FF425" w:rsidR="00072F82" w:rsidRPr="003A4686" w:rsidRDefault="00E37DF8" w:rsidP="003A4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аседании  Координационного совета по законотворческой  деятельности Министерства  транспорта  Российской  Федерации. (26 сентября 2022 г). </w:t>
            </w:r>
          </w:p>
          <w:p w14:paraId="0F6B1D60" w14:textId="77777777" w:rsidR="00072F82" w:rsidRPr="003A4686" w:rsidRDefault="00072F82" w:rsidP="003A4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686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: Свешников Ю.Ю.</w:t>
            </w:r>
          </w:p>
          <w:p w14:paraId="4C05ADE0" w14:textId="63830A0D" w:rsidR="00072F82" w:rsidRPr="003A4686" w:rsidRDefault="00E37DF8" w:rsidP="003A4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>Участие в встрече  статс-секретаря - заместителя Министра транспорта Российской Федерации Д.С.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>Зверева с вице-министром индустрии и инфраструктурного развития Республики Казахстан А.С. Идырысовым по вопросам сотрудничества в области международных автомобильных перевозок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 xml:space="preserve"> (03.10.2022, 28.12.2022, Москва/Астана)</w:t>
            </w:r>
          </w:p>
          <w:p w14:paraId="10EC4797" w14:textId="77777777" w:rsidR="00072F82" w:rsidRPr="003A4686" w:rsidRDefault="00072F82" w:rsidP="003A4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686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: Антипов Е.В</w:t>
            </w:r>
          </w:p>
          <w:p w14:paraId="53831DD5" w14:textId="012619F0" w:rsidR="00072F82" w:rsidRPr="003A4686" w:rsidRDefault="00E37DF8" w:rsidP="003A4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>Участие в совещании у директора Департамента государственной политики в области автомобильного и городского пассажирского транспорта Минтранса России С.Ю. Семенова в режиме видеоконференции по проекту приказа Минтранса России «Об утверждении перечня обязательных платных услуг, оказываемых на автовокзалах, автостанциях за счет юридического лица, индивидуального предпринимателя или участников до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 xml:space="preserve">говора простого товарищества» . 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>(17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>октября 2022 г).</w:t>
            </w:r>
          </w:p>
          <w:p w14:paraId="11A2F55E" w14:textId="13ADAD40" w:rsidR="00072F82" w:rsidRDefault="00072F82" w:rsidP="003A4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: Свешников Ю.Ю.</w:t>
            </w:r>
          </w:p>
          <w:p w14:paraId="02E9E1D0" w14:textId="70603484" w:rsidR="00072F82" w:rsidRPr="003A4686" w:rsidRDefault="00E37DF8" w:rsidP="003A4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>Участие в Совете Федерации РФ  в  Круглом  столе на тему "Повышение эффективности мер по пресечению деятельности нелегальных перевозчиков на рынке перевозок пассажиров автомобильным транспортом: совершенствование контрольно-надзорной деятельности" (19 октября 2022 года).</w:t>
            </w:r>
          </w:p>
          <w:p w14:paraId="61888D20" w14:textId="77777777" w:rsidR="00072F82" w:rsidRPr="003A4686" w:rsidRDefault="00072F82" w:rsidP="003A4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686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: Свешников Ю.Ю.</w:t>
            </w:r>
          </w:p>
          <w:p w14:paraId="2A04397D" w14:textId="21A90F0A" w:rsidR="00072F82" w:rsidRPr="003A4686" w:rsidRDefault="00E37DF8" w:rsidP="003A4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Рабочей группы Минтранса РФ  по рассмотрению проектов профессиональных стандартов в сфере транспорта. (25 октября 2022 г., 3 ноя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>бря 2022 г., 13 декабря 2022 г)</w:t>
            </w:r>
          </w:p>
          <w:p w14:paraId="7F1E37BD" w14:textId="77777777" w:rsidR="00072F82" w:rsidRPr="003A4686" w:rsidRDefault="00072F82" w:rsidP="003A4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686">
              <w:rPr>
                <w:rFonts w:ascii="Times New Roman" w:hAnsi="Times New Roman" w:cs="Times New Roman"/>
                <w:sz w:val="28"/>
                <w:szCs w:val="28"/>
              </w:rPr>
              <w:t xml:space="preserve">Участник: Свешников Ю.Ю.  </w:t>
            </w:r>
          </w:p>
          <w:p w14:paraId="7FE82CA2" w14:textId="57CC71F9" w:rsidR="00072F82" w:rsidRPr="003A4686" w:rsidRDefault="00E37DF8" w:rsidP="003A4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>Участие в совещании в Евразийской экономической комиссии  по вопросам международных автомобильных перевозок грузов и реализации Порядка осуществления транспортного (автомобильного) контроля на внешней границе Евразийского экономического союза в ЕЭК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 xml:space="preserve">  (27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>.10.2022, Москва)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: Антипов Е.В</w:t>
            </w:r>
          </w:p>
          <w:p w14:paraId="2B0F74A5" w14:textId="07B65D4F" w:rsidR="00072F82" w:rsidRPr="003A4686" w:rsidRDefault="00E37DF8" w:rsidP="003A4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>Участие в рамках Транспортной недели-2022 в  проведенном  Союзом транспортников России совместно с Министерством тра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 xml:space="preserve">нспорта Российской Федерации и 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>Торгово-промышленной палатой Российской Федерации  Круглого  стола на тему «Обеспечение исправного технического состояния автомобильного транспорта в течение жизненного цикла. Производство автомобильных компонентов путем восстановления утилизированных агрегатов, в т.ч. по импортозамещению».  (15 ноября 2022 года).</w:t>
            </w:r>
          </w:p>
          <w:p w14:paraId="0AFA9997" w14:textId="77777777" w:rsidR="00072F82" w:rsidRPr="003A4686" w:rsidRDefault="00072F82" w:rsidP="003A4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686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: Алексеев В.И., Свешников Ю.Ю. </w:t>
            </w:r>
          </w:p>
          <w:p w14:paraId="7BBCCEF7" w14:textId="6738DAE8" w:rsidR="00072F82" w:rsidRPr="003A4686" w:rsidRDefault="00E37DF8" w:rsidP="003A4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>Участие в рамках проводимой Министерством транспорта Российской Федерации Транспортной недели – 2022 в  Отраслевой конференции на тему «Цифровой дистанционный контроль (надзор)»  (17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>ноября 2022 года).</w:t>
            </w:r>
          </w:p>
          <w:p w14:paraId="155CD0CB" w14:textId="0A088690" w:rsidR="00072F82" w:rsidRPr="003A4686" w:rsidRDefault="00072F82" w:rsidP="003A4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686">
              <w:rPr>
                <w:rFonts w:ascii="Times New Roman" w:hAnsi="Times New Roman" w:cs="Times New Roman"/>
                <w:sz w:val="28"/>
                <w:szCs w:val="28"/>
              </w:rPr>
              <w:t>Участн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озеров В.Л., Сартаков Г.В., </w:t>
            </w:r>
            <w:r w:rsidRPr="003A4686">
              <w:rPr>
                <w:rFonts w:ascii="Times New Roman" w:hAnsi="Times New Roman" w:cs="Times New Roman"/>
                <w:sz w:val="28"/>
                <w:szCs w:val="28"/>
              </w:rPr>
              <w:t>Алексеев В.И., Свешников Ю.Ю.</w:t>
            </w:r>
          </w:p>
          <w:p w14:paraId="55C1650C" w14:textId="27069273" w:rsidR="00072F82" w:rsidRDefault="00072F82" w:rsidP="003A4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7D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A4686">
              <w:rPr>
                <w:rFonts w:ascii="Times New Roman" w:hAnsi="Times New Roman" w:cs="Times New Roman"/>
                <w:sz w:val="28"/>
                <w:szCs w:val="28"/>
              </w:rPr>
              <w:t>Рабочая встреча с руководством ФКУ «Росдормониторинг ( подведомственная организация ФДА «Росавтодор», выполняющая государственную услугу по выдаче специальных разрешений на движение по дорогам тяжеловесных и крупногабаритных транспортных средств) по вопросам общественного контроля за предоставлением государственной услуги «Выдача специального разрешения на движение по дорогам транспортного  средства, осуществляющего перевозки тяжеловесных и (или) крупногабаритных грузов..» в составе представителей Общественных советов при Минтрансе России, ФДА «Росавтодор» , Ространснадз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(22 ноября 2022 г) </w:t>
            </w:r>
          </w:p>
          <w:p w14:paraId="7B25666B" w14:textId="6E9142ED" w:rsidR="00072F82" w:rsidRPr="003A4686" w:rsidRDefault="00072F82" w:rsidP="003A4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6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: Алексеев В.И. </w:t>
            </w:r>
          </w:p>
          <w:p w14:paraId="00A9F065" w14:textId="511720DE" w:rsidR="00072F82" w:rsidRPr="003A4686" w:rsidRDefault="00E37DF8" w:rsidP="003A4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>Участие в Совещании в Евразийской экономической комиссии по вопросам осуществления международных автомобильных перевозок перегрузки и (или) перецепки, а также применения статьи 275 Таможенного кодекса Евразийского экономическ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>ого союза (23.11.2022, Москва).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>Участник: Антипов Е.В</w:t>
            </w:r>
          </w:p>
          <w:p w14:paraId="342E301F" w14:textId="68E49B9D" w:rsidR="00072F82" w:rsidRPr="003A4686" w:rsidRDefault="00E37DF8" w:rsidP="003A4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>Участие в совещании у директора департамента транспорта Правительства Российской Федерации Мещерякова А.А. о вступлении в силу приказа Минтранса России от 23.06.2021 года №208.  (29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> ноября 2022 года)</w:t>
            </w:r>
          </w:p>
          <w:p w14:paraId="6AF8E56F" w14:textId="41AB718B" w:rsidR="00072F82" w:rsidRPr="003A4686" w:rsidRDefault="00072F82" w:rsidP="003A4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686">
              <w:rPr>
                <w:rFonts w:ascii="Times New Roman" w:hAnsi="Times New Roman" w:cs="Times New Roman"/>
                <w:sz w:val="28"/>
                <w:szCs w:val="28"/>
              </w:rPr>
              <w:t>Участники: Алексеев В.И., Свешников Ю.Ю.</w:t>
            </w:r>
          </w:p>
          <w:p w14:paraId="5AD90158" w14:textId="1A70C170" w:rsidR="00072F82" w:rsidRPr="003A4686" w:rsidRDefault="00386A7C" w:rsidP="003A4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>Участие в совещании с руководителями обще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йских отраслевых объединений 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 xml:space="preserve">работодателей, членами Российской трехсторонней комиссии по регулированию социально-трудовых отношений (РТК), представляющих </w:t>
            </w:r>
          </w:p>
          <w:p w14:paraId="1EA4F05E" w14:textId="2286BD37" w:rsidR="00072F82" w:rsidRPr="003A4686" w:rsidRDefault="00072F82" w:rsidP="003A4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686">
              <w:rPr>
                <w:rFonts w:ascii="Times New Roman" w:hAnsi="Times New Roman" w:cs="Times New Roman"/>
                <w:sz w:val="28"/>
                <w:szCs w:val="28"/>
              </w:rPr>
              <w:t xml:space="preserve">общероссийские объединения работодателей, представителями Координационного совета объединений работодателей России (КСОРР) </w:t>
            </w:r>
          </w:p>
          <w:p w14:paraId="548E27F7" w14:textId="102690B3" w:rsidR="00072F82" w:rsidRPr="003A4686" w:rsidRDefault="00386A7C" w:rsidP="003A4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30 ноября 2022г). 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: Алексеев В.И. </w:t>
            </w:r>
          </w:p>
          <w:p w14:paraId="548C42A8" w14:textId="74B57D51" w:rsidR="00072F82" w:rsidRPr="003A4686" w:rsidRDefault="00386A7C" w:rsidP="003A4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>Участие во встрече  статс-секретаря – заместителя Министра транспорта Российской Федерации Д.С.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>Зверева с заместителем Министра транспорта Республики Таджикистан Ф.Н. Нематзодой (07.12.2022, Москва).</w:t>
            </w:r>
          </w:p>
          <w:p w14:paraId="23E6012C" w14:textId="77777777" w:rsidR="00072F82" w:rsidRPr="003A4686" w:rsidRDefault="00072F82" w:rsidP="003A4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686">
              <w:rPr>
                <w:rFonts w:ascii="Times New Roman" w:hAnsi="Times New Roman" w:cs="Times New Roman"/>
                <w:sz w:val="28"/>
                <w:szCs w:val="28"/>
              </w:rPr>
              <w:t>Участник: Антипов Е.В.</w:t>
            </w:r>
          </w:p>
          <w:p w14:paraId="439A4952" w14:textId="0096F119" w:rsidR="00072F82" w:rsidRDefault="00386A7C" w:rsidP="003A4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>Участие в работе Координационного совета по развитию малого и среднего предпринимательства в сфере транспорта при Минтрансе России (8 декабря 2022 года).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7581B3C" w14:textId="10FBA436" w:rsidR="00072F82" w:rsidRPr="003A4686" w:rsidRDefault="00072F82" w:rsidP="003A4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686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: Алексеев В.И., Свешников Ю.Ю. </w:t>
            </w:r>
          </w:p>
          <w:p w14:paraId="45B46010" w14:textId="64166933" w:rsidR="00072F82" w:rsidRPr="003A4686" w:rsidRDefault="00386A7C" w:rsidP="003A4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>Участие  в</w:t>
            </w:r>
            <w:r w:rsidR="001132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 xml:space="preserve">  Всероссийской конференции уполномоченных по защите прав предприним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 xml:space="preserve">ателей. (20 декабря 2022 года) 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>Участник: Свешников Ю.Ю.</w:t>
            </w:r>
          </w:p>
          <w:p w14:paraId="45549601" w14:textId="2142A7E6" w:rsidR="00072F82" w:rsidRPr="003A4686" w:rsidRDefault="00386A7C" w:rsidP="003A4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>Участие в научно-практической конференции НИУ ВШЭ  «Антикоррупция в Российской Федерации – современные тенд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 xml:space="preserve">енции»  (21 декабря 2022 года). 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>Участник: Свешников Ю.Ю.</w:t>
            </w:r>
          </w:p>
          <w:p w14:paraId="4FF6F718" w14:textId="6D27E972" w:rsidR="00072F82" w:rsidRPr="003A4686" w:rsidRDefault="00072F82" w:rsidP="003A4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86A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A4686">
              <w:rPr>
                <w:rFonts w:ascii="Times New Roman" w:hAnsi="Times New Roman" w:cs="Times New Roman"/>
                <w:sz w:val="28"/>
                <w:szCs w:val="28"/>
              </w:rPr>
              <w:t>Участие в Работе рабочей группы  по реализации механизма «регуляторной гильотины» в сфере автомобильного тран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( Постоянно в течении года). </w:t>
            </w:r>
            <w:r w:rsidRPr="003A46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: Свешников Ю.Ю. – в качестве сопредседателя рабочей группы,  Алексеев В.И. – в качестве эксперта.</w:t>
            </w:r>
          </w:p>
          <w:p w14:paraId="44B06AED" w14:textId="4C3C2464" w:rsidR="00072F82" w:rsidRPr="003A4686" w:rsidRDefault="00386A7C" w:rsidP="003A4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>Участие в Работе рабочей группы  по реализации механизма «регуляторной гильотины» в сфере транспортной безопасности.  (Постоянно в течении год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>а).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: Алексеев В.И. – в качестве сопредседателя, Свешников Ю.Ю.- в качестве члена рабочей группы.  </w:t>
            </w:r>
          </w:p>
          <w:p w14:paraId="16B74C1D" w14:textId="7937BB13" w:rsidR="00072F82" w:rsidRPr="003A4686" w:rsidRDefault="00386A7C" w:rsidP="003A4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>Участие в работе межведомственной рабочей группы при Минтрансе России по мониторингу  действия норм Требований по транспортной безопасности и выработке предложений по внесению изменений в соответствующие Требования (на осно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 xml:space="preserve">ве решения Правительства Р.Ф.). 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: Алексеев В.И. (все подгруппы), Свешников Ю.Ю. (по автомобильному транспорту и дорожному хозяйству).  Постоянно в течении года. </w:t>
            </w:r>
          </w:p>
          <w:p w14:paraId="63E5C768" w14:textId="56FE7F56" w:rsidR="00072F82" w:rsidRPr="003A4686" w:rsidRDefault="00386A7C" w:rsidP="003A4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ая палата Российской Федерации, </w:t>
            </w:r>
          </w:p>
          <w:p w14:paraId="106081A9" w14:textId="77777777" w:rsidR="00072F82" w:rsidRDefault="00072F82" w:rsidP="003A4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686">
              <w:rPr>
                <w:rFonts w:ascii="Times New Roman" w:hAnsi="Times New Roman" w:cs="Times New Roman"/>
                <w:sz w:val="28"/>
                <w:szCs w:val="28"/>
              </w:rPr>
              <w:t>«Миграционный правила 2022» при участии Уполномоченного при Презид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РФ по правам предпринимателей.</w:t>
            </w:r>
            <w:r w:rsidRPr="003A4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A4686">
              <w:rPr>
                <w:rFonts w:ascii="Times New Roman" w:hAnsi="Times New Roman" w:cs="Times New Roman"/>
                <w:sz w:val="28"/>
                <w:szCs w:val="28"/>
              </w:rPr>
              <w:t>10.02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A468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686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14:paraId="011FD899" w14:textId="615AF0C2" w:rsidR="00072F82" w:rsidRPr="003A4686" w:rsidRDefault="00072F82" w:rsidP="003A4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: Синякина М.Н.</w:t>
            </w:r>
          </w:p>
          <w:p w14:paraId="403BF88F" w14:textId="221D8D64" w:rsidR="00072F82" w:rsidRPr="003A4686" w:rsidRDefault="00386A7C" w:rsidP="00723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ая научно-практическая конференция «Комплексная безопасность на трансп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>орте: обеспечение правопорядка».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>16.02.22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 xml:space="preserve"> г.Москва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>) Участник: Синякина М.Н.</w:t>
            </w:r>
          </w:p>
          <w:p w14:paraId="3B7D4D15" w14:textId="16A35CBF" w:rsidR="00072F82" w:rsidRDefault="00386A7C" w:rsidP="00723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>Круглый стол Комиссии по развитию экономики Общественной палаты РФ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>22.02.22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14:paraId="27351BEE" w14:textId="5102F8E1" w:rsidR="00072F82" w:rsidRPr="003A4686" w:rsidRDefault="00072F82" w:rsidP="00723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: Синякина М.Н.</w:t>
            </w:r>
          </w:p>
          <w:p w14:paraId="682F6937" w14:textId="2E9C73A7" w:rsidR="00072F82" w:rsidRDefault="00386A7C" w:rsidP="00723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ая палата РФ круглый стол при Уполномоченном при Президенте РФ по защите прав предпринимателей «Актуальные вопросы реализации экспорта АПК в КНР» 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>25.02.22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14:paraId="4140764C" w14:textId="0E95A6DE" w:rsidR="00072F82" w:rsidRPr="003A4686" w:rsidRDefault="00072F82" w:rsidP="003A4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: Синякина М.Н.</w:t>
            </w:r>
          </w:p>
          <w:p w14:paraId="1CF7F9E4" w14:textId="63DB5923" w:rsidR="00072F82" w:rsidRDefault="00386A7C" w:rsidP="003A4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(ВКС) «Актуальное развитие общественного сектора при Общественной Палате РФ» 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>03.03.22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14:paraId="6BFF0BE1" w14:textId="703A6DE7" w:rsidR="00072F82" w:rsidRDefault="00072F82" w:rsidP="003A4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: Синякина М.Н.</w:t>
            </w:r>
          </w:p>
          <w:p w14:paraId="43DE0751" w14:textId="5CF2EA52" w:rsidR="00072F82" w:rsidRPr="003A4686" w:rsidRDefault="00386A7C" w:rsidP="003A4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>Международный форум «К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>ибербезопасность на транспорте».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>10.03.22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сква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72F82">
              <w:t xml:space="preserve"> </w:t>
            </w:r>
            <w:r w:rsidR="00072F82" w:rsidRPr="007230B1">
              <w:rPr>
                <w:rFonts w:ascii="Times New Roman" w:hAnsi="Times New Roman" w:cs="Times New Roman"/>
                <w:sz w:val="28"/>
                <w:szCs w:val="28"/>
              </w:rPr>
              <w:t>Участник: Синякина М.Н.</w:t>
            </w:r>
          </w:p>
          <w:p w14:paraId="37CB81AC" w14:textId="3FF8C619" w:rsidR="00072F82" w:rsidRPr="003A4686" w:rsidRDefault="00386A7C" w:rsidP="003A4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«Санкции 2022: как бизнесу выживать и развиваться на Азиатском треке» 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>11.03.22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 xml:space="preserve"> г.Москва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>) Участник: Синякина М.Н.</w:t>
            </w:r>
          </w:p>
          <w:p w14:paraId="7EC457E2" w14:textId="464C1249" w:rsidR="00072F82" w:rsidRPr="003A4686" w:rsidRDefault="00386A7C" w:rsidP="003A4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ая Палата РФ «Легализация майнинга в России», круглый стол 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>31.03.22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 xml:space="preserve"> г.Москва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>) Участник: Синякина М.Н.</w:t>
            </w:r>
          </w:p>
          <w:p w14:paraId="0EE314DC" w14:textId="2595D1F7" w:rsidR="00072F82" w:rsidRPr="003A4686" w:rsidRDefault="00386A7C" w:rsidP="00723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транспорту Опоры России (ВКС) 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>26.04.22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 xml:space="preserve"> г.Москва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>) Участник: Синякина М.Н.</w:t>
            </w:r>
          </w:p>
          <w:p w14:paraId="73E5EDEE" w14:textId="6660C54E" w:rsidR="00072F82" w:rsidRPr="003A4686" w:rsidRDefault="00386A7C" w:rsidP="0031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>Круглый стол «Открытый диалог по вопросам транспорта», межрегиональное совещани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>24.06.22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>г.Иваново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>) Участник: Синякина М.Н.</w:t>
            </w:r>
          </w:p>
          <w:p w14:paraId="02C6D646" w14:textId="226551B9" w:rsidR="00072F82" w:rsidRPr="003A4686" w:rsidRDefault="00386A7C" w:rsidP="0031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>Технология эффективности функционирования маршрутной сети (22.06.22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 xml:space="preserve"> в режиме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 xml:space="preserve"> ВКС)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>. Участник: Синякина М.Н.</w:t>
            </w:r>
          </w:p>
          <w:p w14:paraId="7BED0B6E" w14:textId="1912811C" w:rsidR="00072F82" w:rsidRPr="003A4686" w:rsidRDefault="00386A7C" w:rsidP="0031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>«Сообщест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>во Форум для тех кто действует».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>12.07.22 г.Липецк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>) Участник: Синякина М.Н., Кириллова А.Г.</w:t>
            </w:r>
          </w:p>
          <w:p w14:paraId="095F4141" w14:textId="0CE5F61D" w:rsidR="00072F82" w:rsidRPr="003A4686" w:rsidRDefault="00386A7C" w:rsidP="003A4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 xml:space="preserve">Конференция «Власть, общество и бизнес против коррупции. Практика и перспективы» 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>21.07.22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 xml:space="preserve"> г.Казань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>) Участник: Синякина М.Н.</w:t>
            </w:r>
          </w:p>
          <w:p w14:paraId="3C0CB780" w14:textId="71992A46" w:rsidR="00072F82" w:rsidRPr="003A4686" w:rsidRDefault="00386A7C" w:rsidP="0031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>Российский Автотранспортный Союз, круглый стол по актуальным вопросам в сфере автомобильного транспорта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>19.11.22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>) Участник: Синякина М.Н.</w:t>
            </w:r>
          </w:p>
          <w:p w14:paraId="2AEEEB1A" w14:textId="4A29EA6F" w:rsidR="00072F82" w:rsidRPr="003A4686" w:rsidRDefault="00386A7C" w:rsidP="0031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>Заседание Комитета Совета Федерации по экономической политике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r w:rsidR="00072F82" w:rsidRPr="003A4686">
              <w:rPr>
                <w:rFonts w:ascii="Times New Roman" w:hAnsi="Times New Roman" w:cs="Times New Roman"/>
                <w:sz w:val="28"/>
                <w:szCs w:val="28"/>
              </w:rPr>
              <w:t>19.11.22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>) Участник: Синякина М.Н.</w:t>
            </w:r>
          </w:p>
          <w:p w14:paraId="1FF6662F" w14:textId="794D88DB" w:rsidR="00072F82" w:rsidRDefault="00386A7C" w:rsidP="0091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72F82" w:rsidRPr="00912A49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 xml:space="preserve">ещание в Совете Федерации ФС РФ </w:t>
            </w:r>
            <w:r w:rsidR="00072F82" w:rsidRPr="00912A49">
              <w:rPr>
                <w:rFonts w:ascii="Times New Roman" w:hAnsi="Times New Roman" w:cs="Times New Roman"/>
                <w:sz w:val="28"/>
                <w:szCs w:val="28"/>
              </w:rPr>
              <w:t>«О развитии международного транспортного коридора «Север-Юг» в части инфраструктуры Каспийского бассейна»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 xml:space="preserve"> (06.06.2022 ).</w:t>
            </w:r>
          </w:p>
          <w:p w14:paraId="03E50CCD" w14:textId="7D17B9F1" w:rsidR="00072F82" w:rsidRDefault="00072F82" w:rsidP="0091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A49">
              <w:rPr>
                <w:rFonts w:ascii="Times New Roman" w:hAnsi="Times New Roman" w:cs="Times New Roman"/>
                <w:sz w:val="28"/>
                <w:szCs w:val="28"/>
              </w:rPr>
              <w:t>Докладчик – Кириллова А.Г.</w:t>
            </w:r>
          </w:p>
          <w:p w14:paraId="124542DF" w14:textId="3B198D48" w:rsidR="00072F82" w:rsidRDefault="00386A7C" w:rsidP="0091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72F82" w:rsidRPr="00912A49">
              <w:rPr>
                <w:rFonts w:ascii="Times New Roman" w:hAnsi="Times New Roman" w:cs="Times New Roman"/>
                <w:sz w:val="28"/>
                <w:szCs w:val="28"/>
              </w:rPr>
              <w:t>Петербургский ме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>ждународный экономический форум. (16.06.2022)</w:t>
            </w:r>
          </w:p>
          <w:p w14:paraId="772155C6" w14:textId="51DE56BB" w:rsidR="00072F82" w:rsidRDefault="00072F82" w:rsidP="0091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: Кириллова А.Г.</w:t>
            </w:r>
          </w:p>
          <w:p w14:paraId="69AD3F60" w14:textId="22EF1B25" w:rsidR="00072F82" w:rsidRPr="00912A49" w:rsidRDefault="00386A7C" w:rsidP="0091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72F82" w:rsidRPr="00912A49">
              <w:rPr>
                <w:rFonts w:ascii="Times New Roman" w:hAnsi="Times New Roman" w:cs="Times New Roman"/>
                <w:sz w:val="28"/>
                <w:szCs w:val="28"/>
              </w:rPr>
              <w:t>Бизнес-миссия московских деловых кругов в Турецкую Республику</w:t>
            </w:r>
          </w:p>
          <w:p w14:paraId="667CDDA5" w14:textId="54320393" w:rsidR="00072F82" w:rsidRDefault="00072F82" w:rsidP="0091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A49">
              <w:rPr>
                <w:rFonts w:ascii="Times New Roman" w:hAnsi="Times New Roman" w:cs="Times New Roman"/>
                <w:sz w:val="28"/>
                <w:szCs w:val="28"/>
              </w:rPr>
              <w:t>Перспективы сотрудничества с Турцией в части экспорта продукции АПК через морские пор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27-29.09.2022)</w:t>
            </w:r>
            <w:r w:rsidRPr="00912A49">
              <w:rPr>
                <w:rFonts w:ascii="Times New Roman" w:hAnsi="Times New Roman" w:cs="Times New Roman"/>
                <w:sz w:val="28"/>
                <w:szCs w:val="28"/>
              </w:rPr>
              <w:t xml:space="preserve"> Докладчик – Кириллова А.Г.</w:t>
            </w:r>
          </w:p>
          <w:p w14:paraId="1DBFF16D" w14:textId="086600BA" w:rsidR="00072F82" w:rsidRDefault="00386A7C" w:rsidP="0091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72F82" w:rsidRPr="00912A49">
              <w:rPr>
                <w:rFonts w:ascii="Times New Roman" w:hAnsi="Times New Roman" w:cs="Times New Roman"/>
                <w:sz w:val="28"/>
                <w:szCs w:val="28"/>
              </w:rPr>
              <w:t xml:space="preserve">VII Восточный экономический форум, Владивосток 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>(06.09.2022)</w:t>
            </w:r>
            <w:r w:rsidR="00072F82" w:rsidRPr="00912A49">
              <w:rPr>
                <w:rFonts w:ascii="Times New Roman" w:hAnsi="Times New Roman" w:cs="Times New Roman"/>
                <w:sz w:val="28"/>
                <w:szCs w:val="28"/>
              </w:rPr>
              <w:t xml:space="preserve"> Подписано Соглашение о сотрудничестве по содействию внешней торговли.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2F82" w:rsidRPr="00912A4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: </w:t>
            </w:r>
            <w:r w:rsidR="00072F82" w:rsidRPr="00912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риллова А.Г.</w:t>
            </w:r>
          </w:p>
          <w:p w14:paraId="5C241BD9" w14:textId="7826E4F2" w:rsidR="00072F82" w:rsidRPr="00912A49" w:rsidRDefault="00072F82" w:rsidP="0091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86A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12A49">
              <w:rPr>
                <w:rFonts w:ascii="Times New Roman" w:hAnsi="Times New Roman" w:cs="Times New Roman"/>
                <w:sz w:val="28"/>
                <w:szCs w:val="28"/>
              </w:rPr>
              <w:t>Казань Саммит «Россия Исламский мир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9.05.2022)</w:t>
            </w:r>
          </w:p>
          <w:p w14:paraId="43BE3F65" w14:textId="77777777" w:rsidR="00072F82" w:rsidRDefault="00072F82" w:rsidP="0091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A49">
              <w:rPr>
                <w:rFonts w:ascii="Times New Roman" w:hAnsi="Times New Roman" w:cs="Times New Roman"/>
                <w:sz w:val="28"/>
                <w:szCs w:val="28"/>
              </w:rPr>
              <w:t>Подписан Меморандум о стратегическом партнерстве и сотрудничестве между АНО «Евразийская Агрологистика», Министерством сельского хозяйства и продовольствия Республики Татарстан, Администрацией Зеленодольского муниципального района и ООО «ИФК Линова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: Кириллова А.Г.</w:t>
            </w:r>
          </w:p>
          <w:p w14:paraId="6AA1DEEE" w14:textId="47A6CC9F" w:rsidR="00072F82" w:rsidRDefault="00386A7C" w:rsidP="0091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72F82" w:rsidRPr="00912A49">
              <w:rPr>
                <w:rFonts w:ascii="Times New Roman" w:hAnsi="Times New Roman" w:cs="Times New Roman"/>
                <w:sz w:val="28"/>
                <w:szCs w:val="28"/>
              </w:rPr>
              <w:t>Евразий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>ский Деловой Форум «Интеграция». (07.10.2022)</w:t>
            </w:r>
          </w:p>
          <w:p w14:paraId="091B3172" w14:textId="7FD1B2F5" w:rsidR="00072F82" w:rsidRDefault="00072F82" w:rsidP="0091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A49">
              <w:rPr>
                <w:rFonts w:ascii="Times New Roman" w:hAnsi="Times New Roman" w:cs="Times New Roman"/>
                <w:sz w:val="28"/>
                <w:szCs w:val="28"/>
              </w:rPr>
              <w:t>«Развитие терминально-складских комплексов и оптово-распределительной инфраструктуры на маршрутах евразийских транспортных кор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в».</w:t>
            </w:r>
            <w:r w:rsidRPr="00912A49">
              <w:rPr>
                <w:rFonts w:ascii="Times New Roman" w:hAnsi="Times New Roman" w:cs="Times New Roman"/>
                <w:sz w:val="28"/>
                <w:szCs w:val="28"/>
              </w:rPr>
              <w:t xml:space="preserve"> Докладчик – Кириллова А.Г.</w:t>
            </w:r>
          </w:p>
          <w:p w14:paraId="2ACB6CF9" w14:textId="1C7C12B5" w:rsidR="00072F82" w:rsidRPr="003A4686" w:rsidRDefault="00386A7C" w:rsidP="0091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72F82" w:rsidRPr="00912A49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экспо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 xml:space="preserve">ртный форум «Сделано в России». </w:t>
            </w:r>
            <w:r w:rsidR="00072F82" w:rsidRPr="00912A49">
              <w:rPr>
                <w:rFonts w:ascii="Times New Roman" w:hAnsi="Times New Roman" w:cs="Times New Roman"/>
                <w:sz w:val="28"/>
                <w:szCs w:val="28"/>
              </w:rPr>
              <w:t>Пленарная сессия «Логистика перемен: трансформация цепочек поставок и тран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>спортно-логистических потоков». (21.10.2022).</w:t>
            </w:r>
            <w:r w:rsidR="00072F82" w:rsidRPr="00912A49">
              <w:rPr>
                <w:rFonts w:ascii="Times New Roman" w:hAnsi="Times New Roman" w:cs="Times New Roman"/>
                <w:sz w:val="28"/>
                <w:szCs w:val="28"/>
              </w:rPr>
              <w:t xml:space="preserve"> Модератор – Кириллова А.Г.</w:t>
            </w:r>
          </w:p>
          <w:p w14:paraId="0528BA9D" w14:textId="673380A9" w:rsidR="00072F82" w:rsidRDefault="00386A7C" w:rsidP="0091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 xml:space="preserve">. XVII Международный форум </w:t>
            </w:r>
            <w:r w:rsidR="00072F82" w:rsidRPr="00912A49">
              <w:rPr>
                <w:rFonts w:ascii="Times New Roman" w:hAnsi="Times New Roman" w:cs="Times New Roman"/>
                <w:sz w:val="28"/>
                <w:szCs w:val="28"/>
              </w:rPr>
              <w:t>TRANST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 xml:space="preserve">EC 2022. (29.11.2022) </w:t>
            </w:r>
            <w:r w:rsidR="00072F82" w:rsidRPr="00912A4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11322D">
              <w:rPr>
                <w:rFonts w:ascii="Times New Roman" w:hAnsi="Times New Roman" w:cs="Times New Roman"/>
                <w:sz w:val="28"/>
                <w:szCs w:val="28"/>
              </w:rPr>
              <w:t xml:space="preserve">Круглом столе. </w:t>
            </w:r>
            <w:r w:rsidR="00072F82" w:rsidRPr="00912A49">
              <w:rPr>
                <w:rFonts w:ascii="Times New Roman" w:hAnsi="Times New Roman" w:cs="Times New Roman"/>
                <w:sz w:val="28"/>
                <w:szCs w:val="28"/>
              </w:rPr>
              <w:t>Доклад на тему «Территориальная связанность Северо-Западного региона с международными центрами и хабами Азиатско-Тихоокеанского региона, Ближнего</w:t>
            </w:r>
            <w:r w:rsidR="00072F82">
              <w:rPr>
                <w:rFonts w:ascii="Times New Roman" w:hAnsi="Times New Roman" w:cs="Times New Roman"/>
                <w:sz w:val="28"/>
                <w:szCs w:val="28"/>
              </w:rPr>
              <w:t xml:space="preserve"> Востока и Латинской Америки». </w:t>
            </w:r>
            <w:r w:rsidR="00072F82" w:rsidRPr="00912A49">
              <w:rPr>
                <w:rFonts w:ascii="Times New Roman" w:hAnsi="Times New Roman" w:cs="Times New Roman"/>
                <w:sz w:val="28"/>
                <w:szCs w:val="28"/>
              </w:rPr>
              <w:t>Докладчик – Кириллова А.Г.</w:t>
            </w:r>
          </w:p>
          <w:p w14:paraId="7CC1F7C7" w14:textId="34B9F108" w:rsidR="00885A2D" w:rsidRPr="00885A2D" w:rsidRDefault="00386A7C" w:rsidP="00885A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3</w:t>
            </w:r>
            <w:r w:rsidR="00885A2D" w:rsidRPr="00885A2D">
              <w:rPr>
                <w:rFonts w:ascii="Times New Roman" w:hAnsi="Times New Roman" w:cs="Times New Roman"/>
                <w:sz w:val="28"/>
              </w:rPr>
              <w:t>. Заседание Экспертного совета Министерства транспорта Российской Федерации по мониторингу и оценке качества разработки документов транспортного планирования субъектов Российской Федерации. (г. Москва. 24 марта 2022 года) Участник: Якимов М.Р.</w:t>
            </w:r>
          </w:p>
          <w:p w14:paraId="384B98E3" w14:textId="28499CD7" w:rsidR="00885A2D" w:rsidRPr="00885A2D" w:rsidRDefault="00386A7C" w:rsidP="00885A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4</w:t>
            </w:r>
            <w:r w:rsidR="00885A2D" w:rsidRPr="00885A2D">
              <w:rPr>
                <w:rFonts w:ascii="Times New Roman" w:hAnsi="Times New Roman" w:cs="Times New Roman"/>
                <w:sz w:val="28"/>
              </w:rPr>
              <w:t>. Заседание Объединенного ученого совета Российской академии транспорта. 30 марта 2022 года. Якимов М.Р.</w:t>
            </w:r>
          </w:p>
          <w:p w14:paraId="4734FF3A" w14:textId="228E4BCA" w:rsidR="00885A2D" w:rsidRPr="00885A2D" w:rsidRDefault="00386A7C" w:rsidP="00885A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5</w:t>
            </w:r>
            <w:r w:rsidR="00885A2D" w:rsidRPr="00885A2D">
              <w:rPr>
                <w:rFonts w:ascii="Times New Roman" w:hAnsi="Times New Roman" w:cs="Times New Roman"/>
                <w:sz w:val="28"/>
              </w:rPr>
              <w:t>. Форум инновационных технологий InfoSpace. 5 апреля 2022 года. Якимов М.Р.</w:t>
            </w:r>
          </w:p>
          <w:p w14:paraId="573027D7" w14:textId="2F5063B5" w:rsidR="00885A2D" w:rsidRPr="00885A2D" w:rsidRDefault="00386A7C" w:rsidP="00885A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6</w:t>
            </w:r>
            <w:r w:rsidR="00885A2D" w:rsidRPr="00885A2D">
              <w:rPr>
                <w:rFonts w:ascii="Times New Roman" w:hAnsi="Times New Roman" w:cs="Times New Roman"/>
                <w:sz w:val="28"/>
              </w:rPr>
              <w:t>. Заседание Экспертного совета Министерства транспорта Российской Федерации по мониторингу и оценке качества разработки документов транспортного планирования субъектов Российской Федерации. Г. Москва. 7 апреля 2022 года. Якимов М.Р.</w:t>
            </w:r>
          </w:p>
          <w:p w14:paraId="6D753FCA" w14:textId="499CEA03" w:rsidR="00885A2D" w:rsidRPr="00885A2D" w:rsidRDefault="00386A7C" w:rsidP="00885A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7</w:t>
            </w:r>
            <w:r w:rsidR="00885A2D" w:rsidRPr="00885A2D">
              <w:rPr>
                <w:rFonts w:ascii="Times New Roman" w:hAnsi="Times New Roman" w:cs="Times New Roman"/>
                <w:sz w:val="28"/>
              </w:rPr>
              <w:t>. Семинар РАН «Фундаментальные и прикладные проблемы развития автомобильно-дорожного комплекса России». 20 апреля 2022 года. Якимов М.Р.</w:t>
            </w:r>
          </w:p>
          <w:p w14:paraId="461D1CAC" w14:textId="7C9A7D41" w:rsidR="00885A2D" w:rsidRPr="00885A2D" w:rsidRDefault="00885A2D" w:rsidP="00885A2D">
            <w:pPr>
              <w:rPr>
                <w:rFonts w:ascii="Times New Roman" w:hAnsi="Times New Roman" w:cs="Times New Roman"/>
                <w:sz w:val="28"/>
              </w:rPr>
            </w:pPr>
            <w:r w:rsidRPr="00885A2D">
              <w:rPr>
                <w:rFonts w:ascii="Times New Roman" w:hAnsi="Times New Roman" w:cs="Times New Roman"/>
                <w:sz w:val="28"/>
              </w:rPr>
              <w:lastRenderedPageBreak/>
              <w:t>6</w:t>
            </w:r>
            <w:r w:rsidR="00386A7C">
              <w:rPr>
                <w:rFonts w:ascii="Times New Roman" w:hAnsi="Times New Roman" w:cs="Times New Roman"/>
                <w:sz w:val="28"/>
              </w:rPr>
              <w:t>8</w:t>
            </w:r>
            <w:r w:rsidRPr="00885A2D">
              <w:rPr>
                <w:rFonts w:ascii="Times New Roman" w:hAnsi="Times New Roman" w:cs="Times New Roman"/>
                <w:sz w:val="28"/>
              </w:rPr>
              <w:t>. Международный форум РУТ (МИИТ) «Транспортное образование и инновационные технологии в сфере обеспечения комплексной безопасности на транспорте». 27-28 апреля 2022 года. Якимов М.Р.</w:t>
            </w:r>
          </w:p>
          <w:p w14:paraId="65E1C8BA" w14:textId="6AB225BF" w:rsidR="00885A2D" w:rsidRPr="00885A2D" w:rsidRDefault="00885A2D" w:rsidP="00885A2D">
            <w:pPr>
              <w:rPr>
                <w:rFonts w:ascii="Times New Roman" w:hAnsi="Times New Roman" w:cs="Times New Roman"/>
                <w:sz w:val="28"/>
              </w:rPr>
            </w:pPr>
            <w:r w:rsidRPr="00885A2D">
              <w:rPr>
                <w:rFonts w:ascii="Times New Roman" w:hAnsi="Times New Roman" w:cs="Times New Roman"/>
                <w:sz w:val="28"/>
              </w:rPr>
              <w:t>6</w:t>
            </w:r>
            <w:r w:rsidR="00386A7C">
              <w:rPr>
                <w:rFonts w:ascii="Times New Roman" w:hAnsi="Times New Roman" w:cs="Times New Roman"/>
                <w:sz w:val="28"/>
              </w:rPr>
              <w:t>9</w:t>
            </w:r>
            <w:r w:rsidRPr="00885A2D">
              <w:rPr>
                <w:rFonts w:ascii="Times New Roman" w:hAnsi="Times New Roman" w:cs="Times New Roman"/>
                <w:sz w:val="28"/>
              </w:rPr>
              <w:t>. Заседание Экспертного совета Министерства транспорта Российской Федерации по мониторингу и оценке качества разработки документов транспортного планирования субъектов Российской Федерации. Г. Москва. 13 мая 2022 года. Якимов М.Р.</w:t>
            </w:r>
          </w:p>
          <w:p w14:paraId="21DE6409" w14:textId="6CE48924" w:rsidR="00885A2D" w:rsidRPr="00885A2D" w:rsidRDefault="00386A7C" w:rsidP="00885A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0</w:t>
            </w:r>
            <w:r w:rsidR="00885A2D" w:rsidRPr="00885A2D">
              <w:rPr>
                <w:rFonts w:ascii="Times New Roman" w:hAnsi="Times New Roman" w:cs="Times New Roman"/>
                <w:sz w:val="28"/>
              </w:rPr>
              <w:t>. Обучающая конференция Министерства транспорта РФ "Инновационные технологии повышения безопасности автомобильных перевозок пассажиров и грузов". 19 мая 2022 года. Якимов М.Р.</w:t>
            </w:r>
          </w:p>
          <w:p w14:paraId="6BB0664A" w14:textId="7FCC9B82" w:rsidR="00885A2D" w:rsidRPr="00885A2D" w:rsidRDefault="00386A7C" w:rsidP="00885A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1</w:t>
            </w:r>
            <w:r w:rsidR="00885A2D" w:rsidRPr="00885A2D">
              <w:rPr>
                <w:rFonts w:ascii="Times New Roman" w:hAnsi="Times New Roman" w:cs="Times New Roman"/>
                <w:sz w:val="28"/>
              </w:rPr>
              <w:t>. Заседание Объединенного ученого совета Российской академии транспорта. 25 мая 2022 года. Якимов М.Р.</w:t>
            </w:r>
          </w:p>
          <w:p w14:paraId="6951077C" w14:textId="270E9AA4" w:rsidR="00885A2D" w:rsidRPr="00885A2D" w:rsidRDefault="00386A7C" w:rsidP="00885A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</w:t>
            </w:r>
            <w:r w:rsidR="00885A2D" w:rsidRPr="00885A2D">
              <w:rPr>
                <w:rFonts w:ascii="Times New Roman" w:hAnsi="Times New Roman" w:cs="Times New Roman"/>
                <w:sz w:val="28"/>
              </w:rPr>
              <w:t>. Заседание Экспертного совета Министерства транспорта Российской Федерации по мониторингу и оценке качества разработки документов транспортного планирования субъектов Российской Федерации. Г. Москва. 9 июня 2022 года. Якимов М.Р.</w:t>
            </w:r>
          </w:p>
          <w:p w14:paraId="649921BF" w14:textId="0F889007" w:rsidR="00885A2D" w:rsidRPr="00885A2D" w:rsidRDefault="00386A7C" w:rsidP="00885A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3</w:t>
            </w:r>
            <w:r w:rsidR="00885A2D" w:rsidRPr="00885A2D">
              <w:rPr>
                <w:rFonts w:ascii="Times New Roman" w:hAnsi="Times New Roman" w:cs="Times New Roman"/>
                <w:sz w:val="28"/>
              </w:rPr>
              <w:t>. Заседание Экспертного совета Министерства транспорта Российской Федерации по мониторингу и оценке качества разработки документов транспортного планирования субъектов Российской Федерации. Г. Москва. 30 июня 2022 года. Якимов М.Р.</w:t>
            </w:r>
          </w:p>
          <w:p w14:paraId="61B08655" w14:textId="373E9326" w:rsidR="00885A2D" w:rsidRPr="00885A2D" w:rsidRDefault="00386A7C" w:rsidP="00885A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4</w:t>
            </w:r>
            <w:r w:rsidR="00885A2D" w:rsidRPr="00885A2D">
              <w:rPr>
                <w:rFonts w:ascii="Times New Roman" w:hAnsi="Times New Roman" w:cs="Times New Roman"/>
                <w:sz w:val="28"/>
              </w:rPr>
              <w:t>. Заседание Экспертного совета Министерства транспорта Российской Федерации по мониторингу и оценке качества разработки документов транспортного планирования субъектов Российской Федерации. Г. Москва. 21 июля 2022 года. Якимов М.Р.</w:t>
            </w:r>
          </w:p>
          <w:p w14:paraId="4C1E64F0" w14:textId="1E590390" w:rsidR="00885A2D" w:rsidRPr="00885A2D" w:rsidRDefault="00386A7C" w:rsidP="00885A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5</w:t>
            </w:r>
            <w:r w:rsidR="00885A2D" w:rsidRPr="00885A2D">
              <w:rPr>
                <w:rFonts w:ascii="Times New Roman" w:hAnsi="Times New Roman" w:cs="Times New Roman"/>
                <w:sz w:val="28"/>
              </w:rPr>
              <w:t>. Круглый стол на тему: «Консолидация участников железнодорожного рынка по обеспечению устойчивого перевозочного процесса». Организаторы: Общественный совет при Ространснадзоре совместно с Союзом транспортников России и Общественным советом при Минтрансе РФ, при поддержке Ространснадзора, Департамента по безопасности движения ОАО «РЖД». 29 июля 2022 года. Якимов М.Р.</w:t>
            </w:r>
          </w:p>
          <w:p w14:paraId="451320E8" w14:textId="53A06878" w:rsidR="00885A2D" w:rsidRPr="00885A2D" w:rsidRDefault="00386A7C" w:rsidP="00885A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76</w:t>
            </w:r>
            <w:r w:rsidR="00885A2D" w:rsidRPr="00885A2D">
              <w:rPr>
                <w:rFonts w:ascii="Times New Roman" w:hAnsi="Times New Roman" w:cs="Times New Roman"/>
                <w:sz w:val="28"/>
              </w:rPr>
              <w:t>. Заседание Экспертного совета Министерства транспорта Российской Федерации по мониторингу и оценке качества разработки документов транспортного планирования субъектов Российской Федерации. Г. Москва. 31 августа 2022 года. Якимов М.Р.</w:t>
            </w:r>
          </w:p>
          <w:p w14:paraId="09E23655" w14:textId="3B855E64" w:rsidR="00885A2D" w:rsidRPr="00885A2D" w:rsidRDefault="00386A7C" w:rsidP="00885A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7</w:t>
            </w:r>
            <w:r w:rsidR="00885A2D" w:rsidRPr="00885A2D">
              <w:rPr>
                <w:rFonts w:ascii="Times New Roman" w:hAnsi="Times New Roman" w:cs="Times New Roman"/>
                <w:sz w:val="28"/>
              </w:rPr>
              <w:t>. Семинар по вопросам транспортной безопасности и безопасности движения на транспорте, г. Екатеринбург, 08 сентября 2022 года. Якимов М.Р.</w:t>
            </w:r>
          </w:p>
          <w:p w14:paraId="464B0A62" w14:textId="148E0966" w:rsidR="00885A2D" w:rsidRPr="00885A2D" w:rsidRDefault="00386A7C" w:rsidP="00885A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8</w:t>
            </w:r>
            <w:r w:rsidR="00885A2D" w:rsidRPr="00885A2D">
              <w:rPr>
                <w:rFonts w:ascii="Times New Roman" w:hAnsi="Times New Roman" w:cs="Times New Roman"/>
                <w:sz w:val="28"/>
              </w:rPr>
              <w:t>. Пленарная сессия III Евразийского Международного форума «Мультимодальный транспорт 2022». 8 сентября 2022 года. Якимов М.Р.</w:t>
            </w:r>
          </w:p>
          <w:p w14:paraId="47DA3196" w14:textId="6ADE9720" w:rsidR="00885A2D" w:rsidRPr="00885A2D" w:rsidRDefault="00386A7C" w:rsidP="00885A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9</w:t>
            </w:r>
            <w:r w:rsidR="00885A2D" w:rsidRPr="00885A2D">
              <w:rPr>
                <w:rFonts w:ascii="Times New Roman" w:hAnsi="Times New Roman" w:cs="Times New Roman"/>
                <w:sz w:val="28"/>
              </w:rPr>
              <w:t>. Заседание Экспертного совета Министерства транспорта Российской Федерации по мониторингу и оценке качества разработки документов транспортного планирования субъектов Российской Федерации. Г. Москва. 19 сентября 2022 года. Якимов М.Р.</w:t>
            </w:r>
          </w:p>
          <w:p w14:paraId="18AD151F" w14:textId="3FFF4B2B" w:rsidR="00885A2D" w:rsidRPr="00885A2D" w:rsidRDefault="00386A7C" w:rsidP="00885A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0</w:t>
            </w:r>
            <w:r w:rsidR="00885A2D" w:rsidRPr="00885A2D">
              <w:rPr>
                <w:rFonts w:ascii="Times New Roman" w:hAnsi="Times New Roman" w:cs="Times New Roman"/>
                <w:sz w:val="28"/>
              </w:rPr>
              <w:t>. Заседание Объединенного ученого совета Российской академии транспорта. 28 сентября 2022 года. Якимов М.Р.</w:t>
            </w:r>
          </w:p>
          <w:p w14:paraId="431000A2" w14:textId="19F89FCE" w:rsidR="00885A2D" w:rsidRPr="00885A2D" w:rsidRDefault="00386A7C" w:rsidP="00885A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1</w:t>
            </w:r>
            <w:r w:rsidR="00885A2D" w:rsidRPr="00885A2D">
              <w:rPr>
                <w:rFonts w:ascii="Times New Roman" w:hAnsi="Times New Roman" w:cs="Times New Roman"/>
                <w:sz w:val="28"/>
              </w:rPr>
              <w:t>. Заседание Экспертного совета Министерства транспорта Российской Федерации по мониторингу и оценке качества разработки документов транспортного планирования субъектов Российской Федерации. Г. Москва. 11 октября 2022 года. Якимов М.Р.</w:t>
            </w:r>
          </w:p>
          <w:p w14:paraId="57F50D6F" w14:textId="510518DC" w:rsidR="00885A2D" w:rsidRPr="00885A2D" w:rsidRDefault="00386A7C" w:rsidP="00885A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2</w:t>
            </w:r>
            <w:r w:rsidR="00885A2D" w:rsidRPr="00885A2D">
              <w:rPr>
                <w:rFonts w:ascii="Times New Roman" w:hAnsi="Times New Roman" w:cs="Times New Roman"/>
                <w:sz w:val="28"/>
              </w:rPr>
              <w:t>. Заседание Экспертного совета Министерства транспорта Российской Федерации по мониторингу и оценке качества разработки документов транспортного планирования субъектов Российской Федерации. Г. Москва. 18 октября 2022 года. Якимов М.Р.</w:t>
            </w:r>
          </w:p>
          <w:p w14:paraId="6F113935" w14:textId="0E4CD378" w:rsidR="00885A2D" w:rsidRPr="00885A2D" w:rsidRDefault="00386A7C" w:rsidP="00885A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3</w:t>
            </w:r>
            <w:r w:rsidR="00885A2D" w:rsidRPr="00885A2D">
              <w:rPr>
                <w:rFonts w:ascii="Times New Roman" w:hAnsi="Times New Roman" w:cs="Times New Roman"/>
                <w:sz w:val="28"/>
              </w:rPr>
              <w:t>. Форум стратегов 2022. Г. Санкт-Петербург, 31.10-01.11.2022. Петраков Д.П.</w:t>
            </w:r>
          </w:p>
          <w:p w14:paraId="02CC96F3" w14:textId="726127FE" w:rsidR="00885A2D" w:rsidRPr="00885A2D" w:rsidRDefault="00386A7C" w:rsidP="00885A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4</w:t>
            </w:r>
            <w:r w:rsidR="00885A2D" w:rsidRPr="00885A2D">
              <w:rPr>
                <w:rFonts w:ascii="Times New Roman" w:hAnsi="Times New Roman" w:cs="Times New Roman"/>
                <w:sz w:val="28"/>
              </w:rPr>
              <w:t>. Форум Общественный транспорт 2022. Г. Москва. 09 ноября 2022 года. Якимов М.Р.</w:t>
            </w:r>
          </w:p>
          <w:p w14:paraId="7DC7A2F1" w14:textId="1D986E36" w:rsidR="00885A2D" w:rsidRPr="00885A2D" w:rsidRDefault="00386A7C" w:rsidP="00885A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5</w:t>
            </w:r>
            <w:r w:rsidR="00885A2D" w:rsidRPr="00885A2D">
              <w:rPr>
                <w:rFonts w:ascii="Times New Roman" w:hAnsi="Times New Roman" w:cs="Times New Roman"/>
                <w:sz w:val="28"/>
              </w:rPr>
              <w:t>. Научно-практическая конференция «Формула транспортной безопасности. Закон. Знание. Практика». Г. Москва. 10 ноября 2022 года. Якимов М.Р.</w:t>
            </w:r>
          </w:p>
          <w:p w14:paraId="6EC3005F" w14:textId="4A8A5AF3" w:rsidR="00885A2D" w:rsidRPr="00885A2D" w:rsidRDefault="00885A2D" w:rsidP="00885A2D">
            <w:pPr>
              <w:rPr>
                <w:rFonts w:ascii="Times New Roman" w:hAnsi="Times New Roman" w:cs="Times New Roman"/>
                <w:sz w:val="28"/>
              </w:rPr>
            </w:pPr>
            <w:r w:rsidRPr="00885A2D">
              <w:rPr>
                <w:rFonts w:ascii="Times New Roman" w:hAnsi="Times New Roman" w:cs="Times New Roman"/>
                <w:sz w:val="28"/>
              </w:rPr>
              <w:t>8</w:t>
            </w:r>
            <w:r w:rsidR="00386A7C">
              <w:rPr>
                <w:rFonts w:ascii="Times New Roman" w:hAnsi="Times New Roman" w:cs="Times New Roman"/>
                <w:sz w:val="28"/>
              </w:rPr>
              <w:t>6</w:t>
            </w:r>
            <w:r w:rsidRPr="00885A2D">
              <w:rPr>
                <w:rFonts w:ascii="Times New Roman" w:hAnsi="Times New Roman" w:cs="Times New Roman"/>
                <w:sz w:val="28"/>
              </w:rPr>
              <w:t>.Заседание Научно-технического совета Открытого акционерного общества «Научно-исследовательский институт автомобильного транспорта» (НИИАТ). Г. Москва. 22 ноября 2022 года. Якимов М.Р.</w:t>
            </w:r>
          </w:p>
          <w:p w14:paraId="49F220FE" w14:textId="58AF3604" w:rsidR="00885A2D" w:rsidRPr="00885A2D" w:rsidRDefault="00885A2D" w:rsidP="00885A2D">
            <w:pPr>
              <w:rPr>
                <w:rFonts w:ascii="Times New Roman" w:hAnsi="Times New Roman" w:cs="Times New Roman"/>
                <w:sz w:val="28"/>
              </w:rPr>
            </w:pPr>
            <w:r w:rsidRPr="00885A2D">
              <w:rPr>
                <w:rFonts w:ascii="Times New Roman" w:hAnsi="Times New Roman" w:cs="Times New Roman"/>
                <w:sz w:val="28"/>
              </w:rPr>
              <w:lastRenderedPageBreak/>
              <w:t>8</w:t>
            </w:r>
            <w:r w:rsidR="00386A7C">
              <w:rPr>
                <w:rFonts w:ascii="Times New Roman" w:hAnsi="Times New Roman" w:cs="Times New Roman"/>
                <w:sz w:val="28"/>
              </w:rPr>
              <w:t>7</w:t>
            </w:r>
            <w:r w:rsidRPr="00885A2D">
              <w:rPr>
                <w:rFonts w:ascii="Times New Roman" w:hAnsi="Times New Roman" w:cs="Times New Roman"/>
                <w:sz w:val="28"/>
              </w:rPr>
              <w:t>. Форум TRANSTEC 2022. Г. Санкт-Петербург. 29 ноября 2022 года. Якимов М.Р.</w:t>
            </w:r>
          </w:p>
          <w:p w14:paraId="68E87A13" w14:textId="30CFCF1E" w:rsidR="00885A2D" w:rsidRPr="00885A2D" w:rsidRDefault="00885A2D" w:rsidP="00885A2D">
            <w:pPr>
              <w:rPr>
                <w:rFonts w:ascii="Times New Roman" w:hAnsi="Times New Roman" w:cs="Times New Roman"/>
                <w:sz w:val="28"/>
              </w:rPr>
            </w:pPr>
            <w:r w:rsidRPr="00885A2D">
              <w:rPr>
                <w:rFonts w:ascii="Times New Roman" w:hAnsi="Times New Roman" w:cs="Times New Roman"/>
                <w:sz w:val="28"/>
              </w:rPr>
              <w:t>8</w:t>
            </w:r>
            <w:r w:rsidR="00386A7C">
              <w:rPr>
                <w:rFonts w:ascii="Times New Roman" w:hAnsi="Times New Roman" w:cs="Times New Roman"/>
                <w:sz w:val="28"/>
              </w:rPr>
              <w:t>8</w:t>
            </w:r>
            <w:r w:rsidRPr="00885A2D">
              <w:rPr>
                <w:rFonts w:ascii="Times New Roman" w:hAnsi="Times New Roman" w:cs="Times New Roman"/>
                <w:sz w:val="28"/>
              </w:rPr>
              <w:t>. Заседание Экспертного совета Министерства транспорта Российской Федерации по мониторингу и оценке качества разработки документов транспортного планирования субъектов Российской Федерации. Г. Москва. 29 ноября 2022 года (онлайн). Якимов М.Р.</w:t>
            </w:r>
          </w:p>
          <w:p w14:paraId="39A027E2" w14:textId="02A69A76" w:rsidR="00885A2D" w:rsidRPr="00885A2D" w:rsidRDefault="00885A2D" w:rsidP="00885A2D">
            <w:pPr>
              <w:rPr>
                <w:rFonts w:ascii="Times New Roman" w:hAnsi="Times New Roman" w:cs="Times New Roman"/>
                <w:sz w:val="28"/>
              </w:rPr>
            </w:pPr>
            <w:r w:rsidRPr="00885A2D">
              <w:rPr>
                <w:rFonts w:ascii="Times New Roman" w:hAnsi="Times New Roman" w:cs="Times New Roman"/>
                <w:sz w:val="28"/>
              </w:rPr>
              <w:t>8</w:t>
            </w:r>
            <w:r w:rsidR="00386A7C">
              <w:rPr>
                <w:rFonts w:ascii="Times New Roman" w:hAnsi="Times New Roman" w:cs="Times New Roman"/>
                <w:sz w:val="28"/>
              </w:rPr>
              <w:t>9</w:t>
            </w:r>
            <w:r w:rsidRPr="00885A2D">
              <w:rPr>
                <w:rFonts w:ascii="Times New Roman" w:hAnsi="Times New Roman" w:cs="Times New Roman"/>
                <w:sz w:val="28"/>
              </w:rPr>
              <w:t>. Отраслевое совещание ОАО «НИИАТ» на тему «Оценка эффективности проводимых транспортных реформ: критерии, методы и методики расчета социально-экономических эффектов и удовлетворенности населения». Г. Москва. 15 декабря 2022 года. Якимов М.Р.</w:t>
            </w:r>
          </w:p>
          <w:p w14:paraId="5026E20A" w14:textId="62D628AF" w:rsidR="00885A2D" w:rsidRPr="00885A2D" w:rsidRDefault="00386A7C" w:rsidP="00885A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0</w:t>
            </w:r>
            <w:r w:rsidR="00885A2D" w:rsidRPr="00885A2D">
              <w:rPr>
                <w:rFonts w:ascii="Times New Roman" w:hAnsi="Times New Roman" w:cs="Times New Roman"/>
                <w:sz w:val="28"/>
              </w:rPr>
              <w:t>. Заседание Научно-технического совета Открытого акционерного общества «Научно-исследовательский институт автомобильного транспорта» (НИИАТ). Г. Москва. 20 декабря 2022 года. Якимов М.Р.</w:t>
            </w:r>
          </w:p>
          <w:p w14:paraId="7EBA8AC5" w14:textId="2BA4034D" w:rsidR="00885A2D" w:rsidRPr="00885A2D" w:rsidRDefault="00386A7C" w:rsidP="00885A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1</w:t>
            </w:r>
            <w:r w:rsidR="00885A2D" w:rsidRPr="00885A2D">
              <w:rPr>
                <w:rFonts w:ascii="Times New Roman" w:hAnsi="Times New Roman" w:cs="Times New Roman"/>
                <w:sz w:val="28"/>
              </w:rPr>
              <w:t>. Заседание Экспертного совета Министерства транспорта Российской Федерации по мониторингу и оценке качества разработки документов транспортного планирования субъектов Российской Федерации. Г. Москва. 27 декабря 2022 года. Якимов М.Р.</w:t>
            </w:r>
          </w:p>
          <w:p w14:paraId="3CE9210D" w14:textId="1A09ABC5" w:rsidR="00487638" w:rsidRDefault="00386A7C" w:rsidP="001132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2</w:t>
            </w:r>
            <w:r w:rsidR="00487638">
              <w:rPr>
                <w:rFonts w:ascii="Times New Roman" w:hAnsi="Times New Roman" w:cs="Times New Roman"/>
                <w:sz w:val="28"/>
              </w:rPr>
              <w:t>. Участие в первом заседании Рабочей (экспертной) группы по авиационной безопасности при Совете руководителей уполномоченных органов</w:t>
            </w:r>
            <w:r w:rsidR="008E0E6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E0E60" w:rsidRPr="008E0E60">
              <w:rPr>
                <w:rFonts w:ascii="Times New Roman" w:hAnsi="Times New Roman" w:cs="Times New Roman"/>
                <w:sz w:val="28"/>
              </w:rPr>
              <w:t>в области транспорта</w:t>
            </w:r>
            <w:r w:rsidR="008E0E60">
              <w:rPr>
                <w:rFonts w:ascii="Times New Roman" w:hAnsi="Times New Roman" w:cs="Times New Roman"/>
                <w:sz w:val="28"/>
              </w:rPr>
              <w:t xml:space="preserve"> государств – членов Евразийского экономического союза. 17 ноября 2022 года. Черток В.Б.</w:t>
            </w:r>
          </w:p>
          <w:p w14:paraId="3CE178A5" w14:textId="21F01B50" w:rsidR="00721273" w:rsidRPr="00721273" w:rsidRDefault="00386A7C" w:rsidP="0072127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3</w:t>
            </w:r>
            <w:r w:rsidR="00721273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721273" w:rsidRPr="00721273">
              <w:rPr>
                <w:rFonts w:ascii="Times New Roman" w:hAnsi="Times New Roman" w:cs="Times New Roman"/>
                <w:sz w:val="28"/>
              </w:rPr>
              <w:t>Организован - Четвертый международный транспортно-правовой форум «Цифровой суверенитет и кибербезопасность», который состоялся 9-10 февраля 2022 года по адресу: г. Москва, ул. Образцова, д.9, стр.9, учебный корпус 6.</w:t>
            </w:r>
            <w:r w:rsidR="0072127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21273" w:rsidRPr="00721273">
              <w:rPr>
                <w:rFonts w:ascii="Times New Roman" w:hAnsi="Times New Roman" w:cs="Times New Roman"/>
                <w:sz w:val="28"/>
              </w:rPr>
              <w:t>Лещов</w:t>
            </w:r>
            <w:r w:rsidR="00721273">
              <w:rPr>
                <w:rFonts w:ascii="Times New Roman" w:hAnsi="Times New Roman" w:cs="Times New Roman"/>
                <w:sz w:val="28"/>
              </w:rPr>
              <w:t> </w:t>
            </w:r>
            <w:r w:rsidR="00721273" w:rsidRPr="00721273">
              <w:rPr>
                <w:rFonts w:ascii="Times New Roman" w:hAnsi="Times New Roman" w:cs="Times New Roman"/>
                <w:sz w:val="28"/>
              </w:rPr>
              <w:t>Г.Ю.</w:t>
            </w:r>
          </w:p>
          <w:p w14:paraId="30DE27F6" w14:textId="6335B314" w:rsidR="00721273" w:rsidRPr="00721273" w:rsidRDefault="00386A7C" w:rsidP="0072127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4</w:t>
            </w:r>
            <w:r w:rsidR="00721273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721273" w:rsidRPr="00721273">
              <w:rPr>
                <w:rFonts w:ascii="Times New Roman" w:hAnsi="Times New Roman" w:cs="Times New Roman"/>
                <w:sz w:val="28"/>
              </w:rPr>
              <w:t>Организована Всероссийская научно-практическая конференция «Комплексная безопасность на транспорте: обеспечение правопорядка», посвященная Дню транспортной полиции России г.Москва16февраля 2022 г.</w:t>
            </w:r>
            <w:r w:rsidR="0072127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21273" w:rsidRPr="00721273">
              <w:rPr>
                <w:rFonts w:ascii="Times New Roman" w:hAnsi="Times New Roman" w:cs="Times New Roman"/>
                <w:sz w:val="28"/>
              </w:rPr>
              <w:t>Лещов Г.Ю.</w:t>
            </w:r>
          </w:p>
          <w:p w14:paraId="55AFCFEC" w14:textId="7E69E4B4" w:rsidR="00721273" w:rsidRPr="00721273" w:rsidRDefault="00386A7C" w:rsidP="0072127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5</w:t>
            </w:r>
            <w:r w:rsidR="00721273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721273" w:rsidRPr="00721273">
              <w:rPr>
                <w:rFonts w:ascii="Times New Roman" w:hAnsi="Times New Roman" w:cs="Times New Roman"/>
                <w:sz w:val="28"/>
              </w:rPr>
              <w:t xml:space="preserve">Организована внеочередная Всероссийская конференция по вопросам противодействия международному экстремизму и терроризму с учетом </w:t>
            </w:r>
            <w:r w:rsidR="00721273" w:rsidRPr="00721273">
              <w:rPr>
                <w:rFonts w:ascii="Times New Roman" w:hAnsi="Times New Roman" w:cs="Times New Roman"/>
                <w:sz w:val="28"/>
              </w:rPr>
              <w:lastRenderedPageBreak/>
              <w:t>экстренных событий в мире». 28 февраля 2022 года в Московском доме национальностей. Лещов Г.Ю.</w:t>
            </w:r>
          </w:p>
          <w:p w14:paraId="54C87C7B" w14:textId="3BEB226A" w:rsidR="00721273" w:rsidRPr="00721273" w:rsidRDefault="00721273" w:rsidP="0072127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  <w:r w:rsidR="00386A7C">
              <w:rPr>
                <w:rFonts w:ascii="Times New Roman" w:hAnsi="Times New Roman" w:cs="Times New Roman"/>
                <w:sz w:val="28"/>
              </w:rPr>
              <w:t>6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 w:rsidRPr="00721273">
              <w:rPr>
                <w:rFonts w:ascii="Times New Roman" w:hAnsi="Times New Roman" w:cs="Times New Roman"/>
                <w:sz w:val="28"/>
              </w:rPr>
              <w:t>Организована Международная научно-практическая конференция «Экологическая безопасность и транспорт: проблемы права», приуроченная ко Дню эколога. Лещов Г.Ю.</w:t>
            </w:r>
          </w:p>
          <w:p w14:paraId="2A5C5C2B" w14:textId="4E25A5AC" w:rsidR="00721273" w:rsidRPr="00721273" w:rsidRDefault="00386A7C" w:rsidP="0072127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7</w:t>
            </w:r>
            <w:r w:rsidR="00721273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A11397">
              <w:rPr>
                <w:rFonts w:ascii="Times New Roman" w:hAnsi="Times New Roman" w:cs="Times New Roman"/>
                <w:sz w:val="28"/>
              </w:rPr>
              <w:t>У</w:t>
            </w:r>
            <w:r w:rsidR="00721273" w:rsidRPr="00721273">
              <w:rPr>
                <w:rFonts w:ascii="Times New Roman" w:hAnsi="Times New Roman" w:cs="Times New Roman"/>
                <w:sz w:val="28"/>
              </w:rPr>
              <w:t>частие в экспертизе нормативно-правовых актов в качестве члена правительственной Комиссии</w:t>
            </w:r>
            <w:r w:rsidR="00A11397">
              <w:rPr>
                <w:rFonts w:ascii="Times New Roman" w:hAnsi="Times New Roman" w:cs="Times New Roman"/>
                <w:sz w:val="28"/>
              </w:rPr>
              <w:t>, в</w:t>
            </w:r>
            <w:r w:rsidR="00A11397" w:rsidRPr="00721273">
              <w:rPr>
                <w:rFonts w:ascii="Times New Roman" w:hAnsi="Times New Roman" w:cs="Times New Roman"/>
                <w:sz w:val="28"/>
              </w:rPr>
              <w:t xml:space="preserve"> рамках «регуляторной реформы»</w:t>
            </w:r>
            <w:r w:rsidR="00721273" w:rsidRPr="00721273">
              <w:rPr>
                <w:rFonts w:ascii="Times New Roman" w:hAnsi="Times New Roman" w:cs="Times New Roman"/>
                <w:sz w:val="28"/>
              </w:rPr>
              <w:t>.</w:t>
            </w:r>
            <w:r w:rsidR="0072127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21273" w:rsidRPr="00721273">
              <w:rPr>
                <w:rFonts w:ascii="Times New Roman" w:hAnsi="Times New Roman" w:cs="Times New Roman"/>
                <w:sz w:val="28"/>
              </w:rPr>
              <w:t>Гусар</w:t>
            </w:r>
            <w:r w:rsidR="00721273">
              <w:rPr>
                <w:rFonts w:ascii="Times New Roman" w:hAnsi="Times New Roman" w:cs="Times New Roman"/>
                <w:sz w:val="28"/>
              </w:rPr>
              <w:t> </w:t>
            </w:r>
            <w:r w:rsidR="00721273" w:rsidRPr="00721273">
              <w:rPr>
                <w:rFonts w:ascii="Times New Roman" w:hAnsi="Times New Roman" w:cs="Times New Roman"/>
                <w:sz w:val="28"/>
              </w:rPr>
              <w:t>С.В.</w:t>
            </w:r>
          </w:p>
          <w:p w14:paraId="34489D29" w14:textId="68C96337" w:rsidR="00721273" w:rsidRPr="00721273" w:rsidRDefault="00386A7C" w:rsidP="0072127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8</w:t>
            </w:r>
            <w:r w:rsidR="00721273">
              <w:rPr>
                <w:rFonts w:ascii="Times New Roman" w:hAnsi="Times New Roman" w:cs="Times New Roman"/>
                <w:sz w:val="28"/>
              </w:rPr>
              <w:t>. У</w:t>
            </w:r>
            <w:r w:rsidR="00721273" w:rsidRPr="00721273">
              <w:rPr>
                <w:rFonts w:ascii="Times New Roman" w:hAnsi="Times New Roman" w:cs="Times New Roman"/>
                <w:sz w:val="28"/>
              </w:rPr>
              <w:t>частие в Международный Евразийский Форум Такси (МЕФТ) 04.08.2022. Гусар С.В.</w:t>
            </w:r>
          </w:p>
          <w:p w14:paraId="60C208EE" w14:textId="280EE638" w:rsidR="00721273" w:rsidRPr="00721273" w:rsidRDefault="00721273" w:rsidP="0072127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  <w:r w:rsidR="00386A7C">
              <w:rPr>
                <w:rFonts w:ascii="Times New Roman" w:hAnsi="Times New Roman" w:cs="Times New Roman"/>
                <w:sz w:val="28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t>. У</w:t>
            </w:r>
            <w:r w:rsidRPr="00721273">
              <w:rPr>
                <w:rFonts w:ascii="Times New Roman" w:hAnsi="Times New Roman" w:cs="Times New Roman"/>
                <w:sz w:val="28"/>
              </w:rPr>
              <w:t>частие в Международном круглом столе «Развитие транспортного страхования». Доклад на тему «Статистика страхования ОСГОП» за весь период действия федерального закона N 67, отдельно обратив внимание на текущую ситуацию на рынке перевозчиков в условиях непростой экономической ситуации, а также на возраст подвижного состава, осуществляющего перевозку пассажиров в стране. 11.11.2022. Гусар С.В.</w:t>
            </w:r>
          </w:p>
          <w:p w14:paraId="1E18A662" w14:textId="0E4CE75A" w:rsidR="00721273" w:rsidRDefault="00386A7C" w:rsidP="0072127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  <w:r w:rsidR="00721273">
              <w:rPr>
                <w:rFonts w:ascii="Times New Roman" w:hAnsi="Times New Roman" w:cs="Times New Roman"/>
                <w:sz w:val="28"/>
              </w:rPr>
              <w:t xml:space="preserve">. Участие в </w:t>
            </w:r>
            <w:r w:rsidR="00721273" w:rsidRPr="00721273">
              <w:rPr>
                <w:rFonts w:ascii="Times New Roman" w:hAnsi="Times New Roman" w:cs="Times New Roman"/>
                <w:sz w:val="28"/>
              </w:rPr>
              <w:t>Международн</w:t>
            </w:r>
            <w:r w:rsidR="00721273">
              <w:rPr>
                <w:rFonts w:ascii="Times New Roman" w:hAnsi="Times New Roman" w:cs="Times New Roman"/>
                <w:sz w:val="28"/>
              </w:rPr>
              <w:t>ом</w:t>
            </w:r>
            <w:r w:rsidR="00721273" w:rsidRPr="00721273">
              <w:rPr>
                <w:rFonts w:ascii="Times New Roman" w:hAnsi="Times New Roman" w:cs="Times New Roman"/>
                <w:sz w:val="28"/>
              </w:rPr>
              <w:t xml:space="preserve"> форум</w:t>
            </w:r>
            <w:r w:rsidR="00721273">
              <w:rPr>
                <w:rFonts w:ascii="Times New Roman" w:hAnsi="Times New Roman" w:cs="Times New Roman"/>
                <w:sz w:val="28"/>
              </w:rPr>
              <w:t>е</w:t>
            </w:r>
            <w:r w:rsidR="00721273" w:rsidRPr="00721273">
              <w:rPr>
                <w:rFonts w:ascii="Times New Roman" w:hAnsi="Times New Roman" w:cs="Times New Roman"/>
                <w:sz w:val="28"/>
              </w:rPr>
              <w:t xml:space="preserve"> «Транспорт России». Доклад о цифровом контроле страховщиков по пассажирскому транспорту Отраслевая конференция «Цифровой дистанционный контроль». 23 ноября 2022. Гусар С.В.</w:t>
            </w:r>
          </w:p>
          <w:p w14:paraId="19842834" w14:textId="1DB6EDE8" w:rsidR="00072F82" w:rsidRPr="00457491" w:rsidRDefault="007B02A7" w:rsidP="008168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1. </w:t>
            </w:r>
            <w:r w:rsidR="008168E9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ное Совещание МУГАДН </w:t>
            </w:r>
            <w:r w:rsidR="008168E9" w:rsidRPr="008168E9">
              <w:rPr>
                <w:rFonts w:ascii="Times New Roman" w:hAnsi="Times New Roman" w:cs="Times New Roman"/>
                <w:sz w:val="28"/>
                <w:szCs w:val="28"/>
              </w:rPr>
              <w:t>по Краснодарскому краю и республика Адыгея 02 июня 2022 . По вопросу организации и осуществления весогабаритного контроля на региональных автомобильных дорогах Краснодарского края.</w:t>
            </w:r>
            <w:r w:rsidR="008168E9">
              <w:rPr>
                <w:rFonts w:ascii="Times New Roman" w:hAnsi="Times New Roman" w:cs="Times New Roman"/>
                <w:sz w:val="28"/>
                <w:szCs w:val="28"/>
              </w:rPr>
              <w:t xml:space="preserve"> Мещеряков В.Н.</w:t>
            </w:r>
          </w:p>
        </w:tc>
      </w:tr>
      <w:tr w:rsidR="00072F82" w14:paraId="09D9E8C1" w14:textId="77777777" w:rsidTr="000842F7">
        <w:tc>
          <w:tcPr>
            <w:tcW w:w="498" w:type="dxa"/>
          </w:tcPr>
          <w:p w14:paraId="6FA5C925" w14:textId="774E6D60" w:rsidR="00072F82" w:rsidRPr="00861B32" w:rsidRDefault="00072F82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2" w:type="dxa"/>
          </w:tcPr>
          <w:p w14:paraId="46227BF7" w14:textId="635CCBBF" w:rsidR="00072F82" w:rsidRDefault="00072F82" w:rsidP="00CC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тенных федеральным органом исполнительной власти предложений общественного совета. </w:t>
            </w:r>
          </w:p>
          <w:p w14:paraId="33FA7F62" w14:textId="77777777" w:rsidR="00072F82" w:rsidRPr="00CC4758" w:rsidRDefault="00072F82" w:rsidP="00CC47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еречислить</w:t>
            </w:r>
            <w:r w:rsidRPr="00CC475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0206" w:type="dxa"/>
          </w:tcPr>
          <w:p w14:paraId="49F64175" w14:textId="77777777" w:rsidR="00072F82" w:rsidRDefault="008E0E60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E60">
              <w:rPr>
                <w:rFonts w:ascii="Times New Roman" w:hAnsi="Times New Roman" w:cs="Times New Roman"/>
                <w:sz w:val="28"/>
                <w:szCs w:val="28"/>
              </w:rPr>
              <w:t>Все предложения Общественного совета были учтены в работе Ространснадз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BF5A579" w14:textId="267465C2" w:rsidR="008E0E60" w:rsidRDefault="008E0E60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11.2022 – внесены 2 предложения в </w:t>
            </w:r>
            <w:r w:rsidRPr="008E0E60">
              <w:rPr>
                <w:rFonts w:ascii="Times New Roman" w:hAnsi="Times New Roman" w:cs="Times New Roman"/>
                <w:sz w:val="28"/>
                <w:szCs w:val="28"/>
              </w:rPr>
              <w:t>«Единый План мероприятий по достижению национальных целей развития Российской Федерации на период до 2024 года и на плановый период до 2030 года в Федеральной службе по надзору в сфере транспорта». (решение Общественного совета при Ространснадзоре, протокол №6 от 30.11.2022)</w:t>
            </w:r>
          </w:p>
        </w:tc>
      </w:tr>
      <w:tr w:rsidR="00072F82" w14:paraId="7F17E0EA" w14:textId="77777777" w:rsidTr="00457491">
        <w:trPr>
          <w:trHeight w:val="1393"/>
        </w:trPr>
        <w:tc>
          <w:tcPr>
            <w:tcW w:w="498" w:type="dxa"/>
          </w:tcPr>
          <w:p w14:paraId="07C2E6C5" w14:textId="77777777" w:rsidR="00072F82" w:rsidRPr="00861B32" w:rsidRDefault="00072F82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2" w:type="dxa"/>
          </w:tcPr>
          <w:p w14:paraId="5B1BBEF3" w14:textId="7A014D34" w:rsidR="00072F82" w:rsidRDefault="00072F82" w:rsidP="00CC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е учтенных федеральным органом исполнительной власти предложений общественного совета.</w:t>
            </w:r>
          </w:p>
          <w:p w14:paraId="527950A2" w14:textId="77777777" w:rsidR="00072F82" w:rsidRPr="00CC4758" w:rsidRDefault="00072F82" w:rsidP="00CC47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758">
              <w:rPr>
                <w:rFonts w:ascii="Times New Roman" w:hAnsi="Times New Roman" w:cs="Times New Roman"/>
                <w:i/>
                <w:sz w:val="24"/>
                <w:szCs w:val="24"/>
              </w:rPr>
              <w:t>(перечислить)</w:t>
            </w:r>
          </w:p>
        </w:tc>
        <w:tc>
          <w:tcPr>
            <w:tcW w:w="10206" w:type="dxa"/>
          </w:tcPr>
          <w:p w14:paraId="13174752" w14:textId="05C340CF" w:rsidR="00072F82" w:rsidRDefault="00072F82" w:rsidP="00900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8F3">
              <w:rPr>
                <w:rFonts w:ascii="Times New Roman" w:hAnsi="Times New Roman" w:cs="Times New Roman"/>
                <w:sz w:val="28"/>
                <w:szCs w:val="28"/>
              </w:rPr>
              <w:t>Все предложения Общественного совета были учтены в работе Ространснадз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2F82" w14:paraId="5EAE4453" w14:textId="77777777" w:rsidTr="000842F7">
        <w:tc>
          <w:tcPr>
            <w:tcW w:w="498" w:type="dxa"/>
          </w:tcPr>
          <w:p w14:paraId="169B8CE8" w14:textId="77777777" w:rsidR="00072F82" w:rsidRPr="00861B32" w:rsidRDefault="00072F82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2" w:type="dxa"/>
          </w:tcPr>
          <w:p w14:paraId="73FC0303" w14:textId="1EFBB689" w:rsidR="00072F82" w:rsidRDefault="00072F82" w:rsidP="0086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нициатив общественного совета, направленных в Общественную палату Российской Федерации, и количество реализованных в Общественной палате Российской Федерации направленных инициатив.</w:t>
            </w:r>
          </w:p>
          <w:p w14:paraId="687962BE" w14:textId="49EB9360" w:rsidR="00072F82" w:rsidRDefault="00072F82" w:rsidP="0086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758">
              <w:rPr>
                <w:rFonts w:ascii="Times New Roman" w:hAnsi="Times New Roman" w:cs="Times New Roman"/>
                <w:i/>
                <w:sz w:val="24"/>
                <w:szCs w:val="24"/>
              </w:rPr>
              <w:t>(перечисли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если имеется</w:t>
            </w:r>
            <w:r w:rsidRPr="00CC475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0206" w:type="dxa"/>
          </w:tcPr>
          <w:p w14:paraId="0A315D26" w14:textId="27582482" w:rsidR="00072F82" w:rsidRPr="00457491" w:rsidRDefault="00457491" w:rsidP="00457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У</w:t>
            </w:r>
            <w:r w:rsidRPr="00457491">
              <w:rPr>
                <w:rFonts w:ascii="Times New Roman" w:hAnsi="Times New Roman" w:cs="Times New Roman"/>
                <w:sz w:val="28"/>
                <w:szCs w:val="28"/>
              </w:rPr>
              <w:t>частие в круглом столе Общественной палаты Российской Федерации на тему «Роль науки и образования в реализации Транспортной стратегии Российской Федерации до 2030 года с прогнозом на период до 2035 го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491">
              <w:rPr>
                <w:rFonts w:ascii="Times New Roman" w:hAnsi="Times New Roman" w:cs="Times New Roman"/>
                <w:sz w:val="28"/>
                <w:szCs w:val="28"/>
              </w:rPr>
              <w:t>25.02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D50D9B0" w14:textId="0DFA0AB7" w:rsidR="00457491" w:rsidRDefault="00457491" w:rsidP="00457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</w:t>
            </w:r>
            <w:r w:rsidRPr="00457491">
              <w:rPr>
                <w:rFonts w:ascii="Times New Roman" w:hAnsi="Times New Roman" w:cs="Times New Roman"/>
                <w:sz w:val="28"/>
                <w:szCs w:val="28"/>
              </w:rPr>
              <w:t xml:space="preserve">частие в круглом столе Общественной палаты Российской Федерации </w:t>
            </w:r>
            <w:r w:rsidRPr="00457491">
              <w:rPr>
                <w:rFonts w:ascii="Times New Roman" w:hAnsi="Times New Roman" w:cs="Times New Roman"/>
                <w:sz w:val="28"/>
                <w:szCs w:val="28"/>
              </w:rPr>
              <w:t>на тему «Текущее состояние автотранспортных предприятий в санкционных условия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.04.2022.</w:t>
            </w:r>
          </w:p>
          <w:p w14:paraId="2E005A70" w14:textId="372F46BE" w:rsidR="00457491" w:rsidRPr="00457491" w:rsidRDefault="00457491" w:rsidP="00457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рганизация расширенного заседания</w:t>
            </w:r>
            <w:r w:rsidRPr="00457491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Общественным советом при Федеральном агентстве воздушного транспорта, Общественным советом при Федеральном агентстве железнодорожного транспорта и Российским профсоюзом железнодорожников и транспортных стро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лощадке Общественной палаты Российской Федерации 22.04.2022</w:t>
            </w:r>
            <w:r w:rsidRPr="004574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3CDF149" w14:textId="208E326E" w:rsidR="00457491" w:rsidRPr="00457491" w:rsidRDefault="00457491" w:rsidP="0045749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F82" w14:paraId="1C5F5D1B" w14:textId="77777777" w:rsidTr="000842F7">
        <w:tc>
          <w:tcPr>
            <w:tcW w:w="498" w:type="dxa"/>
          </w:tcPr>
          <w:p w14:paraId="6E629861" w14:textId="77777777" w:rsidR="00072F82" w:rsidRPr="00861B32" w:rsidRDefault="00072F82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2" w:type="dxa"/>
          </w:tcPr>
          <w:p w14:paraId="577CA112" w14:textId="399655F3" w:rsidR="00072F82" w:rsidRPr="00AF48D2" w:rsidRDefault="00072F82" w:rsidP="0086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8D2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48D2">
              <w:rPr>
                <w:rFonts w:ascii="Times New Roman" w:hAnsi="Times New Roman" w:cs="Times New Roman"/>
                <w:sz w:val="28"/>
                <w:szCs w:val="28"/>
              </w:rPr>
              <w:t>бщественного совета в реализации инициатив федерального органа исполнительной власти.</w:t>
            </w:r>
          </w:p>
          <w:p w14:paraId="633C15AA" w14:textId="51294D64" w:rsidR="00072F82" w:rsidRPr="00AF48D2" w:rsidRDefault="00072F82" w:rsidP="00861B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8D2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F4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ое содействие было оказа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ветом в целом либо его членами</w:t>
            </w:r>
            <w:r w:rsidRPr="00AF48D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0206" w:type="dxa"/>
          </w:tcPr>
          <w:p w14:paraId="43D84238" w14:textId="77777777" w:rsidR="00072F82" w:rsidRDefault="008E0E60" w:rsidP="00B83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совет поддержал и оказал содействие в реализации инициатив Ространснадзора по всем направлениям в 2022 году:</w:t>
            </w:r>
          </w:p>
          <w:p w14:paraId="6E5E1436" w14:textId="77777777" w:rsidR="00ED75C6" w:rsidRDefault="00ED75C6" w:rsidP="00B83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ED75C6">
              <w:rPr>
                <w:rFonts w:ascii="Times New Roman" w:hAnsi="Times New Roman" w:cs="Times New Roman"/>
                <w:sz w:val="28"/>
                <w:szCs w:val="28"/>
              </w:rPr>
              <w:t>Внедрение эффективной и устойчивой культуры безопасности в транспортном комплексе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47CD867" w14:textId="77777777" w:rsidR="00ED75C6" w:rsidRDefault="00ED75C6" w:rsidP="00ED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Pr="00ED75C6"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предложений по повышению финансового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75C6">
              <w:rPr>
                <w:rFonts w:ascii="Times New Roman" w:hAnsi="Times New Roman" w:cs="Times New Roman"/>
                <w:sz w:val="28"/>
                <w:szCs w:val="28"/>
              </w:rPr>
              <w:t>и социальной защищенности сотрудников Ространснадзора.</w:t>
            </w:r>
          </w:p>
          <w:p w14:paraId="7D175AAA" w14:textId="77777777" w:rsidR="00ED75C6" w:rsidRDefault="00ED75C6" w:rsidP="00ED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 w:rsidRPr="00ED75C6">
              <w:rPr>
                <w:rFonts w:ascii="Times New Roman" w:hAnsi="Times New Roman" w:cs="Times New Roman"/>
                <w:sz w:val="28"/>
                <w:szCs w:val="28"/>
              </w:rPr>
              <w:t>Поддержание системы целевого образования для работы в Ространснадзоре.</w:t>
            </w:r>
          </w:p>
          <w:p w14:paraId="41E278FF" w14:textId="77777777" w:rsidR="00ED75C6" w:rsidRDefault="00ED75C6" w:rsidP="00ED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ED75C6">
              <w:rPr>
                <w:rFonts w:ascii="Times New Roman" w:hAnsi="Times New Roman" w:cs="Times New Roman"/>
                <w:sz w:val="28"/>
                <w:szCs w:val="28"/>
              </w:rPr>
              <w:t>Принятие мер по увеличению размера субсидий на приобретение жилья сотрудниками Ространснадзора.</w:t>
            </w:r>
          </w:p>
          <w:p w14:paraId="50E611EB" w14:textId="77777777" w:rsidR="00ED75C6" w:rsidRDefault="00ED75C6" w:rsidP="00ED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ED75C6"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ого надз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75C6">
              <w:rPr>
                <w:rFonts w:ascii="Times New Roman" w:hAnsi="Times New Roman" w:cs="Times New Roman"/>
                <w:sz w:val="28"/>
                <w:szCs w:val="28"/>
              </w:rPr>
              <w:t>за безопасностью в транспортном комплексе в целях стабильности и устойчивости перевозочных процессов, влия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75C6">
              <w:rPr>
                <w:rFonts w:ascii="Times New Roman" w:hAnsi="Times New Roman" w:cs="Times New Roman"/>
                <w:sz w:val="28"/>
                <w:szCs w:val="28"/>
              </w:rPr>
              <w:t>на темпы роста валового внутреннего продукта стр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487CA55" w14:textId="77777777" w:rsidR="00ED75C6" w:rsidRDefault="00ED75C6" w:rsidP="00ED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 </w:t>
            </w:r>
            <w:r w:rsidRPr="00ED75C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направление предложений по актуализации нормативно-правовых актов, содержащих обязательные требования, по результатам </w:t>
            </w:r>
            <w:r w:rsidRPr="00ED7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применительной практики, профилактических мероприятий и контрольно-надзорной деятельности.</w:t>
            </w:r>
          </w:p>
          <w:p w14:paraId="1C71F9EB" w14:textId="77777777" w:rsidR="00ED75C6" w:rsidRDefault="00ED75C6" w:rsidP="00ED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ED75C6">
              <w:rPr>
                <w:rFonts w:ascii="Times New Roman" w:hAnsi="Times New Roman" w:cs="Times New Roman"/>
                <w:sz w:val="28"/>
                <w:szCs w:val="28"/>
              </w:rPr>
              <w:t>Принятие мер по увеличению доходов сотрудников Ространснадзора за счет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75C6">
              <w:rPr>
                <w:rFonts w:ascii="Times New Roman" w:hAnsi="Times New Roman" w:cs="Times New Roman"/>
                <w:sz w:val="28"/>
                <w:szCs w:val="28"/>
              </w:rPr>
              <w:t>и совершенствования системы стимулирующих выплат за особые условия труда контрольно-надзорной деятельности сотрудников при исполнении служебных обязанностей.</w:t>
            </w:r>
          </w:p>
          <w:p w14:paraId="244076CA" w14:textId="77777777" w:rsidR="00ED75C6" w:rsidRDefault="00ED75C6" w:rsidP="00ED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ED75C6">
              <w:rPr>
                <w:rFonts w:ascii="Times New Roman" w:hAnsi="Times New Roman" w:cs="Times New Roman"/>
                <w:sz w:val="28"/>
                <w:szCs w:val="28"/>
              </w:rPr>
              <w:t>Организация оказания гуманитарной помощи жителям новых субъектов Российской Федерации.</w:t>
            </w:r>
          </w:p>
          <w:p w14:paraId="13180AB4" w14:textId="65B187A5" w:rsidR="00ED75C6" w:rsidRPr="006A3342" w:rsidRDefault="00ED75C6" w:rsidP="00ED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ED75C6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членов Общественного совета в оказании помощи семьям сотрудников Ространснадзора – участников специальной военной операции.</w:t>
            </w:r>
          </w:p>
        </w:tc>
      </w:tr>
      <w:tr w:rsidR="00072F82" w14:paraId="28FEDC33" w14:textId="77777777" w:rsidTr="000842F7">
        <w:tc>
          <w:tcPr>
            <w:tcW w:w="498" w:type="dxa"/>
          </w:tcPr>
          <w:p w14:paraId="118393C0" w14:textId="77777777" w:rsidR="00072F82" w:rsidRPr="00861B32" w:rsidRDefault="00072F82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2" w:type="dxa"/>
          </w:tcPr>
          <w:p w14:paraId="7FC7F667" w14:textId="69AAEF26" w:rsidR="00072F82" w:rsidRDefault="00072F82" w:rsidP="0086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нареканий к деятельности общественного совета со стороны граждан и организаций, а также отсутствие негативной реакции значительного числа граждан и организаций на поддержанные общественным советом нормативные правовые акты.</w:t>
            </w:r>
          </w:p>
        </w:tc>
        <w:tc>
          <w:tcPr>
            <w:tcW w:w="10206" w:type="dxa"/>
          </w:tcPr>
          <w:p w14:paraId="3544BC76" w14:textId="513DA5E4" w:rsidR="00072F82" w:rsidRDefault="00072F82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8F3">
              <w:rPr>
                <w:rFonts w:ascii="Times New Roman" w:hAnsi="Times New Roman" w:cs="Times New Roman"/>
                <w:sz w:val="28"/>
                <w:szCs w:val="28"/>
              </w:rPr>
              <w:t>В отношении деятельности Общественного совета при Ространснадзоре нарекания и негативные реакции не поступали</w:t>
            </w:r>
            <w:r w:rsidR="00303D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2F82" w14:paraId="1FE8EA5F" w14:textId="77777777" w:rsidTr="000842F7">
        <w:tc>
          <w:tcPr>
            <w:tcW w:w="498" w:type="dxa"/>
          </w:tcPr>
          <w:p w14:paraId="5452687E" w14:textId="77777777" w:rsidR="00072F82" w:rsidRPr="00861B32" w:rsidRDefault="00072F82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2" w:type="dxa"/>
          </w:tcPr>
          <w:p w14:paraId="787F8D0D" w14:textId="5DA568E8" w:rsidR="00072F82" w:rsidRDefault="00072F82" w:rsidP="0086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нарушения членами общественного совета общепринятых морально-этических норм.</w:t>
            </w:r>
          </w:p>
        </w:tc>
        <w:tc>
          <w:tcPr>
            <w:tcW w:w="10206" w:type="dxa"/>
          </w:tcPr>
          <w:p w14:paraId="50531F69" w14:textId="0270CD2F" w:rsidR="00072F82" w:rsidRDefault="00072F82" w:rsidP="000A7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8F3">
              <w:rPr>
                <w:rFonts w:ascii="Times New Roman" w:hAnsi="Times New Roman" w:cs="Times New Roman"/>
                <w:sz w:val="28"/>
                <w:szCs w:val="28"/>
              </w:rPr>
              <w:t>Отсутствуют нарушения членами Общественного совета общепринятых морально-этических норм и кодекса этики.</w:t>
            </w:r>
          </w:p>
        </w:tc>
      </w:tr>
      <w:tr w:rsidR="00072F82" w14:paraId="1BFE060B" w14:textId="77777777" w:rsidTr="000842F7">
        <w:tc>
          <w:tcPr>
            <w:tcW w:w="498" w:type="dxa"/>
          </w:tcPr>
          <w:p w14:paraId="4573EF37" w14:textId="77777777" w:rsidR="00072F82" w:rsidRPr="00861B32" w:rsidRDefault="00072F82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2" w:type="dxa"/>
          </w:tcPr>
          <w:p w14:paraId="0BACED5F" w14:textId="4D555872" w:rsidR="00072F82" w:rsidRDefault="00072F82" w:rsidP="001B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FF2"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Обеспечение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>о</w:t>
            </w:r>
            <w:r w:rsidRPr="001B6FF2">
              <w:rPr>
                <w:rFonts w:ascii="Times New Roman" w:hAnsi="Times New Roman" w:cs="Times New Roman"/>
                <w:sz w:val="28"/>
                <w:szCs w:val="28"/>
                <w:lang w:val="ru"/>
              </w:rPr>
              <w:t>бщественного совета осуществляет федеральный орган исполнительной власти в порядке, установленном соответствующим федеральным органом исполнительной вла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>. Имеются ли сложности в обеспечении деятельности общественного совета.</w:t>
            </w:r>
          </w:p>
        </w:tc>
        <w:tc>
          <w:tcPr>
            <w:tcW w:w="10206" w:type="dxa"/>
          </w:tcPr>
          <w:p w14:paraId="75EB74F7" w14:textId="77777777" w:rsidR="00072F82" w:rsidRDefault="00072F82" w:rsidP="000A7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B60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бщественного совета осуществляет Административное управление Ространснадзора. Сложности в обеспечении деятельности Общественного совета при Ространснадзоре нет.</w:t>
            </w:r>
          </w:p>
          <w:p w14:paraId="041B0791" w14:textId="435EC43C" w:rsidR="00072F82" w:rsidRDefault="00072F82" w:rsidP="000A7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F82" w14:paraId="6F2BAFC6" w14:textId="77777777" w:rsidTr="000842F7">
        <w:trPr>
          <w:trHeight w:val="2026"/>
        </w:trPr>
        <w:tc>
          <w:tcPr>
            <w:tcW w:w="498" w:type="dxa"/>
          </w:tcPr>
          <w:p w14:paraId="2A9DADF5" w14:textId="77777777" w:rsidR="00072F82" w:rsidRPr="00861B32" w:rsidRDefault="00072F82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2" w:type="dxa"/>
          </w:tcPr>
          <w:p w14:paraId="46168518" w14:textId="489E37F5" w:rsidR="00072F82" w:rsidRDefault="00072F82" w:rsidP="001B6F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мещение отчёта в электронной форме на сайте общественного совета при ФОИВ или в разделе общественного совета при ФОИВ на сайте ФОИВ.</w:t>
            </w:r>
          </w:p>
          <w:p w14:paraId="7E276425" w14:textId="6EB46529" w:rsidR="00072F82" w:rsidRPr="001B6FF2" w:rsidRDefault="00072F82" w:rsidP="009E5D12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AF48D2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F4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де и когда размещен отчет по форме Общественной палаты Российской Федерации</w:t>
            </w:r>
            <w:r w:rsidRPr="00AF48D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0206" w:type="dxa"/>
          </w:tcPr>
          <w:p w14:paraId="493C57D0" w14:textId="6C027BC0" w:rsidR="00072F82" w:rsidRPr="004C2B60" w:rsidRDefault="00072F82" w:rsidP="004C2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B60">
              <w:rPr>
                <w:rFonts w:ascii="Times New Roman" w:hAnsi="Times New Roman" w:cs="Times New Roman"/>
                <w:sz w:val="28"/>
                <w:szCs w:val="28"/>
              </w:rPr>
              <w:t xml:space="preserve">Отчет о деятельности Общественного совета при Федеральной службе по надзору в сфере транспорта размещен на сайте Общественного совета при Ространснадзоре. </w:t>
            </w:r>
          </w:p>
          <w:p w14:paraId="4839DEF8" w14:textId="4CB5E464" w:rsidR="00072F82" w:rsidRDefault="00072F82" w:rsidP="004C2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  <w:r w:rsidRPr="004C2B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2B60">
              <w:rPr>
                <w:rFonts w:ascii="Times New Roman" w:hAnsi="Times New Roman" w:cs="Times New Roman"/>
                <w:sz w:val="28"/>
                <w:szCs w:val="28"/>
              </w:rPr>
              <w:t>https://osrostransnadzor.ru/results-public-council/</w:t>
            </w:r>
          </w:p>
        </w:tc>
      </w:tr>
    </w:tbl>
    <w:p w14:paraId="7B3A8898" w14:textId="553DA3F5" w:rsidR="00DB1136" w:rsidRPr="00DB1136" w:rsidRDefault="002A74BA" w:rsidP="00F81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я: Стандарт – Стандарт</w:t>
      </w:r>
      <w:r w:rsidRPr="002A74BA">
        <w:rPr>
          <w:rFonts w:ascii="Times New Roman" w:hAnsi="Times New Roman" w:cs="Times New Roman"/>
          <w:sz w:val="28"/>
          <w:szCs w:val="28"/>
        </w:rPr>
        <w:t xml:space="preserve"> деятельности общественного совета при федеральном органе исполнительной власти (Типовое положение) (</w:t>
      </w:r>
      <w:r>
        <w:rPr>
          <w:rFonts w:ascii="Times New Roman" w:hAnsi="Times New Roman" w:cs="Times New Roman"/>
          <w:sz w:val="28"/>
          <w:szCs w:val="28"/>
        </w:rPr>
        <w:t xml:space="preserve">утв. Решением совета Общественной палаты Российской Федерации </w:t>
      </w:r>
      <w:r w:rsidRPr="002A74BA">
        <w:rPr>
          <w:rFonts w:ascii="Times New Roman" w:hAnsi="Times New Roman" w:cs="Times New Roman"/>
          <w:sz w:val="28"/>
          <w:szCs w:val="28"/>
        </w:rPr>
        <w:t>от 05.</w:t>
      </w:r>
      <w:r>
        <w:rPr>
          <w:rFonts w:ascii="Times New Roman" w:hAnsi="Times New Roman" w:cs="Times New Roman"/>
          <w:sz w:val="28"/>
          <w:szCs w:val="28"/>
        </w:rPr>
        <w:t>07.2018 №</w:t>
      </w:r>
      <w:r w:rsidRPr="002A74BA">
        <w:rPr>
          <w:rFonts w:ascii="Times New Roman" w:hAnsi="Times New Roman" w:cs="Times New Roman"/>
          <w:sz w:val="28"/>
          <w:szCs w:val="28"/>
        </w:rPr>
        <w:t xml:space="preserve"> 55-С</w:t>
      </w:r>
      <w:r>
        <w:rPr>
          <w:rFonts w:ascii="Times New Roman" w:hAnsi="Times New Roman" w:cs="Times New Roman"/>
          <w:sz w:val="28"/>
          <w:szCs w:val="28"/>
        </w:rPr>
        <w:t xml:space="preserve"> (ред. </w:t>
      </w:r>
      <w:r w:rsidRPr="002A74BA">
        <w:rPr>
          <w:rFonts w:ascii="Times New Roman" w:hAnsi="Times New Roman" w:cs="Times New Roman"/>
          <w:sz w:val="28"/>
          <w:szCs w:val="28"/>
        </w:rPr>
        <w:t>от 02.12.2020)</w:t>
      </w:r>
      <w:r>
        <w:rPr>
          <w:rFonts w:ascii="Times New Roman" w:hAnsi="Times New Roman" w:cs="Times New Roman"/>
          <w:sz w:val="28"/>
          <w:szCs w:val="28"/>
        </w:rPr>
        <w:t>; ФОИВ – федеральные органы исполнительной власти; НПА – нормативные правовые акты; ОС – общественный совет</w:t>
      </w:r>
      <w:r w:rsidR="00EB0207">
        <w:rPr>
          <w:rFonts w:ascii="Times New Roman" w:hAnsi="Times New Roman" w:cs="Times New Roman"/>
          <w:sz w:val="28"/>
          <w:szCs w:val="28"/>
        </w:rPr>
        <w:t>; Концепция – Концепция</w:t>
      </w:r>
      <w:r w:rsidR="00EB0207" w:rsidRPr="00EB0207">
        <w:rPr>
          <w:rFonts w:ascii="Times New Roman" w:hAnsi="Times New Roman" w:cs="Times New Roman"/>
          <w:sz w:val="28"/>
          <w:szCs w:val="28"/>
        </w:rPr>
        <w:t xml:space="preserve"> открытости федеральных орган</w:t>
      </w:r>
      <w:r w:rsidR="00EB0207">
        <w:rPr>
          <w:rFonts w:ascii="Times New Roman" w:hAnsi="Times New Roman" w:cs="Times New Roman"/>
          <w:sz w:val="28"/>
          <w:szCs w:val="28"/>
        </w:rPr>
        <w:t>ов исполнительной власти (утв. р</w:t>
      </w:r>
      <w:r w:rsidR="00EB0207" w:rsidRPr="00EB0207">
        <w:rPr>
          <w:rFonts w:ascii="Times New Roman" w:hAnsi="Times New Roman" w:cs="Times New Roman"/>
          <w:sz w:val="28"/>
          <w:szCs w:val="28"/>
        </w:rPr>
        <w:t>аспоряжением Правительства Российской Федерации от 30.01.2014 № 93-р)</w:t>
      </w:r>
      <w:r w:rsidR="00EB0207">
        <w:rPr>
          <w:rFonts w:ascii="Times New Roman" w:hAnsi="Times New Roman" w:cs="Times New Roman"/>
          <w:sz w:val="28"/>
          <w:szCs w:val="28"/>
        </w:rPr>
        <w:t>.</w:t>
      </w:r>
    </w:p>
    <w:sectPr w:rsidR="00DB1136" w:rsidRPr="00DB1136" w:rsidSect="00970C56">
      <w:headerReference w:type="default" r:id="rId83"/>
      <w:pgSz w:w="16839" w:h="11907" w:orient="landscape" w:code="9"/>
      <w:pgMar w:top="284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DCD25" w14:textId="77777777" w:rsidR="0074494F" w:rsidRDefault="0074494F" w:rsidP="00815B6D">
      <w:pPr>
        <w:spacing w:after="0" w:line="240" w:lineRule="auto"/>
      </w:pPr>
      <w:r>
        <w:separator/>
      </w:r>
    </w:p>
  </w:endnote>
  <w:endnote w:type="continuationSeparator" w:id="0">
    <w:p w14:paraId="5D3F26FC" w14:textId="77777777" w:rsidR="0074494F" w:rsidRDefault="0074494F" w:rsidP="00815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D6B50" w14:textId="77777777" w:rsidR="0074494F" w:rsidRDefault="0074494F" w:rsidP="00815B6D">
      <w:pPr>
        <w:spacing w:after="0" w:line="240" w:lineRule="auto"/>
      </w:pPr>
      <w:r>
        <w:separator/>
      </w:r>
    </w:p>
  </w:footnote>
  <w:footnote w:type="continuationSeparator" w:id="0">
    <w:p w14:paraId="5AB81059" w14:textId="77777777" w:rsidR="0074494F" w:rsidRDefault="0074494F" w:rsidP="00815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5770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033A5F6" w14:textId="658B04B9" w:rsidR="008A2C55" w:rsidRPr="00F81B66" w:rsidRDefault="008A2C55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F81B66">
          <w:rPr>
            <w:rFonts w:ascii="Times New Roman" w:hAnsi="Times New Roman" w:cs="Times New Roman"/>
            <w:sz w:val="24"/>
          </w:rPr>
          <w:fldChar w:fldCharType="begin"/>
        </w:r>
        <w:r w:rsidRPr="00F81B66">
          <w:rPr>
            <w:rFonts w:ascii="Times New Roman" w:hAnsi="Times New Roman" w:cs="Times New Roman"/>
            <w:sz w:val="24"/>
          </w:rPr>
          <w:instrText>PAGE   \* MERGEFORMAT</w:instrText>
        </w:r>
        <w:r w:rsidRPr="00F81B66">
          <w:rPr>
            <w:rFonts w:ascii="Times New Roman" w:hAnsi="Times New Roman" w:cs="Times New Roman"/>
            <w:sz w:val="24"/>
          </w:rPr>
          <w:fldChar w:fldCharType="separate"/>
        </w:r>
        <w:r w:rsidR="003F545A">
          <w:rPr>
            <w:rFonts w:ascii="Times New Roman" w:hAnsi="Times New Roman" w:cs="Times New Roman"/>
            <w:noProof/>
            <w:sz w:val="24"/>
          </w:rPr>
          <w:t>28</w:t>
        </w:r>
        <w:r w:rsidRPr="00F81B6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1872B6BF" w14:textId="77777777" w:rsidR="008A2C55" w:rsidRDefault="008A2C5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6756"/>
    <w:multiLevelType w:val="hybridMultilevel"/>
    <w:tmpl w:val="3970F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6D18"/>
    <w:multiLevelType w:val="hybridMultilevel"/>
    <w:tmpl w:val="A8961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21136"/>
    <w:multiLevelType w:val="hybridMultilevel"/>
    <w:tmpl w:val="DC762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84215"/>
    <w:multiLevelType w:val="hybridMultilevel"/>
    <w:tmpl w:val="9B7EC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23259"/>
    <w:multiLevelType w:val="hybridMultilevel"/>
    <w:tmpl w:val="5BC4E1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5037E8"/>
    <w:multiLevelType w:val="hybridMultilevel"/>
    <w:tmpl w:val="E9946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14E99"/>
    <w:multiLevelType w:val="hybridMultilevel"/>
    <w:tmpl w:val="BED80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17519"/>
    <w:multiLevelType w:val="hybridMultilevel"/>
    <w:tmpl w:val="4F9A49AE"/>
    <w:lvl w:ilvl="0" w:tplc="A3C651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53B87"/>
    <w:multiLevelType w:val="hybridMultilevel"/>
    <w:tmpl w:val="F0B04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0023C"/>
    <w:multiLevelType w:val="hybridMultilevel"/>
    <w:tmpl w:val="388E2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503A4"/>
    <w:multiLevelType w:val="hybridMultilevel"/>
    <w:tmpl w:val="8C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877C7"/>
    <w:multiLevelType w:val="hybridMultilevel"/>
    <w:tmpl w:val="C582A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9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EB6"/>
    <w:rsid w:val="000006C4"/>
    <w:rsid w:val="00002EAD"/>
    <w:rsid w:val="00003CD9"/>
    <w:rsid w:val="00004009"/>
    <w:rsid w:val="0001053F"/>
    <w:rsid w:val="00017409"/>
    <w:rsid w:val="00024AC4"/>
    <w:rsid w:val="00034F2E"/>
    <w:rsid w:val="000459CD"/>
    <w:rsid w:val="00046215"/>
    <w:rsid w:val="00046354"/>
    <w:rsid w:val="00054A95"/>
    <w:rsid w:val="000579D1"/>
    <w:rsid w:val="00060334"/>
    <w:rsid w:val="00063FE7"/>
    <w:rsid w:val="0006687B"/>
    <w:rsid w:val="00072F82"/>
    <w:rsid w:val="00076058"/>
    <w:rsid w:val="000842F7"/>
    <w:rsid w:val="00086EDC"/>
    <w:rsid w:val="00092BAD"/>
    <w:rsid w:val="000A74F3"/>
    <w:rsid w:val="000B2627"/>
    <w:rsid w:val="000C1313"/>
    <w:rsid w:val="000C540B"/>
    <w:rsid w:val="000D6DFD"/>
    <w:rsid w:val="000D71B6"/>
    <w:rsid w:val="000E6293"/>
    <w:rsid w:val="000F18BE"/>
    <w:rsid w:val="000F2E8E"/>
    <w:rsid w:val="001044AE"/>
    <w:rsid w:val="001058F3"/>
    <w:rsid w:val="00105F31"/>
    <w:rsid w:val="001116F6"/>
    <w:rsid w:val="0011322D"/>
    <w:rsid w:val="0011777C"/>
    <w:rsid w:val="00121BF5"/>
    <w:rsid w:val="00121D42"/>
    <w:rsid w:val="00123BDB"/>
    <w:rsid w:val="001512CE"/>
    <w:rsid w:val="001603CF"/>
    <w:rsid w:val="00166010"/>
    <w:rsid w:val="00173C7F"/>
    <w:rsid w:val="00183903"/>
    <w:rsid w:val="00184677"/>
    <w:rsid w:val="00185B7B"/>
    <w:rsid w:val="001871B3"/>
    <w:rsid w:val="001B070A"/>
    <w:rsid w:val="001B0ADB"/>
    <w:rsid w:val="001B6097"/>
    <w:rsid w:val="001B6FF2"/>
    <w:rsid w:val="001B7E10"/>
    <w:rsid w:val="001C5445"/>
    <w:rsid w:val="001D1031"/>
    <w:rsid w:val="001D1190"/>
    <w:rsid w:val="001D2EEA"/>
    <w:rsid w:val="001D5F0B"/>
    <w:rsid w:val="001D79BF"/>
    <w:rsid w:val="001E63C3"/>
    <w:rsid w:val="001F1626"/>
    <w:rsid w:val="00203FFC"/>
    <w:rsid w:val="00210E8E"/>
    <w:rsid w:val="0022094E"/>
    <w:rsid w:val="00237E78"/>
    <w:rsid w:val="00241986"/>
    <w:rsid w:val="00244A4E"/>
    <w:rsid w:val="00250722"/>
    <w:rsid w:val="00251A34"/>
    <w:rsid w:val="0025682F"/>
    <w:rsid w:val="00260130"/>
    <w:rsid w:val="002731B0"/>
    <w:rsid w:val="002A0E71"/>
    <w:rsid w:val="002A18E9"/>
    <w:rsid w:val="002A74BA"/>
    <w:rsid w:val="002B77E0"/>
    <w:rsid w:val="002C6DB1"/>
    <w:rsid w:val="002C705D"/>
    <w:rsid w:val="002E0AA6"/>
    <w:rsid w:val="002E6545"/>
    <w:rsid w:val="002F15F7"/>
    <w:rsid w:val="0030234C"/>
    <w:rsid w:val="00303D20"/>
    <w:rsid w:val="00306FA0"/>
    <w:rsid w:val="00311D2C"/>
    <w:rsid w:val="003136FB"/>
    <w:rsid w:val="00314117"/>
    <w:rsid w:val="00315C90"/>
    <w:rsid w:val="00316480"/>
    <w:rsid w:val="00325433"/>
    <w:rsid w:val="003400EB"/>
    <w:rsid w:val="00343CC8"/>
    <w:rsid w:val="00344537"/>
    <w:rsid w:val="00352162"/>
    <w:rsid w:val="0036521F"/>
    <w:rsid w:val="00371FAE"/>
    <w:rsid w:val="003733F3"/>
    <w:rsid w:val="00384DE0"/>
    <w:rsid w:val="00386A7C"/>
    <w:rsid w:val="00386B90"/>
    <w:rsid w:val="0039555C"/>
    <w:rsid w:val="003958BC"/>
    <w:rsid w:val="00397053"/>
    <w:rsid w:val="003972E5"/>
    <w:rsid w:val="003977C1"/>
    <w:rsid w:val="003A4686"/>
    <w:rsid w:val="003A6021"/>
    <w:rsid w:val="003C1A62"/>
    <w:rsid w:val="003C705F"/>
    <w:rsid w:val="003D1824"/>
    <w:rsid w:val="003F4E21"/>
    <w:rsid w:val="003F545A"/>
    <w:rsid w:val="00401964"/>
    <w:rsid w:val="0041633D"/>
    <w:rsid w:val="00433408"/>
    <w:rsid w:val="00435BA4"/>
    <w:rsid w:val="00447EB6"/>
    <w:rsid w:val="00457491"/>
    <w:rsid w:val="00467E5A"/>
    <w:rsid w:val="0048702B"/>
    <w:rsid w:val="00487638"/>
    <w:rsid w:val="0049000C"/>
    <w:rsid w:val="004948D7"/>
    <w:rsid w:val="004A07B5"/>
    <w:rsid w:val="004A19FE"/>
    <w:rsid w:val="004A4D49"/>
    <w:rsid w:val="004C2B60"/>
    <w:rsid w:val="004C3B04"/>
    <w:rsid w:val="004C56CB"/>
    <w:rsid w:val="004D3AC6"/>
    <w:rsid w:val="004D3D83"/>
    <w:rsid w:val="004D58A8"/>
    <w:rsid w:val="004E3733"/>
    <w:rsid w:val="00505960"/>
    <w:rsid w:val="0051347C"/>
    <w:rsid w:val="005351F4"/>
    <w:rsid w:val="005360D8"/>
    <w:rsid w:val="00551771"/>
    <w:rsid w:val="005608AF"/>
    <w:rsid w:val="00566F10"/>
    <w:rsid w:val="005673CC"/>
    <w:rsid w:val="00583A2F"/>
    <w:rsid w:val="00586C66"/>
    <w:rsid w:val="00590A38"/>
    <w:rsid w:val="00594140"/>
    <w:rsid w:val="005A2DE4"/>
    <w:rsid w:val="005B3E0D"/>
    <w:rsid w:val="005B511C"/>
    <w:rsid w:val="005C5D57"/>
    <w:rsid w:val="005D3399"/>
    <w:rsid w:val="005E2A45"/>
    <w:rsid w:val="005E579D"/>
    <w:rsid w:val="005F5E15"/>
    <w:rsid w:val="00606533"/>
    <w:rsid w:val="00622977"/>
    <w:rsid w:val="00637EAA"/>
    <w:rsid w:val="006407E2"/>
    <w:rsid w:val="006441F1"/>
    <w:rsid w:val="00664958"/>
    <w:rsid w:val="00676960"/>
    <w:rsid w:val="006832AE"/>
    <w:rsid w:val="00685E53"/>
    <w:rsid w:val="00691F91"/>
    <w:rsid w:val="006963F3"/>
    <w:rsid w:val="006A3342"/>
    <w:rsid w:val="006A4373"/>
    <w:rsid w:val="006B0B7D"/>
    <w:rsid w:val="006B22CD"/>
    <w:rsid w:val="006B4E07"/>
    <w:rsid w:val="006D2D71"/>
    <w:rsid w:val="00700952"/>
    <w:rsid w:val="00703E31"/>
    <w:rsid w:val="00712BE9"/>
    <w:rsid w:val="00721273"/>
    <w:rsid w:val="007230B1"/>
    <w:rsid w:val="00736157"/>
    <w:rsid w:val="0073721E"/>
    <w:rsid w:val="0074494F"/>
    <w:rsid w:val="0075714E"/>
    <w:rsid w:val="007666A7"/>
    <w:rsid w:val="00773606"/>
    <w:rsid w:val="00780AD5"/>
    <w:rsid w:val="007850D0"/>
    <w:rsid w:val="00787F07"/>
    <w:rsid w:val="00793DBD"/>
    <w:rsid w:val="007A6007"/>
    <w:rsid w:val="007B02A7"/>
    <w:rsid w:val="007B5F76"/>
    <w:rsid w:val="007B6A1F"/>
    <w:rsid w:val="007B775F"/>
    <w:rsid w:val="007C16BB"/>
    <w:rsid w:val="007C5558"/>
    <w:rsid w:val="007D0882"/>
    <w:rsid w:val="007D19C2"/>
    <w:rsid w:val="007E2F6A"/>
    <w:rsid w:val="007F4FA1"/>
    <w:rsid w:val="007F5598"/>
    <w:rsid w:val="008023EB"/>
    <w:rsid w:val="00803B60"/>
    <w:rsid w:val="00805F61"/>
    <w:rsid w:val="008155B1"/>
    <w:rsid w:val="00815B6D"/>
    <w:rsid w:val="008168E9"/>
    <w:rsid w:val="008223DE"/>
    <w:rsid w:val="00822D90"/>
    <w:rsid w:val="00823BD6"/>
    <w:rsid w:val="00825D15"/>
    <w:rsid w:val="00833AAA"/>
    <w:rsid w:val="00835AE0"/>
    <w:rsid w:val="00837B63"/>
    <w:rsid w:val="00841FBD"/>
    <w:rsid w:val="00845357"/>
    <w:rsid w:val="008454FA"/>
    <w:rsid w:val="008561F1"/>
    <w:rsid w:val="0085679F"/>
    <w:rsid w:val="00861B32"/>
    <w:rsid w:val="00862842"/>
    <w:rsid w:val="0086701C"/>
    <w:rsid w:val="008744B3"/>
    <w:rsid w:val="00885A2D"/>
    <w:rsid w:val="00886733"/>
    <w:rsid w:val="00886F2E"/>
    <w:rsid w:val="008A1453"/>
    <w:rsid w:val="008A2C55"/>
    <w:rsid w:val="008A7833"/>
    <w:rsid w:val="008C2D2D"/>
    <w:rsid w:val="008C56B3"/>
    <w:rsid w:val="008C7847"/>
    <w:rsid w:val="008E0883"/>
    <w:rsid w:val="008E0E28"/>
    <w:rsid w:val="008E0E60"/>
    <w:rsid w:val="008E3D5D"/>
    <w:rsid w:val="008E4FA3"/>
    <w:rsid w:val="00900AD2"/>
    <w:rsid w:val="009043A6"/>
    <w:rsid w:val="00905D7C"/>
    <w:rsid w:val="009119BB"/>
    <w:rsid w:val="009123E4"/>
    <w:rsid w:val="00912A49"/>
    <w:rsid w:val="00921D56"/>
    <w:rsid w:val="00925D50"/>
    <w:rsid w:val="009263EC"/>
    <w:rsid w:val="00927CA0"/>
    <w:rsid w:val="009319CA"/>
    <w:rsid w:val="00933BE6"/>
    <w:rsid w:val="00936DDA"/>
    <w:rsid w:val="00945AF3"/>
    <w:rsid w:val="009507AD"/>
    <w:rsid w:val="00965F93"/>
    <w:rsid w:val="00970C56"/>
    <w:rsid w:val="009725AB"/>
    <w:rsid w:val="00985780"/>
    <w:rsid w:val="00987B87"/>
    <w:rsid w:val="0099648C"/>
    <w:rsid w:val="00996A45"/>
    <w:rsid w:val="009A4625"/>
    <w:rsid w:val="009A5B07"/>
    <w:rsid w:val="009B159F"/>
    <w:rsid w:val="009B21B3"/>
    <w:rsid w:val="009C02F6"/>
    <w:rsid w:val="009C1634"/>
    <w:rsid w:val="009C3237"/>
    <w:rsid w:val="009C640D"/>
    <w:rsid w:val="009E0F94"/>
    <w:rsid w:val="009E5D12"/>
    <w:rsid w:val="00A01089"/>
    <w:rsid w:val="00A04461"/>
    <w:rsid w:val="00A11397"/>
    <w:rsid w:val="00A13A62"/>
    <w:rsid w:val="00A27072"/>
    <w:rsid w:val="00A46A9C"/>
    <w:rsid w:val="00A509C0"/>
    <w:rsid w:val="00A51F25"/>
    <w:rsid w:val="00A54934"/>
    <w:rsid w:val="00A60242"/>
    <w:rsid w:val="00A62F66"/>
    <w:rsid w:val="00A82E8C"/>
    <w:rsid w:val="00A83C3E"/>
    <w:rsid w:val="00A91FF7"/>
    <w:rsid w:val="00A9306F"/>
    <w:rsid w:val="00A9578B"/>
    <w:rsid w:val="00AA3CDE"/>
    <w:rsid w:val="00AB46D9"/>
    <w:rsid w:val="00AB6263"/>
    <w:rsid w:val="00AB7E8C"/>
    <w:rsid w:val="00AD2EE1"/>
    <w:rsid w:val="00AE42AE"/>
    <w:rsid w:val="00AE4425"/>
    <w:rsid w:val="00AF1766"/>
    <w:rsid w:val="00AF3DB9"/>
    <w:rsid w:val="00AF48D2"/>
    <w:rsid w:val="00AF784B"/>
    <w:rsid w:val="00B14CB3"/>
    <w:rsid w:val="00B15111"/>
    <w:rsid w:val="00B32725"/>
    <w:rsid w:val="00B33AAD"/>
    <w:rsid w:val="00B35684"/>
    <w:rsid w:val="00B42DCC"/>
    <w:rsid w:val="00B432C6"/>
    <w:rsid w:val="00B4421C"/>
    <w:rsid w:val="00B44EDC"/>
    <w:rsid w:val="00B467A6"/>
    <w:rsid w:val="00B66406"/>
    <w:rsid w:val="00B66FF1"/>
    <w:rsid w:val="00B67A8B"/>
    <w:rsid w:val="00B826EE"/>
    <w:rsid w:val="00B83A15"/>
    <w:rsid w:val="00B97240"/>
    <w:rsid w:val="00BA5C90"/>
    <w:rsid w:val="00BB66EC"/>
    <w:rsid w:val="00BD1E76"/>
    <w:rsid w:val="00BE3F85"/>
    <w:rsid w:val="00BE522A"/>
    <w:rsid w:val="00BF6108"/>
    <w:rsid w:val="00C0653B"/>
    <w:rsid w:val="00C071D8"/>
    <w:rsid w:val="00C10C97"/>
    <w:rsid w:val="00C176F7"/>
    <w:rsid w:val="00C22B51"/>
    <w:rsid w:val="00C2576E"/>
    <w:rsid w:val="00C25B9F"/>
    <w:rsid w:val="00C31AE7"/>
    <w:rsid w:val="00C32B49"/>
    <w:rsid w:val="00C373BB"/>
    <w:rsid w:val="00C448F5"/>
    <w:rsid w:val="00C66FE3"/>
    <w:rsid w:val="00C80548"/>
    <w:rsid w:val="00C81682"/>
    <w:rsid w:val="00CB0FB5"/>
    <w:rsid w:val="00CC4758"/>
    <w:rsid w:val="00CC49D9"/>
    <w:rsid w:val="00CC52E3"/>
    <w:rsid w:val="00CD270B"/>
    <w:rsid w:val="00CD6C6E"/>
    <w:rsid w:val="00CE107D"/>
    <w:rsid w:val="00CE465B"/>
    <w:rsid w:val="00CE7C8C"/>
    <w:rsid w:val="00CF5028"/>
    <w:rsid w:val="00D05DA7"/>
    <w:rsid w:val="00D0717F"/>
    <w:rsid w:val="00D13357"/>
    <w:rsid w:val="00D2009F"/>
    <w:rsid w:val="00D22BEC"/>
    <w:rsid w:val="00D30BA0"/>
    <w:rsid w:val="00D334B3"/>
    <w:rsid w:val="00D37914"/>
    <w:rsid w:val="00D4754E"/>
    <w:rsid w:val="00D656F7"/>
    <w:rsid w:val="00D72E1C"/>
    <w:rsid w:val="00D74E13"/>
    <w:rsid w:val="00D7507B"/>
    <w:rsid w:val="00D76195"/>
    <w:rsid w:val="00DB1136"/>
    <w:rsid w:val="00DB4F0B"/>
    <w:rsid w:val="00DB72B5"/>
    <w:rsid w:val="00DC0EFD"/>
    <w:rsid w:val="00DC1E1E"/>
    <w:rsid w:val="00DD2165"/>
    <w:rsid w:val="00DD441B"/>
    <w:rsid w:val="00DD4950"/>
    <w:rsid w:val="00DD5B64"/>
    <w:rsid w:val="00DD6CFD"/>
    <w:rsid w:val="00DE6C2B"/>
    <w:rsid w:val="00E026B9"/>
    <w:rsid w:val="00E0547D"/>
    <w:rsid w:val="00E21933"/>
    <w:rsid w:val="00E225C6"/>
    <w:rsid w:val="00E37DF8"/>
    <w:rsid w:val="00E4408A"/>
    <w:rsid w:val="00E448C6"/>
    <w:rsid w:val="00E50A1F"/>
    <w:rsid w:val="00E53A6E"/>
    <w:rsid w:val="00E63250"/>
    <w:rsid w:val="00E67F83"/>
    <w:rsid w:val="00E74288"/>
    <w:rsid w:val="00E768A3"/>
    <w:rsid w:val="00E82BA0"/>
    <w:rsid w:val="00E833EE"/>
    <w:rsid w:val="00E908D2"/>
    <w:rsid w:val="00E93DD9"/>
    <w:rsid w:val="00EA55CF"/>
    <w:rsid w:val="00EB0207"/>
    <w:rsid w:val="00EC1D6B"/>
    <w:rsid w:val="00EC3451"/>
    <w:rsid w:val="00EC77A4"/>
    <w:rsid w:val="00ED4CB1"/>
    <w:rsid w:val="00ED75C6"/>
    <w:rsid w:val="00F24549"/>
    <w:rsid w:val="00F31950"/>
    <w:rsid w:val="00F35535"/>
    <w:rsid w:val="00F504FF"/>
    <w:rsid w:val="00F7188E"/>
    <w:rsid w:val="00F721C0"/>
    <w:rsid w:val="00F81B66"/>
    <w:rsid w:val="00FA0D61"/>
    <w:rsid w:val="00FC2413"/>
    <w:rsid w:val="00FC257B"/>
    <w:rsid w:val="00FC3668"/>
    <w:rsid w:val="00FC4F77"/>
    <w:rsid w:val="00FD224B"/>
    <w:rsid w:val="00FD3ECA"/>
    <w:rsid w:val="00FD6A6E"/>
    <w:rsid w:val="00FE33FF"/>
    <w:rsid w:val="00FE6953"/>
    <w:rsid w:val="00FF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02A8D"/>
  <w15:docId w15:val="{1987FE4D-E051-41B6-8AB7-41DD57AFE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1B3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1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5B6D"/>
  </w:style>
  <w:style w:type="paragraph" w:styleId="a7">
    <w:name w:val="footer"/>
    <w:basedOn w:val="a"/>
    <w:link w:val="a8"/>
    <w:uiPriority w:val="99"/>
    <w:unhideWhenUsed/>
    <w:rsid w:val="0081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5B6D"/>
  </w:style>
  <w:style w:type="paragraph" w:styleId="a9">
    <w:name w:val="Balloon Text"/>
    <w:basedOn w:val="a"/>
    <w:link w:val="aa"/>
    <w:uiPriority w:val="99"/>
    <w:semiHidden/>
    <w:unhideWhenUsed/>
    <w:rsid w:val="00785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50D0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21BF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21BF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21BF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21BF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21BF5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AE4425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0F18BE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25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groups/osrostransnadzor/permalink/680578746461930/?mibextid=S66gvF" TargetMode="External"/><Relationship Id="rId18" Type="http://schemas.openxmlformats.org/officeDocument/2006/relationships/hyperlink" Target="https://rostransnadzor.gov.ru/rostransnadzor/gossluzba/competition-results?page=3" TargetMode="External"/><Relationship Id="rId26" Type="http://schemas.openxmlformats.org/officeDocument/2006/relationships/hyperlink" Target="https://t.me/osrostransnadzor/20" TargetMode="External"/><Relationship Id="rId39" Type="http://schemas.openxmlformats.org/officeDocument/2006/relationships/hyperlink" Target="https://t.me/osrostransnadzor/44" TargetMode="External"/><Relationship Id="rId21" Type="http://schemas.openxmlformats.org/officeDocument/2006/relationships/hyperlink" Target="https://t.me/osrostransnadzor/7" TargetMode="External"/><Relationship Id="rId34" Type="http://schemas.openxmlformats.org/officeDocument/2006/relationships/hyperlink" Target="https://aif.ru/money/economy/mne_by_v_nebo_kak_sdelat_tak_chtoby_nam_hvatalo_nashih_samolyotov?utm_source=yxnews&amp;utm_medium=desktop&amp;utm_referrer=https%3A%2F%2Fdzen.ru%2Fnews%2Fsearch%3Ftext%3D" TargetMode="External"/><Relationship Id="rId42" Type="http://schemas.openxmlformats.org/officeDocument/2006/relationships/hyperlink" Target="https://t.me/osrostransnadzor/50" TargetMode="External"/><Relationship Id="rId47" Type="http://schemas.openxmlformats.org/officeDocument/2006/relationships/hyperlink" Target="https://t.me/osrostransnadzor/65" TargetMode="External"/><Relationship Id="rId50" Type="http://schemas.openxmlformats.org/officeDocument/2006/relationships/hyperlink" Target="https://t.me/osrostransnadzor/74" TargetMode="External"/><Relationship Id="rId55" Type="http://schemas.openxmlformats.org/officeDocument/2006/relationships/hyperlink" Target="https://t.me/osrostransnadzor/106" TargetMode="External"/><Relationship Id="rId63" Type="http://schemas.openxmlformats.org/officeDocument/2006/relationships/hyperlink" Target="https://osrostransnadzor.ru/sartakov-081122/" TargetMode="External"/><Relationship Id="rId68" Type="http://schemas.openxmlformats.org/officeDocument/2006/relationships/hyperlink" Target="https://t.me/osrostransnadzor/150" TargetMode="External"/><Relationship Id="rId76" Type="http://schemas.openxmlformats.org/officeDocument/2006/relationships/hyperlink" Target="https://osrostransnadzor.ru/category/news/" TargetMode="Externa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osrostransnadzor.ru/working-group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.me/osrostransnadzor/65" TargetMode="External"/><Relationship Id="rId29" Type="http://schemas.openxmlformats.org/officeDocument/2006/relationships/hyperlink" Target="https://t.me/osrostransnadzor/27" TargetMode="External"/><Relationship Id="rId11" Type="http://schemas.openxmlformats.org/officeDocument/2006/relationships/hyperlink" Target="https://osrostransnadzor.ru/wp-content/uploads/2023/01/&#1056;&#1077;&#1082;&#1086;&#1084;&#1077;&#1085;&#1076;&#1072;&#1094;&#1080;&#1080;-&#1054;&#1073;&#1097;&#1077;&#1089;&#1090;&#1074;&#1077;&#1085;&#1085;&#1086;&#1075;&#1086;-&#1089;&#1086;&#1074;&#1077;&#1090;&#1072;-&#1086;&#1090;-28.10.2022.pdf" TargetMode="External"/><Relationship Id="rId24" Type="http://schemas.openxmlformats.org/officeDocument/2006/relationships/hyperlink" Target="https://t.me/osrostransnadzor/19" TargetMode="External"/><Relationship Id="rId32" Type="http://schemas.openxmlformats.org/officeDocument/2006/relationships/hyperlink" Target="https://t.me/osrostransnadzor/31" TargetMode="External"/><Relationship Id="rId37" Type="http://schemas.openxmlformats.org/officeDocument/2006/relationships/hyperlink" Target="https://t.me/osrostransnadzor/38" TargetMode="External"/><Relationship Id="rId40" Type="http://schemas.openxmlformats.org/officeDocument/2006/relationships/hyperlink" Target="https://t.me/osrostransnadzor/46" TargetMode="External"/><Relationship Id="rId45" Type="http://schemas.openxmlformats.org/officeDocument/2006/relationships/hyperlink" Target="https://t.me/osrostransnadzor/61" TargetMode="External"/><Relationship Id="rId53" Type="http://schemas.openxmlformats.org/officeDocument/2006/relationships/hyperlink" Target="https://t.me/osrostransnadzor/85" TargetMode="External"/><Relationship Id="rId58" Type="http://schemas.openxmlformats.org/officeDocument/2006/relationships/hyperlink" Target="https://t.me/osrostransnadzor/115" TargetMode="External"/><Relationship Id="rId66" Type="http://schemas.openxmlformats.org/officeDocument/2006/relationships/hyperlink" Target="https://t.me/osrostransnadzor/128" TargetMode="External"/><Relationship Id="rId74" Type="http://schemas.openxmlformats.org/officeDocument/2006/relationships/hyperlink" Target="https://osrostransnadzor.ru/documents/" TargetMode="External"/><Relationship Id="rId79" Type="http://schemas.openxmlformats.org/officeDocument/2006/relationships/hyperlink" Target="https://www.gudok.ru/news/?ID=1621293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t.me/osrostransnadzor/123" TargetMode="External"/><Relationship Id="rId82" Type="http://schemas.openxmlformats.org/officeDocument/2006/relationships/hyperlink" Target="https://osrostransnadzor.ru/send-arequest/" TargetMode="External"/><Relationship Id="rId19" Type="http://schemas.openxmlformats.org/officeDocument/2006/relationships/hyperlink" Target="https://rostransnadzor.gov.ru/rostransnadzor/podrazdeleniya/obshchestvennyj-sov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transnadzor.gov.ru/rostransnadzor/gossluzba/competition-results?page=3" TargetMode="External"/><Relationship Id="rId14" Type="http://schemas.openxmlformats.org/officeDocument/2006/relationships/hyperlink" Target="https://t.me/osrostransnadzor/43" TargetMode="External"/><Relationship Id="rId22" Type="http://schemas.openxmlformats.org/officeDocument/2006/relationships/hyperlink" Target="https://t.me/osrostransnadzor/8" TargetMode="External"/><Relationship Id="rId27" Type="http://schemas.openxmlformats.org/officeDocument/2006/relationships/hyperlink" Target="https://t.me/osrostransnadzor/23" TargetMode="External"/><Relationship Id="rId30" Type="http://schemas.openxmlformats.org/officeDocument/2006/relationships/hyperlink" Target="https://t.me/osrostransnadzor/29" TargetMode="External"/><Relationship Id="rId35" Type="http://schemas.openxmlformats.org/officeDocument/2006/relationships/hyperlink" Target="https://t.me/osrostransnadzor/37" TargetMode="External"/><Relationship Id="rId43" Type="http://schemas.openxmlformats.org/officeDocument/2006/relationships/hyperlink" Target="https://t.me/osrostransnadzor/51" TargetMode="External"/><Relationship Id="rId48" Type="http://schemas.openxmlformats.org/officeDocument/2006/relationships/hyperlink" Target="https://t.me/osrostransnadzor/70" TargetMode="External"/><Relationship Id="rId56" Type="http://schemas.openxmlformats.org/officeDocument/2006/relationships/hyperlink" Target="https://t.me/osrostransnadzor/113" TargetMode="External"/><Relationship Id="rId64" Type="http://schemas.openxmlformats.org/officeDocument/2006/relationships/hyperlink" Target="https://vk.ru/wall-209524247_137" TargetMode="External"/><Relationship Id="rId69" Type="http://schemas.openxmlformats.org/officeDocument/2006/relationships/hyperlink" Target="https://osrostransnadzor.ru/about-community-council/" TargetMode="External"/><Relationship Id="rId77" Type="http://schemas.openxmlformats.org/officeDocument/2006/relationships/hyperlink" Target="https://osrostransnadzor.ru/send-a-request/" TargetMode="External"/><Relationship Id="rId8" Type="http://schemas.openxmlformats.org/officeDocument/2006/relationships/hyperlink" Target="https://rostransnadzor.gov.ru/documents/3714" TargetMode="External"/><Relationship Id="rId51" Type="http://schemas.openxmlformats.org/officeDocument/2006/relationships/hyperlink" Target="https://t.me/osrostransnadzor/83" TargetMode="External"/><Relationship Id="rId72" Type="http://schemas.openxmlformats.org/officeDocument/2006/relationships/hyperlink" Target="https://osrostransnadzor.ru/results-public-council/" TargetMode="External"/><Relationship Id="rId80" Type="http://schemas.openxmlformats.org/officeDocument/2006/relationships/hyperlink" Target="https://ko.ru/news/v-moskve-proshel-forum-obshchestvennoy-palaty-rf-soobshchestvo/?utm_source=yxnews&amp;utm_medium=desktop&amp;utm_referrer=https%3A%2F%2Fdzen.ru%2Fnews%2Fsearch%3Ftext%3D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gudok.ru/news/?ID=1621293" TargetMode="External"/><Relationship Id="rId17" Type="http://schemas.openxmlformats.org/officeDocument/2006/relationships/hyperlink" Target="https://rostransnadzor.gov.ru/documents/3714" TargetMode="External"/><Relationship Id="rId25" Type="http://schemas.openxmlformats.org/officeDocument/2006/relationships/hyperlink" Target="https://www.gudok.ru/news/?ID=1621293" TargetMode="External"/><Relationship Id="rId33" Type="http://schemas.openxmlformats.org/officeDocument/2006/relationships/hyperlink" Target="https://www.transport-news.ru/news/v-kirove-na-odin-iz-marshrutov-v-narushenii-federalnogo-zakona-vyshli-subpodryadchiki/?utm_source=yxnews&amp;utm_medium=desktop&amp;utm_referrer=https%3A%2F%2Fdzen.ru%2Fnews%2Fsearch%3Ftext%3D" TargetMode="External"/><Relationship Id="rId38" Type="http://schemas.openxmlformats.org/officeDocument/2006/relationships/hyperlink" Target="https://t.me/osrostransnadzor/40" TargetMode="External"/><Relationship Id="rId46" Type="http://schemas.openxmlformats.org/officeDocument/2006/relationships/hyperlink" Target="https://t.me/osrostransnadzor/62" TargetMode="External"/><Relationship Id="rId59" Type="http://schemas.openxmlformats.org/officeDocument/2006/relationships/hyperlink" Target="https://t.me/osrostransnadzor/117" TargetMode="External"/><Relationship Id="rId67" Type="http://schemas.openxmlformats.org/officeDocument/2006/relationships/hyperlink" Target="https://t.me/osrostransnadzor/134" TargetMode="External"/><Relationship Id="rId20" Type="http://schemas.openxmlformats.org/officeDocument/2006/relationships/hyperlink" Target="https://t.me/osrostransnadzor/4" TargetMode="External"/><Relationship Id="rId41" Type="http://schemas.openxmlformats.org/officeDocument/2006/relationships/hyperlink" Target="https://t.me/osrostransnadzor/49" TargetMode="External"/><Relationship Id="rId54" Type="http://schemas.openxmlformats.org/officeDocument/2006/relationships/hyperlink" Target="https://t.me/osrostransnadzor/96" TargetMode="External"/><Relationship Id="rId62" Type="http://schemas.openxmlformats.org/officeDocument/2006/relationships/hyperlink" Target="https://t.me/osrostransnadzor/124" TargetMode="External"/><Relationship Id="rId70" Type="http://schemas.openxmlformats.org/officeDocument/2006/relationships/hyperlink" Target="https://osrostransnadzor.ru/sostav-os/" TargetMode="External"/><Relationship Id="rId75" Type="http://schemas.openxmlformats.org/officeDocument/2006/relationships/hyperlink" Target="https://osrostransnadzor.ru/contacts/" TargetMode="Externa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.me/osrostransnadzor/46" TargetMode="External"/><Relationship Id="rId23" Type="http://schemas.openxmlformats.org/officeDocument/2006/relationships/hyperlink" Target="https://t.me/osrostransnadzor/17" TargetMode="External"/><Relationship Id="rId28" Type="http://schemas.openxmlformats.org/officeDocument/2006/relationships/hyperlink" Target="https://t.me/osrostransnadzor/24" TargetMode="External"/><Relationship Id="rId36" Type="http://schemas.openxmlformats.org/officeDocument/2006/relationships/hyperlink" Target="https://t.me/osrostransnadzor/43" TargetMode="External"/><Relationship Id="rId49" Type="http://schemas.openxmlformats.org/officeDocument/2006/relationships/hyperlink" Target="https://t.me/osrostransnadzor/72" TargetMode="External"/><Relationship Id="rId57" Type="http://schemas.openxmlformats.org/officeDocument/2006/relationships/hyperlink" Target="https://t.me/osrostransnadzor/116" TargetMode="External"/><Relationship Id="rId10" Type="http://schemas.openxmlformats.org/officeDocument/2006/relationships/hyperlink" Target="https://osrostransnadzor.ru/wp-content/uploads/2023/01/&#1056;&#1077;&#1082;&#1086;&#1084;&#1077;&#1085;&#1076;&#1072;&#1094;&#1080;&#1080;-&#1079;&#1072;&#1089;&#1077;&#1076;&#1072;&#1085;&#1080;&#1103;-&#1054;&#1073;&#1097;&#1077;&#1089;&#1090;&#1074;&#1077;&#1085;&#1085;&#1086;&#1075;&#1086;-&#1089;&#1086;&#1074;&#1077;&#1090;&#1072;-&#1086;&#1090;-01.03.2022.pdf" TargetMode="External"/><Relationship Id="rId31" Type="http://schemas.openxmlformats.org/officeDocument/2006/relationships/hyperlink" Target="https://t.me/osrostransnadzor/30" TargetMode="External"/><Relationship Id="rId44" Type="http://schemas.openxmlformats.org/officeDocument/2006/relationships/hyperlink" Target="https://t.me/osrostransnadzor/57" TargetMode="External"/><Relationship Id="rId52" Type="http://schemas.openxmlformats.org/officeDocument/2006/relationships/hyperlink" Target="https://t.me/osrostransnadzor/84" TargetMode="External"/><Relationship Id="rId60" Type="http://schemas.openxmlformats.org/officeDocument/2006/relationships/hyperlink" Target="https://t.me/osrostransnadzor/118" TargetMode="External"/><Relationship Id="rId65" Type="http://schemas.openxmlformats.org/officeDocument/2006/relationships/hyperlink" Target="https://t.me/osrostransnadzor/127" TargetMode="External"/><Relationship Id="rId73" Type="http://schemas.openxmlformats.org/officeDocument/2006/relationships/hyperlink" Target="https://osrostransnadzor.ru/work-plan/" TargetMode="External"/><Relationship Id="rId78" Type="http://schemas.openxmlformats.org/officeDocument/2006/relationships/hyperlink" Target="https://osrostransnadzor.ru/journal/" TargetMode="External"/><Relationship Id="rId81" Type="http://schemas.openxmlformats.org/officeDocument/2006/relationships/hyperlink" Target="https://ru-bezh.ru/meropriyatiya/news/22/07/25/v-rostransnadzore-podveli-itogi-i-polugodiya-v-oblasti-bezopasno?utm_source=yxnews&amp;utm_medium=desktop&amp;utm_referrer=https%3A%2F%2Fdzen.ru%2Fnews%2Fsearch%3Ftext%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DBF05-239C-477F-B375-2FAA146F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8</Pages>
  <Words>16945</Words>
  <Characters>96591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RF</Company>
  <LinksUpToDate>false</LinksUpToDate>
  <CharactersWithSpaces>11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ужников Сергей Витальевич</dc:creator>
  <cp:lastModifiedBy>Эвелина Чибизова</cp:lastModifiedBy>
  <cp:revision>15</cp:revision>
  <cp:lastPrinted>2023-02-03T11:57:00Z</cp:lastPrinted>
  <dcterms:created xsi:type="dcterms:W3CDTF">2023-03-10T06:47:00Z</dcterms:created>
  <dcterms:modified xsi:type="dcterms:W3CDTF">2023-04-03T09:25:00Z</dcterms:modified>
</cp:coreProperties>
</file>